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79AC6" w14:textId="7AF276B1" w:rsidR="00F80E92" w:rsidRPr="00A21B1A" w:rsidRDefault="00551243" w:rsidP="00A21B1A">
      <w:pPr>
        <w:jc w:val="center"/>
        <w:rPr>
          <w:b/>
          <w:bCs/>
          <w:sz w:val="32"/>
          <w:szCs w:val="32"/>
        </w:rPr>
      </w:pPr>
      <w:r w:rsidRPr="00A21B1A">
        <w:rPr>
          <w:rFonts w:hint="eastAsia"/>
          <w:b/>
          <w:bCs/>
          <w:sz w:val="32"/>
          <w:szCs w:val="32"/>
        </w:rPr>
        <w:t>ライセンス</w:t>
      </w:r>
    </w:p>
    <w:p w14:paraId="05734828" w14:textId="48879E63" w:rsidR="006139BA" w:rsidRDefault="00A21B1A">
      <w:pPr>
        <w:pStyle w:val="11"/>
        <w:tabs>
          <w:tab w:val="right" w:leader="dot" w:pos="9736"/>
        </w:tabs>
        <w:rPr>
          <w:noProof/>
          <w:szCs w:val="24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09168375" w:history="1">
        <w:r w:rsidR="006139BA" w:rsidRPr="004C3F95">
          <w:rPr>
            <w:rStyle w:val="a7"/>
            <w:noProof/>
          </w:rPr>
          <w:t>VOICEVOX:四国めたん</w:t>
        </w:r>
        <w:r w:rsidR="006139BA">
          <w:rPr>
            <w:noProof/>
            <w:webHidden/>
          </w:rPr>
          <w:tab/>
        </w:r>
        <w:r w:rsidR="006139BA">
          <w:rPr>
            <w:noProof/>
            <w:webHidden/>
          </w:rPr>
          <w:fldChar w:fldCharType="begin"/>
        </w:r>
        <w:r w:rsidR="006139BA">
          <w:rPr>
            <w:noProof/>
            <w:webHidden/>
          </w:rPr>
          <w:instrText xml:space="preserve"> PAGEREF _Toc209168375 \h </w:instrText>
        </w:r>
        <w:r w:rsidR="006139BA">
          <w:rPr>
            <w:noProof/>
            <w:webHidden/>
          </w:rPr>
        </w:r>
        <w:r w:rsidR="006139BA">
          <w:rPr>
            <w:noProof/>
            <w:webHidden/>
          </w:rPr>
          <w:fldChar w:fldCharType="separate"/>
        </w:r>
        <w:r w:rsidR="008371F9">
          <w:rPr>
            <w:noProof/>
            <w:webHidden/>
          </w:rPr>
          <w:t>1</w:t>
        </w:r>
        <w:r w:rsidR="006139BA">
          <w:rPr>
            <w:noProof/>
            <w:webHidden/>
          </w:rPr>
          <w:fldChar w:fldCharType="end"/>
        </w:r>
      </w:hyperlink>
    </w:p>
    <w:p w14:paraId="32A3C9AC" w14:textId="56E1B4FF" w:rsidR="006139BA" w:rsidRDefault="006139BA">
      <w:pPr>
        <w:pStyle w:val="11"/>
        <w:tabs>
          <w:tab w:val="right" w:leader="dot" w:pos="9736"/>
        </w:tabs>
        <w:rPr>
          <w:noProof/>
          <w:szCs w:val="24"/>
          <w14:ligatures w14:val="standardContextual"/>
        </w:rPr>
      </w:pPr>
      <w:hyperlink w:anchor="_Toc209168376" w:history="1">
        <w:r w:rsidRPr="004C3F95">
          <w:rPr>
            <w:rStyle w:val="a7"/>
            <w:noProof/>
          </w:rPr>
          <w:t>PixelMplus（ピクセル・エムプラス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68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71F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07CAC97" w14:textId="3A8A2B6D" w:rsidR="006139BA" w:rsidRDefault="006139BA">
      <w:pPr>
        <w:pStyle w:val="11"/>
        <w:tabs>
          <w:tab w:val="right" w:leader="dot" w:pos="9736"/>
        </w:tabs>
        <w:rPr>
          <w:noProof/>
          <w:szCs w:val="24"/>
          <w14:ligatures w14:val="standardContextual"/>
        </w:rPr>
      </w:pPr>
      <w:hyperlink w:anchor="_Toc209168377" w:history="1">
        <w:r w:rsidRPr="004C3F95">
          <w:rPr>
            <w:rStyle w:val="a7"/>
            <w:noProof/>
          </w:rPr>
          <w:t>Godot Eng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68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71F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9F60647" w14:textId="56D85143" w:rsidR="006139BA" w:rsidRDefault="006139BA">
      <w:pPr>
        <w:pStyle w:val="11"/>
        <w:tabs>
          <w:tab w:val="right" w:leader="dot" w:pos="9736"/>
        </w:tabs>
        <w:rPr>
          <w:noProof/>
          <w:szCs w:val="24"/>
          <w14:ligatures w14:val="standardContextual"/>
        </w:rPr>
      </w:pPr>
      <w:hyperlink w:anchor="_Toc209168378" w:history="1">
        <w:r w:rsidRPr="004C3F95">
          <w:rPr>
            <w:rStyle w:val="a7"/>
            <w:noProof/>
          </w:rPr>
          <w:t>Godot Engine Third-party 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68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71F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E5BC170" w14:textId="2F22925F" w:rsidR="006139BA" w:rsidRDefault="006139BA">
      <w:pPr>
        <w:pStyle w:val="11"/>
        <w:tabs>
          <w:tab w:val="right" w:leader="dot" w:pos="9736"/>
        </w:tabs>
        <w:rPr>
          <w:noProof/>
          <w:szCs w:val="24"/>
          <w14:ligatures w14:val="standardContextual"/>
        </w:rPr>
      </w:pPr>
      <w:hyperlink w:anchor="_Toc209168379" w:history="1">
        <w:r w:rsidRPr="004C3F95">
          <w:rPr>
            <w:rStyle w:val="a7"/>
            <w:noProof/>
          </w:rPr>
          <w:t>宇宙から来たメイ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68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71F9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2A682088" w14:textId="3118B1E4" w:rsidR="00551243" w:rsidRDefault="00A21B1A" w:rsidP="00551243">
      <w:r>
        <w:fldChar w:fldCharType="end"/>
      </w:r>
    </w:p>
    <w:p w14:paraId="6E5A87EE" w14:textId="77777777" w:rsidR="00551243" w:rsidRPr="00551243" w:rsidRDefault="00551243" w:rsidP="00551243"/>
    <w:p w14:paraId="08A31021" w14:textId="48B61950" w:rsidR="00551243" w:rsidRDefault="00551243" w:rsidP="00551243">
      <w:pPr>
        <w:pStyle w:val="1"/>
      </w:pPr>
      <w:bookmarkStart w:id="0" w:name="_Toc209168375"/>
      <w:r w:rsidRPr="00551243">
        <w:t>VOICEVOX:四国めたん</w:t>
      </w:r>
      <w:bookmarkEnd w:id="0"/>
    </w:p>
    <w:p w14:paraId="6374E8DB" w14:textId="77777777" w:rsidR="00551243" w:rsidRDefault="00551243" w:rsidP="00551243">
      <w:r>
        <w:rPr>
          <w:rFonts w:hint="eastAsia"/>
        </w:rPr>
        <w:t>四国めたんの音声ライブラリを用いて生成した音声は、「</w:t>
      </w:r>
      <w:r>
        <w:t>VOICEVOX:四国めたん」とクレジットを記載すれば、商用・非商用で利用可能です。</w:t>
      </w:r>
    </w:p>
    <w:p w14:paraId="1716010A" w14:textId="77777777" w:rsidR="00551243" w:rsidRDefault="00551243" w:rsidP="00551243"/>
    <w:p w14:paraId="42328A30" w14:textId="77777777" w:rsidR="00551243" w:rsidRDefault="00551243" w:rsidP="00551243">
      <w:r>
        <w:rPr>
          <w:rFonts w:hint="eastAsia"/>
        </w:rPr>
        <w:t>利用規約の詳細は以下をご確認ください。</w:t>
      </w:r>
    </w:p>
    <w:p w14:paraId="50485B86" w14:textId="27EC3E10" w:rsidR="00551243" w:rsidRDefault="00551243" w:rsidP="00551243">
      <w:r>
        <w:t>https://zunko.jp/con_ongen_kiyaku.html</w:t>
      </w:r>
    </w:p>
    <w:p w14:paraId="34472C21" w14:textId="77777777" w:rsidR="00551243" w:rsidRDefault="00551243" w:rsidP="00551243"/>
    <w:p w14:paraId="5EE8C2C8" w14:textId="77777777" w:rsidR="00551243" w:rsidRPr="00551243" w:rsidRDefault="00551243" w:rsidP="00551243"/>
    <w:p w14:paraId="05D4A73F" w14:textId="00F31617" w:rsidR="00551243" w:rsidRDefault="00551243" w:rsidP="00551243">
      <w:pPr>
        <w:pStyle w:val="1"/>
      </w:pPr>
      <w:bookmarkStart w:id="1" w:name="_Toc209168376"/>
      <w:r w:rsidRPr="00551243">
        <w:t>PixelMplus（ピクセル・エムプラス）</w:t>
      </w:r>
      <w:bookmarkEnd w:id="1"/>
    </w:p>
    <w:p w14:paraId="48E07B61" w14:textId="77777777" w:rsidR="00551243" w:rsidRDefault="00551243" w:rsidP="00551243">
      <w:r>
        <w:t>These fonts are free software.</w:t>
      </w:r>
    </w:p>
    <w:p w14:paraId="66EA16DF" w14:textId="77777777" w:rsidR="00551243" w:rsidRDefault="00551243" w:rsidP="00551243">
      <w:r>
        <w:t>Unlimited permission is granted to use, copy, and distribute them, with</w:t>
      </w:r>
    </w:p>
    <w:p w14:paraId="3D7C52A9" w14:textId="77777777" w:rsidR="00551243" w:rsidRDefault="00551243" w:rsidP="00551243">
      <w:r>
        <w:t>or without modification, either commercially or noncommercially.</w:t>
      </w:r>
    </w:p>
    <w:p w14:paraId="657BFB94" w14:textId="77777777" w:rsidR="00551243" w:rsidRDefault="00551243" w:rsidP="00551243">
      <w:r>
        <w:t>THESE FONTS ARE PROVIDED "AS IS" WITHOUT WARRANTY.</w:t>
      </w:r>
    </w:p>
    <w:p w14:paraId="2768F4A5" w14:textId="77777777" w:rsidR="00551243" w:rsidRDefault="00551243" w:rsidP="00551243"/>
    <w:p w14:paraId="569E2EDF" w14:textId="007E1B89" w:rsidR="00551243" w:rsidRDefault="00551243" w:rsidP="00551243">
      <w:r>
        <w:t>http://mplus-fonts.sourceforge.jp/mplus-outline-fonts/</w:t>
      </w:r>
    </w:p>
    <w:p w14:paraId="38E34930" w14:textId="77777777" w:rsidR="002231ED" w:rsidRDefault="002231ED" w:rsidP="00551243"/>
    <w:p w14:paraId="170E4F16" w14:textId="77777777" w:rsidR="002231ED" w:rsidRPr="002231ED" w:rsidRDefault="002231ED" w:rsidP="00551243"/>
    <w:p w14:paraId="3B86CC24" w14:textId="77777777" w:rsidR="00551243" w:rsidRDefault="00551243" w:rsidP="00551243">
      <w:r>
        <w:rPr>
          <w:rFonts w:hint="eastAsia"/>
        </w:rPr>
        <w:t>これらのフォントはフリー（自由な）ソフトウエアです。</w:t>
      </w:r>
    </w:p>
    <w:p w14:paraId="3D524663" w14:textId="77777777" w:rsidR="00551243" w:rsidRDefault="00551243" w:rsidP="00551243">
      <w:r>
        <w:rPr>
          <w:rFonts w:hint="eastAsia"/>
        </w:rPr>
        <w:t>あらゆる改変の有無に関わらず、また商業的な利用であっても、自由にご利用、</w:t>
      </w:r>
    </w:p>
    <w:p w14:paraId="18631E7B" w14:textId="77777777" w:rsidR="00551243" w:rsidRDefault="00551243" w:rsidP="00551243">
      <w:r>
        <w:rPr>
          <w:rFonts w:hint="eastAsia"/>
        </w:rPr>
        <w:t>複製、再配布することができますが、全て無保証とさせていただきます。</w:t>
      </w:r>
    </w:p>
    <w:p w14:paraId="4BD3C2A2" w14:textId="77777777" w:rsidR="00551243" w:rsidRDefault="00551243" w:rsidP="00551243"/>
    <w:p w14:paraId="7D0CD7FF" w14:textId="15DE9274" w:rsidR="00551243" w:rsidRDefault="00551243" w:rsidP="00551243">
      <w:r>
        <w:t>http://mplus-fonts.sourceforge.jp/</w:t>
      </w:r>
    </w:p>
    <w:p w14:paraId="529D839A" w14:textId="77777777" w:rsidR="00551243" w:rsidRDefault="00551243" w:rsidP="00551243"/>
    <w:p w14:paraId="6F48E088" w14:textId="77777777" w:rsidR="00551243" w:rsidRDefault="00551243" w:rsidP="00551243"/>
    <w:p w14:paraId="25081C95" w14:textId="3E8DC7AC" w:rsidR="00551243" w:rsidRDefault="00551243" w:rsidP="00551243">
      <w:pPr>
        <w:pStyle w:val="1"/>
      </w:pPr>
      <w:bookmarkStart w:id="2" w:name="_Toc209168377"/>
      <w:r>
        <w:rPr>
          <w:rFonts w:hint="eastAsia"/>
        </w:rPr>
        <w:t>Godot Engine</w:t>
      </w:r>
      <w:bookmarkEnd w:id="2"/>
    </w:p>
    <w:p w14:paraId="6192C165" w14:textId="77777777" w:rsidR="00551243" w:rsidRDefault="00551243" w:rsidP="00551243">
      <w:r>
        <w:t>Copyright (c) 2014-present Godot Engine contributors (see AUTHORS.md).</w:t>
      </w:r>
    </w:p>
    <w:p w14:paraId="56122285" w14:textId="77777777" w:rsidR="00551243" w:rsidRDefault="00551243" w:rsidP="00551243">
      <w:r>
        <w:lastRenderedPageBreak/>
        <w:t>Copyright (c) 2007-2014 Juan Linietsky, Ariel Manzur.</w:t>
      </w:r>
    </w:p>
    <w:p w14:paraId="10C33890" w14:textId="77777777" w:rsidR="00551243" w:rsidRDefault="00551243" w:rsidP="00551243"/>
    <w:p w14:paraId="2C5DA389" w14:textId="77777777" w:rsidR="00551243" w:rsidRDefault="00551243" w:rsidP="00551243">
      <w:r>
        <w:t>Permission is hereby granted, free of charge, to any person obtaining a copy</w:t>
      </w:r>
    </w:p>
    <w:p w14:paraId="1F579397" w14:textId="77777777" w:rsidR="00551243" w:rsidRDefault="00551243" w:rsidP="00551243">
      <w:r>
        <w:t>of this software and associated documentation files (the "Software"), to deal</w:t>
      </w:r>
    </w:p>
    <w:p w14:paraId="7DC5D301" w14:textId="77777777" w:rsidR="00551243" w:rsidRDefault="00551243" w:rsidP="00551243">
      <w:r>
        <w:t>in the Software without restriction, including without limitation the rights</w:t>
      </w:r>
    </w:p>
    <w:p w14:paraId="293CD4AF" w14:textId="77777777" w:rsidR="00551243" w:rsidRDefault="00551243" w:rsidP="00551243">
      <w:r>
        <w:t>to use, copy, modify, merge, publish, distribute, sublicense, and/or sell</w:t>
      </w:r>
    </w:p>
    <w:p w14:paraId="1DB81937" w14:textId="77777777" w:rsidR="00551243" w:rsidRDefault="00551243" w:rsidP="00551243">
      <w:r>
        <w:t>copies of the Software, and to permit persons to whom the Software is</w:t>
      </w:r>
    </w:p>
    <w:p w14:paraId="3AAC0C14" w14:textId="77777777" w:rsidR="00551243" w:rsidRDefault="00551243" w:rsidP="00551243">
      <w:r>
        <w:t>furnished to do so, subject to the following conditions:</w:t>
      </w:r>
    </w:p>
    <w:p w14:paraId="75581E79" w14:textId="77777777" w:rsidR="00551243" w:rsidRDefault="00551243" w:rsidP="00551243"/>
    <w:p w14:paraId="50960589" w14:textId="77777777" w:rsidR="00551243" w:rsidRDefault="00551243" w:rsidP="00551243">
      <w:r>
        <w:t>The above copyright notice and this permission notice shall be included in all</w:t>
      </w:r>
    </w:p>
    <w:p w14:paraId="265F4318" w14:textId="77777777" w:rsidR="00551243" w:rsidRDefault="00551243" w:rsidP="00551243">
      <w:r>
        <w:t>copies or substantial portions of the Software.</w:t>
      </w:r>
    </w:p>
    <w:p w14:paraId="2F9DBFE5" w14:textId="77777777" w:rsidR="00551243" w:rsidRDefault="00551243" w:rsidP="00551243"/>
    <w:p w14:paraId="51D7754E" w14:textId="77777777" w:rsidR="00551243" w:rsidRDefault="00551243" w:rsidP="00551243">
      <w:r>
        <w:t>THE SOFTWARE IS PROVIDED "AS IS", WITHOUT WARRANTY OF ANY KIND, EXPRESS OR</w:t>
      </w:r>
    </w:p>
    <w:p w14:paraId="51BC0541" w14:textId="77777777" w:rsidR="00551243" w:rsidRDefault="00551243" w:rsidP="00551243">
      <w:r>
        <w:t>IMPLIED, INCLUDING BUT NOT LIMITED TO THE WARRANTIES OF MERCHANTABILITY,</w:t>
      </w:r>
    </w:p>
    <w:p w14:paraId="3522793D" w14:textId="77777777" w:rsidR="00551243" w:rsidRDefault="00551243" w:rsidP="00551243">
      <w:r>
        <w:t>FITNESS FOR A PARTICULAR PURPOSE AND NONINFRINGEMENT. IN NO EVENT SHALL THE</w:t>
      </w:r>
    </w:p>
    <w:p w14:paraId="0691DED9" w14:textId="77777777" w:rsidR="00551243" w:rsidRDefault="00551243" w:rsidP="00551243">
      <w:r>
        <w:t>AUTHORS OR COPYRIGHT HOLDERS BE LIABLE FOR ANY CLAIM, DAMAGES OR OTHER</w:t>
      </w:r>
    </w:p>
    <w:p w14:paraId="251EDB76" w14:textId="77777777" w:rsidR="00551243" w:rsidRDefault="00551243" w:rsidP="00551243">
      <w:r>
        <w:t>LIABILITY, WHETHER IN AN ACTION OF CONTRACT, TORT OR OTHERWISE, ARISING FROM,</w:t>
      </w:r>
    </w:p>
    <w:p w14:paraId="2BD61349" w14:textId="77777777" w:rsidR="00551243" w:rsidRDefault="00551243" w:rsidP="00551243">
      <w:r>
        <w:t>OUT OF OR IN CONNECTION WITH THE SOFTWARE OR THE USE OR OTHER DEALINGS IN THE</w:t>
      </w:r>
    </w:p>
    <w:p w14:paraId="734F0C9E" w14:textId="4EAEB40E" w:rsidR="00551243" w:rsidRDefault="00551243" w:rsidP="00551243">
      <w:r>
        <w:t>SOFTWARE.</w:t>
      </w:r>
    </w:p>
    <w:p w14:paraId="37799E2C" w14:textId="77777777" w:rsidR="00551243" w:rsidRDefault="00551243" w:rsidP="00551243"/>
    <w:p w14:paraId="35A76D6C" w14:textId="77777777" w:rsidR="00551243" w:rsidRDefault="00551243" w:rsidP="00551243"/>
    <w:p w14:paraId="0E6D6818" w14:textId="38FDA8E0" w:rsidR="00551243" w:rsidRDefault="00551243" w:rsidP="00551243">
      <w:pPr>
        <w:pStyle w:val="1"/>
      </w:pPr>
      <w:bookmarkStart w:id="3" w:name="_Toc209168378"/>
      <w:r>
        <w:rPr>
          <w:rFonts w:hint="eastAsia"/>
        </w:rPr>
        <w:t>Godot Engine</w:t>
      </w:r>
      <w:r w:rsidRPr="00551243">
        <w:t xml:space="preserve"> Third-party components</w:t>
      </w:r>
      <w:bookmarkEnd w:id="3"/>
    </w:p>
    <w:p w14:paraId="06F64EAE" w14:textId="77777777" w:rsidR="00551243" w:rsidRDefault="00551243" w:rsidP="00551243">
      <w:r>
        <w:t>Format: https://www.debian.org/doc/packaging-manuals/copyright-format/1.0/</w:t>
      </w:r>
    </w:p>
    <w:p w14:paraId="32351C9D" w14:textId="77777777" w:rsidR="00551243" w:rsidRDefault="00551243" w:rsidP="00551243">
      <w:r>
        <w:t>Comment:</w:t>
      </w:r>
    </w:p>
    <w:p w14:paraId="3A977DBD" w14:textId="77777777" w:rsidR="00551243" w:rsidRDefault="00551243" w:rsidP="00551243">
      <w:r>
        <w:t xml:space="preserve"> Exhaustive licensing information for files in the Godot Engine repository</w:t>
      </w:r>
    </w:p>
    <w:p w14:paraId="60BF992B" w14:textId="77777777" w:rsidR="00551243" w:rsidRDefault="00551243" w:rsidP="00551243">
      <w:r>
        <w:t xml:space="preserve"> =========================================================================</w:t>
      </w:r>
    </w:p>
    <w:p w14:paraId="3163FAD6" w14:textId="77777777" w:rsidR="00551243" w:rsidRDefault="00551243" w:rsidP="00551243">
      <w:r>
        <w:t xml:space="preserve"> .</w:t>
      </w:r>
    </w:p>
    <w:p w14:paraId="639AB304" w14:textId="77777777" w:rsidR="00551243" w:rsidRDefault="00551243" w:rsidP="00551243">
      <w:r>
        <w:t xml:space="preserve"> This file aims at documenting the copyright and license for every source</w:t>
      </w:r>
    </w:p>
    <w:p w14:paraId="40D28109" w14:textId="77777777" w:rsidR="00551243" w:rsidRDefault="00551243" w:rsidP="00551243">
      <w:r>
        <w:t xml:space="preserve"> file in the Godot Engine repository, and especially outline the files</w:t>
      </w:r>
    </w:p>
    <w:p w14:paraId="66AD1547" w14:textId="77777777" w:rsidR="00551243" w:rsidRDefault="00551243" w:rsidP="00551243">
      <w:r>
        <w:t xml:space="preserve"> whose license differs from the MIT/Expat license used by Godot Engine.</w:t>
      </w:r>
    </w:p>
    <w:p w14:paraId="19162AEC" w14:textId="77777777" w:rsidR="00551243" w:rsidRDefault="00551243" w:rsidP="00551243">
      <w:r>
        <w:t xml:space="preserve"> .</w:t>
      </w:r>
    </w:p>
    <w:p w14:paraId="02796951" w14:textId="77777777" w:rsidR="00551243" w:rsidRDefault="00551243" w:rsidP="00551243">
      <w:r>
        <w:t xml:space="preserve"> It is written as a machine-readable format following the debian/copyright</w:t>
      </w:r>
    </w:p>
    <w:p w14:paraId="06CA0A24" w14:textId="77777777" w:rsidR="00551243" w:rsidRDefault="00551243" w:rsidP="00551243">
      <w:r>
        <w:t xml:space="preserve"> specification. Globbing patterns (e.g. "Files: *") mean that they affect</w:t>
      </w:r>
    </w:p>
    <w:p w14:paraId="0FF3C606" w14:textId="77777777" w:rsidR="00551243" w:rsidRDefault="00551243" w:rsidP="00551243">
      <w:r>
        <w:t xml:space="preserve"> all corresponding files (also recursively in subfolders), apart from those</w:t>
      </w:r>
    </w:p>
    <w:p w14:paraId="16008E78" w14:textId="77777777" w:rsidR="00551243" w:rsidRDefault="00551243" w:rsidP="00551243">
      <w:r>
        <w:lastRenderedPageBreak/>
        <w:t xml:space="preserve"> with a more explicit copyright statement.</w:t>
      </w:r>
    </w:p>
    <w:p w14:paraId="2E6641F6" w14:textId="77777777" w:rsidR="00551243" w:rsidRDefault="00551243" w:rsidP="00551243">
      <w:r>
        <w:t xml:space="preserve"> .</w:t>
      </w:r>
    </w:p>
    <w:p w14:paraId="23FD4A94" w14:textId="77777777" w:rsidR="00551243" w:rsidRDefault="00551243" w:rsidP="00551243">
      <w:r>
        <w:t xml:space="preserve"> Licenses are given with their debian/copyright short name (or SPDX identifier</w:t>
      </w:r>
    </w:p>
    <w:p w14:paraId="4722E78B" w14:textId="77777777" w:rsidR="00551243" w:rsidRDefault="00551243" w:rsidP="00551243">
      <w:r>
        <w:t xml:space="preserve"> if no standard short name exists) and are all included in plain text at the</w:t>
      </w:r>
    </w:p>
    <w:p w14:paraId="2119A48A" w14:textId="77777777" w:rsidR="00551243" w:rsidRDefault="00551243" w:rsidP="00551243">
      <w:r>
        <w:t xml:space="preserve"> end of this file (in alphabetical order).</w:t>
      </w:r>
    </w:p>
    <w:p w14:paraId="6FCA069D" w14:textId="77777777" w:rsidR="00551243" w:rsidRDefault="00551243" w:rsidP="00551243">
      <w:r>
        <w:t xml:space="preserve"> .</w:t>
      </w:r>
    </w:p>
    <w:p w14:paraId="346CB5FD" w14:textId="77777777" w:rsidR="00551243" w:rsidRDefault="00551243" w:rsidP="00551243">
      <w:r>
        <w:t xml:space="preserve"> Disclaimer for thirdparty libraries:</w:t>
      </w:r>
    </w:p>
    <w:p w14:paraId="498E759D" w14:textId="77777777" w:rsidR="00551243" w:rsidRDefault="00551243" w:rsidP="00551243">
      <w:r>
        <w:t xml:space="preserve"> ------------------------------------</w:t>
      </w:r>
    </w:p>
    <w:p w14:paraId="7942E58B" w14:textId="77777777" w:rsidR="00551243" w:rsidRDefault="00551243" w:rsidP="00551243">
      <w:r>
        <w:t xml:space="preserve"> .</w:t>
      </w:r>
    </w:p>
    <w:p w14:paraId="166CF9B6" w14:textId="77777777" w:rsidR="00551243" w:rsidRDefault="00551243" w:rsidP="00551243">
      <w:r>
        <w:t xml:space="preserve"> Licensing details for thirdparty libraries in the 'thirdparty/' directory</w:t>
      </w:r>
    </w:p>
    <w:p w14:paraId="6DB48A77" w14:textId="77777777" w:rsidR="00551243" w:rsidRDefault="00551243" w:rsidP="00551243">
      <w:r>
        <w:t xml:space="preserve"> are given in summarized form, i.e. with only the "main" license described</w:t>
      </w:r>
    </w:p>
    <w:p w14:paraId="4230DEC8" w14:textId="77777777" w:rsidR="00551243" w:rsidRDefault="00551243" w:rsidP="00551243">
      <w:r>
        <w:t xml:space="preserve"> in the library's license statement. Different licenses of single files or</w:t>
      </w:r>
    </w:p>
    <w:p w14:paraId="67DF79B1" w14:textId="77777777" w:rsidR="00551243" w:rsidRDefault="00551243" w:rsidP="00551243">
      <w:r>
        <w:t xml:space="preserve"> code snippets in thirdparty libraries are not documented here.</w:t>
      </w:r>
    </w:p>
    <w:p w14:paraId="034C6FBE" w14:textId="77777777" w:rsidR="00551243" w:rsidRDefault="00551243" w:rsidP="00551243">
      <w:r>
        <w:t xml:space="preserve"> For example:</w:t>
      </w:r>
    </w:p>
    <w:p w14:paraId="266789D7" w14:textId="77777777" w:rsidR="00551243" w:rsidRDefault="00551243" w:rsidP="00551243">
      <w:r>
        <w:t xml:space="preserve">   Files: thirdparty/zlib/*</w:t>
      </w:r>
    </w:p>
    <w:p w14:paraId="6D1FD153" w14:textId="77777777" w:rsidR="00551243" w:rsidRDefault="00551243" w:rsidP="00551243">
      <w:r>
        <w:t xml:space="preserve">   Copyright: 1995-2017, Jean-loup Gailly and Mark Adler</w:t>
      </w:r>
    </w:p>
    <w:p w14:paraId="78AE5449" w14:textId="77777777" w:rsidR="00551243" w:rsidRDefault="00551243" w:rsidP="00551243">
      <w:r>
        <w:t xml:space="preserve">   License: Zlib</w:t>
      </w:r>
    </w:p>
    <w:p w14:paraId="52E46D87" w14:textId="77777777" w:rsidR="00551243" w:rsidRDefault="00551243" w:rsidP="00551243">
      <w:r>
        <w:t xml:space="preserve"> The exact copyright for each file in that library *may* differ, and some</w:t>
      </w:r>
    </w:p>
    <w:p w14:paraId="204ABB5F" w14:textId="77777777" w:rsidR="00551243" w:rsidRDefault="00551243" w:rsidP="00551243">
      <w:r>
        <w:t xml:space="preserve"> files or code snippets might be distributed under other compatible licenses</w:t>
      </w:r>
    </w:p>
    <w:p w14:paraId="6E02F17E" w14:textId="77777777" w:rsidR="00551243" w:rsidRDefault="00551243" w:rsidP="00551243">
      <w:r>
        <w:t xml:space="preserve"> (e.g. a public domain dedication), but as far as Godot Engine is concerned</w:t>
      </w:r>
    </w:p>
    <w:p w14:paraId="01F761A5" w14:textId="77777777" w:rsidR="00551243" w:rsidRDefault="00551243" w:rsidP="00551243">
      <w:r>
        <w:t xml:space="preserve"> the library is considered as a whole under the Zlib license.</w:t>
      </w:r>
    </w:p>
    <w:p w14:paraId="0A699597" w14:textId="77777777" w:rsidR="00551243" w:rsidRDefault="00551243" w:rsidP="00551243">
      <w:r>
        <w:t xml:space="preserve"> .</w:t>
      </w:r>
    </w:p>
    <w:p w14:paraId="0F9C8080" w14:textId="77777777" w:rsidR="00551243" w:rsidRDefault="00551243" w:rsidP="00551243">
      <w:r>
        <w:t xml:space="preserve"> Note: When linking dynamically against thirdparty libraries instead of</w:t>
      </w:r>
    </w:p>
    <w:p w14:paraId="01FA7347" w14:textId="77777777" w:rsidR="00551243" w:rsidRDefault="00551243" w:rsidP="00551243">
      <w:r>
        <w:t xml:space="preserve"> building them into the Godot binary, you may remove the corresponding</w:t>
      </w:r>
    </w:p>
    <w:p w14:paraId="00252BA6" w14:textId="77777777" w:rsidR="00551243" w:rsidRDefault="00551243" w:rsidP="00551243">
      <w:r>
        <w:t xml:space="preserve"> license details from this file.</w:t>
      </w:r>
    </w:p>
    <w:p w14:paraId="2D0827A8" w14:textId="77777777" w:rsidR="00551243" w:rsidRDefault="00551243" w:rsidP="00551243">
      <w:r>
        <w:t>Upstream-Name: Godot Engine</w:t>
      </w:r>
    </w:p>
    <w:p w14:paraId="2CE62E88" w14:textId="77777777" w:rsidR="00551243" w:rsidRDefault="00551243" w:rsidP="00551243">
      <w:r>
        <w:t>Upstream-Contact: Rémi Verschelde &lt;contact@godotengine.org&gt;</w:t>
      </w:r>
    </w:p>
    <w:p w14:paraId="1593E8D2" w14:textId="77777777" w:rsidR="00551243" w:rsidRDefault="00551243" w:rsidP="00551243">
      <w:r>
        <w:t>Source: https://github.com/godotengine/godot</w:t>
      </w:r>
    </w:p>
    <w:p w14:paraId="66576E1B" w14:textId="77777777" w:rsidR="00551243" w:rsidRDefault="00551243" w:rsidP="00551243"/>
    <w:p w14:paraId="4327F1A4" w14:textId="77777777" w:rsidR="00551243" w:rsidRDefault="00551243" w:rsidP="00551243">
      <w:r>
        <w:t>Files: *</w:t>
      </w:r>
    </w:p>
    <w:p w14:paraId="6E6DEB0E" w14:textId="77777777" w:rsidR="00551243" w:rsidRDefault="00551243" w:rsidP="00551243">
      <w:r>
        <w:t>Comment: Godot Engine</w:t>
      </w:r>
    </w:p>
    <w:p w14:paraId="09DF670F" w14:textId="77777777" w:rsidR="00551243" w:rsidRDefault="00551243" w:rsidP="00551243">
      <w:r>
        <w:t>Copyright: 2014-present, Godot Engine contributors</w:t>
      </w:r>
    </w:p>
    <w:p w14:paraId="5A815E60" w14:textId="77777777" w:rsidR="00551243" w:rsidRDefault="00551243" w:rsidP="00551243">
      <w:r>
        <w:t xml:space="preserve"> 2007-2014, Juan Linietsky, Ariel Manzur</w:t>
      </w:r>
    </w:p>
    <w:p w14:paraId="300E5DFF" w14:textId="77777777" w:rsidR="00551243" w:rsidRDefault="00551243" w:rsidP="00551243">
      <w:r>
        <w:t>License: Expat</w:t>
      </w:r>
    </w:p>
    <w:p w14:paraId="3238C04D" w14:textId="77777777" w:rsidR="00551243" w:rsidRDefault="00551243" w:rsidP="00551243"/>
    <w:p w14:paraId="46361A72" w14:textId="77777777" w:rsidR="00551243" w:rsidRDefault="00551243" w:rsidP="00551243">
      <w:r>
        <w:t>Files: icon.png</w:t>
      </w:r>
    </w:p>
    <w:p w14:paraId="24A16467" w14:textId="77777777" w:rsidR="00551243" w:rsidRDefault="00551243" w:rsidP="00551243">
      <w:r>
        <w:t xml:space="preserve"> icon.svg</w:t>
      </w:r>
    </w:p>
    <w:p w14:paraId="5E9586DA" w14:textId="77777777" w:rsidR="00551243" w:rsidRDefault="00551243" w:rsidP="00551243">
      <w:r>
        <w:t xml:space="preserve"> logo.png</w:t>
      </w:r>
    </w:p>
    <w:p w14:paraId="29634552" w14:textId="77777777" w:rsidR="00551243" w:rsidRDefault="00551243" w:rsidP="00551243">
      <w:r>
        <w:lastRenderedPageBreak/>
        <w:t xml:space="preserve"> logo.svg</w:t>
      </w:r>
    </w:p>
    <w:p w14:paraId="60671262" w14:textId="77777777" w:rsidR="00551243" w:rsidRDefault="00551243" w:rsidP="00551243">
      <w:r>
        <w:t>Comment: Godot Engine logo</w:t>
      </w:r>
    </w:p>
    <w:p w14:paraId="6D393142" w14:textId="77777777" w:rsidR="00551243" w:rsidRDefault="00551243" w:rsidP="00551243">
      <w:r>
        <w:t>Copyright: 2017, Andrea Calabró</w:t>
      </w:r>
    </w:p>
    <w:p w14:paraId="4623B440" w14:textId="77777777" w:rsidR="00551243" w:rsidRDefault="00551243" w:rsidP="00551243">
      <w:r>
        <w:t>License: CC-BY-4.0</w:t>
      </w:r>
    </w:p>
    <w:p w14:paraId="62C6DE14" w14:textId="77777777" w:rsidR="00551243" w:rsidRDefault="00551243" w:rsidP="00551243"/>
    <w:p w14:paraId="02429583" w14:textId="77777777" w:rsidR="00551243" w:rsidRDefault="00551243" w:rsidP="00551243">
      <w:r>
        <w:t>Files: core/math/convex_hull.cpp</w:t>
      </w:r>
    </w:p>
    <w:p w14:paraId="4F6E79D0" w14:textId="77777777" w:rsidR="00551243" w:rsidRDefault="00551243" w:rsidP="00551243">
      <w:r>
        <w:t xml:space="preserve"> core/math/convex_hull.h</w:t>
      </w:r>
    </w:p>
    <w:p w14:paraId="5C43F562" w14:textId="77777777" w:rsidR="00551243" w:rsidRDefault="00551243" w:rsidP="00551243">
      <w:r>
        <w:t>Comment: Bullet Continuous Collision Detection and Physics Library</w:t>
      </w:r>
    </w:p>
    <w:p w14:paraId="362992C2" w14:textId="77777777" w:rsidR="00551243" w:rsidRDefault="00551243" w:rsidP="00551243">
      <w:r>
        <w:t>Copyright: 2011, Ole Kniemeyer, MAXON, www.maxon.net</w:t>
      </w:r>
    </w:p>
    <w:p w14:paraId="73EFF45D" w14:textId="77777777" w:rsidR="00551243" w:rsidRDefault="00551243" w:rsidP="00551243">
      <w:r>
        <w:t xml:space="preserve"> 2014-present, Godot Engine contributors</w:t>
      </w:r>
    </w:p>
    <w:p w14:paraId="577E9676" w14:textId="77777777" w:rsidR="00551243" w:rsidRDefault="00551243" w:rsidP="00551243">
      <w:r>
        <w:t xml:space="preserve"> 2007-2014, Juan Linietsky, Ariel Manzur</w:t>
      </w:r>
    </w:p>
    <w:p w14:paraId="2E5EFE51" w14:textId="77777777" w:rsidR="00551243" w:rsidRDefault="00551243" w:rsidP="00551243">
      <w:r>
        <w:t>License: Expat and Zlib</w:t>
      </w:r>
    </w:p>
    <w:p w14:paraId="0D4F2DEA" w14:textId="77777777" w:rsidR="00551243" w:rsidRDefault="00551243" w:rsidP="00551243"/>
    <w:p w14:paraId="31A11E3C" w14:textId="77777777" w:rsidR="00551243" w:rsidRDefault="00551243" w:rsidP="00551243">
      <w:r>
        <w:t>Files: modules/betsy/alpha_stitch.glsl</w:t>
      </w:r>
    </w:p>
    <w:p w14:paraId="0D11AE6E" w14:textId="77777777" w:rsidR="00551243" w:rsidRDefault="00551243" w:rsidP="00551243">
      <w:r>
        <w:t xml:space="preserve"> modules/betsy/bc1.glsl</w:t>
      </w:r>
    </w:p>
    <w:p w14:paraId="7A5D6223" w14:textId="77777777" w:rsidR="00551243" w:rsidRDefault="00551243" w:rsidP="00551243">
      <w:r>
        <w:t xml:space="preserve"> modules/betsy/bc4.glsl</w:t>
      </w:r>
    </w:p>
    <w:p w14:paraId="6B8AD10C" w14:textId="77777777" w:rsidR="00551243" w:rsidRDefault="00551243" w:rsidP="00551243">
      <w:r>
        <w:t xml:space="preserve"> modules/betsy/bc6h.glsl</w:t>
      </w:r>
    </w:p>
    <w:p w14:paraId="4782AEC6" w14:textId="77777777" w:rsidR="00551243" w:rsidRDefault="00551243" w:rsidP="00551243">
      <w:r>
        <w:t xml:space="preserve"> modules/betsy/CrossPlatformSettings_piece_all.glsl</w:t>
      </w:r>
    </w:p>
    <w:p w14:paraId="7B77ADAE" w14:textId="77777777" w:rsidR="00551243" w:rsidRDefault="00551243" w:rsidP="00551243">
      <w:r>
        <w:t>Comment: Betsy</w:t>
      </w:r>
    </w:p>
    <w:p w14:paraId="394EDE8D" w14:textId="77777777" w:rsidR="00551243" w:rsidRDefault="00551243" w:rsidP="00551243">
      <w:r>
        <w:t>Copyright: 2020-2022, Matias N. Goldberg</w:t>
      </w:r>
    </w:p>
    <w:p w14:paraId="21BCA842" w14:textId="77777777" w:rsidR="00551243" w:rsidRDefault="00551243" w:rsidP="00551243">
      <w:r>
        <w:t>License: Expat</w:t>
      </w:r>
    </w:p>
    <w:p w14:paraId="5D8FA811" w14:textId="77777777" w:rsidR="00551243" w:rsidRDefault="00551243" w:rsidP="00551243"/>
    <w:p w14:paraId="6B2F87F0" w14:textId="77777777" w:rsidR="00551243" w:rsidRDefault="00551243" w:rsidP="00551243">
      <w:r>
        <w:t>Files: modules/godot_physics_2d/godot_joints_2d.cpp</w:t>
      </w:r>
    </w:p>
    <w:p w14:paraId="197EF462" w14:textId="77777777" w:rsidR="00551243" w:rsidRDefault="00551243" w:rsidP="00551243">
      <w:r>
        <w:t>Comment: Chipmunk2D Joint Constraints</w:t>
      </w:r>
    </w:p>
    <w:p w14:paraId="3672002F" w14:textId="77777777" w:rsidR="00551243" w:rsidRDefault="00551243" w:rsidP="00551243">
      <w:r>
        <w:t>Copyright: 2007, Scott Lembcke</w:t>
      </w:r>
    </w:p>
    <w:p w14:paraId="4E7DE7D6" w14:textId="77777777" w:rsidR="00551243" w:rsidRDefault="00551243" w:rsidP="00551243">
      <w:r>
        <w:t>License: Expat</w:t>
      </w:r>
    </w:p>
    <w:p w14:paraId="4F33D1A3" w14:textId="77777777" w:rsidR="00551243" w:rsidRDefault="00551243" w:rsidP="00551243"/>
    <w:p w14:paraId="11FE2C57" w14:textId="77777777" w:rsidR="00551243" w:rsidRDefault="00551243" w:rsidP="00551243">
      <w:r>
        <w:t>Files: modules/godot_physics_3d/gjk_epa.cpp</w:t>
      </w:r>
    </w:p>
    <w:p w14:paraId="5EF7BC14" w14:textId="77777777" w:rsidR="00551243" w:rsidRDefault="00551243" w:rsidP="00551243">
      <w:r>
        <w:t xml:space="preserve"> modules/godot_physics_3d/joints/godot_generic_6dof_joint_3d.cpp</w:t>
      </w:r>
    </w:p>
    <w:p w14:paraId="60F72720" w14:textId="77777777" w:rsidR="00551243" w:rsidRDefault="00551243" w:rsidP="00551243">
      <w:r>
        <w:t xml:space="preserve"> modules/godot_physics_3d/joints/godot_generic_6dof_joint_3d.h</w:t>
      </w:r>
    </w:p>
    <w:p w14:paraId="04A4EAFE" w14:textId="77777777" w:rsidR="00551243" w:rsidRDefault="00551243" w:rsidP="00551243">
      <w:r>
        <w:t xml:space="preserve"> modules/godot_physics_3d/joints/godot_hinge_joint_3d.cpp</w:t>
      </w:r>
    </w:p>
    <w:p w14:paraId="45D7C91F" w14:textId="77777777" w:rsidR="00551243" w:rsidRDefault="00551243" w:rsidP="00551243">
      <w:r>
        <w:t xml:space="preserve"> modules/godot_physics_3d/joints/godot_hinge_joint_3d_sw.h</w:t>
      </w:r>
    </w:p>
    <w:p w14:paraId="024B829B" w14:textId="77777777" w:rsidR="00551243" w:rsidRDefault="00551243" w:rsidP="00551243">
      <w:r>
        <w:t xml:space="preserve"> modules/godot_physics_3d/joints/godot_jacobian_entry_3d_sw.h</w:t>
      </w:r>
    </w:p>
    <w:p w14:paraId="25DE2DB5" w14:textId="77777777" w:rsidR="00551243" w:rsidRDefault="00551243" w:rsidP="00551243">
      <w:r>
        <w:t xml:space="preserve"> modules/godot_physics_3d/joints/godot_pin_joint_3d.cpp</w:t>
      </w:r>
    </w:p>
    <w:p w14:paraId="578C317A" w14:textId="77777777" w:rsidR="00551243" w:rsidRDefault="00551243" w:rsidP="00551243">
      <w:r>
        <w:t xml:space="preserve"> modules/godot_physics_3d/joints/godot_pin_joint_3d.h</w:t>
      </w:r>
    </w:p>
    <w:p w14:paraId="3852F30E" w14:textId="77777777" w:rsidR="00551243" w:rsidRDefault="00551243" w:rsidP="00551243">
      <w:r>
        <w:t xml:space="preserve"> modules/godot_physics_3d/joints/godot_slider_joint_3d.cpp</w:t>
      </w:r>
    </w:p>
    <w:p w14:paraId="614342D7" w14:textId="77777777" w:rsidR="00551243" w:rsidRDefault="00551243" w:rsidP="00551243">
      <w:r>
        <w:t xml:space="preserve"> modules/godot_physics_3d/joints/godot_slider_joint_3d.h</w:t>
      </w:r>
    </w:p>
    <w:p w14:paraId="6C681B61" w14:textId="77777777" w:rsidR="00551243" w:rsidRDefault="00551243" w:rsidP="00551243">
      <w:r>
        <w:t xml:space="preserve"> modules/godot_physics_3d/godot_soft_body_3d.cpp</w:t>
      </w:r>
    </w:p>
    <w:p w14:paraId="70EF39F1" w14:textId="77777777" w:rsidR="00551243" w:rsidRDefault="00551243" w:rsidP="00551243">
      <w:r>
        <w:lastRenderedPageBreak/>
        <w:t xml:space="preserve"> modules/godot_physics_3d/godot_soft_body_3d.h</w:t>
      </w:r>
    </w:p>
    <w:p w14:paraId="248ECD5C" w14:textId="77777777" w:rsidR="00551243" w:rsidRDefault="00551243" w:rsidP="00551243">
      <w:r>
        <w:t xml:space="preserve"> modules/godot_physics_3d/godot_shape_3d.cpp</w:t>
      </w:r>
    </w:p>
    <w:p w14:paraId="1569112D" w14:textId="77777777" w:rsidR="00551243" w:rsidRDefault="00551243" w:rsidP="00551243">
      <w:r>
        <w:t xml:space="preserve"> modules/godot_physics_3d/godot_shape_3d.h</w:t>
      </w:r>
    </w:p>
    <w:p w14:paraId="7AC49B26" w14:textId="77777777" w:rsidR="00551243" w:rsidRDefault="00551243" w:rsidP="00551243">
      <w:r>
        <w:t>Comment: Bullet Continuous Collision Detection and Physics Library</w:t>
      </w:r>
    </w:p>
    <w:p w14:paraId="6380FCA9" w14:textId="77777777" w:rsidR="00551243" w:rsidRDefault="00551243" w:rsidP="00551243">
      <w:r>
        <w:t>Copyright: 2003-2008, Erwin Coumans</w:t>
      </w:r>
    </w:p>
    <w:p w14:paraId="6669C2F9" w14:textId="77777777" w:rsidR="00551243" w:rsidRDefault="00551243" w:rsidP="00551243">
      <w:r>
        <w:t xml:space="preserve"> 2014-present, Godot Engine contributors</w:t>
      </w:r>
    </w:p>
    <w:p w14:paraId="0269B3A9" w14:textId="77777777" w:rsidR="00551243" w:rsidRDefault="00551243" w:rsidP="00551243">
      <w:r>
        <w:t xml:space="preserve"> 2007-2014, Juan Linietsky, Ariel Manzur</w:t>
      </w:r>
    </w:p>
    <w:p w14:paraId="2C1E0EC5" w14:textId="77777777" w:rsidR="00551243" w:rsidRDefault="00551243" w:rsidP="00551243">
      <w:r>
        <w:t>License: Expat and Zlib</w:t>
      </w:r>
    </w:p>
    <w:p w14:paraId="18297423" w14:textId="77777777" w:rsidR="00551243" w:rsidRDefault="00551243" w:rsidP="00551243"/>
    <w:p w14:paraId="095921A9" w14:textId="77777777" w:rsidR="00551243" w:rsidRDefault="00551243" w:rsidP="00551243">
      <w:r>
        <w:t>Files: modules/godot_physics_3d/godot_collision_solver_3d_sat.cpp</w:t>
      </w:r>
    </w:p>
    <w:p w14:paraId="3B6CF3B0" w14:textId="77777777" w:rsidR="00551243" w:rsidRDefault="00551243" w:rsidP="00551243">
      <w:r>
        <w:t>Comment: Open Dynamics Engine</w:t>
      </w:r>
    </w:p>
    <w:p w14:paraId="5DCD6F9E" w14:textId="77777777" w:rsidR="00551243" w:rsidRDefault="00551243" w:rsidP="00551243">
      <w:r>
        <w:t>Copyright: 2001-2003, Russell L. Smith, Alen Ladavac, Nguyen Binh</w:t>
      </w:r>
    </w:p>
    <w:p w14:paraId="2D3FE195" w14:textId="77777777" w:rsidR="00551243" w:rsidRDefault="00551243" w:rsidP="00551243">
      <w:r>
        <w:t>License: BSD-3-clause</w:t>
      </w:r>
    </w:p>
    <w:p w14:paraId="06BDDB29" w14:textId="77777777" w:rsidR="00551243" w:rsidRDefault="00551243" w:rsidP="00551243"/>
    <w:p w14:paraId="3C8D790E" w14:textId="77777777" w:rsidR="00551243" w:rsidRDefault="00551243" w:rsidP="00551243">
      <w:r>
        <w:t>Files: modules/godot_physics_3d/joints/godot_cone_twist_joint_3d.cpp</w:t>
      </w:r>
    </w:p>
    <w:p w14:paraId="1A69DAAA" w14:textId="77777777" w:rsidR="00551243" w:rsidRDefault="00551243" w:rsidP="00551243">
      <w:r>
        <w:t xml:space="preserve"> modules/godot_physics_3d/joints/godot_cone_twist_joint_3d.h</w:t>
      </w:r>
    </w:p>
    <w:p w14:paraId="69F677A8" w14:textId="77777777" w:rsidR="00551243" w:rsidRDefault="00551243" w:rsidP="00551243">
      <w:r>
        <w:t>Comment: Bullet Continuous Collision Detection and Physics Library</w:t>
      </w:r>
    </w:p>
    <w:p w14:paraId="2F59684F" w14:textId="77777777" w:rsidR="00551243" w:rsidRDefault="00551243" w:rsidP="00551243">
      <w:r>
        <w:t>Copyright: 2007, Starbreeze Studios</w:t>
      </w:r>
    </w:p>
    <w:p w14:paraId="14037758" w14:textId="77777777" w:rsidR="00551243" w:rsidRDefault="00551243" w:rsidP="00551243">
      <w:r>
        <w:t xml:space="preserve"> 2014-present, Godot Engine contributors</w:t>
      </w:r>
    </w:p>
    <w:p w14:paraId="640619DF" w14:textId="77777777" w:rsidR="00551243" w:rsidRDefault="00551243" w:rsidP="00551243">
      <w:r>
        <w:t xml:space="preserve"> 2007-2014, Juan Linietsky, Ariel Manzur</w:t>
      </w:r>
    </w:p>
    <w:p w14:paraId="591B74F9" w14:textId="77777777" w:rsidR="00551243" w:rsidRDefault="00551243" w:rsidP="00551243">
      <w:r>
        <w:t>License: Expat and Zlib</w:t>
      </w:r>
    </w:p>
    <w:p w14:paraId="0D63630E" w14:textId="77777777" w:rsidR="00551243" w:rsidRDefault="00551243" w:rsidP="00551243"/>
    <w:p w14:paraId="38DBC775" w14:textId="77777777" w:rsidR="00551243" w:rsidRDefault="00551243" w:rsidP="00551243">
      <w:r>
        <w:t>Files: modules/jolt_physics/spaces/jolt_temp_allocator.cpp</w:t>
      </w:r>
    </w:p>
    <w:p w14:paraId="627FB642" w14:textId="77777777" w:rsidR="00551243" w:rsidRDefault="00551243" w:rsidP="00551243">
      <w:r>
        <w:t>Comment: Jolt Physics</w:t>
      </w:r>
    </w:p>
    <w:p w14:paraId="587FEB40" w14:textId="77777777" w:rsidR="00551243" w:rsidRDefault="00551243" w:rsidP="00551243">
      <w:r>
        <w:t>Copyright: 2021, Jorrit Rouwe</w:t>
      </w:r>
    </w:p>
    <w:p w14:paraId="3E70D7F5" w14:textId="77777777" w:rsidR="00551243" w:rsidRDefault="00551243" w:rsidP="00551243">
      <w:r>
        <w:t xml:space="preserve"> 2014-present, Godot Engine contributors</w:t>
      </w:r>
    </w:p>
    <w:p w14:paraId="0A19A674" w14:textId="77777777" w:rsidR="00551243" w:rsidRDefault="00551243" w:rsidP="00551243">
      <w:r>
        <w:t xml:space="preserve"> 2007-2014, Juan Linietsky, Ariel Manzur</w:t>
      </w:r>
    </w:p>
    <w:p w14:paraId="15135874" w14:textId="77777777" w:rsidR="00551243" w:rsidRDefault="00551243" w:rsidP="00551243">
      <w:r>
        <w:t>License: Expat</w:t>
      </w:r>
    </w:p>
    <w:p w14:paraId="22352958" w14:textId="77777777" w:rsidR="00551243" w:rsidRDefault="00551243" w:rsidP="00551243"/>
    <w:p w14:paraId="6C7FC838" w14:textId="77777777" w:rsidR="00551243" w:rsidRDefault="00551243" w:rsidP="00551243">
      <w:r>
        <w:t>Files: modules/lightmapper_rd/lm_compute.glsl</w:t>
      </w:r>
    </w:p>
    <w:p w14:paraId="7D30EF78" w14:textId="77777777" w:rsidR="00551243" w:rsidRDefault="00551243" w:rsidP="00551243">
      <w:r>
        <w:t>Comment: Joint Non-Local Means (JNLM) denoiser</w:t>
      </w:r>
    </w:p>
    <w:p w14:paraId="595FDAC9" w14:textId="77777777" w:rsidR="00551243" w:rsidRDefault="00551243" w:rsidP="00551243">
      <w:r>
        <w:t>Copyright: 2020, Manuel Prandini</w:t>
      </w:r>
    </w:p>
    <w:p w14:paraId="4D59252A" w14:textId="77777777" w:rsidR="00551243" w:rsidRDefault="00551243" w:rsidP="00551243">
      <w:r>
        <w:t xml:space="preserve"> 2014-present, Godot Engine contributors</w:t>
      </w:r>
    </w:p>
    <w:p w14:paraId="6FF3956B" w14:textId="77777777" w:rsidR="00551243" w:rsidRDefault="00551243" w:rsidP="00551243">
      <w:r>
        <w:t xml:space="preserve"> 2007-2014, Juan Linietsky, Ariel Manzur</w:t>
      </w:r>
    </w:p>
    <w:p w14:paraId="6EB82FEA" w14:textId="77777777" w:rsidR="00551243" w:rsidRDefault="00551243" w:rsidP="00551243">
      <w:r>
        <w:t>License: Expat</w:t>
      </w:r>
    </w:p>
    <w:p w14:paraId="2B132290" w14:textId="77777777" w:rsidR="00551243" w:rsidRDefault="00551243" w:rsidP="00551243"/>
    <w:p w14:paraId="1821C036" w14:textId="77777777" w:rsidR="00551243" w:rsidRDefault="00551243" w:rsidP="00551243">
      <w:r>
        <w:t>Files: platform/android/java/editor/src/main/java/com/android/*</w:t>
      </w:r>
    </w:p>
    <w:p w14:paraId="61D79F8C" w14:textId="77777777" w:rsidR="00551243" w:rsidRDefault="00551243" w:rsidP="00551243">
      <w:r>
        <w:t xml:space="preserve"> platform/android/java/lib/aidl/com/android/*</w:t>
      </w:r>
    </w:p>
    <w:p w14:paraId="2810A616" w14:textId="77777777" w:rsidR="00551243" w:rsidRDefault="00551243" w:rsidP="00551243">
      <w:r>
        <w:lastRenderedPageBreak/>
        <w:t xml:space="preserve"> platform/android/java/lib/res/layout/status_bar_ongoing_event_progress_bar.xml</w:t>
      </w:r>
    </w:p>
    <w:p w14:paraId="21C066DF" w14:textId="77777777" w:rsidR="00551243" w:rsidRDefault="00551243" w:rsidP="00551243">
      <w:r>
        <w:t xml:space="preserve"> platform/android/java/lib/src/com/google/android/*</w:t>
      </w:r>
    </w:p>
    <w:p w14:paraId="6D373A6C" w14:textId="77777777" w:rsidR="00551243" w:rsidRDefault="00551243" w:rsidP="00551243">
      <w:r>
        <w:t xml:space="preserve"> platform/android/java/lib/src/org/godotengine/godot/input/InputManagerCompat.java</w:t>
      </w:r>
    </w:p>
    <w:p w14:paraId="7AC93106" w14:textId="77777777" w:rsidR="00551243" w:rsidRDefault="00551243" w:rsidP="00551243">
      <w:r>
        <w:t xml:space="preserve"> platform/android/java/lib/src/org/godotengine/godot/input/InputManagerV16.java</w:t>
      </w:r>
    </w:p>
    <w:p w14:paraId="136AB3AF" w14:textId="77777777" w:rsidR="00551243" w:rsidRDefault="00551243" w:rsidP="00551243">
      <w:r>
        <w:t>Comment: The Android Open Source Project</w:t>
      </w:r>
    </w:p>
    <w:p w14:paraId="7F7C07D4" w14:textId="77777777" w:rsidR="00551243" w:rsidRDefault="00551243" w:rsidP="00551243">
      <w:r>
        <w:t>Copyright: 2008-2016, The Android Open Source Project</w:t>
      </w:r>
    </w:p>
    <w:p w14:paraId="54454640" w14:textId="77777777" w:rsidR="00551243" w:rsidRDefault="00551243" w:rsidP="00551243">
      <w:r>
        <w:t xml:space="preserve"> 2002, Google, Inc.</w:t>
      </w:r>
    </w:p>
    <w:p w14:paraId="00A4F75F" w14:textId="77777777" w:rsidR="00551243" w:rsidRDefault="00551243" w:rsidP="00551243">
      <w:r>
        <w:t>License: Apache-2.0</w:t>
      </w:r>
    </w:p>
    <w:p w14:paraId="53B29D20" w14:textId="77777777" w:rsidR="00551243" w:rsidRDefault="00551243" w:rsidP="00551243"/>
    <w:p w14:paraId="0642B583" w14:textId="77777777" w:rsidR="00551243" w:rsidRDefault="00551243" w:rsidP="00551243">
      <w:r>
        <w:t>Files: platform/android/java/lib/src/org/godotengine/godot/utils/ProcessPhoenix.java</w:t>
      </w:r>
    </w:p>
    <w:p w14:paraId="483A1C36" w14:textId="77777777" w:rsidR="00551243" w:rsidRDefault="00551243" w:rsidP="00551243">
      <w:r>
        <w:t>Comment: ProcessPhoenix</w:t>
      </w:r>
    </w:p>
    <w:p w14:paraId="7859113D" w14:textId="77777777" w:rsidR="00551243" w:rsidRDefault="00551243" w:rsidP="00551243">
      <w:r>
        <w:t>Copyright: 2015, Jake Wharton</w:t>
      </w:r>
    </w:p>
    <w:p w14:paraId="0BF75842" w14:textId="77777777" w:rsidR="00551243" w:rsidRDefault="00551243" w:rsidP="00551243">
      <w:r>
        <w:t>License: Apache-2.0</w:t>
      </w:r>
    </w:p>
    <w:p w14:paraId="2B01A2A3" w14:textId="77777777" w:rsidR="00551243" w:rsidRDefault="00551243" w:rsidP="00551243"/>
    <w:p w14:paraId="78C905B4" w14:textId="77777777" w:rsidR="00551243" w:rsidRDefault="00551243" w:rsidP="00551243">
      <w:r>
        <w:t>Files: scene/animation/easing_equations.h</w:t>
      </w:r>
    </w:p>
    <w:p w14:paraId="52ECB6F6" w14:textId="77777777" w:rsidR="00551243" w:rsidRDefault="00551243" w:rsidP="00551243">
      <w:r>
        <w:t>Comment: Robert Penner's Easing Functions</w:t>
      </w:r>
    </w:p>
    <w:p w14:paraId="5E33DCD9" w14:textId="77777777" w:rsidR="00551243" w:rsidRDefault="00551243" w:rsidP="00551243">
      <w:r>
        <w:t>Copyright: 2001, Robert Penner</w:t>
      </w:r>
    </w:p>
    <w:p w14:paraId="06AC56BD" w14:textId="77777777" w:rsidR="00551243" w:rsidRDefault="00551243" w:rsidP="00551243">
      <w:r>
        <w:t xml:space="preserve"> 2014-present, Godot Engine contributors</w:t>
      </w:r>
    </w:p>
    <w:p w14:paraId="1C884556" w14:textId="77777777" w:rsidR="00551243" w:rsidRDefault="00551243" w:rsidP="00551243">
      <w:r>
        <w:t xml:space="preserve"> 2007-2014, Juan Linietsky, Ariel Manzur</w:t>
      </w:r>
    </w:p>
    <w:p w14:paraId="32D8C252" w14:textId="77777777" w:rsidR="00551243" w:rsidRDefault="00551243" w:rsidP="00551243">
      <w:r>
        <w:t>License: Expat</w:t>
      </w:r>
    </w:p>
    <w:p w14:paraId="40A3819B" w14:textId="77777777" w:rsidR="00551243" w:rsidRDefault="00551243" w:rsidP="00551243"/>
    <w:p w14:paraId="5BAFEB87" w14:textId="77777777" w:rsidR="00551243" w:rsidRDefault="00551243" w:rsidP="00551243">
      <w:r>
        <w:t>Files: servers/rendering/renderer_rd/shaders/ss_effects_downsample.glsl</w:t>
      </w:r>
    </w:p>
    <w:p w14:paraId="06EB7A2E" w14:textId="77777777" w:rsidR="00551243" w:rsidRDefault="00551243" w:rsidP="00551243">
      <w:r>
        <w:t xml:space="preserve"> servers/rendering/renderer_rd/shaders/ssao_blur.glsl</w:t>
      </w:r>
    </w:p>
    <w:p w14:paraId="12BAEBEA" w14:textId="77777777" w:rsidR="00551243" w:rsidRDefault="00551243" w:rsidP="00551243">
      <w:r>
        <w:t xml:space="preserve"> servers/rendering/renderer_rd/shaders/ssao_importance_map.glsl</w:t>
      </w:r>
    </w:p>
    <w:p w14:paraId="27F92223" w14:textId="77777777" w:rsidR="00551243" w:rsidRDefault="00551243" w:rsidP="00551243">
      <w:r>
        <w:t xml:space="preserve"> servers/rendering/renderer_rd/shaders/ssao_interleave.glsl</w:t>
      </w:r>
    </w:p>
    <w:p w14:paraId="1B9F600D" w14:textId="77777777" w:rsidR="00551243" w:rsidRDefault="00551243" w:rsidP="00551243">
      <w:r>
        <w:t xml:space="preserve"> servers/rendering/renderer_rd/shaders/ssao.glsl</w:t>
      </w:r>
    </w:p>
    <w:p w14:paraId="4C348333" w14:textId="77777777" w:rsidR="00551243" w:rsidRDefault="00551243" w:rsidP="00551243">
      <w:r>
        <w:t xml:space="preserve"> servers/rendering/renderer_rd/shaders/ssil_blur.glsl</w:t>
      </w:r>
    </w:p>
    <w:p w14:paraId="159A2960" w14:textId="77777777" w:rsidR="00551243" w:rsidRDefault="00551243" w:rsidP="00551243">
      <w:r>
        <w:t xml:space="preserve"> servers/rendering/renderer_rd/shaders/ssil_importance_map.glsl</w:t>
      </w:r>
    </w:p>
    <w:p w14:paraId="5632064A" w14:textId="77777777" w:rsidR="00551243" w:rsidRDefault="00551243" w:rsidP="00551243">
      <w:r>
        <w:t xml:space="preserve"> servers/rendering/renderer_rd/shaders/ssil_interleave.glsl</w:t>
      </w:r>
    </w:p>
    <w:p w14:paraId="58282A7C" w14:textId="77777777" w:rsidR="00551243" w:rsidRDefault="00551243" w:rsidP="00551243">
      <w:r>
        <w:t xml:space="preserve"> servers/rendering/renderer_rd/shaders/ssil.glsl</w:t>
      </w:r>
    </w:p>
    <w:p w14:paraId="17F2BC94" w14:textId="77777777" w:rsidR="00551243" w:rsidRDefault="00551243" w:rsidP="00551243">
      <w:r>
        <w:t>Comment: Intel ASSAO and related files</w:t>
      </w:r>
    </w:p>
    <w:p w14:paraId="563931F6" w14:textId="77777777" w:rsidR="00551243" w:rsidRDefault="00551243" w:rsidP="00551243">
      <w:r>
        <w:t>Copyright: 2016, Intel Corporation</w:t>
      </w:r>
    </w:p>
    <w:p w14:paraId="6B3E8D0C" w14:textId="77777777" w:rsidR="00551243" w:rsidRDefault="00551243" w:rsidP="00551243">
      <w:r>
        <w:t>License: Expat</w:t>
      </w:r>
    </w:p>
    <w:p w14:paraId="59B5E7AA" w14:textId="77777777" w:rsidR="00551243" w:rsidRDefault="00551243" w:rsidP="00551243"/>
    <w:p w14:paraId="32854A96" w14:textId="77777777" w:rsidR="00551243" w:rsidRDefault="00551243" w:rsidP="00551243">
      <w:r>
        <w:t>Files: servers/rendering/renderer_rd/shaders/effects/taa_resolve.glsl</w:t>
      </w:r>
    </w:p>
    <w:p w14:paraId="3E8B3090" w14:textId="77777777" w:rsidR="00551243" w:rsidRDefault="00551243" w:rsidP="00551243">
      <w:r>
        <w:t>Comment: Temporal Anti-Aliasing resolve implementation</w:t>
      </w:r>
    </w:p>
    <w:p w14:paraId="7CD2D681" w14:textId="77777777" w:rsidR="00551243" w:rsidRDefault="00551243" w:rsidP="00551243">
      <w:r>
        <w:t>Copyright: 2016, Panos Karabelas</w:t>
      </w:r>
    </w:p>
    <w:p w14:paraId="3F7C1D08" w14:textId="77777777" w:rsidR="00551243" w:rsidRDefault="00551243" w:rsidP="00551243">
      <w:r>
        <w:t>License: Expat</w:t>
      </w:r>
    </w:p>
    <w:p w14:paraId="177293A6" w14:textId="77777777" w:rsidR="00551243" w:rsidRDefault="00551243" w:rsidP="00551243"/>
    <w:p w14:paraId="219715AF" w14:textId="77777777" w:rsidR="00551243" w:rsidRDefault="00551243" w:rsidP="00551243">
      <w:r>
        <w:t>Files: thirdparty/amd-fsr/*</w:t>
      </w:r>
    </w:p>
    <w:p w14:paraId="3C278DE7" w14:textId="77777777" w:rsidR="00551243" w:rsidRDefault="00551243" w:rsidP="00551243">
      <w:r>
        <w:t>Comment: AMD FidelityFX Super Resolution</w:t>
      </w:r>
    </w:p>
    <w:p w14:paraId="547B9AA7" w14:textId="77777777" w:rsidR="00551243" w:rsidRDefault="00551243" w:rsidP="00551243">
      <w:r>
        <w:t>Copyright: 2021, Advanced Micro Devices, Inc.</w:t>
      </w:r>
    </w:p>
    <w:p w14:paraId="24E8DA4D" w14:textId="77777777" w:rsidR="00551243" w:rsidRDefault="00551243" w:rsidP="00551243">
      <w:r>
        <w:t>License: Expat</w:t>
      </w:r>
    </w:p>
    <w:p w14:paraId="140B8974" w14:textId="77777777" w:rsidR="00551243" w:rsidRDefault="00551243" w:rsidP="00551243"/>
    <w:p w14:paraId="19A4D393" w14:textId="77777777" w:rsidR="00551243" w:rsidRDefault="00551243" w:rsidP="00551243">
      <w:r>
        <w:t>Files: thirdparty/amd-fsr2/*</w:t>
      </w:r>
    </w:p>
    <w:p w14:paraId="63557D3A" w14:textId="77777777" w:rsidR="00551243" w:rsidRDefault="00551243" w:rsidP="00551243">
      <w:r>
        <w:t>Comment: AMD FidelityFX Super Resolution 2</w:t>
      </w:r>
    </w:p>
    <w:p w14:paraId="61B1F734" w14:textId="77777777" w:rsidR="00551243" w:rsidRDefault="00551243" w:rsidP="00551243">
      <w:r>
        <w:t>Copyright: 2022-2023, Advanced Micro Devices, Inc.</w:t>
      </w:r>
    </w:p>
    <w:p w14:paraId="03657DA1" w14:textId="77777777" w:rsidR="00551243" w:rsidRDefault="00551243" w:rsidP="00551243">
      <w:r>
        <w:t>License: Expat</w:t>
      </w:r>
    </w:p>
    <w:p w14:paraId="67914701" w14:textId="77777777" w:rsidR="00551243" w:rsidRDefault="00551243" w:rsidP="00551243"/>
    <w:p w14:paraId="4B5DD013" w14:textId="77777777" w:rsidR="00551243" w:rsidRDefault="00551243" w:rsidP="00551243">
      <w:r>
        <w:t>Files: thirdparty/angle/*</w:t>
      </w:r>
    </w:p>
    <w:p w14:paraId="69043327" w14:textId="77777777" w:rsidR="00551243" w:rsidRDefault="00551243" w:rsidP="00551243">
      <w:r>
        <w:t>Comment: ANGLE</w:t>
      </w:r>
    </w:p>
    <w:p w14:paraId="612B5F98" w14:textId="77777777" w:rsidR="00551243" w:rsidRDefault="00551243" w:rsidP="00551243">
      <w:r>
        <w:t>Copyright: 2018, The ANGLE Project Authors.</w:t>
      </w:r>
    </w:p>
    <w:p w14:paraId="57FF30CB" w14:textId="77777777" w:rsidR="00551243" w:rsidRDefault="00551243" w:rsidP="00551243">
      <w:r>
        <w:t>License: BSD-3-clause</w:t>
      </w:r>
    </w:p>
    <w:p w14:paraId="73FFCF22" w14:textId="77777777" w:rsidR="00551243" w:rsidRDefault="00551243" w:rsidP="00551243"/>
    <w:p w14:paraId="37BA4111" w14:textId="77777777" w:rsidR="00551243" w:rsidRDefault="00551243" w:rsidP="00551243">
      <w:r>
        <w:t>Files: thirdparty/astcenc/*</w:t>
      </w:r>
    </w:p>
    <w:p w14:paraId="7F5EEA6F" w14:textId="77777777" w:rsidR="00551243" w:rsidRDefault="00551243" w:rsidP="00551243">
      <w:r>
        <w:t>Comment: Arm ASTC Encoder</w:t>
      </w:r>
    </w:p>
    <w:p w14:paraId="7754AC8A" w14:textId="77777777" w:rsidR="00551243" w:rsidRDefault="00551243" w:rsidP="00551243">
      <w:r>
        <w:t>Copyright: 2011-2024, Arm Limited</w:t>
      </w:r>
    </w:p>
    <w:p w14:paraId="066C3308" w14:textId="77777777" w:rsidR="00551243" w:rsidRDefault="00551243" w:rsidP="00551243">
      <w:r>
        <w:t>License: Apache-2.0</w:t>
      </w:r>
    </w:p>
    <w:p w14:paraId="7FEE67FC" w14:textId="77777777" w:rsidR="00551243" w:rsidRDefault="00551243" w:rsidP="00551243"/>
    <w:p w14:paraId="78182395" w14:textId="77777777" w:rsidR="00551243" w:rsidRDefault="00551243" w:rsidP="00551243">
      <w:r>
        <w:t>Files: thirdparty/basis_universal/*</w:t>
      </w:r>
    </w:p>
    <w:p w14:paraId="511A00D7" w14:textId="77777777" w:rsidR="00551243" w:rsidRDefault="00551243" w:rsidP="00551243">
      <w:r>
        <w:t>Comment: Basis Universal</w:t>
      </w:r>
    </w:p>
    <w:p w14:paraId="6D9F1FBB" w14:textId="77777777" w:rsidR="00551243" w:rsidRDefault="00551243" w:rsidP="00551243">
      <w:r>
        <w:t>Copyright: 2019-2024, Binomial LLC.</w:t>
      </w:r>
    </w:p>
    <w:p w14:paraId="0C912ACB" w14:textId="77777777" w:rsidR="00551243" w:rsidRDefault="00551243" w:rsidP="00551243">
      <w:r>
        <w:t>License: Apache-2.0</w:t>
      </w:r>
    </w:p>
    <w:p w14:paraId="382369EA" w14:textId="77777777" w:rsidR="00551243" w:rsidRDefault="00551243" w:rsidP="00551243"/>
    <w:p w14:paraId="41A30A61" w14:textId="77777777" w:rsidR="00551243" w:rsidRDefault="00551243" w:rsidP="00551243">
      <w:r>
        <w:t>Files: thirdparty/brotli/*</w:t>
      </w:r>
    </w:p>
    <w:p w14:paraId="26D1F2F2" w14:textId="77777777" w:rsidR="00551243" w:rsidRDefault="00551243" w:rsidP="00551243">
      <w:r>
        <w:t>Comment: Brotli</w:t>
      </w:r>
    </w:p>
    <w:p w14:paraId="5F62013C" w14:textId="77777777" w:rsidR="00551243" w:rsidRDefault="00551243" w:rsidP="00551243">
      <w:r>
        <w:t>Copyright: 2009, 2010, 2013-2016 by the Brotli Authors.</w:t>
      </w:r>
    </w:p>
    <w:p w14:paraId="4DD63409" w14:textId="77777777" w:rsidR="00551243" w:rsidRDefault="00551243" w:rsidP="00551243">
      <w:r>
        <w:t>License: Expat</w:t>
      </w:r>
    </w:p>
    <w:p w14:paraId="2D9723EC" w14:textId="77777777" w:rsidR="00551243" w:rsidRDefault="00551243" w:rsidP="00551243"/>
    <w:p w14:paraId="1A49E8BB" w14:textId="77777777" w:rsidR="00551243" w:rsidRDefault="00551243" w:rsidP="00551243">
      <w:r>
        <w:t>Files: thirdparty/certs/ca-certificates.crt</w:t>
      </w:r>
    </w:p>
    <w:p w14:paraId="2072192A" w14:textId="77777777" w:rsidR="00551243" w:rsidRDefault="00551243" w:rsidP="00551243">
      <w:r>
        <w:t>Comment: CA certificates</w:t>
      </w:r>
    </w:p>
    <w:p w14:paraId="543C21D2" w14:textId="77777777" w:rsidR="00551243" w:rsidRDefault="00551243" w:rsidP="00551243">
      <w:r>
        <w:t>Copyright: Mozilla Contributors</w:t>
      </w:r>
    </w:p>
    <w:p w14:paraId="21EA4CA8" w14:textId="77777777" w:rsidR="00551243" w:rsidRDefault="00551243" w:rsidP="00551243">
      <w:r>
        <w:t>License: MPL-2.0</w:t>
      </w:r>
    </w:p>
    <w:p w14:paraId="348B9AEE" w14:textId="77777777" w:rsidR="00551243" w:rsidRDefault="00551243" w:rsidP="00551243"/>
    <w:p w14:paraId="6AC36464" w14:textId="77777777" w:rsidR="00551243" w:rsidRDefault="00551243" w:rsidP="00551243">
      <w:r>
        <w:t>Files: thirdparty/clipper2/*</w:t>
      </w:r>
    </w:p>
    <w:p w14:paraId="64EF388D" w14:textId="77777777" w:rsidR="00551243" w:rsidRDefault="00551243" w:rsidP="00551243">
      <w:r>
        <w:t>Comment: Clipper2</w:t>
      </w:r>
    </w:p>
    <w:p w14:paraId="48596C76" w14:textId="77777777" w:rsidR="00551243" w:rsidRDefault="00551243" w:rsidP="00551243">
      <w:r>
        <w:lastRenderedPageBreak/>
        <w:t>Copyright: 2010-2024, Angus Johnson</w:t>
      </w:r>
    </w:p>
    <w:p w14:paraId="29A2D2A5" w14:textId="77777777" w:rsidR="00551243" w:rsidRDefault="00551243" w:rsidP="00551243">
      <w:r>
        <w:t>License: BSL-1.0</w:t>
      </w:r>
    </w:p>
    <w:p w14:paraId="6677CD5E" w14:textId="77777777" w:rsidR="00551243" w:rsidRDefault="00551243" w:rsidP="00551243"/>
    <w:p w14:paraId="1D0E8FA7" w14:textId="77777777" w:rsidR="00551243" w:rsidRDefault="00551243" w:rsidP="00551243">
      <w:r>
        <w:t>Files: thirdparty/cvtt/*</w:t>
      </w:r>
    </w:p>
    <w:p w14:paraId="52A9C0D9" w14:textId="77777777" w:rsidR="00551243" w:rsidRDefault="00551243" w:rsidP="00551243">
      <w:r>
        <w:t>Comment: Convection Texture Tools Stand-Alone Kernels</w:t>
      </w:r>
    </w:p>
    <w:p w14:paraId="55583419" w14:textId="77777777" w:rsidR="00551243" w:rsidRDefault="00551243" w:rsidP="00551243">
      <w:r>
        <w:t>Copyright: 2018, Eric Lasota</w:t>
      </w:r>
    </w:p>
    <w:p w14:paraId="33D3992C" w14:textId="77777777" w:rsidR="00551243" w:rsidRDefault="00551243" w:rsidP="00551243">
      <w:r>
        <w:t xml:space="preserve"> 2018, Microsoft Corp.</w:t>
      </w:r>
    </w:p>
    <w:p w14:paraId="57A7EAA6" w14:textId="77777777" w:rsidR="00551243" w:rsidRDefault="00551243" w:rsidP="00551243">
      <w:r>
        <w:t>License: Expat</w:t>
      </w:r>
    </w:p>
    <w:p w14:paraId="5FE1CEF3" w14:textId="77777777" w:rsidR="00551243" w:rsidRDefault="00551243" w:rsidP="00551243"/>
    <w:p w14:paraId="74CD28A6" w14:textId="77777777" w:rsidR="00551243" w:rsidRDefault="00551243" w:rsidP="00551243">
      <w:r>
        <w:t>Files: thirdparty/d3d12ma/*</w:t>
      </w:r>
    </w:p>
    <w:p w14:paraId="7D9D697A" w14:textId="77777777" w:rsidR="00551243" w:rsidRDefault="00551243" w:rsidP="00551243">
      <w:r>
        <w:t>Comment: D3D12 Memory Allocator</w:t>
      </w:r>
    </w:p>
    <w:p w14:paraId="1AE47338" w14:textId="77777777" w:rsidR="00551243" w:rsidRDefault="00551243" w:rsidP="00551243">
      <w:r>
        <w:t>Copyright: 2019-2022 Advanced Micro Devices, Inc.</w:t>
      </w:r>
    </w:p>
    <w:p w14:paraId="4924F599" w14:textId="77777777" w:rsidR="00551243" w:rsidRDefault="00551243" w:rsidP="00551243">
      <w:r>
        <w:t>License: Expat</w:t>
      </w:r>
    </w:p>
    <w:p w14:paraId="29EEC8A6" w14:textId="77777777" w:rsidR="00551243" w:rsidRDefault="00551243" w:rsidP="00551243"/>
    <w:p w14:paraId="48944885" w14:textId="77777777" w:rsidR="00551243" w:rsidRDefault="00551243" w:rsidP="00551243">
      <w:r>
        <w:t>Files: thirdparty/directx_headers/*</w:t>
      </w:r>
    </w:p>
    <w:p w14:paraId="7BAEE357" w14:textId="77777777" w:rsidR="00551243" w:rsidRDefault="00551243" w:rsidP="00551243">
      <w:r>
        <w:t>Comment: DirectX Headers</w:t>
      </w:r>
    </w:p>
    <w:p w14:paraId="7F547650" w14:textId="77777777" w:rsidR="00551243" w:rsidRDefault="00551243" w:rsidP="00551243">
      <w:r>
        <w:t>Copyright: Microsoft Corporation</w:t>
      </w:r>
    </w:p>
    <w:p w14:paraId="664BE90D" w14:textId="77777777" w:rsidR="00551243" w:rsidRDefault="00551243" w:rsidP="00551243">
      <w:r>
        <w:t>License: Expat</w:t>
      </w:r>
    </w:p>
    <w:p w14:paraId="093879A8" w14:textId="77777777" w:rsidR="00551243" w:rsidRDefault="00551243" w:rsidP="00551243"/>
    <w:p w14:paraId="569FE504" w14:textId="77777777" w:rsidR="00551243" w:rsidRDefault="00551243" w:rsidP="00551243">
      <w:r>
        <w:t>Files: thirdparty/doctest/*</w:t>
      </w:r>
    </w:p>
    <w:p w14:paraId="4F21B321" w14:textId="77777777" w:rsidR="00551243" w:rsidRDefault="00551243" w:rsidP="00551243">
      <w:r>
        <w:t>Comment: doctest</w:t>
      </w:r>
    </w:p>
    <w:p w14:paraId="5AE1C94F" w14:textId="77777777" w:rsidR="00551243" w:rsidRDefault="00551243" w:rsidP="00551243">
      <w:r>
        <w:t>Copyright: 2016-2023, Viktor Kirilov</w:t>
      </w:r>
    </w:p>
    <w:p w14:paraId="22F4D11D" w14:textId="77777777" w:rsidR="00551243" w:rsidRDefault="00551243" w:rsidP="00551243">
      <w:r>
        <w:t>License: Expat</w:t>
      </w:r>
    </w:p>
    <w:p w14:paraId="25071137" w14:textId="77777777" w:rsidR="00551243" w:rsidRDefault="00551243" w:rsidP="00551243"/>
    <w:p w14:paraId="1B2C2FFE" w14:textId="77777777" w:rsidR="00551243" w:rsidRDefault="00551243" w:rsidP="00551243">
      <w:r>
        <w:t>Files: thirdparty/embree/*</w:t>
      </w:r>
    </w:p>
    <w:p w14:paraId="0939E1EB" w14:textId="77777777" w:rsidR="00551243" w:rsidRDefault="00551243" w:rsidP="00551243">
      <w:r>
        <w:t>Comment: Embree</w:t>
      </w:r>
    </w:p>
    <w:p w14:paraId="0C9CA228" w14:textId="77777777" w:rsidR="00551243" w:rsidRDefault="00551243" w:rsidP="00551243">
      <w:r>
        <w:t>Copyright: 2009-2021 Intel Corporation</w:t>
      </w:r>
    </w:p>
    <w:p w14:paraId="70058B54" w14:textId="77777777" w:rsidR="00551243" w:rsidRDefault="00551243" w:rsidP="00551243">
      <w:r>
        <w:t>License: Apache-2.0</w:t>
      </w:r>
    </w:p>
    <w:p w14:paraId="1FBF1B91" w14:textId="77777777" w:rsidR="00551243" w:rsidRDefault="00551243" w:rsidP="00551243"/>
    <w:p w14:paraId="01913B82" w14:textId="77777777" w:rsidR="00551243" w:rsidRDefault="00551243" w:rsidP="00551243">
      <w:r>
        <w:t>Files: thirdparty/enet/*</w:t>
      </w:r>
    </w:p>
    <w:p w14:paraId="3BA495B0" w14:textId="77777777" w:rsidR="00551243" w:rsidRDefault="00551243" w:rsidP="00551243">
      <w:r>
        <w:t>Comment: ENet</w:t>
      </w:r>
    </w:p>
    <w:p w14:paraId="340F41E7" w14:textId="77777777" w:rsidR="00551243" w:rsidRDefault="00551243" w:rsidP="00551243">
      <w:r>
        <w:t>Copyright: 2002-2024, Lee Salzman</w:t>
      </w:r>
    </w:p>
    <w:p w14:paraId="48600C5D" w14:textId="77777777" w:rsidR="00551243" w:rsidRDefault="00551243" w:rsidP="00551243">
      <w:r>
        <w:t>License: Expat</w:t>
      </w:r>
    </w:p>
    <w:p w14:paraId="27C736A2" w14:textId="77777777" w:rsidR="00551243" w:rsidRDefault="00551243" w:rsidP="00551243"/>
    <w:p w14:paraId="2087BF71" w14:textId="77777777" w:rsidR="00551243" w:rsidRDefault="00551243" w:rsidP="00551243">
      <w:r>
        <w:t>Files: thirdparty/etcpak/*</w:t>
      </w:r>
    </w:p>
    <w:p w14:paraId="12C81CAF" w14:textId="77777777" w:rsidR="00551243" w:rsidRDefault="00551243" w:rsidP="00551243">
      <w:r>
        <w:t>Comment: etcpak</w:t>
      </w:r>
    </w:p>
    <w:p w14:paraId="220115C1" w14:textId="77777777" w:rsidR="00551243" w:rsidRDefault="00551243" w:rsidP="00551243">
      <w:r>
        <w:t>Copyright: 2013-2022, Bartosz Taudul</w:t>
      </w:r>
    </w:p>
    <w:p w14:paraId="1EAC5F16" w14:textId="77777777" w:rsidR="00551243" w:rsidRDefault="00551243" w:rsidP="00551243">
      <w:r>
        <w:t>License: BSD-3-clause</w:t>
      </w:r>
    </w:p>
    <w:p w14:paraId="55C89DE4" w14:textId="77777777" w:rsidR="00551243" w:rsidRDefault="00551243" w:rsidP="00551243"/>
    <w:p w14:paraId="0C5E17F0" w14:textId="77777777" w:rsidR="00551243" w:rsidRDefault="00551243" w:rsidP="00551243">
      <w:r>
        <w:t>Files: thirdparty/fonts/DroidSans*.woff2</w:t>
      </w:r>
    </w:p>
    <w:p w14:paraId="10C8F914" w14:textId="77777777" w:rsidR="00551243" w:rsidRDefault="00551243" w:rsidP="00551243">
      <w:r>
        <w:t>Comment: DroidSans font</w:t>
      </w:r>
    </w:p>
    <w:p w14:paraId="09083229" w14:textId="77777777" w:rsidR="00551243" w:rsidRDefault="00551243" w:rsidP="00551243">
      <w:r>
        <w:t>Copyright: 2008, The Android Open Source Project</w:t>
      </w:r>
    </w:p>
    <w:p w14:paraId="1A7903B9" w14:textId="77777777" w:rsidR="00551243" w:rsidRDefault="00551243" w:rsidP="00551243">
      <w:r>
        <w:t>License: Apache-2.0</w:t>
      </w:r>
    </w:p>
    <w:p w14:paraId="2F9085DB" w14:textId="77777777" w:rsidR="00551243" w:rsidRDefault="00551243" w:rsidP="00551243"/>
    <w:p w14:paraId="566BFE7F" w14:textId="77777777" w:rsidR="00551243" w:rsidRDefault="00551243" w:rsidP="00551243">
      <w:r>
        <w:t>Files: thirdparty/fonts/JetBrainsMono_Regular.woff2</w:t>
      </w:r>
    </w:p>
    <w:p w14:paraId="080F231C" w14:textId="77777777" w:rsidR="00551243" w:rsidRDefault="00551243" w:rsidP="00551243">
      <w:r>
        <w:t>Comment: JetBrains Mono font</w:t>
      </w:r>
    </w:p>
    <w:p w14:paraId="47C29BE6" w14:textId="77777777" w:rsidR="00551243" w:rsidRDefault="00551243" w:rsidP="00551243">
      <w:r>
        <w:t>Copyright: 2020, JetBrains s.r.o.</w:t>
      </w:r>
    </w:p>
    <w:p w14:paraId="0FE39F46" w14:textId="77777777" w:rsidR="00551243" w:rsidRDefault="00551243" w:rsidP="00551243">
      <w:r>
        <w:t>License: OFL-1.1</w:t>
      </w:r>
    </w:p>
    <w:p w14:paraId="2A61F64E" w14:textId="77777777" w:rsidR="00551243" w:rsidRDefault="00551243" w:rsidP="00551243"/>
    <w:p w14:paraId="0B32D8D1" w14:textId="77777777" w:rsidR="00551243" w:rsidRDefault="00551243" w:rsidP="00551243">
      <w:r>
        <w:t>Files: thirdparty/fonts/NotoSans*.woff2</w:t>
      </w:r>
    </w:p>
    <w:p w14:paraId="38B49288" w14:textId="77777777" w:rsidR="00551243" w:rsidRDefault="00551243" w:rsidP="00551243">
      <w:r>
        <w:t>Comment: Noto Sans font</w:t>
      </w:r>
    </w:p>
    <w:p w14:paraId="026645A0" w14:textId="77777777" w:rsidR="00551243" w:rsidRDefault="00551243" w:rsidP="00551243">
      <w:r>
        <w:t>Copyright: 2012, Google Inc.</w:t>
      </w:r>
    </w:p>
    <w:p w14:paraId="2889B2EA" w14:textId="77777777" w:rsidR="00551243" w:rsidRDefault="00551243" w:rsidP="00551243">
      <w:r>
        <w:t>License: OFL-1.1</w:t>
      </w:r>
    </w:p>
    <w:p w14:paraId="45A17FCB" w14:textId="77777777" w:rsidR="00551243" w:rsidRDefault="00551243" w:rsidP="00551243"/>
    <w:p w14:paraId="5FB075D9" w14:textId="77777777" w:rsidR="00551243" w:rsidRDefault="00551243" w:rsidP="00551243">
      <w:r>
        <w:t>Files: thirdparty/fonts/Vazirmatn*.woff2</w:t>
      </w:r>
    </w:p>
    <w:p w14:paraId="0FA5DD47" w14:textId="77777777" w:rsidR="00551243" w:rsidRDefault="00551243" w:rsidP="00551243">
      <w:r>
        <w:t>Comment: Vazirmatn font</w:t>
      </w:r>
    </w:p>
    <w:p w14:paraId="69269F4B" w14:textId="77777777" w:rsidR="00551243" w:rsidRDefault="00551243" w:rsidP="00551243">
      <w:r>
        <w:t>Copyright: 2015, The Vazirmatn Project Authors.</w:t>
      </w:r>
    </w:p>
    <w:p w14:paraId="09B9EA6C" w14:textId="77777777" w:rsidR="00551243" w:rsidRDefault="00551243" w:rsidP="00551243">
      <w:r>
        <w:t>License: OFL-1.1</w:t>
      </w:r>
    </w:p>
    <w:p w14:paraId="3C62F379" w14:textId="77777777" w:rsidR="00551243" w:rsidRDefault="00551243" w:rsidP="00551243"/>
    <w:p w14:paraId="3B233250" w14:textId="77777777" w:rsidR="00551243" w:rsidRDefault="00551243" w:rsidP="00551243">
      <w:r>
        <w:t>Files: thirdparty/freetype/*</w:t>
      </w:r>
    </w:p>
    <w:p w14:paraId="504DFA3B" w14:textId="77777777" w:rsidR="00551243" w:rsidRDefault="00551243" w:rsidP="00551243">
      <w:r>
        <w:t>Comment: The FreeType Project</w:t>
      </w:r>
    </w:p>
    <w:p w14:paraId="5A859B19" w14:textId="77777777" w:rsidR="00551243" w:rsidRDefault="00551243" w:rsidP="00551243">
      <w:r>
        <w:t>Copyright: 1996-2023, David Turner, Robert Wilhelm, and Werner Lemberg.</w:t>
      </w:r>
    </w:p>
    <w:p w14:paraId="529BFCFA" w14:textId="77777777" w:rsidR="00551243" w:rsidRDefault="00551243" w:rsidP="00551243">
      <w:r>
        <w:t>License: FTL</w:t>
      </w:r>
    </w:p>
    <w:p w14:paraId="4544D611" w14:textId="77777777" w:rsidR="00551243" w:rsidRDefault="00551243" w:rsidP="00551243"/>
    <w:p w14:paraId="7CD51C72" w14:textId="77777777" w:rsidR="00551243" w:rsidRDefault="00551243" w:rsidP="00551243">
      <w:r>
        <w:t>Files: thirdparty/glad/*</w:t>
      </w:r>
    </w:p>
    <w:p w14:paraId="16B12C31" w14:textId="77777777" w:rsidR="00551243" w:rsidRDefault="00551243" w:rsidP="00551243">
      <w:r>
        <w:t>Comment: glad</w:t>
      </w:r>
    </w:p>
    <w:p w14:paraId="25F90122" w14:textId="77777777" w:rsidR="00551243" w:rsidRDefault="00551243" w:rsidP="00551243">
      <w:r>
        <w:t>Copyright: 2013-2022, David Herberth</w:t>
      </w:r>
    </w:p>
    <w:p w14:paraId="5CAD4B11" w14:textId="77777777" w:rsidR="00551243" w:rsidRDefault="00551243" w:rsidP="00551243">
      <w:r>
        <w:t xml:space="preserve"> 2013-2020, The Khronos Group Inc.</w:t>
      </w:r>
    </w:p>
    <w:p w14:paraId="7F25C395" w14:textId="77777777" w:rsidR="00551243" w:rsidRDefault="00551243" w:rsidP="00551243">
      <w:r>
        <w:t>License: CC0-1.0 and Apache-2.0</w:t>
      </w:r>
    </w:p>
    <w:p w14:paraId="66CD275C" w14:textId="77777777" w:rsidR="00551243" w:rsidRDefault="00551243" w:rsidP="00551243"/>
    <w:p w14:paraId="676BD48E" w14:textId="77777777" w:rsidR="00551243" w:rsidRDefault="00551243" w:rsidP="00551243">
      <w:r>
        <w:t>Files: thirdparty/glslang/*</w:t>
      </w:r>
    </w:p>
    <w:p w14:paraId="2EC62726" w14:textId="77777777" w:rsidR="00551243" w:rsidRDefault="00551243" w:rsidP="00551243">
      <w:r>
        <w:t>Comment: glslang</w:t>
      </w:r>
    </w:p>
    <w:p w14:paraId="02D8B54D" w14:textId="77777777" w:rsidR="00551243" w:rsidRDefault="00551243" w:rsidP="00551243">
      <w:r>
        <w:t>Copyright: 2015-2020, Google, Inc.</w:t>
      </w:r>
    </w:p>
    <w:p w14:paraId="4EAFEBF1" w14:textId="77777777" w:rsidR="00551243" w:rsidRDefault="00551243" w:rsidP="00551243">
      <w:r>
        <w:t xml:space="preserve">  2014-2020, The Khronos Group Inc</w:t>
      </w:r>
    </w:p>
    <w:p w14:paraId="4DFB5365" w14:textId="77777777" w:rsidR="00551243" w:rsidRDefault="00551243" w:rsidP="00551243">
      <w:r>
        <w:t xml:space="preserve">  2002, NVIDIA Corporation.</w:t>
      </w:r>
    </w:p>
    <w:p w14:paraId="3DBB282D" w14:textId="77777777" w:rsidR="00551243" w:rsidRDefault="00551243" w:rsidP="00551243">
      <w:r>
        <w:t>License: glslang</w:t>
      </w:r>
    </w:p>
    <w:p w14:paraId="5001220F" w14:textId="77777777" w:rsidR="00551243" w:rsidRDefault="00551243" w:rsidP="00551243"/>
    <w:p w14:paraId="56847FE0" w14:textId="77777777" w:rsidR="00551243" w:rsidRDefault="00551243" w:rsidP="00551243">
      <w:r>
        <w:t>Files: thirdparty/graphite/*</w:t>
      </w:r>
    </w:p>
    <w:p w14:paraId="342A99D4" w14:textId="77777777" w:rsidR="00551243" w:rsidRDefault="00551243" w:rsidP="00551243">
      <w:r>
        <w:t>Comment: Graphite engine</w:t>
      </w:r>
    </w:p>
    <w:p w14:paraId="615C319B" w14:textId="77777777" w:rsidR="00551243" w:rsidRDefault="00551243" w:rsidP="00551243">
      <w:r>
        <w:t>Copyright: 2010, SIL International</w:t>
      </w:r>
    </w:p>
    <w:p w14:paraId="28E7EE1D" w14:textId="77777777" w:rsidR="00551243" w:rsidRDefault="00551243" w:rsidP="00551243">
      <w:r>
        <w:t>License: Expat</w:t>
      </w:r>
    </w:p>
    <w:p w14:paraId="64A68A1A" w14:textId="77777777" w:rsidR="00551243" w:rsidRDefault="00551243" w:rsidP="00551243"/>
    <w:p w14:paraId="640CF0CB" w14:textId="77777777" w:rsidR="00551243" w:rsidRDefault="00551243" w:rsidP="00551243">
      <w:r>
        <w:t>Files: thirdparty/harfbuzz/*</w:t>
      </w:r>
    </w:p>
    <w:p w14:paraId="5F7E846B" w14:textId="77777777" w:rsidR="00551243" w:rsidRDefault="00551243" w:rsidP="00551243">
      <w:r>
        <w:t>Comment: HarfBuzz text shaping library</w:t>
      </w:r>
    </w:p>
    <w:p w14:paraId="13AAF38F" w14:textId="77777777" w:rsidR="00551243" w:rsidRDefault="00551243" w:rsidP="00551243">
      <w:r>
        <w:t>Copyright: 2010-2022, Google, Inc.</w:t>
      </w:r>
    </w:p>
    <w:p w14:paraId="204E8400" w14:textId="77777777" w:rsidR="00551243" w:rsidRDefault="00551243" w:rsidP="00551243">
      <w:r>
        <w:t xml:space="preserve"> 2015-2020, Ebrahim Byagowi</w:t>
      </w:r>
    </w:p>
    <w:p w14:paraId="7F2ABFAD" w14:textId="77777777" w:rsidR="00551243" w:rsidRDefault="00551243" w:rsidP="00551243">
      <w:r>
        <w:t xml:space="preserve"> 2019,2020, Facebook, Inc.</w:t>
      </w:r>
    </w:p>
    <w:p w14:paraId="26083B39" w14:textId="77777777" w:rsidR="00551243" w:rsidRDefault="00551243" w:rsidP="00551243">
      <w:r>
        <w:t xml:space="preserve"> 2012, 2015, Mozilla Foundation</w:t>
      </w:r>
    </w:p>
    <w:p w14:paraId="24D4B86D" w14:textId="77777777" w:rsidR="00551243" w:rsidRDefault="00551243" w:rsidP="00551243">
      <w:r>
        <w:t xml:space="preserve"> 2011, Codethink Limited</w:t>
      </w:r>
    </w:p>
    <w:p w14:paraId="0FB3E25A" w14:textId="77777777" w:rsidR="00551243" w:rsidRDefault="00551243" w:rsidP="00551243">
      <w:r>
        <w:t xml:space="preserve"> 2008, 2010, Nokia Corporation and/or its subsidiary(-ies)</w:t>
      </w:r>
    </w:p>
    <w:p w14:paraId="02FF4561" w14:textId="77777777" w:rsidR="00551243" w:rsidRDefault="00551243" w:rsidP="00551243">
      <w:r>
        <w:t xml:space="preserve"> 2009, Keith Stribley</w:t>
      </w:r>
    </w:p>
    <w:p w14:paraId="161553F0" w14:textId="77777777" w:rsidR="00551243" w:rsidRDefault="00551243" w:rsidP="00551243">
      <w:r>
        <w:t xml:space="preserve"> 2011, Martin Hosken and SIL International</w:t>
      </w:r>
    </w:p>
    <w:p w14:paraId="4B41CC6C" w14:textId="77777777" w:rsidR="00551243" w:rsidRDefault="00551243" w:rsidP="00551243">
      <w:r>
        <w:t xml:space="preserve"> 2007, Chris Wilson</w:t>
      </w:r>
    </w:p>
    <w:p w14:paraId="364C187D" w14:textId="77777777" w:rsidR="00551243" w:rsidRDefault="00551243" w:rsidP="00551243">
      <w:r>
        <w:t xml:space="preserve"> 2005-2006, 2020-2023, Behdad Esfahbod</w:t>
      </w:r>
    </w:p>
    <w:p w14:paraId="2054314E" w14:textId="77777777" w:rsidR="00551243" w:rsidRDefault="00551243" w:rsidP="00551243">
      <w:r>
        <w:t xml:space="preserve"> 2004, 2007-2010, 2013, 2021-2023, Red Hat, Inc.</w:t>
      </w:r>
    </w:p>
    <w:p w14:paraId="58F43229" w14:textId="77777777" w:rsidR="00551243" w:rsidRDefault="00551243" w:rsidP="00551243">
      <w:r>
        <w:t xml:space="preserve"> 1998-2005, David Turner and Werner Lemberg</w:t>
      </w:r>
    </w:p>
    <w:p w14:paraId="2B352AE8" w14:textId="77777777" w:rsidR="00551243" w:rsidRDefault="00551243" w:rsidP="00551243">
      <w:r>
        <w:t xml:space="preserve"> 2016, Igalia, S.L.</w:t>
      </w:r>
    </w:p>
    <w:p w14:paraId="31BBE238" w14:textId="77777777" w:rsidR="00551243" w:rsidRDefault="00551243" w:rsidP="00551243">
      <w:r>
        <w:t xml:space="preserve"> 2022, Matthias Clasen</w:t>
      </w:r>
    </w:p>
    <w:p w14:paraId="0FE25351" w14:textId="77777777" w:rsidR="00551243" w:rsidRDefault="00551243" w:rsidP="00551243">
      <w:r>
        <w:t xml:space="preserve"> 2018, 2021, Khaled Hosny</w:t>
      </w:r>
    </w:p>
    <w:p w14:paraId="78A2FD26" w14:textId="77777777" w:rsidR="00551243" w:rsidRDefault="00551243" w:rsidP="00551243">
      <w:r>
        <w:t xml:space="preserve"> 2018-2020, Adobe, Inc.</w:t>
      </w:r>
    </w:p>
    <w:p w14:paraId="1FD699E3" w14:textId="77777777" w:rsidR="00551243" w:rsidRDefault="00551243" w:rsidP="00551243">
      <w:r>
        <w:t xml:space="preserve"> 2013-2015, Alexei Podtelezhnikov</w:t>
      </w:r>
    </w:p>
    <w:p w14:paraId="06DA4F58" w14:textId="77777777" w:rsidR="00551243" w:rsidRDefault="00551243" w:rsidP="00551243">
      <w:r>
        <w:t>License: HarfBuzz</w:t>
      </w:r>
    </w:p>
    <w:p w14:paraId="00228717" w14:textId="77777777" w:rsidR="00551243" w:rsidRDefault="00551243" w:rsidP="00551243"/>
    <w:p w14:paraId="47A51F99" w14:textId="77777777" w:rsidR="00551243" w:rsidRDefault="00551243" w:rsidP="00551243">
      <w:r>
        <w:t>Files: thirdparty/icu4c/*</w:t>
      </w:r>
    </w:p>
    <w:p w14:paraId="24BA0ACD" w14:textId="77777777" w:rsidR="00551243" w:rsidRDefault="00551243" w:rsidP="00551243">
      <w:r>
        <w:t>Comment: International Components for Unicode</w:t>
      </w:r>
    </w:p>
    <w:p w14:paraId="103D10A6" w14:textId="77777777" w:rsidR="00551243" w:rsidRDefault="00551243" w:rsidP="00551243">
      <w:r>
        <w:t>Copyright: 2016-2024, Unicode, Inc.</w:t>
      </w:r>
    </w:p>
    <w:p w14:paraId="11B4704C" w14:textId="77777777" w:rsidR="00551243" w:rsidRDefault="00551243" w:rsidP="00551243">
      <w:r>
        <w:t>License: Unicode</w:t>
      </w:r>
    </w:p>
    <w:p w14:paraId="5244CBBB" w14:textId="77777777" w:rsidR="00551243" w:rsidRDefault="00551243" w:rsidP="00551243"/>
    <w:p w14:paraId="3448A0A6" w14:textId="77777777" w:rsidR="00551243" w:rsidRDefault="00551243" w:rsidP="00551243">
      <w:r>
        <w:t>Files: thirdparty/jolt_physics/*</w:t>
      </w:r>
    </w:p>
    <w:p w14:paraId="6147C05E" w14:textId="77777777" w:rsidR="00551243" w:rsidRDefault="00551243" w:rsidP="00551243">
      <w:r>
        <w:t>Comment: Jolt Physics</w:t>
      </w:r>
    </w:p>
    <w:p w14:paraId="18ABBB9B" w14:textId="77777777" w:rsidR="00551243" w:rsidRDefault="00551243" w:rsidP="00551243">
      <w:r>
        <w:t>Copyright: 2021, Jorrit Rouwe</w:t>
      </w:r>
    </w:p>
    <w:p w14:paraId="0F48DA8A" w14:textId="77777777" w:rsidR="00551243" w:rsidRDefault="00551243" w:rsidP="00551243">
      <w:r>
        <w:t>License: Expat</w:t>
      </w:r>
    </w:p>
    <w:p w14:paraId="78F4A091" w14:textId="77777777" w:rsidR="00551243" w:rsidRDefault="00551243" w:rsidP="00551243"/>
    <w:p w14:paraId="5BC0E2F8" w14:textId="77777777" w:rsidR="00551243" w:rsidRDefault="00551243" w:rsidP="00551243">
      <w:r>
        <w:t>Files: thirdparty/jpeg-compressor/*</w:t>
      </w:r>
    </w:p>
    <w:p w14:paraId="11D02D85" w14:textId="77777777" w:rsidR="00551243" w:rsidRDefault="00551243" w:rsidP="00551243">
      <w:r>
        <w:lastRenderedPageBreak/>
        <w:t>Comment: jpeg-compressor</w:t>
      </w:r>
    </w:p>
    <w:p w14:paraId="7A6F1098" w14:textId="77777777" w:rsidR="00551243" w:rsidRDefault="00551243" w:rsidP="00551243">
      <w:r>
        <w:t>Copyright: 2012, Rich Geldreich</w:t>
      </w:r>
    </w:p>
    <w:p w14:paraId="11DC89CA" w14:textId="77777777" w:rsidR="00551243" w:rsidRDefault="00551243" w:rsidP="00551243">
      <w:r>
        <w:t>License: public-domain or Apache-2.0</w:t>
      </w:r>
    </w:p>
    <w:p w14:paraId="549EB384" w14:textId="77777777" w:rsidR="00551243" w:rsidRDefault="00551243" w:rsidP="00551243"/>
    <w:p w14:paraId="6759C470" w14:textId="77777777" w:rsidR="00551243" w:rsidRDefault="00551243" w:rsidP="00551243">
      <w:r>
        <w:t>Files: thirdparty/libbacktrace/*</w:t>
      </w:r>
    </w:p>
    <w:p w14:paraId="79D1F5B2" w14:textId="77777777" w:rsidR="00551243" w:rsidRDefault="00551243" w:rsidP="00551243">
      <w:r>
        <w:t>Comment: libbacktrace</w:t>
      </w:r>
    </w:p>
    <w:p w14:paraId="06CB94EB" w14:textId="77777777" w:rsidR="00551243" w:rsidRDefault="00551243" w:rsidP="00551243">
      <w:r>
        <w:t>Copyright: 2012-2021, Free Software Foundation, Inc.</w:t>
      </w:r>
    </w:p>
    <w:p w14:paraId="4B1CBA89" w14:textId="77777777" w:rsidR="00551243" w:rsidRDefault="00551243" w:rsidP="00551243">
      <w:r>
        <w:t>License: BSD-3-clause</w:t>
      </w:r>
    </w:p>
    <w:p w14:paraId="282CF855" w14:textId="77777777" w:rsidR="00551243" w:rsidRDefault="00551243" w:rsidP="00551243"/>
    <w:p w14:paraId="603F9132" w14:textId="77777777" w:rsidR="00551243" w:rsidRDefault="00551243" w:rsidP="00551243">
      <w:r>
        <w:t>Files: thirdparty/libktx/*</w:t>
      </w:r>
    </w:p>
    <w:p w14:paraId="01B20D79" w14:textId="77777777" w:rsidR="00551243" w:rsidRDefault="00551243" w:rsidP="00551243">
      <w:r>
        <w:t>Comment: KTX</w:t>
      </w:r>
    </w:p>
    <w:p w14:paraId="26BB9A6C" w14:textId="77777777" w:rsidR="00551243" w:rsidRDefault="00551243" w:rsidP="00551243">
      <w:r>
        <w:t>Copyright: 2013-2020, Mark Callow</w:t>
      </w:r>
    </w:p>
    <w:p w14:paraId="061FF54F" w14:textId="77777777" w:rsidR="00551243" w:rsidRDefault="00551243" w:rsidP="00551243">
      <w:r>
        <w:t xml:space="preserve"> 2010-2020 The Khronos Group, Inc.</w:t>
      </w:r>
    </w:p>
    <w:p w14:paraId="13129A8A" w14:textId="77777777" w:rsidR="00551243" w:rsidRDefault="00551243" w:rsidP="00551243">
      <w:r>
        <w:t>License: Apache-2.0</w:t>
      </w:r>
    </w:p>
    <w:p w14:paraId="4BBF5482" w14:textId="77777777" w:rsidR="00551243" w:rsidRDefault="00551243" w:rsidP="00551243"/>
    <w:p w14:paraId="0619D7CC" w14:textId="77777777" w:rsidR="00551243" w:rsidRDefault="00551243" w:rsidP="00551243">
      <w:r>
        <w:t>Files: thirdparty/libogg/*</w:t>
      </w:r>
    </w:p>
    <w:p w14:paraId="2878550C" w14:textId="77777777" w:rsidR="00551243" w:rsidRDefault="00551243" w:rsidP="00551243">
      <w:r>
        <w:t>Comment: OggVorbis</w:t>
      </w:r>
    </w:p>
    <w:p w14:paraId="2B638015" w14:textId="77777777" w:rsidR="00551243" w:rsidRDefault="00551243" w:rsidP="00551243">
      <w:r>
        <w:t>Copyright: 2002, Xiph.org Foundation</w:t>
      </w:r>
    </w:p>
    <w:p w14:paraId="23356D7D" w14:textId="77777777" w:rsidR="00551243" w:rsidRDefault="00551243" w:rsidP="00551243">
      <w:r>
        <w:t>License: BSD-3-clause</w:t>
      </w:r>
    </w:p>
    <w:p w14:paraId="53B60F4E" w14:textId="77777777" w:rsidR="00551243" w:rsidRDefault="00551243" w:rsidP="00551243"/>
    <w:p w14:paraId="0A75F456" w14:textId="77777777" w:rsidR="00551243" w:rsidRDefault="00551243" w:rsidP="00551243">
      <w:r>
        <w:t>Files: thirdparty/libpng/*</w:t>
      </w:r>
    </w:p>
    <w:p w14:paraId="6A2B4847" w14:textId="77777777" w:rsidR="00551243" w:rsidRDefault="00551243" w:rsidP="00551243">
      <w:r>
        <w:t>Comment: libpng</w:t>
      </w:r>
    </w:p>
    <w:p w14:paraId="1980BF1C" w14:textId="77777777" w:rsidR="00551243" w:rsidRDefault="00551243" w:rsidP="00551243">
      <w:r>
        <w:t>Copyright: 1995-2025, The PNG Reference Library Authors.</w:t>
      </w:r>
    </w:p>
    <w:p w14:paraId="7B305D8D" w14:textId="77777777" w:rsidR="00551243" w:rsidRDefault="00551243" w:rsidP="00551243">
      <w:r>
        <w:t xml:space="preserve"> 2018-2025, Cosmin Truta.</w:t>
      </w:r>
    </w:p>
    <w:p w14:paraId="0981D5E6" w14:textId="77777777" w:rsidR="00551243" w:rsidRDefault="00551243" w:rsidP="00551243">
      <w:r>
        <w:t xml:space="preserve"> 2000-2002, 2004, 2006-2018 Glenn Randers-Pehrson.</w:t>
      </w:r>
    </w:p>
    <w:p w14:paraId="54F78CC7" w14:textId="77777777" w:rsidR="00551243" w:rsidRDefault="00551243" w:rsidP="00551243">
      <w:r>
        <w:t xml:space="preserve"> 1996-1997, Andreas Dilger.</w:t>
      </w:r>
    </w:p>
    <w:p w14:paraId="37E09F49" w14:textId="77777777" w:rsidR="00551243" w:rsidRDefault="00551243" w:rsidP="00551243">
      <w:r>
        <w:t xml:space="preserve"> 1995-1996, Guy Eric Schalnat, Group 42, Inc.</w:t>
      </w:r>
    </w:p>
    <w:p w14:paraId="3F4B8A10" w14:textId="77777777" w:rsidR="00551243" w:rsidRDefault="00551243" w:rsidP="00551243">
      <w:r>
        <w:t>License: Zlib</w:t>
      </w:r>
    </w:p>
    <w:p w14:paraId="4FFC59C9" w14:textId="77777777" w:rsidR="00551243" w:rsidRDefault="00551243" w:rsidP="00551243"/>
    <w:p w14:paraId="1F0D42EC" w14:textId="77777777" w:rsidR="00551243" w:rsidRDefault="00551243" w:rsidP="00551243">
      <w:r>
        <w:t>Files: thirdparty/libtheora/*</w:t>
      </w:r>
    </w:p>
    <w:p w14:paraId="5ACD1579" w14:textId="77777777" w:rsidR="00551243" w:rsidRDefault="00551243" w:rsidP="00551243">
      <w:r>
        <w:t>Comment: OggTheora</w:t>
      </w:r>
    </w:p>
    <w:p w14:paraId="08BDB693" w14:textId="77777777" w:rsidR="00551243" w:rsidRDefault="00551243" w:rsidP="00551243">
      <w:r>
        <w:t>Copyright: 2002-2009, Xiph.org Foundation</w:t>
      </w:r>
    </w:p>
    <w:p w14:paraId="7111E34A" w14:textId="77777777" w:rsidR="00551243" w:rsidRDefault="00551243" w:rsidP="00551243">
      <w:r>
        <w:t>License: BSD-3-clause</w:t>
      </w:r>
    </w:p>
    <w:p w14:paraId="56498F6F" w14:textId="77777777" w:rsidR="00551243" w:rsidRDefault="00551243" w:rsidP="00551243"/>
    <w:p w14:paraId="5F107169" w14:textId="77777777" w:rsidR="00551243" w:rsidRDefault="00551243" w:rsidP="00551243">
      <w:r>
        <w:t>Files: thirdparty/libvorbis/*</w:t>
      </w:r>
    </w:p>
    <w:p w14:paraId="14DBAC0E" w14:textId="77777777" w:rsidR="00551243" w:rsidRDefault="00551243" w:rsidP="00551243">
      <w:r>
        <w:t>Comment: OggVorbis</w:t>
      </w:r>
    </w:p>
    <w:p w14:paraId="4A643F92" w14:textId="77777777" w:rsidR="00551243" w:rsidRDefault="00551243" w:rsidP="00551243">
      <w:r>
        <w:t>Copyright: 2002-2015, Xiph.org Foundation</w:t>
      </w:r>
    </w:p>
    <w:p w14:paraId="02E79D82" w14:textId="77777777" w:rsidR="00551243" w:rsidRDefault="00551243" w:rsidP="00551243">
      <w:r>
        <w:t>License: BSD-3-clause</w:t>
      </w:r>
    </w:p>
    <w:p w14:paraId="0A92330F" w14:textId="77777777" w:rsidR="00551243" w:rsidRDefault="00551243" w:rsidP="00551243"/>
    <w:p w14:paraId="25BD8E16" w14:textId="77777777" w:rsidR="00551243" w:rsidRDefault="00551243" w:rsidP="00551243">
      <w:r>
        <w:t>Files: thirdparty/libwebp/*</w:t>
      </w:r>
    </w:p>
    <w:p w14:paraId="74009EF9" w14:textId="77777777" w:rsidR="00551243" w:rsidRDefault="00551243" w:rsidP="00551243">
      <w:r>
        <w:t>Comment: WebP codec</w:t>
      </w:r>
    </w:p>
    <w:p w14:paraId="56DFA1DE" w14:textId="77777777" w:rsidR="00551243" w:rsidRDefault="00551243" w:rsidP="00551243">
      <w:r>
        <w:t>Copyright: 2010, Google Inc.</w:t>
      </w:r>
    </w:p>
    <w:p w14:paraId="5C5196FE" w14:textId="77777777" w:rsidR="00551243" w:rsidRDefault="00551243" w:rsidP="00551243">
      <w:r>
        <w:t>License: BSD-3-clause</w:t>
      </w:r>
    </w:p>
    <w:p w14:paraId="411A63D8" w14:textId="77777777" w:rsidR="00551243" w:rsidRDefault="00551243" w:rsidP="00551243"/>
    <w:p w14:paraId="2C751995" w14:textId="77777777" w:rsidR="00551243" w:rsidRDefault="00551243" w:rsidP="00551243">
      <w:r>
        <w:t>Files: thirdparty/manifold/*</w:t>
      </w:r>
    </w:p>
    <w:p w14:paraId="236320E1" w14:textId="77777777" w:rsidR="00551243" w:rsidRDefault="00551243" w:rsidP="00551243">
      <w:r>
        <w:t>Comment: Manifold</w:t>
      </w:r>
    </w:p>
    <w:p w14:paraId="2CF1109C" w14:textId="77777777" w:rsidR="00551243" w:rsidRDefault="00551243" w:rsidP="00551243">
      <w:r>
        <w:t>Copyright: 2020-2024, The Manifold Authors</w:t>
      </w:r>
    </w:p>
    <w:p w14:paraId="37170557" w14:textId="77777777" w:rsidR="00551243" w:rsidRDefault="00551243" w:rsidP="00551243">
      <w:r>
        <w:t>License: Apache-2.0</w:t>
      </w:r>
    </w:p>
    <w:p w14:paraId="0934BE30" w14:textId="77777777" w:rsidR="00551243" w:rsidRDefault="00551243" w:rsidP="00551243"/>
    <w:p w14:paraId="4770FA46" w14:textId="77777777" w:rsidR="00551243" w:rsidRDefault="00551243" w:rsidP="00551243">
      <w:r>
        <w:t>Files: thirdparty/mbedtls/*</w:t>
      </w:r>
    </w:p>
    <w:p w14:paraId="543E2A2B" w14:textId="77777777" w:rsidR="00551243" w:rsidRDefault="00551243" w:rsidP="00551243">
      <w:r>
        <w:t>Comment: Mbed TLS</w:t>
      </w:r>
    </w:p>
    <w:p w14:paraId="6FE48C2F" w14:textId="77777777" w:rsidR="00551243" w:rsidRDefault="00551243" w:rsidP="00551243">
      <w:r>
        <w:t>Copyright: The Mbed TLS Contributors</w:t>
      </w:r>
    </w:p>
    <w:p w14:paraId="2DE2DBBD" w14:textId="77777777" w:rsidR="00551243" w:rsidRDefault="00551243" w:rsidP="00551243">
      <w:r>
        <w:t>License: Apache-2.0</w:t>
      </w:r>
    </w:p>
    <w:p w14:paraId="7314B474" w14:textId="77777777" w:rsidR="00551243" w:rsidRDefault="00551243" w:rsidP="00551243"/>
    <w:p w14:paraId="7C5BBB53" w14:textId="77777777" w:rsidR="00551243" w:rsidRDefault="00551243" w:rsidP="00551243">
      <w:r>
        <w:t>Files: thirdparty/meshoptimizer/*</w:t>
      </w:r>
    </w:p>
    <w:p w14:paraId="662E62A6" w14:textId="77777777" w:rsidR="00551243" w:rsidRDefault="00551243" w:rsidP="00551243">
      <w:r>
        <w:t>Comment: meshoptimizer</w:t>
      </w:r>
    </w:p>
    <w:p w14:paraId="1C8B721E" w14:textId="77777777" w:rsidR="00551243" w:rsidRDefault="00551243" w:rsidP="00551243">
      <w:r>
        <w:t>Copyright: 2016-2024, Arseny Kapoulkine</w:t>
      </w:r>
    </w:p>
    <w:p w14:paraId="2CA5AD62" w14:textId="77777777" w:rsidR="00551243" w:rsidRDefault="00551243" w:rsidP="00551243">
      <w:r>
        <w:t>License: Expat</w:t>
      </w:r>
    </w:p>
    <w:p w14:paraId="6AF96330" w14:textId="77777777" w:rsidR="00551243" w:rsidRDefault="00551243" w:rsidP="00551243"/>
    <w:p w14:paraId="7C5F196D" w14:textId="77777777" w:rsidR="00551243" w:rsidRDefault="00551243" w:rsidP="00551243">
      <w:r>
        <w:t>Files: thirdparty/mingw-std-threads/*</w:t>
      </w:r>
    </w:p>
    <w:p w14:paraId="675F6780" w14:textId="77777777" w:rsidR="00551243" w:rsidRDefault="00551243" w:rsidP="00551243">
      <w:r>
        <w:t>Comment: mingw-std-threads</w:t>
      </w:r>
    </w:p>
    <w:p w14:paraId="521291E9" w14:textId="77777777" w:rsidR="00551243" w:rsidRDefault="00551243" w:rsidP="00551243">
      <w:r>
        <w:t>Copyright: 2016, Mega Limited</w:t>
      </w:r>
    </w:p>
    <w:p w14:paraId="2D746D84" w14:textId="77777777" w:rsidR="00551243" w:rsidRDefault="00551243" w:rsidP="00551243">
      <w:r>
        <w:t>License: BSD-2-clause</w:t>
      </w:r>
    </w:p>
    <w:p w14:paraId="669A1A92" w14:textId="77777777" w:rsidR="00551243" w:rsidRDefault="00551243" w:rsidP="00551243"/>
    <w:p w14:paraId="40FA4707" w14:textId="77777777" w:rsidR="00551243" w:rsidRDefault="00551243" w:rsidP="00551243">
      <w:r>
        <w:t>Files: thirdparty/minimp3/*</w:t>
      </w:r>
    </w:p>
    <w:p w14:paraId="5C83B846" w14:textId="77777777" w:rsidR="00551243" w:rsidRDefault="00551243" w:rsidP="00551243">
      <w:r>
        <w:t>Comment: MiniMP3</w:t>
      </w:r>
    </w:p>
    <w:p w14:paraId="44414260" w14:textId="77777777" w:rsidR="00551243" w:rsidRDefault="00551243" w:rsidP="00551243">
      <w:r>
        <w:t>Copyright: lieff</w:t>
      </w:r>
    </w:p>
    <w:p w14:paraId="169C3AC3" w14:textId="77777777" w:rsidR="00551243" w:rsidRDefault="00551243" w:rsidP="00551243">
      <w:r>
        <w:t>License: CC0-1.0</w:t>
      </w:r>
    </w:p>
    <w:p w14:paraId="0287152C" w14:textId="77777777" w:rsidR="00551243" w:rsidRDefault="00551243" w:rsidP="00551243"/>
    <w:p w14:paraId="1343F3A8" w14:textId="77777777" w:rsidR="00551243" w:rsidRDefault="00551243" w:rsidP="00551243">
      <w:r>
        <w:t>Files: thirdparty/miniupnpc/*</w:t>
      </w:r>
    </w:p>
    <w:p w14:paraId="30E73021" w14:textId="77777777" w:rsidR="00551243" w:rsidRDefault="00551243" w:rsidP="00551243">
      <w:r>
        <w:t>Comment: MiniUPnP Project</w:t>
      </w:r>
    </w:p>
    <w:p w14:paraId="302E2008" w14:textId="77777777" w:rsidR="00551243" w:rsidRDefault="00551243" w:rsidP="00551243">
      <w:r>
        <w:t>Copyright: 2005-2024, Thomas Bernard</w:t>
      </w:r>
    </w:p>
    <w:p w14:paraId="748F95AA" w14:textId="77777777" w:rsidR="00551243" w:rsidRDefault="00551243" w:rsidP="00551243">
      <w:r>
        <w:t>License: BSD-3-clause</w:t>
      </w:r>
    </w:p>
    <w:p w14:paraId="436D94E4" w14:textId="77777777" w:rsidR="00551243" w:rsidRDefault="00551243" w:rsidP="00551243"/>
    <w:p w14:paraId="5DF5CBAA" w14:textId="77777777" w:rsidR="00551243" w:rsidRDefault="00551243" w:rsidP="00551243">
      <w:r>
        <w:t>Files: thirdparty/minizip/*</w:t>
      </w:r>
    </w:p>
    <w:p w14:paraId="3993149F" w14:textId="77777777" w:rsidR="00551243" w:rsidRDefault="00551243" w:rsidP="00551243">
      <w:r>
        <w:t>Comment: MiniZip</w:t>
      </w:r>
    </w:p>
    <w:p w14:paraId="5A8AE5C3" w14:textId="77777777" w:rsidR="00551243" w:rsidRDefault="00551243" w:rsidP="00551243">
      <w:r>
        <w:lastRenderedPageBreak/>
        <w:t>Copyright: 1998-2010, Gilles Vollant</w:t>
      </w:r>
    </w:p>
    <w:p w14:paraId="1D9D470E" w14:textId="77777777" w:rsidR="00551243" w:rsidRDefault="00551243" w:rsidP="00551243">
      <w:r>
        <w:t xml:space="preserve"> 2007-2008, Even Rouault</w:t>
      </w:r>
    </w:p>
    <w:p w14:paraId="35BB9610" w14:textId="77777777" w:rsidR="00551243" w:rsidRDefault="00551243" w:rsidP="00551243">
      <w:r>
        <w:t xml:space="preserve"> 2009-2010, Mathias Svensson</w:t>
      </w:r>
    </w:p>
    <w:p w14:paraId="7878C391" w14:textId="77777777" w:rsidR="00551243" w:rsidRDefault="00551243" w:rsidP="00551243">
      <w:r>
        <w:t>License: Zlib</w:t>
      </w:r>
    </w:p>
    <w:p w14:paraId="4BF3971F" w14:textId="77777777" w:rsidR="00551243" w:rsidRDefault="00551243" w:rsidP="00551243"/>
    <w:p w14:paraId="5AF96D6E" w14:textId="77777777" w:rsidR="00551243" w:rsidRDefault="00551243" w:rsidP="00551243">
      <w:r>
        <w:t>Files: thirdparty/misc/bcdec.h</w:t>
      </w:r>
    </w:p>
    <w:p w14:paraId="2DE807C1" w14:textId="77777777" w:rsidR="00551243" w:rsidRDefault="00551243" w:rsidP="00551243">
      <w:r>
        <w:t>Comment: bcdec</w:t>
      </w:r>
    </w:p>
    <w:p w14:paraId="397E3514" w14:textId="77777777" w:rsidR="00551243" w:rsidRDefault="00551243" w:rsidP="00551243">
      <w:r>
        <w:t>Copyright: 2022, Sergii Kudlai</w:t>
      </w:r>
    </w:p>
    <w:p w14:paraId="39C7226C" w14:textId="77777777" w:rsidR="00551243" w:rsidRDefault="00551243" w:rsidP="00551243">
      <w:r>
        <w:t>License: Expat</w:t>
      </w:r>
    </w:p>
    <w:p w14:paraId="27806121" w14:textId="77777777" w:rsidR="00551243" w:rsidRDefault="00551243" w:rsidP="00551243"/>
    <w:p w14:paraId="031AE4F1" w14:textId="77777777" w:rsidR="00551243" w:rsidRDefault="00551243" w:rsidP="00551243">
      <w:r>
        <w:t>Files: thirdparty/misc/cubemap_coeffs.h</w:t>
      </w:r>
    </w:p>
    <w:p w14:paraId="39CD9CA3" w14:textId="77777777" w:rsidR="00551243" w:rsidRDefault="00551243" w:rsidP="00551243">
      <w:r>
        <w:t>Comment: Fast Filtering of Reflection Probes</w:t>
      </w:r>
    </w:p>
    <w:p w14:paraId="1FFEDDB4" w14:textId="77777777" w:rsidR="00551243" w:rsidRDefault="00551243" w:rsidP="00551243">
      <w:r>
        <w:t>Copyright: 2016, Activision Publishing, Inc.</w:t>
      </w:r>
    </w:p>
    <w:p w14:paraId="0F8C0D9F" w14:textId="77777777" w:rsidR="00551243" w:rsidRDefault="00551243" w:rsidP="00551243">
      <w:r>
        <w:t>License: Expat</w:t>
      </w:r>
    </w:p>
    <w:p w14:paraId="0AF34E54" w14:textId="77777777" w:rsidR="00551243" w:rsidRDefault="00551243" w:rsidP="00551243"/>
    <w:p w14:paraId="33109D85" w14:textId="77777777" w:rsidR="00551243" w:rsidRDefault="00551243" w:rsidP="00551243">
      <w:r>
        <w:t>Files: thirdparty/misc/fastlz.c</w:t>
      </w:r>
    </w:p>
    <w:p w14:paraId="1F77C937" w14:textId="77777777" w:rsidR="00551243" w:rsidRDefault="00551243" w:rsidP="00551243">
      <w:r>
        <w:t xml:space="preserve"> thirdparty/misc/fastlz.h</w:t>
      </w:r>
    </w:p>
    <w:p w14:paraId="516F0AE9" w14:textId="77777777" w:rsidR="00551243" w:rsidRDefault="00551243" w:rsidP="00551243">
      <w:r>
        <w:t>Comment: FastLZ</w:t>
      </w:r>
    </w:p>
    <w:p w14:paraId="2C0274DF" w14:textId="77777777" w:rsidR="00551243" w:rsidRDefault="00551243" w:rsidP="00551243">
      <w:r>
        <w:t>Copyright: 2005-2020, Ariya Hidayat</w:t>
      </w:r>
    </w:p>
    <w:p w14:paraId="754A5BE3" w14:textId="77777777" w:rsidR="00551243" w:rsidRDefault="00551243" w:rsidP="00551243">
      <w:r>
        <w:t>License: Expat</w:t>
      </w:r>
    </w:p>
    <w:p w14:paraId="40B3FB3E" w14:textId="77777777" w:rsidR="00551243" w:rsidRDefault="00551243" w:rsidP="00551243"/>
    <w:p w14:paraId="53BA4307" w14:textId="77777777" w:rsidR="00551243" w:rsidRDefault="00551243" w:rsidP="00551243">
      <w:r>
        <w:t>Files: thirdparty/misc/FastNoiseLite.h</w:t>
      </w:r>
    </w:p>
    <w:p w14:paraId="2BAA44A7" w14:textId="77777777" w:rsidR="00551243" w:rsidRDefault="00551243" w:rsidP="00551243">
      <w:r>
        <w:t>Comment: FastNoise Lite</w:t>
      </w:r>
    </w:p>
    <w:p w14:paraId="3E187DBB" w14:textId="77777777" w:rsidR="00551243" w:rsidRDefault="00551243" w:rsidP="00551243">
      <w:r>
        <w:t>Copyright: 2023, Jordan Peck and contributors</w:t>
      </w:r>
    </w:p>
    <w:p w14:paraId="4C9C3837" w14:textId="77777777" w:rsidR="00551243" w:rsidRDefault="00551243" w:rsidP="00551243">
      <w:r>
        <w:t>License: Expat</w:t>
      </w:r>
    </w:p>
    <w:p w14:paraId="2025622F" w14:textId="77777777" w:rsidR="00551243" w:rsidRDefault="00551243" w:rsidP="00551243"/>
    <w:p w14:paraId="5534747F" w14:textId="77777777" w:rsidR="00551243" w:rsidRDefault="00551243" w:rsidP="00551243">
      <w:r>
        <w:t>Files: thirdparty/misc/ifaddrs-android.cc</w:t>
      </w:r>
    </w:p>
    <w:p w14:paraId="58661AA8" w14:textId="77777777" w:rsidR="00551243" w:rsidRDefault="00551243" w:rsidP="00551243">
      <w:r>
        <w:t xml:space="preserve"> thirdparty/misc/ifaddrs-android.h</w:t>
      </w:r>
    </w:p>
    <w:p w14:paraId="601975CC" w14:textId="77777777" w:rsidR="00551243" w:rsidRDefault="00551243" w:rsidP="00551243">
      <w:r>
        <w:t>Comment: libjingle</w:t>
      </w:r>
    </w:p>
    <w:p w14:paraId="4BC8F9FC" w14:textId="77777777" w:rsidR="00551243" w:rsidRDefault="00551243" w:rsidP="00551243">
      <w:r>
        <w:t>Copyright: 2012-2013, Google Inc.</w:t>
      </w:r>
    </w:p>
    <w:p w14:paraId="782B2172" w14:textId="77777777" w:rsidR="00551243" w:rsidRDefault="00551243" w:rsidP="00551243">
      <w:r>
        <w:t>License: BSD-3-clause</w:t>
      </w:r>
    </w:p>
    <w:p w14:paraId="29AEF7A5" w14:textId="77777777" w:rsidR="00551243" w:rsidRDefault="00551243" w:rsidP="00551243"/>
    <w:p w14:paraId="385F37B4" w14:textId="77777777" w:rsidR="00551243" w:rsidRDefault="00551243" w:rsidP="00551243">
      <w:r>
        <w:t>Files: thirdparty/misc/mikktspace.c</w:t>
      </w:r>
    </w:p>
    <w:p w14:paraId="37E8C829" w14:textId="77777777" w:rsidR="00551243" w:rsidRDefault="00551243" w:rsidP="00551243">
      <w:r>
        <w:t xml:space="preserve"> thirdparty/misc/mikktspace.h</w:t>
      </w:r>
    </w:p>
    <w:p w14:paraId="7853A994" w14:textId="77777777" w:rsidR="00551243" w:rsidRDefault="00551243" w:rsidP="00551243">
      <w:r>
        <w:t>Comment: Tangent Space Normal Maps implementation</w:t>
      </w:r>
    </w:p>
    <w:p w14:paraId="3C9D870E" w14:textId="77777777" w:rsidR="00551243" w:rsidRDefault="00551243" w:rsidP="00551243">
      <w:r>
        <w:t>Copyright: 2011, Morten S. Mikkelsen</w:t>
      </w:r>
    </w:p>
    <w:p w14:paraId="0252FA55" w14:textId="77777777" w:rsidR="00551243" w:rsidRDefault="00551243" w:rsidP="00551243">
      <w:r>
        <w:t>License: Zlib</w:t>
      </w:r>
    </w:p>
    <w:p w14:paraId="445A44FA" w14:textId="77777777" w:rsidR="00551243" w:rsidRDefault="00551243" w:rsidP="00551243"/>
    <w:p w14:paraId="56150A35" w14:textId="77777777" w:rsidR="00551243" w:rsidRDefault="00551243" w:rsidP="00551243">
      <w:r>
        <w:lastRenderedPageBreak/>
        <w:t>Files: thirdparty/misc/nvapi_minimal.h</w:t>
      </w:r>
    </w:p>
    <w:p w14:paraId="00356681" w14:textId="77777777" w:rsidR="00551243" w:rsidRDefault="00551243" w:rsidP="00551243">
      <w:r>
        <w:t>Comment: NVIDIA NVAPI (minimal excerpt)</w:t>
      </w:r>
    </w:p>
    <w:p w14:paraId="1BAA0EC6" w14:textId="77777777" w:rsidR="00551243" w:rsidRDefault="00551243" w:rsidP="00551243">
      <w:r>
        <w:t>Copyright: 2019-2022, NVIDIA Corporation</w:t>
      </w:r>
    </w:p>
    <w:p w14:paraId="66058657" w14:textId="77777777" w:rsidR="00551243" w:rsidRDefault="00551243" w:rsidP="00551243">
      <w:r>
        <w:t>License: Expat</w:t>
      </w:r>
    </w:p>
    <w:p w14:paraId="7CFF999C" w14:textId="77777777" w:rsidR="00551243" w:rsidRDefault="00551243" w:rsidP="00551243"/>
    <w:p w14:paraId="74B4E5FD" w14:textId="77777777" w:rsidR="00551243" w:rsidRDefault="00551243" w:rsidP="00551243">
      <w:r>
        <w:t>Files: thirdparty/misc/ok_color.h</w:t>
      </w:r>
    </w:p>
    <w:p w14:paraId="5AE7FF8A" w14:textId="77777777" w:rsidR="00551243" w:rsidRDefault="00551243" w:rsidP="00551243">
      <w:r>
        <w:t xml:space="preserve"> thirdparty/misc/ok_color_shader.h</w:t>
      </w:r>
    </w:p>
    <w:p w14:paraId="114328E1" w14:textId="77777777" w:rsidR="00551243" w:rsidRDefault="00551243" w:rsidP="00551243">
      <w:r>
        <w:t>Comment: OK Lab color space</w:t>
      </w:r>
    </w:p>
    <w:p w14:paraId="5883E7C0" w14:textId="77777777" w:rsidR="00551243" w:rsidRDefault="00551243" w:rsidP="00551243">
      <w:r>
        <w:t>Copyright: 2021, Björn Ottosson</w:t>
      </w:r>
    </w:p>
    <w:p w14:paraId="575E8A70" w14:textId="77777777" w:rsidR="00551243" w:rsidRDefault="00551243" w:rsidP="00551243">
      <w:r>
        <w:t>License: Expat</w:t>
      </w:r>
    </w:p>
    <w:p w14:paraId="60F1D4C9" w14:textId="77777777" w:rsidR="00551243" w:rsidRDefault="00551243" w:rsidP="00551243"/>
    <w:p w14:paraId="387D04A7" w14:textId="77777777" w:rsidR="00551243" w:rsidRDefault="00551243" w:rsidP="00551243">
      <w:r>
        <w:t>Files: thirdparty/misc/pcg.cpp</w:t>
      </w:r>
    </w:p>
    <w:p w14:paraId="2F284825" w14:textId="77777777" w:rsidR="00551243" w:rsidRDefault="00551243" w:rsidP="00551243">
      <w:r>
        <w:t xml:space="preserve"> thirdparty/misc/pcg.h</w:t>
      </w:r>
    </w:p>
    <w:p w14:paraId="3764863D" w14:textId="77777777" w:rsidR="00551243" w:rsidRDefault="00551243" w:rsidP="00551243">
      <w:r>
        <w:t>Comment: Minimal PCG32 implementation</w:t>
      </w:r>
    </w:p>
    <w:p w14:paraId="267EA0FD" w14:textId="77777777" w:rsidR="00551243" w:rsidRDefault="00551243" w:rsidP="00551243">
      <w:r>
        <w:t>Copyright: 2014, M.E. O'Neill</w:t>
      </w:r>
    </w:p>
    <w:p w14:paraId="62F2C0AE" w14:textId="77777777" w:rsidR="00551243" w:rsidRDefault="00551243" w:rsidP="00551243">
      <w:r>
        <w:t>License: Apache-2.0</w:t>
      </w:r>
    </w:p>
    <w:p w14:paraId="15D6CAF3" w14:textId="77777777" w:rsidR="00551243" w:rsidRDefault="00551243" w:rsidP="00551243"/>
    <w:p w14:paraId="6C3489CB" w14:textId="77777777" w:rsidR="00551243" w:rsidRDefault="00551243" w:rsidP="00551243">
      <w:r>
        <w:t>Files: thirdparty/misc/polypartition.cpp</w:t>
      </w:r>
    </w:p>
    <w:p w14:paraId="36970F75" w14:textId="77777777" w:rsidR="00551243" w:rsidRDefault="00551243" w:rsidP="00551243">
      <w:r>
        <w:t xml:space="preserve"> thirdparty/misc/polypartition.h</w:t>
      </w:r>
    </w:p>
    <w:p w14:paraId="5C38C5C2" w14:textId="77777777" w:rsidR="00551243" w:rsidRDefault="00551243" w:rsidP="00551243">
      <w:r>
        <w:t>Comment: PolyPartition / Triangulator</w:t>
      </w:r>
    </w:p>
    <w:p w14:paraId="09077D8B" w14:textId="77777777" w:rsidR="00551243" w:rsidRDefault="00551243" w:rsidP="00551243">
      <w:r>
        <w:t>Copyright: 2011-2021, Ivan Fratric and contributors</w:t>
      </w:r>
    </w:p>
    <w:p w14:paraId="7F67FDB5" w14:textId="77777777" w:rsidR="00551243" w:rsidRDefault="00551243" w:rsidP="00551243">
      <w:r>
        <w:t>License: Expat</w:t>
      </w:r>
    </w:p>
    <w:p w14:paraId="537CFC25" w14:textId="77777777" w:rsidR="00551243" w:rsidRDefault="00551243" w:rsidP="00551243"/>
    <w:p w14:paraId="7CE1E6C9" w14:textId="77777777" w:rsidR="00551243" w:rsidRDefault="00551243" w:rsidP="00551243">
      <w:r>
        <w:t>Files: thirdparty/misc/qoa.h</w:t>
      </w:r>
    </w:p>
    <w:p w14:paraId="015FBAF0" w14:textId="77777777" w:rsidR="00551243" w:rsidRDefault="00551243" w:rsidP="00551243">
      <w:r>
        <w:t>Comment: Quite OK Audio Format</w:t>
      </w:r>
    </w:p>
    <w:p w14:paraId="50933DDD" w14:textId="77777777" w:rsidR="00551243" w:rsidRDefault="00551243" w:rsidP="00551243">
      <w:r>
        <w:t>Copyright: 2023, Dominic Szablewski</w:t>
      </w:r>
    </w:p>
    <w:p w14:paraId="3BB9155D" w14:textId="77777777" w:rsidR="00551243" w:rsidRDefault="00551243" w:rsidP="00551243">
      <w:r>
        <w:t>License: Expat</w:t>
      </w:r>
    </w:p>
    <w:p w14:paraId="46755A11" w14:textId="77777777" w:rsidR="00551243" w:rsidRDefault="00551243" w:rsidP="00551243"/>
    <w:p w14:paraId="1F0D0A61" w14:textId="77777777" w:rsidR="00551243" w:rsidRDefault="00551243" w:rsidP="00551243">
      <w:r>
        <w:t>Files: thirdparty/misc/r128.c</w:t>
      </w:r>
    </w:p>
    <w:p w14:paraId="5253FAA9" w14:textId="77777777" w:rsidR="00551243" w:rsidRDefault="00551243" w:rsidP="00551243">
      <w:r>
        <w:t xml:space="preserve"> thirdparty/misc/r128.h</w:t>
      </w:r>
    </w:p>
    <w:p w14:paraId="7AC413E9" w14:textId="77777777" w:rsidR="00551243" w:rsidRDefault="00551243" w:rsidP="00551243">
      <w:r>
        <w:t>Comment: r128 library</w:t>
      </w:r>
    </w:p>
    <w:p w14:paraId="4F3CCEC6" w14:textId="77777777" w:rsidR="00551243" w:rsidRDefault="00551243" w:rsidP="00551243">
      <w:r>
        <w:t>Copyright: Alan Hickman</w:t>
      </w:r>
    </w:p>
    <w:p w14:paraId="6AD568F4" w14:textId="77777777" w:rsidR="00551243" w:rsidRDefault="00551243" w:rsidP="00551243">
      <w:r>
        <w:t>License: public-domain or Unlicense</w:t>
      </w:r>
    </w:p>
    <w:p w14:paraId="18284F7B" w14:textId="77777777" w:rsidR="00551243" w:rsidRDefault="00551243" w:rsidP="00551243"/>
    <w:p w14:paraId="5D7DD874" w14:textId="77777777" w:rsidR="00551243" w:rsidRDefault="00551243" w:rsidP="00551243">
      <w:r>
        <w:t>Files: thirdparty/misc/smaz.c</w:t>
      </w:r>
    </w:p>
    <w:p w14:paraId="3FE5D1E0" w14:textId="77777777" w:rsidR="00551243" w:rsidRDefault="00551243" w:rsidP="00551243">
      <w:r>
        <w:t xml:space="preserve"> thirdparty/misc/smaz.h</w:t>
      </w:r>
    </w:p>
    <w:p w14:paraId="6EB16240" w14:textId="77777777" w:rsidR="00551243" w:rsidRDefault="00551243" w:rsidP="00551243">
      <w:r>
        <w:t>Comment: SMAZ</w:t>
      </w:r>
    </w:p>
    <w:p w14:paraId="26133653" w14:textId="77777777" w:rsidR="00551243" w:rsidRDefault="00551243" w:rsidP="00551243">
      <w:r>
        <w:t>Copyright: 2006-2009, Salvatore Sanfilippo</w:t>
      </w:r>
    </w:p>
    <w:p w14:paraId="4A17D868" w14:textId="77777777" w:rsidR="00551243" w:rsidRDefault="00551243" w:rsidP="00551243">
      <w:r>
        <w:lastRenderedPageBreak/>
        <w:t>License: BSD-3-clause</w:t>
      </w:r>
    </w:p>
    <w:p w14:paraId="0FD5E7D9" w14:textId="77777777" w:rsidR="00551243" w:rsidRDefault="00551243" w:rsidP="00551243"/>
    <w:p w14:paraId="1C2C300C" w14:textId="77777777" w:rsidR="00551243" w:rsidRDefault="00551243" w:rsidP="00551243">
      <w:r>
        <w:t>Files: thirdparty/misc/smolv.cpp</w:t>
      </w:r>
    </w:p>
    <w:p w14:paraId="663C0962" w14:textId="77777777" w:rsidR="00551243" w:rsidRDefault="00551243" w:rsidP="00551243">
      <w:r>
        <w:t xml:space="preserve"> thirdparty/misc/smolv.h</w:t>
      </w:r>
    </w:p>
    <w:p w14:paraId="2840EA51" w14:textId="77777777" w:rsidR="00551243" w:rsidRDefault="00551243" w:rsidP="00551243">
      <w:r>
        <w:t>Comment: SMOL-V</w:t>
      </w:r>
    </w:p>
    <w:p w14:paraId="5D69E69D" w14:textId="77777777" w:rsidR="00551243" w:rsidRDefault="00551243" w:rsidP="00551243">
      <w:r>
        <w:t>Copyright: 2016-2024, Aras Pranckevicius</w:t>
      </w:r>
    </w:p>
    <w:p w14:paraId="42C0EFEC" w14:textId="77777777" w:rsidR="00551243" w:rsidRDefault="00551243" w:rsidP="00551243">
      <w:r>
        <w:t>License: public-domain or Unlicense or Expat</w:t>
      </w:r>
    </w:p>
    <w:p w14:paraId="7EC1173C" w14:textId="77777777" w:rsidR="00551243" w:rsidRDefault="00551243" w:rsidP="00551243"/>
    <w:p w14:paraId="50A54538" w14:textId="77777777" w:rsidR="00551243" w:rsidRDefault="00551243" w:rsidP="00551243">
      <w:r>
        <w:t>Files: thirdparty/misc/stb_rect_pack.h</w:t>
      </w:r>
    </w:p>
    <w:p w14:paraId="6F5D48E3" w14:textId="77777777" w:rsidR="00551243" w:rsidRDefault="00551243" w:rsidP="00551243">
      <w:r>
        <w:t>Comment: stb libraries</w:t>
      </w:r>
    </w:p>
    <w:p w14:paraId="68C21A9B" w14:textId="77777777" w:rsidR="00551243" w:rsidRDefault="00551243" w:rsidP="00551243">
      <w:r>
        <w:t>Copyright: Sean Barrett</w:t>
      </w:r>
    </w:p>
    <w:p w14:paraId="7983AD1B" w14:textId="77777777" w:rsidR="00551243" w:rsidRDefault="00551243" w:rsidP="00551243">
      <w:r>
        <w:t>License: public-domain or Unlicense or Expat</w:t>
      </w:r>
    </w:p>
    <w:p w14:paraId="4B94EE3A" w14:textId="77777777" w:rsidR="00551243" w:rsidRDefault="00551243" w:rsidP="00551243"/>
    <w:p w14:paraId="2B840602" w14:textId="77777777" w:rsidR="00551243" w:rsidRDefault="00551243" w:rsidP="00551243">
      <w:r>
        <w:t>Files: thirdparty/misc/yuv2rgb.h</w:t>
      </w:r>
    </w:p>
    <w:p w14:paraId="02E73387" w14:textId="77777777" w:rsidR="00551243" w:rsidRDefault="00551243" w:rsidP="00551243">
      <w:r>
        <w:t>Comment: YUV2RGB</w:t>
      </w:r>
    </w:p>
    <w:p w14:paraId="7AB06961" w14:textId="77777777" w:rsidR="00551243" w:rsidRDefault="00551243" w:rsidP="00551243">
      <w:r>
        <w:t>Copyright: 2008-2011, Robin Watts</w:t>
      </w:r>
    </w:p>
    <w:p w14:paraId="5CC795F1" w14:textId="77777777" w:rsidR="00551243" w:rsidRDefault="00551243" w:rsidP="00551243">
      <w:r>
        <w:t>License: BSD-2-clause</w:t>
      </w:r>
    </w:p>
    <w:p w14:paraId="6FD01816" w14:textId="77777777" w:rsidR="00551243" w:rsidRDefault="00551243" w:rsidP="00551243"/>
    <w:p w14:paraId="1D390685" w14:textId="77777777" w:rsidR="00551243" w:rsidRDefault="00551243" w:rsidP="00551243">
      <w:r>
        <w:t>Files: thirdparty/msdfgen/*</w:t>
      </w:r>
    </w:p>
    <w:p w14:paraId="2FBBDFFA" w14:textId="77777777" w:rsidR="00551243" w:rsidRDefault="00551243" w:rsidP="00551243">
      <w:r>
        <w:t>Comment: Multi-channel signed distance field generator</w:t>
      </w:r>
    </w:p>
    <w:p w14:paraId="558C547C" w14:textId="77777777" w:rsidR="00551243" w:rsidRDefault="00551243" w:rsidP="00551243">
      <w:r>
        <w:t>Copyright: 2014-2024, Viktor Chlumsky</w:t>
      </w:r>
    </w:p>
    <w:p w14:paraId="0391EAA6" w14:textId="77777777" w:rsidR="00551243" w:rsidRDefault="00551243" w:rsidP="00551243">
      <w:r>
        <w:t>License: Expat</w:t>
      </w:r>
    </w:p>
    <w:p w14:paraId="0FE38E5E" w14:textId="77777777" w:rsidR="00551243" w:rsidRDefault="00551243" w:rsidP="00551243"/>
    <w:p w14:paraId="27D95822" w14:textId="77777777" w:rsidR="00551243" w:rsidRDefault="00551243" w:rsidP="00551243">
      <w:r>
        <w:t>Files: thirdparty/openxr/*</w:t>
      </w:r>
    </w:p>
    <w:p w14:paraId="5816DBBA" w14:textId="77777777" w:rsidR="00551243" w:rsidRDefault="00551243" w:rsidP="00551243">
      <w:r>
        <w:t>Comment: OpenXR Loader</w:t>
      </w:r>
    </w:p>
    <w:p w14:paraId="7FF8646E" w14:textId="77777777" w:rsidR="00551243" w:rsidRDefault="00551243" w:rsidP="00551243">
      <w:r>
        <w:t>Copyright: 2020-2023, The Khronos Group Inc.</w:t>
      </w:r>
    </w:p>
    <w:p w14:paraId="7731C572" w14:textId="77777777" w:rsidR="00551243" w:rsidRDefault="00551243" w:rsidP="00551243">
      <w:r>
        <w:t>License: Apache-2.0</w:t>
      </w:r>
    </w:p>
    <w:p w14:paraId="4B709F6C" w14:textId="77777777" w:rsidR="00551243" w:rsidRDefault="00551243" w:rsidP="00551243"/>
    <w:p w14:paraId="3AA0D990" w14:textId="77777777" w:rsidR="00551243" w:rsidRDefault="00551243" w:rsidP="00551243">
      <w:r>
        <w:t>Files: thirdparty/pcre2/*</w:t>
      </w:r>
    </w:p>
    <w:p w14:paraId="47C72F4C" w14:textId="77777777" w:rsidR="00551243" w:rsidRDefault="00551243" w:rsidP="00551243">
      <w:r>
        <w:t>Comment: PCRE2</w:t>
      </w:r>
    </w:p>
    <w:p w14:paraId="3F6E431D" w14:textId="77777777" w:rsidR="00551243" w:rsidRDefault="00551243" w:rsidP="00551243">
      <w:r>
        <w:t>Copyright: 1997-2024, University of Cambridge</w:t>
      </w:r>
    </w:p>
    <w:p w14:paraId="04117479" w14:textId="77777777" w:rsidR="00551243" w:rsidRDefault="00551243" w:rsidP="00551243">
      <w:r>
        <w:t xml:space="preserve"> 2009-2024, Zoltan Herczeg</w:t>
      </w:r>
    </w:p>
    <w:p w14:paraId="2CADFDA1" w14:textId="77777777" w:rsidR="00551243" w:rsidRDefault="00551243" w:rsidP="00551243">
      <w:r>
        <w:t>License: BSD-3-clause</w:t>
      </w:r>
    </w:p>
    <w:p w14:paraId="29E7E1C1" w14:textId="77777777" w:rsidR="00551243" w:rsidRDefault="00551243" w:rsidP="00551243"/>
    <w:p w14:paraId="3FCC81E7" w14:textId="77777777" w:rsidR="00551243" w:rsidRDefault="00551243" w:rsidP="00551243">
      <w:r>
        <w:t>Files: thirdparty/recastnavigation/*</w:t>
      </w:r>
    </w:p>
    <w:p w14:paraId="23A05E20" w14:textId="77777777" w:rsidR="00551243" w:rsidRDefault="00551243" w:rsidP="00551243">
      <w:r>
        <w:t>Comment: Recast</w:t>
      </w:r>
    </w:p>
    <w:p w14:paraId="5A47B7FB" w14:textId="77777777" w:rsidR="00551243" w:rsidRDefault="00551243" w:rsidP="00551243">
      <w:r>
        <w:t>Copyright: 2009, Mikko Mononen</w:t>
      </w:r>
    </w:p>
    <w:p w14:paraId="0C6A0788" w14:textId="77777777" w:rsidR="00551243" w:rsidRDefault="00551243" w:rsidP="00551243">
      <w:r>
        <w:t>License: Zlib</w:t>
      </w:r>
    </w:p>
    <w:p w14:paraId="5AAF9CBC" w14:textId="77777777" w:rsidR="00551243" w:rsidRDefault="00551243" w:rsidP="00551243"/>
    <w:p w14:paraId="1E1CB835" w14:textId="77777777" w:rsidR="00551243" w:rsidRDefault="00551243" w:rsidP="00551243">
      <w:r>
        <w:t>Files: thirdparty/rvo2/*</w:t>
      </w:r>
    </w:p>
    <w:p w14:paraId="4ED38FE9" w14:textId="77777777" w:rsidR="00551243" w:rsidRDefault="00551243" w:rsidP="00551243">
      <w:r>
        <w:t>Comment: RVO2</w:t>
      </w:r>
    </w:p>
    <w:p w14:paraId="2544C280" w14:textId="77777777" w:rsidR="00551243" w:rsidRDefault="00551243" w:rsidP="00551243">
      <w:r>
        <w:t>Copyright: 2016, University of North Carolina at Chapel Hill</w:t>
      </w:r>
    </w:p>
    <w:p w14:paraId="59E66EB5" w14:textId="77777777" w:rsidR="00551243" w:rsidRDefault="00551243" w:rsidP="00551243">
      <w:r>
        <w:t>License: Apache-2.0</w:t>
      </w:r>
    </w:p>
    <w:p w14:paraId="7831F728" w14:textId="77777777" w:rsidR="00551243" w:rsidRDefault="00551243" w:rsidP="00551243"/>
    <w:p w14:paraId="2FE3BED4" w14:textId="77777777" w:rsidR="00551243" w:rsidRDefault="00551243" w:rsidP="00551243">
      <w:r>
        <w:t>Files: thirdparty/spirv-cross/*</w:t>
      </w:r>
    </w:p>
    <w:p w14:paraId="4F1CAA40" w14:textId="77777777" w:rsidR="00551243" w:rsidRDefault="00551243" w:rsidP="00551243">
      <w:r>
        <w:t>Comment: SPIRV-Cross</w:t>
      </w:r>
    </w:p>
    <w:p w14:paraId="19BC2DEC" w14:textId="77777777" w:rsidR="00551243" w:rsidRDefault="00551243" w:rsidP="00551243">
      <w:r>
        <w:t>Copyright: 2015-2021, Arm Limited</w:t>
      </w:r>
    </w:p>
    <w:p w14:paraId="633A73F3" w14:textId="77777777" w:rsidR="00551243" w:rsidRDefault="00551243" w:rsidP="00551243">
      <w:r>
        <w:t>License: Apache-2.0 or Expat</w:t>
      </w:r>
    </w:p>
    <w:p w14:paraId="547F1A7A" w14:textId="77777777" w:rsidR="00551243" w:rsidRDefault="00551243" w:rsidP="00551243"/>
    <w:p w14:paraId="2B27950F" w14:textId="77777777" w:rsidR="00551243" w:rsidRDefault="00551243" w:rsidP="00551243">
      <w:r>
        <w:t>Files: thirdparty/spirv-reflect/*</w:t>
      </w:r>
    </w:p>
    <w:p w14:paraId="288E3904" w14:textId="77777777" w:rsidR="00551243" w:rsidRDefault="00551243" w:rsidP="00551243">
      <w:r>
        <w:t>Comment: SPIRV-Reflect</w:t>
      </w:r>
    </w:p>
    <w:p w14:paraId="732E1CC0" w14:textId="77777777" w:rsidR="00551243" w:rsidRDefault="00551243" w:rsidP="00551243">
      <w:r>
        <w:t>Copyright: 2017-2022, Google Inc.</w:t>
      </w:r>
    </w:p>
    <w:p w14:paraId="4B11EAD5" w14:textId="77777777" w:rsidR="00551243" w:rsidRDefault="00551243" w:rsidP="00551243">
      <w:r>
        <w:t>License: Apache-2.0</w:t>
      </w:r>
    </w:p>
    <w:p w14:paraId="096ADB9A" w14:textId="77777777" w:rsidR="00551243" w:rsidRDefault="00551243" w:rsidP="00551243"/>
    <w:p w14:paraId="63775DD6" w14:textId="77777777" w:rsidR="00551243" w:rsidRDefault="00551243" w:rsidP="00551243">
      <w:r>
        <w:t>Files: thirdparty/thorvg/*</w:t>
      </w:r>
    </w:p>
    <w:p w14:paraId="7557D21A" w14:textId="77777777" w:rsidR="00551243" w:rsidRDefault="00551243" w:rsidP="00551243">
      <w:r>
        <w:t>Comment: ThorVG</w:t>
      </w:r>
    </w:p>
    <w:p w14:paraId="452416D9" w14:textId="77777777" w:rsidR="00551243" w:rsidRDefault="00551243" w:rsidP="00551243">
      <w:r>
        <w:t>Copyright: 2020-2024, The ThorVG Project</w:t>
      </w:r>
    </w:p>
    <w:p w14:paraId="148D4FC9" w14:textId="77777777" w:rsidR="00551243" w:rsidRDefault="00551243" w:rsidP="00551243">
      <w:r>
        <w:t>License: Expat</w:t>
      </w:r>
    </w:p>
    <w:p w14:paraId="0C3A9A67" w14:textId="77777777" w:rsidR="00551243" w:rsidRDefault="00551243" w:rsidP="00551243"/>
    <w:p w14:paraId="3F4226BA" w14:textId="77777777" w:rsidR="00551243" w:rsidRDefault="00551243" w:rsidP="00551243">
      <w:r>
        <w:t>Files: thirdparty/tinyexr/*</w:t>
      </w:r>
    </w:p>
    <w:p w14:paraId="67D48815" w14:textId="77777777" w:rsidR="00551243" w:rsidRDefault="00551243" w:rsidP="00551243">
      <w:r>
        <w:t>Comment: TinyEXR</w:t>
      </w:r>
    </w:p>
    <w:p w14:paraId="5F7577A7" w14:textId="77777777" w:rsidR="00551243" w:rsidRDefault="00551243" w:rsidP="00551243">
      <w:r>
        <w:t>Copyright: 2014-2021, Syoyo Fujita</w:t>
      </w:r>
    </w:p>
    <w:p w14:paraId="387C1C55" w14:textId="77777777" w:rsidR="00551243" w:rsidRDefault="00551243" w:rsidP="00551243">
      <w:r>
        <w:t xml:space="preserve">  2002, Industrial Light &amp; Magic, a division of Lucas Digital Ltd. LLC</w:t>
      </w:r>
    </w:p>
    <w:p w14:paraId="0C57BA7B" w14:textId="77777777" w:rsidR="00551243" w:rsidRDefault="00551243" w:rsidP="00551243">
      <w:r>
        <w:t>License: BSD-3-clause</w:t>
      </w:r>
    </w:p>
    <w:p w14:paraId="1C99ACBE" w14:textId="77777777" w:rsidR="00551243" w:rsidRDefault="00551243" w:rsidP="00551243"/>
    <w:p w14:paraId="4E84C75E" w14:textId="77777777" w:rsidR="00551243" w:rsidRDefault="00551243" w:rsidP="00551243">
      <w:r>
        <w:t>Files: thirdparty/ufbx/*</w:t>
      </w:r>
    </w:p>
    <w:p w14:paraId="56E152E3" w14:textId="77777777" w:rsidR="00551243" w:rsidRDefault="00551243" w:rsidP="00551243">
      <w:r>
        <w:t>Comment: ufbx</w:t>
      </w:r>
    </w:p>
    <w:p w14:paraId="1D35C454" w14:textId="77777777" w:rsidR="00551243" w:rsidRDefault="00551243" w:rsidP="00551243">
      <w:r>
        <w:t>Copyright: 2020, Samuli Raivio</w:t>
      </w:r>
    </w:p>
    <w:p w14:paraId="32B999A4" w14:textId="77777777" w:rsidR="00551243" w:rsidRDefault="00551243" w:rsidP="00551243">
      <w:r>
        <w:t>License: Expat</w:t>
      </w:r>
    </w:p>
    <w:p w14:paraId="1547FB3A" w14:textId="77777777" w:rsidR="00551243" w:rsidRDefault="00551243" w:rsidP="00551243"/>
    <w:p w14:paraId="057DA0F6" w14:textId="77777777" w:rsidR="00551243" w:rsidRDefault="00551243" w:rsidP="00551243">
      <w:r>
        <w:t>Files: thirdparty/vhacd/*</w:t>
      </w:r>
    </w:p>
    <w:p w14:paraId="3F94BC62" w14:textId="77777777" w:rsidR="00551243" w:rsidRDefault="00551243" w:rsidP="00551243">
      <w:r>
        <w:t>Comment: V-HACD</w:t>
      </w:r>
    </w:p>
    <w:p w14:paraId="480BCC39" w14:textId="77777777" w:rsidR="00551243" w:rsidRDefault="00551243" w:rsidP="00551243">
      <w:r>
        <w:t>Copyright: 2011, Khaled Mamou</w:t>
      </w:r>
    </w:p>
    <w:p w14:paraId="07A691A2" w14:textId="77777777" w:rsidR="00551243" w:rsidRDefault="00551243" w:rsidP="00551243">
      <w:r>
        <w:t xml:space="preserve">  2003-2009, Erwin Coumans</w:t>
      </w:r>
    </w:p>
    <w:p w14:paraId="1C2DAF0C" w14:textId="77777777" w:rsidR="00551243" w:rsidRDefault="00551243" w:rsidP="00551243">
      <w:r>
        <w:t>License: BSD-3-clause</w:t>
      </w:r>
    </w:p>
    <w:p w14:paraId="1FA125DF" w14:textId="77777777" w:rsidR="00551243" w:rsidRDefault="00551243" w:rsidP="00551243"/>
    <w:p w14:paraId="04368C92" w14:textId="77777777" w:rsidR="00551243" w:rsidRDefault="00551243" w:rsidP="00551243">
      <w:r>
        <w:lastRenderedPageBreak/>
        <w:t>Files: thirdparty/volk/*</w:t>
      </w:r>
    </w:p>
    <w:p w14:paraId="3BBB6520" w14:textId="77777777" w:rsidR="00551243" w:rsidRDefault="00551243" w:rsidP="00551243">
      <w:r>
        <w:t>Comment: volk</w:t>
      </w:r>
    </w:p>
    <w:p w14:paraId="1F235D49" w14:textId="77777777" w:rsidR="00551243" w:rsidRDefault="00551243" w:rsidP="00551243">
      <w:r>
        <w:t>Copyright: 2018-2024, Arseny Kapoulkine</w:t>
      </w:r>
    </w:p>
    <w:p w14:paraId="2ABE7923" w14:textId="77777777" w:rsidR="00551243" w:rsidRDefault="00551243" w:rsidP="00551243">
      <w:r>
        <w:t>License: Expat</w:t>
      </w:r>
    </w:p>
    <w:p w14:paraId="6839EF5B" w14:textId="77777777" w:rsidR="00551243" w:rsidRDefault="00551243" w:rsidP="00551243"/>
    <w:p w14:paraId="11A06661" w14:textId="77777777" w:rsidR="00551243" w:rsidRDefault="00551243" w:rsidP="00551243">
      <w:r>
        <w:t>Files: thirdparty/vulkan/*</w:t>
      </w:r>
    </w:p>
    <w:p w14:paraId="5184556E" w14:textId="77777777" w:rsidR="00551243" w:rsidRDefault="00551243" w:rsidP="00551243">
      <w:r>
        <w:t>Comment: Vulkan Headers</w:t>
      </w:r>
    </w:p>
    <w:p w14:paraId="5CCE2DA8" w14:textId="77777777" w:rsidR="00551243" w:rsidRDefault="00551243" w:rsidP="00551243">
      <w:r>
        <w:t>Copyright: 2014-2024, The Khronos Group Inc.</w:t>
      </w:r>
    </w:p>
    <w:p w14:paraId="6CBA77EB" w14:textId="77777777" w:rsidR="00551243" w:rsidRDefault="00551243" w:rsidP="00551243">
      <w:r>
        <w:t xml:space="preserve">  2014-2024, Valve Corporation</w:t>
      </w:r>
    </w:p>
    <w:p w14:paraId="4897762B" w14:textId="77777777" w:rsidR="00551243" w:rsidRDefault="00551243" w:rsidP="00551243">
      <w:r>
        <w:t xml:space="preserve">  2014-2024, LunarG, Inc.</w:t>
      </w:r>
    </w:p>
    <w:p w14:paraId="759D3CF0" w14:textId="77777777" w:rsidR="00551243" w:rsidRDefault="00551243" w:rsidP="00551243">
      <w:r>
        <w:t>License: Apache-2.0</w:t>
      </w:r>
    </w:p>
    <w:p w14:paraId="2C37C3EA" w14:textId="77777777" w:rsidR="00551243" w:rsidRDefault="00551243" w:rsidP="00551243"/>
    <w:p w14:paraId="7263C43E" w14:textId="77777777" w:rsidR="00551243" w:rsidRDefault="00551243" w:rsidP="00551243">
      <w:r>
        <w:t>Files: thirdparty/vulkan/vk_mem_alloc.h</w:t>
      </w:r>
    </w:p>
    <w:p w14:paraId="786C6F5D" w14:textId="77777777" w:rsidR="00551243" w:rsidRDefault="00551243" w:rsidP="00551243">
      <w:r>
        <w:t>Comment: Vulkan Memory Allocator</w:t>
      </w:r>
    </w:p>
    <w:p w14:paraId="72F931E7" w14:textId="77777777" w:rsidR="00551243" w:rsidRDefault="00551243" w:rsidP="00551243">
      <w:r>
        <w:t>Copyright: 2017-2024, Advanced Micro Devices, Inc.</w:t>
      </w:r>
    </w:p>
    <w:p w14:paraId="5CFC5324" w14:textId="77777777" w:rsidR="00551243" w:rsidRDefault="00551243" w:rsidP="00551243">
      <w:r>
        <w:t>License: Expat</w:t>
      </w:r>
    </w:p>
    <w:p w14:paraId="570E7F64" w14:textId="77777777" w:rsidR="00551243" w:rsidRDefault="00551243" w:rsidP="00551243"/>
    <w:p w14:paraId="623A0E12" w14:textId="77777777" w:rsidR="00551243" w:rsidRDefault="00551243" w:rsidP="00551243">
      <w:r>
        <w:t>Files: thirdparty/wayland/*</w:t>
      </w:r>
    </w:p>
    <w:p w14:paraId="683AB435" w14:textId="77777777" w:rsidR="00551243" w:rsidRDefault="00551243" w:rsidP="00551243">
      <w:r>
        <w:t>Comment: Wayland core protocol</w:t>
      </w:r>
    </w:p>
    <w:p w14:paraId="2F205622" w14:textId="77777777" w:rsidR="00551243" w:rsidRDefault="00551243" w:rsidP="00551243">
      <w:r>
        <w:t>Copyright: 2008-2012, Kristian Høgsberg</w:t>
      </w:r>
    </w:p>
    <w:p w14:paraId="06951A04" w14:textId="77777777" w:rsidR="00551243" w:rsidRDefault="00551243" w:rsidP="00551243">
      <w:r>
        <w:t xml:space="preserve">  2010-2012, Intel Corporation</w:t>
      </w:r>
    </w:p>
    <w:p w14:paraId="2113BFC1" w14:textId="77777777" w:rsidR="00551243" w:rsidRDefault="00551243" w:rsidP="00551243">
      <w:r>
        <w:t xml:space="preserve">  2011, Benjamin Franzke</w:t>
      </w:r>
    </w:p>
    <w:p w14:paraId="0DB020B7" w14:textId="77777777" w:rsidR="00551243" w:rsidRDefault="00551243" w:rsidP="00551243">
      <w:r>
        <w:t xml:space="preserve">  2012, Collabora, Ltd.</w:t>
      </w:r>
    </w:p>
    <w:p w14:paraId="38E3B88A" w14:textId="77777777" w:rsidR="00551243" w:rsidRDefault="00551243" w:rsidP="00551243">
      <w:r>
        <w:t>License: Expat</w:t>
      </w:r>
    </w:p>
    <w:p w14:paraId="132B587B" w14:textId="77777777" w:rsidR="00551243" w:rsidRDefault="00551243" w:rsidP="00551243"/>
    <w:p w14:paraId="00EE3211" w14:textId="77777777" w:rsidR="00551243" w:rsidRDefault="00551243" w:rsidP="00551243">
      <w:r>
        <w:t>Files: thirdparty/wayland-protocols/*</w:t>
      </w:r>
    </w:p>
    <w:p w14:paraId="4D035F50" w14:textId="77777777" w:rsidR="00551243" w:rsidRDefault="00551243" w:rsidP="00551243">
      <w:r>
        <w:t>Comment: Wayland protocols that add functionality not available in the core protocol</w:t>
      </w:r>
    </w:p>
    <w:p w14:paraId="156C4F31" w14:textId="77777777" w:rsidR="00551243" w:rsidRDefault="00551243" w:rsidP="00551243">
      <w:r>
        <w:t>Copyright: 2008-2013, Kristian Høgsberg</w:t>
      </w:r>
    </w:p>
    <w:p w14:paraId="7726C28B" w14:textId="77777777" w:rsidR="00551243" w:rsidRDefault="00551243" w:rsidP="00551243">
      <w:r>
        <w:t xml:space="preserve">  2010-2013, Intel Corporation</w:t>
      </w:r>
    </w:p>
    <w:p w14:paraId="25025418" w14:textId="77777777" w:rsidR="00551243" w:rsidRDefault="00551243" w:rsidP="00551243">
      <w:r>
        <w:t xml:space="preserve">  2013,      Rafael Antognolli</w:t>
      </w:r>
    </w:p>
    <w:p w14:paraId="6560F176" w14:textId="77777777" w:rsidR="00551243" w:rsidRDefault="00551243" w:rsidP="00551243">
      <w:r>
        <w:t xml:space="preserve">  2013,      Jasper St. Pierre</w:t>
      </w:r>
    </w:p>
    <w:p w14:paraId="531C266A" w14:textId="77777777" w:rsidR="00551243" w:rsidRDefault="00551243" w:rsidP="00551243">
      <w:r>
        <w:t xml:space="preserve">  2014,      Jonas Ådahl</w:t>
      </w:r>
    </w:p>
    <w:p w14:paraId="79FA9595" w14:textId="77777777" w:rsidR="00551243" w:rsidRDefault="00551243" w:rsidP="00551243">
      <w:r>
        <w:t xml:space="preserve">  2014,      Jason Ekstrand</w:t>
      </w:r>
    </w:p>
    <w:p w14:paraId="1D49769C" w14:textId="77777777" w:rsidR="00551243" w:rsidRDefault="00551243" w:rsidP="00551243">
      <w:r>
        <w:t xml:space="preserve">  2014-2015, Collabora, Ltd.</w:t>
      </w:r>
    </w:p>
    <w:p w14:paraId="2657ED5B" w14:textId="77777777" w:rsidR="00551243" w:rsidRDefault="00551243" w:rsidP="00551243">
      <w:r>
        <w:t xml:space="preserve">  2015,      Red Hat Inc.</w:t>
      </w:r>
    </w:p>
    <w:p w14:paraId="163975C2" w14:textId="77777777" w:rsidR="00551243" w:rsidRDefault="00551243" w:rsidP="00551243">
      <w:r>
        <w:t>License: Expat</w:t>
      </w:r>
    </w:p>
    <w:p w14:paraId="356741B5" w14:textId="77777777" w:rsidR="00551243" w:rsidRDefault="00551243" w:rsidP="00551243"/>
    <w:p w14:paraId="5550995D" w14:textId="77777777" w:rsidR="00551243" w:rsidRDefault="00551243" w:rsidP="00551243">
      <w:r>
        <w:t>Files: thirdparty/wslay/*</w:t>
      </w:r>
    </w:p>
    <w:p w14:paraId="1018721C" w14:textId="77777777" w:rsidR="00551243" w:rsidRDefault="00551243" w:rsidP="00551243">
      <w:r>
        <w:lastRenderedPageBreak/>
        <w:t>Comment: Wslay</w:t>
      </w:r>
    </w:p>
    <w:p w14:paraId="14DE502D" w14:textId="77777777" w:rsidR="00551243" w:rsidRDefault="00551243" w:rsidP="00551243">
      <w:r>
        <w:t>Copyright: 2011, 2012, 2015, Tatsuhiro Tsujikawa</w:t>
      </w:r>
    </w:p>
    <w:p w14:paraId="2FB68413" w14:textId="77777777" w:rsidR="00551243" w:rsidRDefault="00551243" w:rsidP="00551243">
      <w:r>
        <w:t>License: Expat</w:t>
      </w:r>
    </w:p>
    <w:p w14:paraId="07F58973" w14:textId="77777777" w:rsidR="00551243" w:rsidRDefault="00551243" w:rsidP="00551243"/>
    <w:p w14:paraId="71A6AB42" w14:textId="77777777" w:rsidR="00551243" w:rsidRDefault="00551243" w:rsidP="00551243">
      <w:r>
        <w:t>Files: thirdparty/xatlas/*</w:t>
      </w:r>
    </w:p>
    <w:p w14:paraId="220502CE" w14:textId="77777777" w:rsidR="00551243" w:rsidRDefault="00551243" w:rsidP="00551243">
      <w:r>
        <w:t>Comment: xatlas</w:t>
      </w:r>
    </w:p>
    <w:p w14:paraId="35496E2E" w14:textId="77777777" w:rsidR="00551243" w:rsidRDefault="00551243" w:rsidP="00551243">
      <w:r>
        <w:t>Copyright: 2018-2020, Jonathan Young</w:t>
      </w:r>
    </w:p>
    <w:p w14:paraId="5D14B047" w14:textId="77777777" w:rsidR="00551243" w:rsidRDefault="00551243" w:rsidP="00551243">
      <w:r>
        <w:t xml:space="preserve">  2013, Thekla, Inc</w:t>
      </w:r>
    </w:p>
    <w:p w14:paraId="7DBB7E43" w14:textId="77777777" w:rsidR="00551243" w:rsidRDefault="00551243" w:rsidP="00551243">
      <w:r>
        <w:t xml:space="preserve">  2006, NVIDIA Corporation, Ignacio Castano</w:t>
      </w:r>
    </w:p>
    <w:p w14:paraId="1CE7D4D1" w14:textId="77777777" w:rsidR="00551243" w:rsidRDefault="00551243" w:rsidP="00551243">
      <w:r>
        <w:t>License: Expat</w:t>
      </w:r>
    </w:p>
    <w:p w14:paraId="04DC0ECD" w14:textId="77777777" w:rsidR="00551243" w:rsidRDefault="00551243" w:rsidP="00551243"/>
    <w:p w14:paraId="09307CC8" w14:textId="77777777" w:rsidR="00551243" w:rsidRDefault="00551243" w:rsidP="00551243">
      <w:r>
        <w:t>Files: thirdparty/zlib/*</w:t>
      </w:r>
    </w:p>
    <w:p w14:paraId="242FC1E0" w14:textId="77777777" w:rsidR="00551243" w:rsidRDefault="00551243" w:rsidP="00551243">
      <w:r>
        <w:t>Comment: zlib</w:t>
      </w:r>
    </w:p>
    <w:p w14:paraId="572D7136" w14:textId="77777777" w:rsidR="00551243" w:rsidRDefault="00551243" w:rsidP="00551243">
      <w:r>
        <w:t>Copyright: 1995-2024, Jean-loup Gailly and Mark Adler</w:t>
      </w:r>
    </w:p>
    <w:p w14:paraId="055CFF5C" w14:textId="77777777" w:rsidR="00551243" w:rsidRDefault="00551243" w:rsidP="00551243">
      <w:r>
        <w:t>License: Zlib</w:t>
      </w:r>
    </w:p>
    <w:p w14:paraId="5BBD1E9F" w14:textId="77777777" w:rsidR="00551243" w:rsidRDefault="00551243" w:rsidP="00551243"/>
    <w:p w14:paraId="014CAE6E" w14:textId="77777777" w:rsidR="00551243" w:rsidRDefault="00551243" w:rsidP="00551243">
      <w:r>
        <w:t>Files: thirdparty/zstd/*</w:t>
      </w:r>
    </w:p>
    <w:p w14:paraId="75CC5E51" w14:textId="77777777" w:rsidR="00551243" w:rsidRDefault="00551243" w:rsidP="00551243">
      <w:r>
        <w:t>Comment: Zstandard</w:t>
      </w:r>
    </w:p>
    <w:p w14:paraId="3C4B37A6" w14:textId="77777777" w:rsidR="00551243" w:rsidRDefault="00551243" w:rsidP="00551243">
      <w:r>
        <w:t>Copyright: Meta Platforms, Inc. and affiliates.</w:t>
      </w:r>
    </w:p>
    <w:p w14:paraId="2CA2A1D0" w14:textId="77777777" w:rsidR="00551243" w:rsidRDefault="00551243" w:rsidP="00551243">
      <w:r>
        <w:t>License: BSD-3-clause</w:t>
      </w:r>
    </w:p>
    <w:p w14:paraId="76267F7A" w14:textId="77777777" w:rsidR="00551243" w:rsidRDefault="00551243" w:rsidP="00551243"/>
    <w:p w14:paraId="3DF56022" w14:textId="77777777" w:rsidR="00551243" w:rsidRDefault="00551243" w:rsidP="00551243"/>
    <w:p w14:paraId="0975D916" w14:textId="77777777" w:rsidR="00551243" w:rsidRDefault="00551243" w:rsidP="00551243"/>
    <w:p w14:paraId="0915E794" w14:textId="77777777" w:rsidR="00551243" w:rsidRDefault="00551243" w:rsidP="00551243">
      <w:r>
        <w:t>License: Apache-2.0</w:t>
      </w:r>
    </w:p>
    <w:p w14:paraId="2861D04A" w14:textId="77777777" w:rsidR="00551243" w:rsidRDefault="00551243" w:rsidP="00551243">
      <w:r>
        <w:t xml:space="preserve">                               Apache License</w:t>
      </w:r>
    </w:p>
    <w:p w14:paraId="4B807136" w14:textId="77777777" w:rsidR="00551243" w:rsidRDefault="00551243" w:rsidP="00551243">
      <w:r>
        <w:t xml:space="preserve">                         Version 2.0, January 2004</w:t>
      </w:r>
    </w:p>
    <w:p w14:paraId="198405A7" w14:textId="77777777" w:rsidR="00551243" w:rsidRDefault="00551243" w:rsidP="00551243">
      <w:r>
        <w:t xml:space="preserve">                      http://www.apache.org/licenses/</w:t>
      </w:r>
    </w:p>
    <w:p w14:paraId="78D993C2" w14:textId="77777777" w:rsidR="00551243" w:rsidRDefault="00551243" w:rsidP="00551243">
      <w:r>
        <w:t xml:space="preserve"> .</w:t>
      </w:r>
    </w:p>
    <w:p w14:paraId="4E066D3E" w14:textId="77777777" w:rsidR="00551243" w:rsidRDefault="00551243" w:rsidP="00551243">
      <w:r>
        <w:t xml:space="preserve"> TERMS AND CONDITIONS FOR USE, REPRODUCTION, AND DISTRIBUTION</w:t>
      </w:r>
    </w:p>
    <w:p w14:paraId="6799AF6C" w14:textId="77777777" w:rsidR="00551243" w:rsidRDefault="00551243" w:rsidP="00551243">
      <w:r>
        <w:t xml:space="preserve"> .</w:t>
      </w:r>
    </w:p>
    <w:p w14:paraId="0DEBC284" w14:textId="77777777" w:rsidR="00551243" w:rsidRDefault="00551243" w:rsidP="00551243">
      <w:r>
        <w:t xml:space="preserve"> 1. Definitions.</w:t>
      </w:r>
    </w:p>
    <w:p w14:paraId="2891F43B" w14:textId="77777777" w:rsidR="00551243" w:rsidRDefault="00551243" w:rsidP="00551243">
      <w:r>
        <w:t xml:space="preserve"> .</w:t>
      </w:r>
    </w:p>
    <w:p w14:paraId="025350B5" w14:textId="77777777" w:rsidR="00551243" w:rsidRDefault="00551243" w:rsidP="00551243">
      <w:r>
        <w:t xml:space="preserve">    "License" shall mean the terms and conditions for use, reproduction,</w:t>
      </w:r>
    </w:p>
    <w:p w14:paraId="514BD7FD" w14:textId="77777777" w:rsidR="00551243" w:rsidRDefault="00551243" w:rsidP="00551243">
      <w:r>
        <w:t xml:space="preserve">    and distribution as defined by Sections 1 through 9 of this document.</w:t>
      </w:r>
    </w:p>
    <w:p w14:paraId="65A9F381" w14:textId="77777777" w:rsidR="00551243" w:rsidRDefault="00551243" w:rsidP="00551243">
      <w:r>
        <w:t xml:space="preserve"> .</w:t>
      </w:r>
    </w:p>
    <w:p w14:paraId="43EF909A" w14:textId="77777777" w:rsidR="00551243" w:rsidRDefault="00551243" w:rsidP="00551243">
      <w:r>
        <w:t xml:space="preserve">    "Licensor" shall mean the copyright owner or entity authorized by</w:t>
      </w:r>
    </w:p>
    <w:p w14:paraId="588B3DA2" w14:textId="77777777" w:rsidR="00551243" w:rsidRDefault="00551243" w:rsidP="00551243">
      <w:r>
        <w:t xml:space="preserve">    the copyright owner that is granting the License.</w:t>
      </w:r>
    </w:p>
    <w:p w14:paraId="70C859F3" w14:textId="77777777" w:rsidR="00551243" w:rsidRDefault="00551243" w:rsidP="00551243">
      <w:r>
        <w:t xml:space="preserve"> .</w:t>
      </w:r>
    </w:p>
    <w:p w14:paraId="512FA0E8" w14:textId="77777777" w:rsidR="00551243" w:rsidRDefault="00551243" w:rsidP="00551243">
      <w:r>
        <w:lastRenderedPageBreak/>
        <w:t xml:space="preserve">    "Legal Entity" shall mean the union of the acting entity and all</w:t>
      </w:r>
    </w:p>
    <w:p w14:paraId="2B3CD832" w14:textId="77777777" w:rsidR="00551243" w:rsidRDefault="00551243" w:rsidP="00551243">
      <w:r>
        <w:t xml:space="preserve">    other entities that control, are controlled by, or are under common</w:t>
      </w:r>
    </w:p>
    <w:p w14:paraId="583ECFED" w14:textId="77777777" w:rsidR="00551243" w:rsidRDefault="00551243" w:rsidP="00551243">
      <w:r>
        <w:t xml:space="preserve">    control with that entity. For the purposes of this definition,</w:t>
      </w:r>
    </w:p>
    <w:p w14:paraId="7CBBA829" w14:textId="77777777" w:rsidR="00551243" w:rsidRDefault="00551243" w:rsidP="00551243">
      <w:r>
        <w:t xml:space="preserve">    "control" means (i) the power, direct or indirect, to cause the</w:t>
      </w:r>
    </w:p>
    <w:p w14:paraId="462F30C5" w14:textId="77777777" w:rsidR="00551243" w:rsidRDefault="00551243" w:rsidP="00551243">
      <w:r>
        <w:t xml:space="preserve">    direction or management of such entity, whether by contract or</w:t>
      </w:r>
    </w:p>
    <w:p w14:paraId="1B6EC36B" w14:textId="77777777" w:rsidR="00551243" w:rsidRDefault="00551243" w:rsidP="00551243">
      <w:r>
        <w:t xml:space="preserve">    otherwise, or (ii) ownership of fifty percent (50%) or more of the</w:t>
      </w:r>
    </w:p>
    <w:p w14:paraId="034BAF26" w14:textId="77777777" w:rsidR="00551243" w:rsidRDefault="00551243" w:rsidP="00551243">
      <w:r>
        <w:t xml:space="preserve">    outstanding shares, or (iii) beneficial ownership of such entity.</w:t>
      </w:r>
    </w:p>
    <w:p w14:paraId="098AFF07" w14:textId="77777777" w:rsidR="00551243" w:rsidRDefault="00551243" w:rsidP="00551243">
      <w:r>
        <w:t xml:space="preserve"> .</w:t>
      </w:r>
    </w:p>
    <w:p w14:paraId="34666831" w14:textId="77777777" w:rsidR="00551243" w:rsidRDefault="00551243" w:rsidP="00551243">
      <w:r>
        <w:t xml:space="preserve">    "You" (or "Your") shall mean an individual or Legal Entity</w:t>
      </w:r>
    </w:p>
    <w:p w14:paraId="57B7F68F" w14:textId="77777777" w:rsidR="00551243" w:rsidRDefault="00551243" w:rsidP="00551243">
      <w:r>
        <w:t xml:space="preserve">    exercising permissions granted by this License.</w:t>
      </w:r>
    </w:p>
    <w:p w14:paraId="477AA394" w14:textId="77777777" w:rsidR="00551243" w:rsidRDefault="00551243" w:rsidP="00551243">
      <w:r>
        <w:t xml:space="preserve"> .</w:t>
      </w:r>
    </w:p>
    <w:p w14:paraId="46E23BD5" w14:textId="77777777" w:rsidR="00551243" w:rsidRDefault="00551243" w:rsidP="00551243">
      <w:r>
        <w:t xml:space="preserve">    "Source" form shall mean the preferred form for making modifications,</w:t>
      </w:r>
    </w:p>
    <w:p w14:paraId="701E36C3" w14:textId="77777777" w:rsidR="00551243" w:rsidRDefault="00551243" w:rsidP="00551243">
      <w:r>
        <w:t xml:space="preserve">    including but not limited to software source code, documentation</w:t>
      </w:r>
    </w:p>
    <w:p w14:paraId="5227D59E" w14:textId="77777777" w:rsidR="00551243" w:rsidRDefault="00551243" w:rsidP="00551243">
      <w:r>
        <w:t xml:space="preserve">    source, and configuration files.</w:t>
      </w:r>
    </w:p>
    <w:p w14:paraId="5D3AF520" w14:textId="77777777" w:rsidR="00551243" w:rsidRDefault="00551243" w:rsidP="00551243">
      <w:r>
        <w:t xml:space="preserve"> .</w:t>
      </w:r>
    </w:p>
    <w:p w14:paraId="39DAA797" w14:textId="77777777" w:rsidR="00551243" w:rsidRDefault="00551243" w:rsidP="00551243">
      <w:r>
        <w:t xml:space="preserve">    "Object" form shall mean any form resulting from mechanical</w:t>
      </w:r>
    </w:p>
    <w:p w14:paraId="145C12F7" w14:textId="77777777" w:rsidR="00551243" w:rsidRDefault="00551243" w:rsidP="00551243">
      <w:r>
        <w:t xml:space="preserve">    transformation or translation of a Source form, including but</w:t>
      </w:r>
    </w:p>
    <w:p w14:paraId="2B504FAB" w14:textId="77777777" w:rsidR="00551243" w:rsidRDefault="00551243" w:rsidP="00551243">
      <w:r>
        <w:t xml:space="preserve">    not limited to compiled object code, generated documentation,</w:t>
      </w:r>
    </w:p>
    <w:p w14:paraId="430D26F7" w14:textId="77777777" w:rsidR="00551243" w:rsidRDefault="00551243" w:rsidP="00551243">
      <w:r>
        <w:t xml:space="preserve">    and conversions to other media types.</w:t>
      </w:r>
    </w:p>
    <w:p w14:paraId="6A9CB562" w14:textId="77777777" w:rsidR="00551243" w:rsidRDefault="00551243" w:rsidP="00551243">
      <w:r>
        <w:t xml:space="preserve"> .</w:t>
      </w:r>
    </w:p>
    <w:p w14:paraId="18E760C6" w14:textId="77777777" w:rsidR="00551243" w:rsidRDefault="00551243" w:rsidP="00551243">
      <w:r>
        <w:t xml:space="preserve">    "Work" shall mean the work of authorship, whether in Source or</w:t>
      </w:r>
    </w:p>
    <w:p w14:paraId="7F783C2E" w14:textId="77777777" w:rsidR="00551243" w:rsidRDefault="00551243" w:rsidP="00551243">
      <w:r>
        <w:t xml:space="preserve">    Object form, made available under the License, as indicated by a</w:t>
      </w:r>
    </w:p>
    <w:p w14:paraId="42A9B004" w14:textId="77777777" w:rsidR="00551243" w:rsidRDefault="00551243" w:rsidP="00551243">
      <w:r>
        <w:t xml:space="preserve">    copyright notice that is included in or attached to the work</w:t>
      </w:r>
    </w:p>
    <w:p w14:paraId="02D25450" w14:textId="77777777" w:rsidR="00551243" w:rsidRDefault="00551243" w:rsidP="00551243">
      <w:r>
        <w:t xml:space="preserve">    (an example is provided in the Appendix below).</w:t>
      </w:r>
    </w:p>
    <w:p w14:paraId="59F91FC8" w14:textId="77777777" w:rsidR="00551243" w:rsidRDefault="00551243" w:rsidP="00551243">
      <w:r>
        <w:t xml:space="preserve"> .</w:t>
      </w:r>
    </w:p>
    <w:p w14:paraId="454527A1" w14:textId="77777777" w:rsidR="00551243" w:rsidRDefault="00551243" w:rsidP="00551243">
      <w:r>
        <w:t xml:space="preserve">    "Derivative Works" shall mean any work, whether in Source or Object</w:t>
      </w:r>
    </w:p>
    <w:p w14:paraId="090E3285" w14:textId="77777777" w:rsidR="00551243" w:rsidRDefault="00551243" w:rsidP="00551243">
      <w:r>
        <w:t xml:space="preserve">    form, that is based on (or derived from) the Work and for which the</w:t>
      </w:r>
    </w:p>
    <w:p w14:paraId="00B4C26E" w14:textId="77777777" w:rsidR="00551243" w:rsidRDefault="00551243" w:rsidP="00551243">
      <w:r>
        <w:t xml:space="preserve">    editorial revisions, annotations, elaborations, or other modifications</w:t>
      </w:r>
    </w:p>
    <w:p w14:paraId="3193AC96" w14:textId="77777777" w:rsidR="00551243" w:rsidRDefault="00551243" w:rsidP="00551243">
      <w:r>
        <w:t xml:space="preserve">    represent, as a whole, an original work of authorship. For the purposes</w:t>
      </w:r>
    </w:p>
    <w:p w14:paraId="0950B9EF" w14:textId="77777777" w:rsidR="00551243" w:rsidRDefault="00551243" w:rsidP="00551243">
      <w:r>
        <w:t xml:space="preserve">    of this License, Derivative Works shall not include works that remain</w:t>
      </w:r>
    </w:p>
    <w:p w14:paraId="78F9B0B8" w14:textId="77777777" w:rsidR="00551243" w:rsidRDefault="00551243" w:rsidP="00551243">
      <w:r>
        <w:t xml:space="preserve">    separable from, or merely link (or bind by name) to the interfaces of,</w:t>
      </w:r>
    </w:p>
    <w:p w14:paraId="1DFD6F74" w14:textId="77777777" w:rsidR="00551243" w:rsidRDefault="00551243" w:rsidP="00551243">
      <w:r>
        <w:t xml:space="preserve">    the Work and Derivative Works thereof.</w:t>
      </w:r>
    </w:p>
    <w:p w14:paraId="1EA986E4" w14:textId="77777777" w:rsidR="00551243" w:rsidRDefault="00551243" w:rsidP="00551243">
      <w:r>
        <w:t xml:space="preserve"> .</w:t>
      </w:r>
    </w:p>
    <w:p w14:paraId="68A892D2" w14:textId="77777777" w:rsidR="00551243" w:rsidRDefault="00551243" w:rsidP="00551243">
      <w:r>
        <w:t xml:space="preserve">    "Contribution" shall mean any work of authorship, including</w:t>
      </w:r>
    </w:p>
    <w:p w14:paraId="261572C2" w14:textId="77777777" w:rsidR="00551243" w:rsidRDefault="00551243" w:rsidP="00551243">
      <w:r>
        <w:t xml:space="preserve">    the original version of the Work and any modifications or additions</w:t>
      </w:r>
    </w:p>
    <w:p w14:paraId="1FE0489B" w14:textId="77777777" w:rsidR="00551243" w:rsidRDefault="00551243" w:rsidP="00551243">
      <w:r>
        <w:t xml:space="preserve">    to that Work or Derivative Works thereof, that is intentionally</w:t>
      </w:r>
    </w:p>
    <w:p w14:paraId="7A4E2AC3" w14:textId="77777777" w:rsidR="00551243" w:rsidRDefault="00551243" w:rsidP="00551243">
      <w:r>
        <w:t xml:space="preserve">    submitted to Licensor for inclusion in the Work by the copyright owner</w:t>
      </w:r>
    </w:p>
    <w:p w14:paraId="23CB6D7B" w14:textId="77777777" w:rsidR="00551243" w:rsidRDefault="00551243" w:rsidP="00551243">
      <w:r>
        <w:t xml:space="preserve">    or by an individual or Legal Entity authorized to submit on behalf of</w:t>
      </w:r>
    </w:p>
    <w:p w14:paraId="4E33DE3A" w14:textId="77777777" w:rsidR="00551243" w:rsidRDefault="00551243" w:rsidP="00551243">
      <w:r>
        <w:lastRenderedPageBreak/>
        <w:t xml:space="preserve">    the copyright owner. For the purposes of this definition, "submitted"</w:t>
      </w:r>
    </w:p>
    <w:p w14:paraId="36E1290B" w14:textId="77777777" w:rsidR="00551243" w:rsidRDefault="00551243" w:rsidP="00551243">
      <w:r>
        <w:t xml:space="preserve">    means any form of electronic, verbal, or written communication sent</w:t>
      </w:r>
    </w:p>
    <w:p w14:paraId="76F059E4" w14:textId="77777777" w:rsidR="00551243" w:rsidRDefault="00551243" w:rsidP="00551243">
      <w:r>
        <w:t xml:space="preserve">    to the Licensor or its representatives, including but not limited to</w:t>
      </w:r>
    </w:p>
    <w:p w14:paraId="7DB58A4B" w14:textId="77777777" w:rsidR="00551243" w:rsidRDefault="00551243" w:rsidP="00551243">
      <w:r>
        <w:t xml:space="preserve">    communication on electronic mailing lists, source code control systems,</w:t>
      </w:r>
    </w:p>
    <w:p w14:paraId="388752DC" w14:textId="77777777" w:rsidR="00551243" w:rsidRDefault="00551243" w:rsidP="00551243">
      <w:r>
        <w:t xml:space="preserve">    and issue tracking systems that are managed by, or on behalf of, the</w:t>
      </w:r>
    </w:p>
    <w:p w14:paraId="3A82A640" w14:textId="77777777" w:rsidR="00551243" w:rsidRDefault="00551243" w:rsidP="00551243">
      <w:r>
        <w:t xml:space="preserve">    Licensor for the purpose of discussing and improving the Work, but</w:t>
      </w:r>
    </w:p>
    <w:p w14:paraId="4130C768" w14:textId="77777777" w:rsidR="00551243" w:rsidRDefault="00551243" w:rsidP="00551243">
      <w:r>
        <w:t xml:space="preserve">    excluding communication that is conspicuously marked or otherwise</w:t>
      </w:r>
    </w:p>
    <w:p w14:paraId="075EB8AD" w14:textId="77777777" w:rsidR="00551243" w:rsidRDefault="00551243" w:rsidP="00551243">
      <w:r>
        <w:t xml:space="preserve">    designated in writing by the copyright owner as "Not a Contribution."</w:t>
      </w:r>
    </w:p>
    <w:p w14:paraId="57DF7ACB" w14:textId="77777777" w:rsidR="00551243" w:rsidRDefault="00551243" w:rsidP="00551243">
      <w:r>
        <w:t xml:space="preserve"> .</w:t>
      </w:r>
    </w:p>
    <w:p w14:paraId="3376B58F" w14:textId="77777777" w:rsidR="00551243" w:rsidRDefault="00551243" w:rsidP="00551243">
      <w:r>
        <w:t xml:space="preserve">    "Contributor" shall mean Licensor and any individual or Legal Entity</w:t>
      </w:r>
    </w:p>
    <w:p w14:paraId="6C1FF36E" w14:textId="77777777" w:rsidR="00551243" w:rsidRDefault="00551243" w:rsidP="00551243">
      <w:r>
        <w:t xml:space="preserve">    on behalf of whom a Contribution has been received by Licensor and</w:t>
      </w:r>
    </w:p>
    <w:p w14:paraId="20CAC3EA" w14:textId="77777777" w:rsidR="00551243" w:rsidRDefault="00551243" w:rsidP="00551243">
      <w:r>
        <w:t xml:space="preserve">    subsequently incorporated within the Work.</w:t>
      </w:r>
    </w:p>
    <w:p w14:paraId="1DCAB2B7" w14:textId="77777777" w:rsidR="00551243" w:rsidRDefault="00551243" w:rsidP="00551243">
      <w:r>
        <w:t xml:space="preserve"> .</w:t>
      </w:r>
    </w:p>
    <w:p w14:paraId="0436CDA2" w14:textId="77777777" w:rsidR="00551243" w:rsidRDefault="00551243" w:rsidP="00551243">
      <w:r>
        <w:t xml:space="preserve"> 2. Grant of Copyright License. Subject to the terms and conditions of</w:t>
      </w:r>
    </w:p>
    <w:p w14:paraId="457B6757" w14:textId="77777777" w:rsidR="00551243" w:rsidRDefault="00551243" w:rsidP="00551243">
      <w:r>
        <w:t xml:space="preserve">    this License, each Contributor hereby grants to You a perpetual,</w:t>
      </w:r>
    </w:p>
    <w:p w14:paraId="2A3843E2" w14:textId="77777777" w:rsidR="00551243" w:rsidRDefault="00551243" w:rsidP="00551243">
      <w:r>
        <w:t xml:space="preserve">    worldwide, non-exclusive, no-charge, royalty-free, irrevocable</w:t>
      </w:r>
    </w:p>
    <w:p w14:paraId="4B90EF52" w14:textId="77777777" w:rsidR="00551243" w:rsidRDefault="00551243" w:rsidP="00551243">
      <w:r>
        <w:t xml:space="preserve">    copyright license to reproduce, prepare Derivative Works of,</w:t>
      </w:r>
    </w:p>
    <w:p w14:paraId="1239FBCD" w14:textId="77777777" w:rsidR="00551243" w:rsidRDefault="00551243" w:rsidP="00551243">
      <w:r>
        <w:t xml:space="preserve">    publicly display, publicly perform, sublicense, and distribute the</w:t>
      </w:r>
    </w:p>
    <w:p w14:paraId="557DA73C" w14:textId="77777777" w:rsidR="00551243" w:rsidRDefault="00551243" w:rsidP="00551243">
      <w:r>
        <w:t xml:space="preserve">    Work and such Derivative Works in Source or Object form.</w:t>
      </w:r>
    </w:p>
    <w:p w14:paraId="508598BD" w14:textId="77777777" w:rsidR="00551243" w:rsidRDefault="00551243" w:rsidP="00551243">
      <w:r>
        <w:t xml:space="preserve"> .</w:t>
      </w:r>
    </w:p>
    <w:p w14:paraId="304172BD" w14:textId="77777777" w:rsidR="00551243" w:rsidRDefault="00551243" w:rsidP="00551243">
      <w:r>
        <w:t xml:space="preserve"> 3. Grant of Patent License. Subject to the terms and conditions of</w:t>
      </w:r>
    </w:p>
    <w:p w14:paraId="59DB7B99" w14:textId="77777777" w:rsidR="00551243" w:rsidRDefault="00551243" w:rsidP="00551243">
      <w:r>
        <w:t xml:space="preserve">    this License, each Contributor hereby grants to You a perpetual,</w:t>
      </w:r>
    </w:p>
    <w:p w14:paraId="54218C99" w14:textId="77777777" w:rsidR="00551243" w:rsidRDefault="00551243" w:rsidP="00551243">
      <w:r>
        <w:t xml:space="preserve">    worldwide, non-exclusive, no-charge, royalty-free, irrevocable</w:t>
      </w:r>
    </w:p>
    <w:p w14:paraId="261BB8A1" w14:textId="77777777" w:rsidR="00551243" w:rsidRDefault="00551243" w:rsidP="00551243">
      <w:r>
        <w:t xml:space="preserve">    (except as stated in this section) patent license to make, have made,</w:t>
      </w:r>
    </w:p>
    <w:p w14:paraId="1086B34F" w14:textId="77777777" w:rsidR="00551243" w:rsidRDefault="00551243" w:rsidP="00551243">
      <w:r>
        <w:t xml:space="preserve">    use, offer to sell, sell, import, and otherwise transfer the Work,</w:t>
      </w:r>
    </w:p>
    <w:p w14:paraId="1A99A7BB" w14:textId="77777777" w:rsidR="00551243" w:rsidRDefault="00551243" w:rsidP="00551243">
      <w:r>
        <w:t xml:space="preserve">    where such license applies only to those patent claims licensable</w:t>
      </w:r>
    </w:p>
    <w:p w14:paraId="13C47618" w14:textId="77777777" w:rsidR="00551243" w:rsidRDefault="00551243" w:rsidP="00551243">
      <w:r>
        <w:t xml:space="preserve">    by such Contributor that are necessarily infringed by their</w:t>
      </w:r>
    </w:p>
    <w:p w14:paraId="72F3434B" w14:textId="77777777" w:rsidR="00551243" w:rsidRDefault="00551243" w:rsidP="00551243">
      <w:r>
        <w:t xml:space="preserve">    Contribution(s) alone or by combination of their Contribution(s)</w:t>
      </w:r>
    </w:p>
    <w:p w14:paraId="79698682" w14:textId="77777777" w:rsidR="00551243" w:rsidRDefault="00551243" w:rsidP="00551243">
      <w:r>
        <w:t xml:space="preserve">    with the Work to which such Contribution(s) was submitted. If You</w:t>
      </w:r>
    </w:p>
    <w:p w14:paraId="605A2994" w14:textId="77777777" w:rsidR="00551243" w:rsidRDefault="00551243" w:rsidP="00551243">
      <w:r>
        <w:t xml:space="preserve">    institute patent litigation against any entity (including a</w:t>
      </w:r>
    </w:p>
    <w:p w14:paraId="7DF9F272" w14:textId="77777777" w:rsidR="00551243" w:rsidRDefault="00551243" w:rsidP="00551243">
      <w:r>
        <w:t xml:space="preserve">    cross-claim or counterclaim in a lawsuit) alleging that the Work</w:t>
      </w:r>
    </w:p>
    <w:p w14:paraId="78D6FDE4" w14:textId="77777777" w:rsidR="00551243" w:rsidRDefault="00551243" w:rsidP="00551243">
      <w:r>
        <w:t xml:space="preserve">    or a Contribution incorporated within the Work constitutes direct</w:t>
      </w:r>
    </w:p>
    <w:p w14:paraId="6AD7050B" w14:textId="77777777" w:rsidR="00551243" w:rsidRDefault="00551243" w:rsidP="00551243">
      <w:r>
        <w:t xml:space="preserve">    or contributory patent infringement, then any patent licenses</w:t>
      </w:r>
    </w:p>
    <w:p w14:paraId="55E96284" w14:textId="77777777" w:rsidR="00551243" w:rsidRDefault="00551243" w:rsidP="00551243">
      <w:r>
        <w:t xml:space="preserve">    granted to You under this License for that Work shall terminate</w:t>
      </w:r>
    </w:p>
    <w:p w14:paraId="757554F7" w14:textId="77777777" w:rsidR="00551243" w:rsidRDefault="00551243" w:rsidP="00551243">
      <w:r>
        <w:t xml:space="preserve">    as of the date such litigation is filed.</w:t>
      </w:r>
    </w:p>
    <w:p w14:paraId="314980F7" w14:textId="77777777" w:rsidR="00551243" w:rsidRDefault="00551243" w:rsidP="00551243">
      <w:r>
        <w:t xml:space="preserve"> .</w:t>
      </w:r>
    </w:p>
    <w:p w14:paraId="6BE559AC" w14:textId="77777777" w:rsidR="00551243" w:rsidRDefault="00551243" w:rsidP="00551243">
      <w:r>
        <w:t xml:space="preserve"> 4. Redistribution. You may reproduce and distribute copies of the</w:t>
      </w:r>
    </w:p>
    <w:p w14:paraId="58AE026F" w14:textId="77777777" w:rsidR="00551243" w:rsidRDefault="00551243" w:rsidP="00551243">
      <w:r>
        <w:t xml:space="preserve">    Work or Derivative Works thereof in any medium, with or without</w:t>
      </w:r>
    </w:p>
    <w:p w14:paraId="26A04C58" w14:textId="77777777" w:rsidR="00551243" w:rsidRDefault="00551243" w:rsidP="00551243">
      <w:r>
        <w:lastRenderedPageBreak/>
        <w:t xml:space="preserve">    modifications, and in Source or Object form, provided that You</w:t>
      </w:r>
    </w:p>
    <w:p w14:paraId="6E9D94A6" w14:textId="77777777" w:rsidR="00551243" w:rsidRDefault="00551243" w:rsidP="00551243">
      <w:r>
        <w:t xml:space="preserve">    meet the following conditions:</w:t>
      </w:r>
    </w:p>
    <w:p w14:paraId="2E5C857D" w14:textId="77777777" w:rsidR="00551243" w:rsidRDefault="00551243" w:rsidP="00551243">
      <w:r>
        <w:t xml:space="preserve"> .</w:t>
      </w:r>
    </w:p>
    <w:p w14:paraId="2E79D684" w14:textId="77777777" w:rsidR="00551243" w:rsidRDefault="00551243" w:rsidP="00551243">
      <w:r>
        <w:t xml:space="preserve"> (a) You must give any other recipients of the Work or</w:t>
      </w:r>
    </w:p>
    <w:p w14:paraId="13275215" w14:textId="77777777" w:rsidR="00551243" w:rsidRDefault="00551243" w:rsidP="00551243">
      <w:r>
        <w:t xml:space="preserve">     Derivative Works a copy of this License; and</w:t>
      </w:r>
    </w:p>
    <w:p w14:paraId="6684B815" w14:textId="77777777" w:rsidR="00551243" w:rsidRDefault="00551243" w:rsidP="00551243">
      <w:r>
        <w:t xml:space="preserve"> .</w:t>
      </w:r>
    </w:p>
    <w:p w14:paraId="0C96F046" w14:textId="77777777" w:rsidR="00551243" w:rsidRDefault="00551243" w:rsidP="00551243">
      <w:r>
        <w:t xml:space="preserve"> (b) You must cause any modified files to carry prominent notices</w:t>
      </w:r>
    </w:p>
    <w:p w14:paraId="158C5D76" w14:textId="77777777" w:rsidR="00551243" w:rsidRDefault="00551243" w:rsidP="00551243">
      <w:r>
        <w:t xml:space="preserve">     stating that You changed the files; and</w:t>
      </w:r>
    </w:p>
    <w:p w14:paraId="44EA3BE7" w14:textId="77777777" w:rsidR="00551243" w:rsidRDefault="00551243" w:rsidP="00551243">
      <w:r>
        <w:t xml:space="preserve"> .</w:t>
      </w:r>
    </w:p>
    <w:p w14:paraId="6908E40F" w14:textId="77777777" w:rsidR="00551243" w:rsidRDefault="00551243" w:rsidP="00551243">
      <w:r>
        <w:t xml:space="preserve"> (c) You must retain, in the Source form of any Derivative Works</w:t>
      </w:r>
    </w:p>
    <w:p w14:paraId="1521F6CF" w14:textId="77777777" w:rsidR="00551243" w:rsidRDefault="00551243" w:rsidP="00551243">
      <w:r>
        <w:t xml:space="preserve">     that You distribute, all copyright, patent, trademark, and</w:t>
      </w:r>
    </w:p>
    <w:p w14:paraId="53061121" w14:textId="77777777" w:rsidR="00551243" w:rsidRDefault="00551243" w:rsidP="00551243">
      <w:r>
        <w:t xml:space="preserve">     attribution notices from the Source form of the Work,</w:t>
      </w:r>
    </w:p>
    <w:p w14:paraId="2ACC0617" w14:textId="77777777" w:rsidR="00551243" w:rsidRDefault="00551243" w:rsidP="00551243">
      <w:r>
        <w:t xml:space="preserve">     excluding those notices that do not pertain to any part of</w:t>
      </w:r>
    </w:p>
    <w:p w14:paraId="701277CB" w14:textId="77777777" w:rsidR="00551243" w:rsidRDefault="00551243" w:rsidP="00551243">
      <w:r>
        <w:t xml:space="preserve">     the Derivative Works; and</w:t>
      </w:r>
    </w:p>
    <w:p w14:paraId="0F8AA5FA" w14:textId="77777777" w:rsidR="00551243" w:rsidRDefault="00551243" w:rsidP="00551243">
      <w:r>
        <w:t xml:space="preserve"> .</w:t>
      </w:r>
    </w:p>
    <w:p w14:paraId="550E2BC8" w14:textId="77777777" w:rsidR="00551243" w:rsidRDefault="00551243" w:rsidP="00551243">
      <w:r>
        <w:t xml:space="preserve"> (d) If the Work includes a "NOTICE" text file as part of its</w:t>
      </w:r>
    </w:p>
    <w:p w14:paraId="1BB267D5" w14:textId="77777777" w:rsidR="00551243" w:rsidRDefault="00551243" w:rsidP="00551243">
      <w:r>
        <w:t xml:space="preserve">     distribution, then any Derivative Works that You distribute must</w:t>
      </w:r>
    </w:p>
    <w:p w14:paraId="2646177E" w14:textId="77777777" w:rsidR="00551243" w:rsidRDefault="00551243" w:rsidP="00551243">
      <w:r>
        <w:t xml:space="preserve">     include a readable copy of the attribution notices contained</w:t>
      </w:r>
    </w:p>
    <w:p w14:paraId="6A0010B1" w14:textId="77777777" w:rsidR="00551243" w:rsidRDefault="00551243" w:rsidP="00551243">
      <w:r>
        <w:t xml:space="preserve">     within such NOTICE file, excluding those notices that do not</w:t>
      </w:r>
    </w:p>
    <w:p w14:paraId="1F8D40ED" w14:textId="77777777" w:rsidR="00551243" w:rsidRDefault="00551243" w:rsidP="00551243">
      <w:r>
        <w:t xml:space="preserve">     pertain to any part of the Derivative Works, in at least one</w:t>
      </w:r>
    </w:p>
    <w:p w14:paraId="090089C9" w14:textId="77777777" w:rsidR="00551243" w:rsidRDefault="00551243" w:rsidP="00551243">
      <w:r>
        <w:t xml:space="preserve">     of the following places: within a NOTICE text file distributed</w:t>
      </w:r>
    </w:p>
    <w:p w14:paraId="74B294A5" w14:textId="77777777" w:rsidR="00551243" w:rsidRDefault="00551243" w:rsidP="00551243">
      <w:r>
        <w:t xml:space="preserve">     as part of the Derivative Works; within the Source form or</w:t>
      </w:r>
    </w:p>
    <w:p w14:paraId="01FD79BA" w14:textId="77777777" w:rsidR="00551243" w:rsidRDefault="00551243" w:rsidP="00551243">
      <w:r>
        <w:t xml:space="preserve">     documentation, if provided along with the Derivative Works; or,</w:t>
      </w:r>
    </w:p>
    <w:p w14:paraId="74338ABE" w14:textId="77777777" w:rsidR="00551243" w:rsidRDefault="00551243" w:rsidP="00551243">
      <w:r>
        <w:t xml:space="preserve">     within a display generated by the Derivative Works, if and</w:t>
      </w:r>
    </w:p>
    <w:p w14:paraId="785E8160" w14:textId="77777777" w:rsidR="00551243" w:rsidRDefault="00551243" w:rsidP="00551243">
      <w:r>
        <w:t xml:space="preserve">     wherever such third-party notices normally appear. The contents</w:t>
      </w:r>
    </w:p>
    <w:p w14:paraId="5C963570" w14:textId="77777777" w:rsidR="00551243" w:rsidRDefault="00551243" w:rsidP="00551243">
      <w:r>
        <w:t xml:space="preserve">     of the NOTICE file are for informational purposes only and</w:t>
      </w:r>
    </w:p>
    <w:p w14:paraId="098CE361" w14:textId="77777777" w:rsidR="00551243" w:rsidRDefault="00551243" w:rsidP="00551243">
      <w:r>
        <w:t xml:space="preserve">     do not modify the License. You may add Your own attribution</w:t>
      </w:r>
    </w:p>
    <w:p w14:paraId="7CFBC3F8" w14:textId="77777777" w:rsidR="00551243" w:rsidRDefault="00551243" w:rsidP="00551243">
      <w:r>
        <w:t xml:space="preserve">     notices within Derivative Works that You distribute, alongside</w:t>
      </w:r>
    </w:p>
    <w:p w14:paraId="619A0916" w14:textId="77777777" w:rsidR="00551243" w:rsidRDefault="00551243" w:rsidP="00551243">
      <w:r>
        <w:t xml:space="preserve">     or as an addendum to the NOTICE text from the Work, provided</w:t>
      </w:r>
    </w:p>
    <w:p w14:paraId="6D5B84E7" w14:textId="77777777" w:rsidR="00551243" w:rsidRDefault="00551243" w:rsidP="00551243">
      <w:r>
        <w:t xml:space="preserve">     that such additional attribution notices cannot be construed</w:t>
      </w:r>
    </w:p>
    <w:p w14:paraId="6B06920B" w14:textId="77777777" w:rsidR="00551243" w:rsidRDefault="00551243" w:rsidP="00551243">
      <w:r>
        <w:t xml:space="preserve">     as modifying the License.</w:t>
      </w:r>
    </w:p>
    <w:p w14:paraId="761DA136" w14:textId="77777777" w:rsidR="00551243" w:rsidRDefault="00551243" w:rsidP="00551243">
      <w:r>
        <w:t xml:space="preserve"> .</w:t>
      </w:r>
    </w:p>
    <w:p w14:paraId="69BE8023" w14:textId="77777777" w:rsidR="00551243" w:rsidRDefault="00551243" w:rsidP="00551243">
      <w:r>
        <w:t xml:space="preserve"> You may add Your own copyright statement to Your modifications and</w:t>
      </w:r>
    </w:p>
    <w:p w14:paraId="4C46B1BB" w14:textId="77777777" w:rsidR="00551243" w:rsidRDefault="00551243" w:rsidP="00551243">
      <w:r>
        <w:t xml:space="preserve"> may provide additional or different license terms and conditions</w:t>
      </w:r>
    </w:p>
    <w:p w14:paraId="4F1D25CE" w14:textId="77777777" w:rsidR="00551243" w:rsidRDefault="00551243" w:rsidP="00551243">
      <w:r>
        <w:t xml:space="preserve"> for use, reproduction, or distribution of Your modifications, or</w:t>
      </w:r>
    </w:p>
    <w:p w14:paraId="2C4025A1" w14:textId="77777777" w:rsidR="00551243" w:rsidRDefault="00551243" w:rsidP="00551243">
      <w:r>
        <w:t xml:space="preserve"> for any such Derivative Works as a whole, provided Your use,</w:t>
      </w:r>
    </w:p>
    <w:p w14:paraId="33F06A81" w14:textId="77777777" w:rsidR="00551243" w:rsidRDefault="00551243" w:rsidP="00551243">
      <w:r>
        <w:t xml:space="preserve"> reproduction, and distribution of the Work otherwise complies with</w:t>
      </w:r>
    </w:p>
    <w:p w14:paraId="2932A89D" w14:textId="77777777" w:rsidR="00551243" w:rsidRDefault="00551243" w:rsidP="00551243">
      <w:r>
        <w:t xml:space="preserve"> the conditions stated in this License.</w:t>
      </w:r>
    </w:p>
    <w:p w14:paraId="177B4908" w14:textId="77777777" w:rsidR="00551243" w:rsidRDefault="00551243" w:rsidP="00551243">
      <w:r>
        <w:lastRenderedPageBreak/>
        <w:t xml:space="preserve"> .</w:t>
      </w:r>
    </w:p>
    <w:p w14:paraId="6FAD8202" w14:textId="77777777" w:rsidR="00551243" w:rsidRDefault="00551243" w:rsidP="00551243">
      <w:r>
        <w:t xml:space="preserve"> 5. Submission of Contributions. Unless You explicitly state otherwise,</w:t>
      </w:r>
    </w:p>
    <w:p w14:paraId="6E617937" w14:textId="77777777" w:rsidR="00551243" w:rsidRDefault="00551243" w:rsidP="00551243">
      <w:r>
        <w:t xml:space="preserve">    any Contribution intentionally submitted for inclusion in the Work</w:t>
      </w:r>
    </w:p>
    <w:p w14:paraId="2C7421CD" w14:textId="77777777" w:rsidR="00551243" w:rsidRDefault="00551243" w:rsidP="00551243">
      <w:r>
        <w:t xml:space="preserve">    by You to the Licensor shall be under the terms and conditions of</w:t>
      </w:r>
    </w:p>
    <w:p w14:paraId="7E4181D2" w14:textId="77777777" w:rsidR="00551243" w:rsidRDefault="00551243" w:rsidP="00551243">
      <w:r>
        <w:t xml:space="preserve">    this License, without any additional terms or conditions.</w:t>
      </w:r>
    </w:p>
    <w:p w14:paraId="321E5904" w14:textId="77777777" w:rsidR="00551243" w:rsidRDefault="00551243" w:rsidP="00551243">
      <w:r>
        <w:t xml:space="preserve">    Notwithstanding the above, nothing herein shall supersede or modify</w:t>
      </w:r>
    </w:p>
    <w:p w14:paraId="5149AE84" w14:textId="77777777" w:rsidR="00551243" w:rsidRDefault="00551243" w:rsidP="00551243">
      <w:r>
        <w:t xml:space="preserve">    the terms of any separate license agreement you may have executed</w:t>
      </w:r>
    </w:p>
    <w:p w14:paraId="12B8E369" w14:textId="77777777" w:rsidR="00551243" w:rsidRDefault="00551243" w:rsidP="00551243">
      <w:r>
        <w:t xml:space="preserve">    with Licensor regarding such Contributions.</w:t>
      </w:r>
    </w:p>
    <w:p w14:paraId="59F8E45F" w14:textId="77777777" w:rsidR="00551243" w:rsidRDefault="00551243" w:rsidP="00551243">
      <w:r>
        <w:t xml:space="preserve"> .</w:t>
      </w:r>
    </w:p>
    <w:p w14:paraId="3C5DF750" w14:textId="77777777" w:rsidR="00551243" w:rsidRDefault="00551243" w:rsidP="00551243">
      <w:r>
        <w:t xml:space="preserve"> 6. Trademarks. This License does not grant permission to use the trade</w:t>
      </w:r>
    </w:p>
    <w:p w14:paraId="7BE599FE" w14:textId="77777777" w:rsidR="00551243" w:rsidRDefault="00551243" w:rsidP="00551243">
      <w:r>
        <w:t xml:space="preserve">    names, trademarks, service marks, or product names of the Licensor,</w:t>
      </w:r>
    </w:p>
    <w:p w14:paraId="32518EA0" w14:textId="77777777" w:rsidR="00551243" w:rsidRDefault="00551243" w:rsidP="00551243">
      <w:r>
        <w:t xml:space="preserve">    except as required for reasonable and customary use in describing the</w:t>
      </w:r>
    </w:p>
    <w:p w14:paraId="7DD95295" w14:textId="77777777" w:rsidR="00551243" w:rsidRDefault="00551243" w:rsidP="00551243">
      <w:r>
        <w:t xml:space="preserve">    origin of the Work and reproducing the content of the NOTICE file.</w:t>
      </w:r>
    </w:p>
    <w:p w14:paraId="154222C1" w14:textId="77777777" w:rsidR="00551243" w:rsidRDefault="00551243" w:rsidP="00551243">
      <w:r>
        <w:t xml:space="preserve"> .</w:t>
      </w:r>
    </w:p>
    <w:p w14:paraId="253C0D13" w14:textId="77777777" w:rsidR="00551243" w:rsidRDefault="00551243" w:rsidP="00551243">
      <w:r>
        <w:t xml:space="preserve"> 7. Disclaimer of Warranty. Unless required by applicable law or</w:t>
      </w:r>
    </w:p>
    <w:p w14:paraId="0BCE45E8" w14:textId="77777777" w:rsidR="00551243" w:rsidRDefault="00551243" w:rsidP="00551243">
      <w:r>
        <w:t xml:space="preserve">    agreed to in writing, Licensor provides the Work (and each</w:t>
      </w:r>
    </w:p>
    <w:p w14:paraId="035C8B02" w14:textId="77777777" w:rsidR="00551243" w:rsidRDefault="00551243" w:rsidP="00551243">
      <w:r>
        <w:t xml:space="preserve">    Contributor provides its Contributions) on an "AS IS" BASIS,</w:t>
      </w:r>
    </w:p>
    <w:p w14:paraId="104D8846" w14:textId="77777777" w:rsidR="00551243" w:rsidRDefault="00551243" w:rsidP="00551243">
      <w:r>
        <w:t xml:space="preserve">    WITHOUT WARRANTIES OR CONDITIONS OF ANY KIND, either express or</w:t>
      </w:r>
    </w:p>
    <w:p w14:paraId="09718FEB" w14:textId="77777777" w:rsidR="00551243" w:rsidRDefault="00551243" w:rsidP="00551243">
      <w:r>
        <w:t xml:space="preserve">    implied, including, without limitation, any warranties or conditions</w:t>
      </w:r>
    </w:p>
    <w:p w14:paraId="64AADD78" w14:textId="77777777" w:rsidR="00551243" w:rsidRDefault="00551243" w:rsidP="00551243">
      <w:r>
        <w:t xml:space="preserve">    of TITLE, NON-INFRINGEMENT, MERCHANTABILITY, or FITNESS FOR A</w:t>
      </w:r>
    </w:p>
    <w:p w14:paraId="09FF4027" w14:textId="77777777" w:rsidR="00551243" w:rsidRDefault="00551243" w:rsidP="00551243">
      <w:r>
        <w:t xml:space="preserve">    PARTICULAR PURPOSE. You are solely responsible for determining the</w:t>
      </w:r>
    </w:p>
    <w:p w14:paraId="204CDFCD" w14:textId="77777777" w:rsidR="00551243" w:rsidRDefault="00551243" w:rsidP="00551243">
      <w:r>
        <w:t xml:space="preserve">    appropriateness of using or redistributing the Work and assume any</w:t>
      </w:r>
    </w:p>
    <w:p w14:paraId="403287D3" w14:textId="77777777" w:rsidR="00551243" w:rsidRDefault="00551243" w:rsidP="00551243">
      <w:r>
        <w:t xml:space="preserve">    risks associated with Your exercise of permissions under this License.</w:t>
      </w:r>
    </w:p>
    <w:p w14:paraId="6D918703" w14:textId="77777777" w:rsidR="00551243" w:rsidRDefault="00551243" w:rsidP="00551243">
      <w:r>
        <w:t xml:space="preserve"> .</w:t>
      </w:r>
    </w:p>
    <w:p w14:paraId="02F5645F" w14:textId="77777777" w:rsidR="00551243" w:rsidRDefault="00551243" w:rsidP="00551243">
      <w:r>
        <w:t xml:space="preserve"> 8. Limitation of Liability. In no event and under no legal theory,</w:t>
      </w:r>
    </w:p>
    <w:p w14:paraId="1B1841BE" w14:textId="77777777" w:rsidR="00551243" w:rsidRDefault="00551243" w:rsidP="00551243">
      <w:r>
        <w:t xml:space="preserve">    whether in tort (including negligence), contract, or otherwise,</w:t>
      </w:r>
    </w:p>
    <w:p w14:paraId="0C9ED678" w14:textId="77777777" w:rsidR="00551243" w:rsidRDefault="00551243" w:rsidP="00551243">
      <w:r>
        <w:t xml:space="preserve">    unless required by applicable law (such as deliberate and grossly</w:t>
      </w:r>
    </w:p>
    <w:p w14:paraId="449665CD" w14:textId="77777777" w:rsidR="00551243" w:rsidRDefault="00551243" w:rsidP="00551243">
      <w:r>
        <w:t xml:space="preserve">    negligent acts) or agreed to in writing, shall any Contributor be</w:t>
      </w:r>
    </w:p>
    <w:p w14:paraId="58CC49C1" w14:textId="77777777" w:rsidR="00551243" w:rsidRDefault="00551243" w:rsidP="00551243">
      <w:r>
        <w:t xml:space="preserve">    liable to You for damages, including any direct, indirect, special,</w:t>
      </w:r>
    </w:p>
    <w:p w14:paraId="30365A9D" w14:textId="77777777" w:rsidR="00551243" w:rsidRDefault="00551243" w:rsidP="00551243">
      <w:r>
        <w:t xml:space="preserve">    incidental, or consequential damages of any character arising as a</w:t>
      </w:r>
    </w:p>
    <w:p w14:paraId="303F0949" w14:textId="77777777" w:rsidR="00551243" w:rsidRDefault="00551243" w:rsidP="00551243">
      <w:r>
        <w:t xml:space="preserve">    result of this License or out of the use or inability to use the</w:t>
      </w:r>
    </w:p>
    <w:p w14:paraId="7D53FD99" w14:textId="77777777" w:rsidR="00551243" w:rsidRDefault="00551243" w:rsidP="00551243">
      <w:r>
        <w:t xml:space="preserve">    Work (including but not limited to damages for loss of goodwill,</w:t>
      </w:r>
    </w:p>
    <w:p w14:paraId="1A34CCBF" w14:textId="77777777" w:rsidR="00551243" w:rsidRDefault="00551243" w:rsidP="00551243">
      <w:r>
        <w:t xml:space="preserve">    work stoppage, computer failure or malfunction, or any and all</w:t>
      </w:r>
    </w:p>
    <w:p w14:paraId="769F8018" w14:textId="77777777" w:rsidR="00551243" w:rsidRDefault="00551243" w:rsidP="00551243">
      <w:r>
        <w:t xml:space="preserve">    other commercial damages or losses), even if such Contributor</w:t>
      </w:r>
    </w:p>
    <w:p w14:paraId="60020836" w14:textId="77777777" w:rsidR="00551243" w:rsidRDefault="00551243" w:rsidP="00551243">
      <w:r>
        <w:t xml:space="preserve">    has been advised of the possibility of such damages.</w:t>
      </w:r>
    </w:p>
    <w:p w14:paraId="4901E43F" w14:textId="77777777" w:rsidR="00551243" w:rsidRDefault="00551243" w:rsidP="00551243">
      <w:r>
        <w:t xml:space="preserve"> .</w:t>
      </w:r>
    </w:p>
    <w:p w14:paraId="689E1C8D" w14:textId="77777777" w:rsidR="00551243" w:rsidRDefault="00551243" w:rsidP="00551243">
      <w:r>
        <w:t xml:space="preserve"> 9. Accepting Warranty or Additional Liability. While redistributing</w:t>
      </w:r>
    </w:p>
    <w:p w14:paraId="14BA3AFF" w14:textId="77777777" w:rsidR="00551243" w:rsidRDefault="00551243" w:rsidP="00551243">
      <w:r>
        <w:t xml:space="preserve">    the Work or Derivative Works thereof, You may choose to offer,</w:t>
      </w:r>
    </w:p>
    <w:p w14:paraId="47760015" w14:textId="77777777" w:rsidR="00551243" w:rsidRDefault="00551243" w:rsidP="00551243">
      <w:r>
        <w:lastRenderedPageBreak/>
        <w:t xml:space="preserve">    and charge a fee for, acceptance of support, warranty, indemnity,</w:t>
      </w:r>
    </w:p>
    <w:p w14:paraId="14EE0F5B" w14:textId="77777777" w:rsidR="00551243" w:rsidRDefault="00551243" w:rsidP="00551243">
      <w:r>
        <w:t xml:space="preserve">    or other liability obligations and/or rights consistent with this</w:t>
      </w:r>
    </w:p>
    <w:p w14:paraId="0BCFD4DA" w14:textId="77777777" w:rsidR="00551243" w:rsidRDefault="00551243" w:rsidP="00551243">
      <w:r>
        <w:t xml:space="preserve">    License. However, in accepting such obligations, You may act only</w:t>
      </w:r>
    </w:p>
    <w:p w14:paraId="3F256AEA" w14:textId="77777777" w:rsidR="00551243" w:rsidRDefault="00551243" w:rsidP="00551243">
      <w:r>
        <w:t xml:space="preserve">    on Your own behalf and on Your sole responsibility, not on behalf</w:t>
      </w:r>
    </w:p>
    <w:p w14:paraId="198363EF" w14:textId="77777777" w:rsidR="00551243" w:rsidRDefault="00551243" w:rsidP="00551243">
      <w:r>
        <w:t xml:space="preserve">    of any other Contributor, and only if You agree to indemnify,</w:t>
      </w:r>
    </w:p>
    <w:p w14:paraId="609D81E4" w14:textId="77777777" w:rsidR="00551243" w:rsidRDefault="00551243" w:rsidP="00551243">
      <w:r>
        <w:t xml:space="preserve">    defend, and hold each Contributor harmless for any liability</w:t>
      </w:r>
    </w:p>
    <w:p w14:paraId="158CFF44" w14:textId="77777777" w:rsidR="00551243" w:rsidRDefault="00551243" w:rsidP="00551243">
      <w:r>
        <w:t xml:space="preserve">    incurred by, or claims asserted against, such Contributor by reason</w:t>
      </w:r>
    </w:p>
    <w:p w14:paraId="5D299BB5" w14:textId="77777777" w:rsidR="00551243" w:rsidRDefault="00551243" w:rsidP="00551243">
      <w:r>
        <w:t xml:space="preserve">    of your accepting any such warranty or additional liability.</w:t>
      </w:r>
    </w:p>
    <w:p w14:paraId="20475DF3" w14:textId="77777777" w:rsidR="00551243" w:rsidRDefault="00551243" w:rsidP="00551243">
      <w:r>
        <w:t xml:space="preserve"> .</w:t>
      </w:r>
    </w:p>
    <w:p w14:paraId="6CEBFC08" w14:textId="77777777" w:rsidR="00551243" w:rsidRDefault="00551243" w:rsidP="00551243">
      <w:r>
        <w:t xml:space="preserve"> END OF TERMS AND CONDITIONS</w:t>
      </w:r>
    </w:p>
    <w:p w14:paraId="3430A70F" w14:textId="77777777" w:rsidR="00551243" w:rsidRDefault="00551243" w:rsidP="00551243">
      <w:r>
        <w:t xml:space="preserve"> .</w:t>
      </w:r>
    </w:p>
    <w:p w14:paraId="4985B082" w14:textId="77777777" w:rsidR="00551243" w:rsidRDefault="00551243" w:rsidP="00551243">
      <w:r>
        <w:t xml:space="preserve"> APPENDIX: How to apply the Apache License to your work.</w:t>
      </w:r>
    </w:p>
    <w:p w14:paraId="28D13EB3" w14:textId="77777777" w:rsidR="00551243" w:rsidRDefault="00551243" w:rsidP="00551243">
      <w:r>
        <w:t xml:space="preserve"> .</w:t>
      </w:r>
    </w:p>
    <w:p w14:paraId="7E5F19D6" w14:textId="77777777" w:rsidR="00551243" w:rsidRDefault="00551243" w:rsidP="00551243">
      <w:r>
        <w:t xml:space="preserve">    To apply the Apache License to your work, attach the following</w:t>
      </w:r>
    </w:p>
    <w:p w14:paraId="216F2B84" w14:textId="77777777" w:rsidR="00551243" w:rsidRDefault="00551243" w:rsidP="00551243">
      <w:r>
        <w:t xml:space="preserve">    boilerplate notice, with the fields enclosed by brackets "[]"</w:t>
      </w:r>
    </w:p>
    <w:p w14:paraId="40E53BB3" w14:textId="77777777" w:rsidR="00551243" w:rsidRDefault="00551243" w:rsidP="00551243">
      <w:r>
        <w:t xml:space="preserve">    replaced with your own identifying information. (Don't include</w:t>
      </w:r>
    </w:p>
    <w:p w14:paraId="35300637" w14:textId="77777777" w:rsidR="00551243" w:rsidRDefault="00551243" w:rsidP="00551243">
      <w:r>
        <w:t xml:space="preserve">    the brackets!)  The text should be enclosed in the appropriate</w:t>
      </w:r>
    </w:p>
    <w:p w14:paraId="0E6B2AB3" w14:textId="77777777" w:rsidR="00551243" w:rsidRDefault="00551243" w:rsidP="00551243">
      <w:r>
        <w:t xml:space="preserve">    comment syntax for the file format. We also recommend that a</w:t>
      </w:r>
    </w:p>
    <w:p w14:paraId="4051C9C7" w14:textId="77777777" w:rsidR="00551243" w:rsidRDefault="00551243" w:rsidP="00551243">
      <w:r>
        <w:t xml:space="preserve">    file or class name and description of purpose be included on the</w:t>
      </w:r>
    </w:p>
    <w:p w14:paraId="1CB6AC57" w14:textId="77777777" w:rsidR="00551243" w:rsidRDefault="00551243" w:rsidP="00551243">
      <w:r>
        <w:t xml:space="preserve">    same "printed page" as the copyright notice for easier</w:t>
      </w:r>
    </w:p>
    <w:p w14:paraId="26FE3F4D" w14:textId="77777777" w:rsidR="00551243" w:rsidRDefault="00551243" w:rsidP="00551243">
      <w:r>
        <w:t xml:space="preserve">    identification within third-party archives.</w:t>
      </w:r>
    </w:p>
    <w:p w14:paraId="02CF4192" w14:textId="77777777" w:rsidR="00551243" w:rsidRDefault="00551243" w:rsidP="00551243">
      <w:r>
        <w:t xml:space="preserve"> .</w:t>
      </w:r>
    </w:p>
    <w:p w14:paraId="64133449" w14:textId="77777777" w:rsidR="00551243" w:rsidRDefault="00551243" w:rsidP="00551243">
      <w:r>
        <w:t xml:space="preserve"> Copyright [yyyy] [name of copyright owner]</w:t>
      </w:r>
    </w:p>
    <w:p w14:paraId="4FC9C1D7" w14:textId="77777777" w:rsidR="00551243" w:rsidRDefault="00551243" w:rsidP="00551243">
      <w:r>
        <w:t xml:space="preserve"> .</w:t>
      </w:r>
    </w:p>
    <w:p w14:paraId="0A1E467A" w14:textId="77777777" w:rsidR="00551243" w:rsidRDefault="00551243" w:rsidP="00551243">
      <w:r>
        <w:t xml:space="preserve"> Licensed under the Apache License, Version 2.0 (the "License");</w:t>
      </w:r>
    </w:p>
    <w:p w14:paraId="468262FA" w14:textId="77777777" w:rsidR="00551243" w:rsidRDefault="00551243" w:rsidP="00551243">
      <w:r>
        <w:t xml:space="preserve"> you may not use this file except in compliance with the License.</w:t>
      </w:r>
    </w:p>
    <w:p w14:paraId="131BF48E" w14:textId="77777777" w:rsidR="00551243" w:rsidRDefault="00551243" w:rsidP="00551243">
      <w:r>
        <w:t xml:space="preserve"> You may obtain a copy of the License at</w:t>
      </w:r>
    </w:p>
    <w:p w14:paraId="328195FF" w14:textId="77777777" w:rsidR="00551243" w:rsidRDefault="00551243" w:rsidP="00551243">
      <w:r>
        <w:t xml:space="preserve"> .</w:t>
      </w:r>
    </w:p>
    <w:p w14:paraId="30642A22" w14:textId="77777777" w:rsidR="00551243" w:rsidRDefault="00551243" w:rsidP="00551243">
      <w:r>
        <w:t xml:space="preserve">     http://www.apache.org/licenses/LICENSE-2.0</w:t>
      </w:r>
    </w:p>
    <w:p w14:paraId="0DB133AB" w14:textId="77777777" w:rsidR="00551243" w:rsidRDefault="00551243" w:rsidP="00551243">
      <w:r>
        <w:t xml:space="preserve"> .</w:t>
      </w:r>
    </w:p>
    <w:p w14:paraId="6217EE60" w14:textId="77777777" w:rsidR="00551243" w:rsidRDefault="00551243" w:rsidP="00551243">
      <w:r>
        <w:t xml:space="preserve"> Unless required by applicable law or agreed to in writing, software</w:t>
      </w:r>
    </w:p>
    <w:p w14:paraId="4B20CF1D" w14:textId="77777777" w:rsidR="00551243" w:rsidRDefault="00551243" w:rsidP="00551243">
      <w:r>
        <w:t xml:space="preserve"> distributed under the License is distributed on an "AS IS" BASIS,</w:t>
      </w:r>
    </w:p>
    <w:p w14:paraId="44B65723" w14:textId="77777777" w:rsidR="00551243" w:rsidRDefault="00551243" w:rsidP="00551243">
      <w:r>
        <w:t xml:space="preserve"> WITHOUT WARRANTIES OR CONDITIONS OF ANY KIND, either express or implied.</w:t>
      </w:r>
    </w:p>
    <w:p w14:paraId="2239BE1F" w14:textId="77777777" w:rsidR="00551243" w:rsidRDefault="00551243" w:rsidP="00551243">
      <w:r>
        <w:t xml:space="preserve"> See the License for the specific language governing permissions and</w:t>
      </w:r>
    </w:p>
    <w:p w14:paraId="1C3F6E06" w14:textId="77777777" w:rsidR="00551243" w:rsidRDefault="00551243" w:rsidP="00551243">
      <w:r>
        <w:t xml:space="preserve"> limitations under the License.</w:t>
      </w:r>
    </w:p>
    <w:p w14:paraId="486CAFF3" w14:textId="77777777" w:rsidR="00551243" w:rsidRDefault="00551243" w:rsidP="00551243"/>
    <w:p w14:paraId="0CA6D9F8" w14:textId="77777777" w:rsidR="00551243" w:rsidRDefault="00551243" w:rsidP="00551243">
      <w:r>
        <w:t>License: BSD-2-clause</w:t>
      </w:r>
    </w:p>
    <w:p w14:paraId="7804A6A7" w14:textId="77777777" w:rsidR="00551243" w:rsidRDefault="00551243" w:rsidP="00551243">
      <w:r>
        <w:t xml:space="preserve"> Redistribution and use in source and binary forms, with or without</w:t>
      </w:r>
    </w:p>
    <w:p w14:paraId="657A5146" w14:textId="77777777" w:rsidR="00551243" w:rsidRDefault="00551243" w:rsidP="00551243">
      <w:r>
        <w:lastRenderedPageBreak/>
        <w:t xml:space="preserve"> modification, are permitted provided that the following conditions are met:</w:t>
      </w:r>
    </w:p>
    <w:p w14:paraId="208CC6F8" w14:textId="77777777" w:rsidR="00551243" w:rsidRDefault="00551243" w:rsidP="00551243">
      <w:r>
        <w:t xml:space="preserve"> .</w:t>
      </w:r>
    </w:p>
    <w:p w14:paraId="53B9D815" w14:textId="77777777" w:rsidR="00551243" w:rsidRDefault="00551243" w:rsidP="00551243">
      <w:r>
        <w:t xml:space="preserve"> * Redistributions of source code must retain the above copyright notice, this</w:t>
      </w:r>
    </w:p>
    <w:p w14:paraId="1BA37C1E" w14:textId="77777777" w:rsidR="00551243" w:rsidRDefault="00551243" w:rsidP="00551243">
      <w:r>
        <w:t xml:space="preserve">   list of conditions and the following disclaimer.</w:t>
      </w:r>
    </w:p>
    <w:p w14:paraId="69DD403F" w14:textId="77777777" w:rsidR="00551243" w:rsidRDefault="00551243" w:rsidP="00551243">
      <w:r>
        <w:t xml:space="preserve"> .</w:t>
      </w:r>
    </w:p>
    <w:p w14:paraId="67F69750" w14:textId="77777777" w:rsidR="00551243" w:rsidRDefault="00551243" w:rsidP="00551243">
      <w:r>
        <w:t xml:space="preserve"> * Redistributions in binary form must reproduce the above copyright notice,</w:t>
      </w:r>
    </w:p>
    <w:p w14:paraId="7A17BD83" w14:textId="77777777" w:rsidR="00551243" w:rsidRDefault="00551243" w:rsidP="00551243">
      <w:r>
        <w:t xml:space="preserve">   this list of conditions and the following disclaimer in the documentation</w:t>
      </w:r>
    </w:p>
    <w:p w14:paraId="7BCE488A" w14:textId="77777777" w:rsidR="00551243" w:rsidRDefault="00551243" w:rsidP="00551243">
      <w:r>
        <w:t xml:space="preserve">   and/or other materials provided with the distribution.</w:t>
      </w:r>
    </w:p>
    <w:p w14:paraId="33C1E360" w14:textId="77777777" w:rsidR="00551243" w:rsidRDefault="00551243" w:rsidP="00551243">
      <w:r>
        <w:t xml:space="preserve"> .</w:t>
      </w:r>
    </w:p>
    <w:p w14:paraId="303C9C7D" w14:textId="77777777" w:rsidR="00551243" w:rsidRDefault="00551243" w:rsidP="00551243">
      <w:r>
        <w:t xml:space="preserve"> THIS SOFTWARE IS PROVIDED BY THE COPYRIGHT HOLDERS AND CONTRIBUTORS "AS IS" AND</w:t>
      </w:r>
    </w:p>
    <w:p w14:paraId="204C2D3F" w14:textId="77777777" w:rsidR="00551243" w:rsidRDefault="00551243" w:rsidP="00551243">
      <w:r>
        <w:t xml:space="preserve"> ANY EXPRESS OR IMPLIED WARRANTIES, INCLUDING, BUT NOT LIMITED TO, THE IMPLIED</w:t>
      </w:r>
    </w:p>
    <w:p w14:paraId="25708874" w14:textId="77777777" w:rsidR="00551243" w:rsidRDefault="00551243" w:rsidP="00551243">
      <w:r>
        <w:t xml:space="preserve"> WARRANTIES OF MERCHANTABILITY AND FITNESS FOR A PARTICULAR PURPOSE ARE</w:t>
      </w:r>
    </w:p>
    <w:p w14:paraId="692F9751" w14:textId="77777777" w:rsidR="00551243" w:rsidRDefault="00551243" w:rsidP="00551243">
      <w:r>
        <w:t xml:space="preserve"> DISCLAIMED. IN NO EVENT SHALL THE COPYRIGHT HOLDER OR CONTRIBUTORS BE LIABLE</w:t>
      </w:r>
    </w:p>
    <w:p w14:paraId="61CCDBB6" w14:textId="77777777" w:rsidR="00551243" w:rsidRDefault="00551243" w:rsidP="00551243">
      <w:r>
        <w:t xml:space="preserve"> FOR ANY DIRECT, INDIRECT, INCIDENTAL, SPECIAL, EXEMPLARY, OR CONSEQUENTIAL</w:t>
      </w:r>
    </w:p>
    <w:p w14:paraId="0B15B46E" w14:textId="77777777" w:rsidR="00551243" w:rsidRDefault="00551243" w:rsidP="00551243">
      <w:r>
        <w:t xml:space="preserve"> DAMAGES (INCLUDING, BUT NOT LIMITED TO, PROCUREMENT OF SUBSTITUTE GOODS OR</w:t>
      </w:r>
    </w:p>
    <w:p w14:paraId="5AB7953C" w14:textId="77777777" w:rsidR="00551243" w:rsidRDefault="00551243" w:rsidP="00551243">
      <w:r>
        <w:t xml:space="preserve"> SERVICES; LOSS OF USE, DATA, OR PROFITS; OR BUSINESS INTERRUPTION) HOWEVER</w:t>
      </w:r>
    </w:p>
    <w:p w14:paraId="4FE4FE41" w14:textId="77777777" w:rsidR="00551243" w:rsidRDefault="00551243" w:rsidP="00551243">
      <w:r>
        <w:t xml:space="preserve"> CAUSED AND ON ANY THEORY OF LIABILITY, WHETHER IN CONTRACT, STRICT LIABILITY,</w:t>
      </w:r>
    </w:p>
    <w:p w14:paraId="1EFAED31" w14:textId="77777777" w:rsidR="00551243" w:rsidRDefault="00551243" w:rsidP="00551243">
      <w:r>
        <w:t xml:space="preserve"> OR TORT (INCLUDING NEGLIGENCE OR OTHERWISE) ARISING IN ANY WAY OUT OF THE USE</w:t>
      </w:r>
    </w:p>
    <w:p w14:paraId="1B6A21A8" w14:textId="77777777" w:rsidR="00551243" w:rsidRDefault="00551243" w:rsidP="00551243">
      <w:r>
        <w:t xml:space="preserve"> OF THIS SOFTWARE, EVEN IF ADVISED OF THE POSSIBILITY OF SUCH DAMAGE.</w:t>
      </w:r>
    </w:p>
    <w:p w14:paraId="5199EDFE" w14:textId="77777777" w:rsidR="00551243" w:rsidRDefault="00551243" w:rsidP="00551243"/>
    <w:p w14:paraId="194BF973" w14:textId="77777777" w:rsidR="00551243" w:rsidRDefault="00551243" w:rsidP="00551243">
      <w:r>
        <w:t>License: BSD-3-clause</w:t>
      </w:r>
    </w:p>
    <w:p w14:paraId="12AD71E5" w14:textId="77777777" w:rsidR="00551243" w:rsidRDefault="00551243" w:rsidP="00551243">
      <w:r>
        <w:t xml:space="preserve"> Redistribution and use in source and binary forms, with or without</w:t>
      </w:r>
    </w:p>
    <w:p w14:paraId="22F70BC0" w14:textId="77777777" w:rsidR="00551243" w:rsidRDefault="00551243" w:rsidP="00551243">
      <w:r>
        <w:t xml:space="preserve"> modification, are permitted provided that the following conditions</w:t>
      </w:r>
    </w:p>
    <w:p w14:paraId="7A8A8902" w14:textId="77777777" w:rsidR="00551243" w:rsidRDefault="00551243" w:rsidP="00551243">
      <w:r>
        <w:t xml:space="preserve"> are met:</w:t>
      </w:r>
    </w:p>
    <w:p w14:paraId="2FB6FDC6" w14:textId="77777777" w:rsidR="00551243" w:rsidRDefault="00551243" w:rsidP="00551243">
      <w:r>
        <w:t xml:space="preserve"> .</w:t>
      </w:r>
    </w:p>
    <w:p w14:paraId="1A326C13" w14:textId="77777777" w:rsidR="00551243" w:rsidRDefault="00551243" w:rsidP="00551243">
      <w:r>
        <w:t xml:space="preserve"> 1. Redistributions of source code must retain the above copyright</w:t>
      </w:r>
    </w:p>
    <w:p w14:paraId="1B68D1E6" w14:textId="77777777" w:rsidR="00551243" w:rsidRDefault="00551243" w:rsidP="00551243">
      <w:r>
        <w:t xml:space="preserve">    notice, this list of conditions and the following disclaimer.</w:t>
      </w:r>
    </w:p>
    <w:p w14:paraId="1F49127D" w14:textId="77777777" w:rsidR="00551243" w:rsidRDefault="00551243" w:rsidP="00551243">
      <w:r>
        <w:t xml:space="preserve"> .</w:t>
      </w:r>
    </w:p>
    <w:p w14:paraId="51570626" w14:textId="77777777" w:rsidR="00551243" w:rsidRDefault="00551243" w:rsidP="00551243">
      <w:r>
        <w:t xml:space="preserve"> 2. Redistributions in binary form must reproduce the above copyright</w:t>
      </w:r>
    </w:p>
    <w:p w14:paraId="1293B740" w14:textId="77777777" w:rsidR="00551243" w:rsidRDefault="00551243" w:rsidP="00551243">
      <w:r>
        <w:t xml:space="preserve">    notice, this list of conditions and the following disclaimer in the</w:t>
      </w:r>
    </w:p>
    <w:p w14:paraId="47E9C4C0" w14:textId="77777777" w:rsidR="00551243" w:rsidRDefault="00551243" w:rsidP="00551243">
      <w:r>
        <w:t xml:space="preserve">    documentation and/or other materials provided with the distribution.</w:t>
      </w:r>
    </w:p>
    <w:p w14:paraId="6E2DE3EC" w14:textId="77777777" w:rsidR="00551243" w:rsidRDefault="00551243" w:rsidP="00551243">
      <w:r>
        <w:t xml:space="preserve"> .</w:t>
      </w:r>
    </w:p>
    <w:p w14:paraId="718DBD55" w14:textId="77777777" w:rsidR="00551243" w:rsidRDefault="00551243" w:rsidP="00551243">
      <w:r>
        <w:t xml:space="preserve"> 3. Neither the name of the copyright holder nor the names of its</w:t>
      </w:r>
    </w:p>
    <w:p w14:paraId="65A55598" w14:textId="77777777" w:rsidR="00551243" w:rsidRDefault="00551243" w:rsidP="00551243">
      <w:r>
        <w:t xml:space="preserve">    contributors may be used to endorse or promote products derived from</w:t>
      </w:r>
    </w:p>
    <w:p w14:paraId="12D1A1D5" w14:textId="77777777" w:rsidR="00551243" w:rsidRDefault="00551243" w:rsidP="00551243">
      <w:r>
        <w:lastRenderedPageBreak/>
        <w:t xml:space="preserve">    this software without specific prior written permission.</w:t>
      </w:r>
    </w:p>
    <w:p w14:paraId="0F3A144A" w14:textId="77777777" w:rsidR="00551243" w:rsidRDefault="00551243" w:rsidP="00551243">
      <w:r>
        <w:t xml:space="preserve"> .</w:t>
      </w:r>
    </w:p>
    <w:p w14:paraId="42291F4B" w14:textId="77777777" w:rsidR="00551243" w:rsidRDefault="00551243" w:rsidP="00551243">
      <w:r>
        <w:t xml:space="preserve"> THIS SOFTWARE IS PROVIDED BY THE REGENTS AND CONTRIBUTORS ``AS IS'' AND</w:t>
      </w:r>
    </w:p>
    <w:p w14:paraId="3EA253DE" w14:textId="77777777" w:rsidR="00551243" w:rsidRDefault="00551243" w:rsidP="00551243">
      <w:r>
        <w:t xml:space="preserve"> ANY EXPRESS OR IMPLIED WARRANTIES, INCLUDING, BUT NOT LIMITED TO, THE</w:t>
      </w:r>
    </w:p>
    <w:p w14:paraId="74783A65" w14:textId="77777777" w:rsidR="00551243" w:rsidRDefault="00551243" w:rsidP="00551243">
      <w:r>
        <w:t xml:space="preserve"> IMPLIED WARRANTIES OF MERCHANTABILITY AND FITNESS FOR A PARTICULAR PURPOSE</w:t>
      </w:r>
    </w:p>
    <w:p w14:paraId="43653139" w14:textId="77777777" w:rsidR="00551243" w:rsidRDefault="00551243" w:rsidP="00551243">
      <w:r>
        <w:t xml:space="preserve"> ARE DISCLAIMED.  IN NO EVENT SHALL THE REGENTS OR CONTRIBUTORS BE LIABLE</w:t>
      </w:r>
    </w:p>
    <w:p w14:paraId="1C1E2D5A" w14:textId="77777777" w:rsidR="00551243" w:rsidRDefault="00551243" w:rsidP="00551243">
      <w:r>
        <w:t xml:space="preserve"> FOR ANY DIRECT, INDIRECT, INCIDENTAL, SPECIAL, EXEMPLARY, OR CONSEQUENTIAL</w:t>
      </w:r>
    </w:p>
    <w:p w14:paraId="4CBEA0C6" w14:textId="77777777" w:rsidR="00551243" w:rsidRDefault="00551243" w:rsidP="00551243">
      <w:r>
        <w:t xml:space="preserve"> DAMAGES (INCLUDING, BUT NOT LIMITED TO, PROCUREMENT OF SUBSTITUTE GOODS</w:t>
      </w:r>
    </w:p>
    <w:p w14:paraId="482AA5EB" w14:textId="77777777" w:rsidR="00551243" w:rsidRDefault="00551243" w:rsidP="00551243">
      <w:r>
        <w:t xml:space="preserve"> OR SERVICES; LOSS OF USE, DATA, OR PROFITS; OR BUSINESS INTERRUPTION)</w:t>
      </w:r>
    </w:p>
    <w:p w14:paraId="272C07FB" w14:textId="77777777" w:rsidR="00551243" w:rsidRDefault="00551243" w:rsidP="00551243">
      <w:r>
        <w:t xml:space="preserve"> HOWEVER CAUSED AND ON ANY THEORY OF LIABILITY, WHETHER IN CONTRACT, STRICT</w:t>
      </w:r>
    </w:p>
    <w:p w14:paraId="5F3AF954" w14:textId="77777777" w:rsidR="00551243" w:rsidRDefault="00551243" w:rsidP="00551243">
      <w:r>
        <w:t xml:space="preserve"> LIABILITY, OR TORT (INCLUDING NEGLIGENCE OR OTHERWISE) ARISING IN ANY WAY</w:t>
      </w:r>
    </w:p>
    <w:p w14:paraId="747C00DA" w14:textId="77777777" w:rsidR="00551243" w:rsidRDefault="00551243" w:rsidP="00551243">
      <w:r>
        <w:t xml:space="preserve"> OUT OF THE USE OF THIS SOFTWARE, EVEN IF ADVISED OF THE POSSIBILITY OF</w:t>
      </w:r>
    </w:p>
    <w:p w14:paraId="54399644" w14:textId="77777777" w:rsidR="00551243" w:rsidRDefault="00551243" w:rsidP="00551243">
      <w:r>
        <w:t xml:space="preserve"> SUCH DAMAGE.</w:t>
      </w:r>
    </w:p>
    <w:p w14:paraId="40469E46" w14:textId="77777777" w:rsidR="00551243" w:rsidRDefault="00551243" w:rsidP="00551243"/>
    <w:p w14:paraId="7032A8A9" w14:textId="77777777" w:rsidR="00551243" w:rsidRDefault="00551243" w:rsidP="00551243">
      <w:r>
        <w:t>License: BSL-1.0</w:t>
      </w:r>
    </w:p>
    <w:p w14:paraId="627D554D" w14:textId="77777777" w:rsidR="00551243" w:rsidRDefault="00551243" w:rsidP="00551243">
      <w:r>
        <w:t xml:space="preserve"> Boost Software License - Version 1.0 - August 17th, 2003</w:t>
      </w:r>
    </w:p>
    <w:p w14:paraId="7D3E5930" w14:textId="77777777" w:rsidR="00551243" w:rsidRDefault="00551243" w:rsidP="00551243">
      <w:r>
        <w:t xml:space="preserve"> .</w:t>
      </w:r>
    </w:p>
    <w:p w14:paraId="5BF08E0E" w14:textId="77777777" w:rsidR="00551243" w:rsidRDefault="00551243" w:rsidP="00551243">
      <w:r>
        <w:t xml:space="preserve"> Permission is hereby granted, free of charge, to any person or organization</w:t>
      </w:r>
    </w:p>
    <w:p w14:paraId="3686A699" w14:textId="77777777" w:rsidR="00551243" w:rsidRDefault="00551243" w:rsidP="00551243">
      <w:r>
        <w:t xml:space="preserve"> obtaining a copy of the software and accompanying documentation covered by</w:t>
      </w:r>
    </w:p>
    <w:p w14:paraId="66B20A8E" w14:textId="77777777" w:rsidR="00551243" w:rsidRDefault="00551243" w:rsidP="00551243">
      <w:r>
        <w:t xml:space="preserve"> this license (the "Software") to use, reproduce, display, distribute,</w:t>
      </w:r>
    </w:p>
    <w:p w14:paraId="574BD4A8" w14:textId="77777777" w:rsidR="00551243" w:rsidRDefault="00551243" w:rsidP="00551243">
      <w:r>
        <w:t xml:space="preserve"> execute, and transmit the Software, and to prepare derivative works of the</w:t>
      </w:r>
    </w:p>
    <w:p w14:paraId="132A2087" w14:textId="77777777" w:rsidR="00551243" w:rsidRDefault="00551243" w:rsidP="00551243">
      <w:r>
        <w:t xml:space="preserve"> Software, and to permit third-parties to whom the Software is furnished to</w:t>
      </w:r>
    </w:p>
    <w:p w14:paraId="522E994F" w14:textId="77777777" w:rsidR="00551243" w:rsidRDefault="00551243" w:rsidP="00551243">
      <w:r>
        <w:t xml:space="preserve"> do so, all subject to the following:</w:t>
      </w:r>
    </w:p>
    <w:p w14:paraId="60BC435D" w14:textId="77777777" w:rsidR="00551243" w:rsidRDefault="00551243" w:rsidP="00551243">
      <w:r>
        <w:t xml:space="preserve"> .</w:t>
      </w:r>
    </w:p>
    <w:p w14:paraId="3171348E" w14:textId="77777777" w:rsidR="00551243" w:rsidRDefault="00551243" w:rsidP="00551243">
      <w:r>
        <w:t xml:space="preserve"> The copyright notices in the Software and this entire statement, including</w:t>
      </w:r>
    </w:p>
    <w:p w14:paraId="5EFA0965" w14:textId="77777777" w:rsidR="00551243" w:rsidRDefault="00551243" w:rsidP="00551243">
      <w:r>
        <w:t xml:space="preserve"> the above license grant, this restriction and the following disclaimer,</w:t>
      </w:r>
    </w:p>
    <w:p w14:paraId="3947516A" w14:textId="77777777" w:rsidR="00551243" w:rsidRDefault="00551243" w:rsidP="00551243">
      <w:r>
        <w:t xml:space="preserve"> must be included in all copies of the Software, in whole or in part, and</w:t>
      </w:r>
    </w:p>
    <w:p w14:paraId="000B34AA" w14:textId="77777777" w:rsidR="00551243" w:rsidRDefault="00551243" w:rsidP="00551243">
      <w:r>
        <w:t xml:space="preserve"> all derivative works of the Software, unless such copies or derivative</w:t>
      </w:r>
    </w:p>
    <w:p w14:paraId="48F0197A" w14:textId="77777777" w:rsidR="00551243" w:rsidRDefault="00551243" w:rsidP="00551243">
      <w:r>
        <w:t xml:space="preserve"> works are solely in the form of machine-executable object code generated by</w:t>
      </w:r>
    </w:p>
    <w:p w14:paraId="3E0E2E3F" w14:textId="77777777" w:rsidR="00551243" w:rsidRDefault="00551243" w:rsidP="00551243">
      <w:r>
        <w:t xml:space="preserve"> a source language processor.</w:t>
      </w:r>
    </w:p>
    <w:p w14:paraId="4110EE98" w14:textId="77777777" w:rsidR="00551243" w:rsidRDefault="00551243" w:rsidP="00551243">
      <w:r>
        <w:t xml:space="preserve"> .</w:t>
      </w:r>
    </w:p>
    <w:p w14:paraId="419E108A" w14:textId="77777777" w:rsidR="00551243" w:rsidRDefault="00551243" w:rsidP="00551243">
      <w:r>
        <w:t xml:space="preserve"> THE SOFTWARE IS PROVIDED "AS IS", WITHOUT WARRANTY OF ANY KIND, EXPRESS OR</w:t>
      </w:r>
    </w:p>
    <w:p w14:paraId="67ED575F" w14:textId="77777777" w:rsidR="00551243" w:rsidRDefault="00551243" w:rsidP="00551243">
      <w:r>
        <w:t xml:space="preserve"> IMPLIED, INCLUDING BUT NOT LIMITED TO THE WARRANTIES OF MERCHANTABILITY,</w:t>
      </w:r>
    </w:p>
    <w:p w14:paraId="173DBE2B" w14:textId="77777777" w:rsidR="00551243" w:rsidRDefault="00551243" w:rsidP="00551243">
      <w:r>
        <w:t xml:space="preserve"> FITNESS FOR A PARTICULAR PURPOSE, TITLE AND NON-INFRINGEMENT. IN NO EVENT</w:t>
      </w:r>
    </w:p>
    <w:p w14:paraId="36B52541" w14:textId="77777777" w:rsidR="00551243" w:rsidRDefault="00551243" w:rsidP="00551243">
      <w:r>
        <w:t xml:space="preserve"> SHALL THE COPYRIGHT HOLDERS OR ANYONE DISTRIBUTING THE SOFTWARE BE LIABLE</w:t>
      </w:r>
    </w:p>
    <w:p w14:paraId="5E62F9D7" w14:textId="77777777" w:rsidR="00551243" w:rsidRDefault="00551243" w:rsidP="00551243">
      <w:r>
        <w:t xml:space="preserve"> FOR ANY DAMAGES OR OTHER LIABILITY, WHETHER IN CONTRACT, TORT OR OTHERWISE,</w:t>
      </w:r>
    </w:p>
    <w:p w14:paraId="16179509" w14:textId="77777777" w:rsidR="00551243" w:rsidRDefault="00551243" w:rsidP="00551243">
      <w:r>
        <w:t xml:space="preserve"> ARISING FROM, OUT OF OR IN CONNECTION WITH THE SOFTWARE OR THE USE OR OTHER</w:t>
      </w:r>
    </w:p>
    <w:p w14:paraId="21BD2B46" w14:textId="77777777" w:rsidR="00551243" w:rsidRDefault="00551243" w:rsidP="00551243">
      <w:r>
        <w:lastRenderedPageBreak/>
        <w:t xml:space="preserve"> DEALINGS IN THE SOFTWARE.</w:t>
      </w:r>
    </w:p>
    <w:p w14:paraId="7131EE53" w14:textId="77777777" w:rsidR="00551243" w:rsidRDefault="00551243" w:rsidP="00551243"/>
    <w:p w14:paraId="2390D473" w14:textId="77777777" w:rsidR="00551243" w:rsidRDefault="00551243" w:rsidP="00551243">
      <w:r>
        <w:t>License: CC0-1.0</w:t>
      </w:r>
    </w:p>
    <w:p w14:paraId="063301A5" w14:textId="77777777" w:rsidR="00551243" w:rsidRDefault="00551243" w:rsidP="00551243">
      <w:r>
        <w:t xml:space="preserve"> CC0 1.0 Universal</w:t>
      </w:r>
    </w:p>
    <w:p w14:paraId="6DD2BD74" w14:textId="77777777" w:rsidR="00551243" w:rsidRDefault="00551243" w:rsidP="00551243">
      <w:r>
        <w:t xml:space="preserve"> .</w:t>
      </w:r>
    </w:p>
    <w:p w14:paraId="48BAF2EB" w14:textId="77777777" w:rsidR="00551243" w:rsidRDefault="00551243" w:rsidP="00551243">
      <w:r>
        <w:t xml:space="preserve"> Statement of Purpose</w:t>
      </w:r>
    </w:p>
    <w:p w14:paraId="4705EAE0" w14:textId="77777777" w:rsidR="00551243" w:rsidRDefault="00551243" w:rsidP="00551243">
      <w:r>
        <w:t xml:space="preserve"> .</w:t>
      </w:r>
    </w:p>
    <w:p w14:paraId="4910747B" w14:textId="77777777" w:rsidR="00551243" w:rsidRDefault="00551243" w:rsidP="00551243">
      <w:r>
        <w:t xml:space="preserve"> The laws of most jurisdictions throughout the world automatically confer</w:t>
      </w:r>
    </w:p>
    <w:p w14:paraId="17517C1C" w14:textId="77777777" w:rsidR="00551243" w:rsidRDefault="00551243" w:rsidP="00551243">
      <w:r>
        <w:t xml:space="preserve"> exclusive Copyright and Related Rights (defined below) upon the creator and</w:t>
      </w:r>
    </w:p>
    <w:p w14:paraId="2C130774" w14:textId="77777777" w:rsidR="00551243" w:rsidRDefault="00551243" w:rsidP="00551243">
      <w:r>
        <w:t xml:space="preserve"> subsequent owner(s) (each and all, an "owner") of an original work of</w:t>
      </w:r>
    </w:p>
    <w:p w14:paraId="7111B957" w14:textId="77777777" w:rsidR="00551243" w:rsidRDefault="00551243" w:rsidP="00551243">
      <w:r>
        <w:t xml:space="preserve"> authorship and/or a database (each, a "Work").</w:t>
      </w:r>
    </w:p>
    <w:p w14:paraId="50003464" w14:textId="77777777" w:rsidR="00551243" w:rsidRDefault="00551243" w:rsidP="00551243">
      <w:r>
        <w:t xml:space="preserve"> .</w:t>
      </w:r>
    </w:p>
    <w:p w14:paraId="32E6CED9" w14:textId="77777777" w:rsidR="00551243" w:rsidRDefault="00551243" w:rsidP="00551243">
      <w:r>
        <w:t xml:space="preserve"> Certain owners wish to permanently relinquish those rights to a Work for the</w:t>
      </w:r>
    </w:p>
    <w:p w14:paraId="5B9A3199" w14:textId="77777777" w:rsidR="00551243" w:rsidRDefault="00551243" w:rsidP="00551243">
      <w:r>
        <w:t xml:space="preserve"> purpose of contributing to a commons of creative, cultural and scientific</w:t>
      </w:r>
    </w:p>
    <w:p w14:paraId="456DA175" w14:textId="77777777" w:rsidR="00551243" w:rsidRDefault="00551243" w:rsidP="00551243">
      <w:r>
        <w:t xml:space="preserve"> works ("Commons") that the public can reliably and without fear of later</w:t>
      </w:r>
    </w:p>
    <w:p w14:paraId="19D7EE68" w14:textId="77777777" w:rsidR="00551243" w:rsidRDefault="00551243" w:rsidP="00551243">
      <w:r>
        <w:t xml:space="preserve"> claims of infringement build upon, modify, incorporate in other works, reuse</w:t>
      </w:r>
    </w:p>
    <w:p w14:paraId="0BE1CAA6" w14:textId="77777777" w:rsidR="00551243" w:rsidRDefault="00551243" w:rsidP="00551243">
      <w:r>
        <w:t xml:space="preserve"> and redistribute as freely as possible in any form whatsoever and for any</w:t>
      </w:r>
    </w:p>
    <w:p w14:paraId="702804FD" w14:textId="77777777" w:rsidR="00551243" w:rsidRDefault="00551243" w:rsidP="00551243">
      <w:r>
        <w:t xml:space="preserve"> purposes, including without limitation commercial purposes. These owners may</w:t>
      </w:r>
    </w:p>
    <w:p w14:paraId="4A545113" w14:textId="77777777" w:rsidR="00551243" w:rsidRDefault="00551243" w:rsidP="00551243">
      <w:r>
        <w:t xml:space="preserve"> contribute to the Commons to promote the ideal of a free culture and the</w:t>
      </w:r>
    </w:p>
    <w:p w14:paraId="1FB726C9" w14:textId="77777777" w:rsidR="00551243" w:rsidRDefault="00551243" w:rsidP="00551243">
      <w:r>
        <w:t xml:space="preserve"> further production of creative, cultural and scientific works, or to gain</w:t>
      </w:r>
    </w:p>
    <w:p w14:paraId="5057C18A" w14:textId="77777777" w:rsidR="00551243" w:rsidRDefault="00551243" w:rsidP="00551243">
      <w:r>
        <w:t xml:space="preserve"> reputation or greater distribution for their Work in part through the use and</w:t>
      </w:r>
    </w:p>
    <w:p w14:paraId="51A8A0C6" w14:textId="77777777" w:rsidR="00551243" w:rsidRDefault="00551243" w:rsidP="00551243">
      <w:r>
        <w:t xml:space="preserve"> efforts of others.</w:t>
      </w:r>
    </w:p>
    <w:p w14:paraId="4D2CBD5F" w14:textId="77777777" w:rsidR="00551243" w:rsidRDefault="00551243" w:rsidP="00551243">
      <w:r>
        <w:t xml:space="preserve"> .</w:t>
      </w:r>
    </w:p>
    <w:p w14:paraId="4869BF80" w14:textId="77777777" w:rsidR="00551243" w:rsidRDefault="00551243" w:rsidP="00551243">
      <w:r>
        <w:t xml:space="preserve"> For these and/or other purposes and motivations, and without any expectation</w:t>
      </w:r>
    </w:p>
    <w:p w14:paraId="1BE4711C" w14:textId="77777777" w:rsidR="00551243" w:rsidRDefault="00551243" w:rsidP="00551243">
      <w:r>
        <w:t xml:space="preserve"> of additional consideration or compensation, the person associating CC0 with a</w:t>
      </w:r>
    </w:p>
    <w:p w14:paraId="25D41052" w14:textId="77777777" w:rsidR="00551243" w:rsidRDefault="00551243" w:rsidP="00551243">
      <w:r>
        <w:t xml:space="preserve"> Work (the "Affirmer"), to the extent that he or she is an owner of Copyright</w:t>
      </w:r>
    </w:p>
    <w:p w14:paraId="5382E8C3" w14:textId="77777777" w:rsidR="00551243" w:rsidRDefault="00551243" w:rsidP="00551243">
      <w:r>
        <w:t xml:space="preserve"> and Related Rights in the Work, voluntarily elects to apply CC0 to the Work</w:t>
      </w:r>
    </w:p>
    <w:p w14:paraId="60286BE9" w14:textId="77777777" w:rsidR="00551243" w:rsidRDefault="00551243" w:rsidP="00551243">
      <w:r>
        <w:t xml:space="preserve"> and publicly distribute the Work under its terms, with knowledge of his or her</w:t>
      </w:r>
    </w:p>
    <w:p w14:paraId="09C0B924" w14:textId="77777777" w:rsidR="00551243" w:rsidRDefault="00551243" w:rsidP="00551243">
      <w:r>
        <w:t xml:space="preserve"> Copyright and Related Rights in the Work and the meaning and intended legal</w:t>
      </w:r>
    </w:p>
    <w:p w14:paraId="418B5858" w14:textId="77777777" w:rsidR="00551243" w:rsidRDefault="00551243" w:rsidP="00551243">
      <w:r>
        <w:t xml:space="preserve"> effect of CC0 on those rights.</w:t>
      </w:r>
    </w:p>
    <w:p w14:paraId="19C8FFA3" w14:textId="77777777" w:rsidR="00551243" w:rsidRDefault="00551243" w:rsidP="00551243">
      <w:r>
        <w:t xml:space="preserve"> .</w:t>
      </w:r>
    </w:p>
    <w:p w14:paraId="4F03D79F" w14:textId="77777777" w:rsidR="00551243" w:rsidRDefault="00551243" w:rsidP="00551243">
      <w:r>
        <w:t xml:space="preserve"> 1. Copyright and Related Rights. A Work made available under CC0 may be</w:t>
      </w:r>
    </w:p>
    <w:p w14:paraId="6173CC92" w14:textId="77777777" w:rsidR="00551243" w:rsidRDefault="00551243" w:rsidP="00551243">
      <w:r>
        <w:t xml:space="preserve"> protected by copyright and related or neighboring rights ("Copyright and</w:t>
      </w:r>
    </w:p>
    <w:p w14:paraId="327BE6C4" w14:textId="77777777" w:rsidR="00551243" w:rsidRDefault="00551243" w:rsidP="00551243">
      <w:r>
        <w:t xml:space="preserve"> Related Rights"). Copyright and Related Rights include, but are not limited</w:t>
      </w:r>
    </w:p>
    <w:p w14:paraId="5650ABFE" w14:textId="77777777" w:rsidR="00551243" w:rsidRDefault="00551243" w:rsidP="00551243">
      <w:r>
        <w:t xml:space="preserve"> to, the following:</w:t>
      </w:r>
    </w:p>
    <w:p w14:paraId="6FE3115A" w14:textId="77777777" w:rsidR="00551243" w:rsidRDefault="00551243" w:rsidP="00551243">
      <w:r>
        <w:t xml:space="preserve"> .</w:t>
      </w:r>
    </w:p>
    <w:p w14:paraId="751DA0FA" w14:textId="77777777" w:rsidR="00551243" w:rsidRDefault="00551243" w:rsidP="00551243">
      <w:r>
        <w:t xml:space="preserve"> i. the right to reproduce, adapt, distribute, perform, display, communicate,</w:t>
      </w:r>
    </w:p>
    <w:p w14:paraId="0CB59D9F" w14:textId="77777777" w:rsidR="00551243" w:rsidRDefault="00551243" w:rsidP="00551243">
      <w:r>
        <w:t xml:space="preserve"> and translate a Work;</w:t>
      </w:r>
    </w:p>
    <w:p w14:paraId="2E6C878C" w14:textId="77777777" w:rsidR="00551243" w:rsidRDefault="00551243" w:rsidP="00551243">
      <w:r>
        <w:lastRenderedPageBreak/>
        <w:t xml:space="preserve"> .</w:t>
      </w:r>
    </w:p>
    <w:p w14:paraId="1498D4D6" w14:textId="77777777" w:rsidR="00551243" w:rsidRDefault="00551243" w:rsidP="00551243">
      <w:r>
        <w:t xml:space="preserve"> ii. moral rights retained by the original author(s) and/or performer(s);</w:t>
      </w:r>
    </w:p>
    <w:p w14:paraId="4629DA74" w14:textId="77777777" w:rsidR="00551243" w:rsidRDefault="00551243" w:rsidP="00551243">
      <w:r>
        <w:t xml:space="preserve"> .</w:t>
      </w:r>
    </w:p>
    <w:p w14:paraId="4EAE5D45" w14:textId="77777777" w:rsidR="00551243" w:rsidRDefault="00551243" w:rsidP="00551243">
      <w:r>
        <w:t xml:space="preserve"> iii. publicity and privacy rights pertaining to a person's image or likeness</w:t>
      </w:r>
    </w:p>
    <w:p w14:paraId="123D04B3" w14:textId="77777777" w:rsidR="00551243" w:rsidRDefault="00551243" w:rsidP="00551243">
      <w:r>
        <w:t xml:space="preserve"> depicted in a Work;</w:t>
      </w:r>
    </w:p>
    <w:p w14:paraId="49E9F854" w14:textId="77777777" w:rsidR="00551243" w:rsidRDefault="00551243" w:rsidP="00551243">
      <w:r>
        <w:t xml:space="preserve"> .</w:t>
      </w:r>
    </w:p>
    <w:p w14:paraId="2FE89C49" w14:textId="77777777" w:rsidR="00551243" w:rsidRDefault="00551243" w:rsidP="00551243">
      <w:r>
        <w:t xml:space="preserve"> iv. rights protecting against unfair competition in regards to a Work,</w:t>
      </w:r>
    </w:p>
    <w:p w14:paraId="09C07A55" w14:textId="77777777" w:rsidR="00551243" w:rsidRDefault="00551243" w:rsidP="00551243">
      <w:r>
        <w:t xml:space="preserve"> subject to the limitations in paragraph 4(a), below;</w:t>
      </w:r>
    </w:p>
    <w:p w14:paraId="3821D23E" w14:textId="77777777" w:rsidR="00551243" w:rsidRDefault="00551243" w:rsidP="00551243">
      <w:r>
        <w:t xml:space="preserve"> .</w:t>
      </w:r>
    </w:p>
    <w:p w14:paraId="048B5351" w14:textId="77777777" w:rsidR="00551243" w:rsidRDefault="00551243" w:rsidP="00551243">
      <w:r>
        <w:t xml:space="preserve"> v. rights protecting the extraction, dissemination, use and reuse of data in</w:t>
      </w:r>
    </w:p>
    <w:p w14:paraId="70080624" w14:textId="77777777" w:rsidR="00551243" w:rsidRDefault="00551243" w:rsidP="00551243">
      <w:r>
        <w:t xml:space="preserve"> a Work;</w:t>
      </w:r>
    </w:p>
    <w:p w14:paraId="7EE08A5C" w14:textId="77777777" w:rsidR="00551243" w:rsidRDefault="00551243" w:rsidP="00551243">
      <w:r>
        <w:t xml:space="preserve"> .</w:t>
      </w:r>
    </w:p>
    <w:p w14:paraId="0728F239" w14:textId="77777777" w:rsidR="00551243" w:rsidRDefault="00551243" w:rsidP="00551243">
      <w:r>
        <w:t xml:space="preserve"> vi. database rights (such as those arising under Directive 96/9/EC of the</w:t>
      </w:r>
    </w:p>
    <w:p w14:paraId="48E11F7E" w14:textId="77777777" w:rsidR="00551243" w:rsidRDefault="00551243" w:rsidP="00551243">
      <w:r>
        <w:t xml:space="preserve"> European Parliament and of the Council of 11 March 1996 on the legal</w:t>
      </w:r>
    </w:p>
    <w:p w14:paraId="7F81F3BF" w14:textId="77777777" w:rsidR="00551243" w:rsidRDefault="00551243" w:rsidP="00551243">
      <w:r>
        <w:t xml:space="preserve"> protection of databases, and under any national implementation thereof,</w:t>
      </w:r>
    </w:p>
    <w:p w14:paraId="3770D176" w14:textId="77777777" w:rsidR="00551243" w:rsidRDefault="00551243" w:rsidP="00551243">
      <w:r>
        <w:t xml:space="preserve"> including any amended or successor version of such directive); and</w:t>
      </w:r>
    </w:p>
    <w:p w14:paraId="7E206512" w14:textId="77777777" w:rsidR="00551243" w:rsidRDefault="00551243" w:rsidP="00551243">
      <w:r>
        <w:t xml:space="preserve"> .</w:t>
      </w:r>
    </w:p>
    <w:p w14:paraId="3BD24F23" w14:textId="77777777" w:rsidR="00551243" w:rsidRDefault="00551243" w:rsidP="00551243">
      <w:r>
        <w:t xml:space="preserve"> vii. other similar, equivalent or corresponding rights throughout the world</w:t>
      </w:r>
    </w:p>
    <w:p w14:paraId="0E32C543" w14:textId="77777777" w:rsidR="00551243" w:rsidRDefault="00551243" w:rsidP="00551243">
      <w:r>
        <w:t xml:space="preserve"> based on applicable law or treaty, and any national implementations thereof.</w:t>
      </w:r>
    </w:p>
    <w:p w14:paraId="4CC6631F" w14:textId="77777777" w:rsidR="00551243" w:rsidRDefault="00551243" w:rsidP="00551243">
      <w:r>
        <w:t xml:space="preserve"> .</w:t>
      </w:r>
    </w:p>
    <w:p w14:paraId="71D5768C" w14:textId="77777777" w:rsidR="00551243" w:rsidRDefault="00551243" w:rsidP="00551243">
      <w:r>
        <w:t xml:space="preserve"> 2. Waiver. To the greatest extent permitted by, but not in contravention of,</w:t>
      </w:r>
    </w:p>
    <w:p w14:paraId="2531D458" w14:textId="77777777" w:rsidR="00551243" w:rsidRDefault="00551243" w:rsidP="00551243">
      <w:r>
        <w:t xml:space="preserve"> applicable law, Affirmer hereby overtly, fully, permanently, irrevocably and</w:t>
      </w:r>
    </w:p>
    <w:p w14:paraId="03ABF4A3" w14:textId="77777777" w:rsidR="00551243" w:rsidRDefault="00551243" w:rsidP="00551243">
      <w:r>
        <w:t xml:space="preserve"> unconditionally waives, abandons, and surrenders all of Affirmer's Copyright</w:t>
      </w:r>
    </w:p>
    <w:p w14:paraId="76D4BB52" w14:textId="77777777" w:rsidR="00551243" w:rsidRDefault="00551243" w:rsidP="00551243">
      <w:r>
        <w:t xml:space="preserve"> and Related Rights and associated claims and causes of action, whether now</w:t>
      </w:r>
    </w:p>
    <w:p w14:paraId="5A233C23" w14:textId="77777777" w:rsidR="00551243" w:rsidRDefault="00551243" w:rsidP="00551243">
      <w:r>
        <w:t xml:space="preserve"> known or unknown (including existing as well as future claims and causes of</w:t>
      </w:r>
    </w:p>
    <w:p w14:paraId="14C6F497" w14:textId="77777777" w:rsidR="00551243" w:rsidRDefault="00551243" w:rsidP="00551243">
      <w:r>
        <w:t xml:space="preserve"> action), in the Work (i) in all territories worldwide, (ii) for the maximum</w:t>
      </w:r>
    </w:p>
    <w:p w14:paraId="2FA21195" w14:textId="77777777" w:rsidR="00551243" w:rsidRDefault="00551243" w:rsidP="00551243">
      <w:r>
        <w:t xml:space="preserve"> duration provided by applicable law or treaty (including future time</w:t>
      </w:r>
    </w:p>
    <w:p w14:paraId="77895AF7" w14:textId="77777777" w:rsidR="00551243" w:rsidRDefault="00551243" w:rsidP="00551243">
      <w:r>
        <w:t xml:space="preserve"> extensions), (iii) in any current or future medium and for any number of</w:t>
      </w:r>
    </w:p>
    <w:p w14:paraId="6B73ADC3" w14:textId="77777777" w:rsidR="00551243" w:rsidRDefault="00551243" w:rsidP="00551243">
      <w:r>
        <w:t xml:space="preserve"> copies, and (iv) for any purpose whatsoever, including without limitation</w:t>
      </w:r>
    </w:p>
    <w:p w14:paraId="4FDE11BE" w14:textId="77777777" w:rsidR="00551243" w:rsidRDefault="00551243" w:rsidP="00551243">
      <w:r>
        <w:t xml:space="preserve"> commercial, advertising or promotional purposes (the "Waiver"). Affirmer makes</w:t>
      </w:r>
    </w:p>
    <w:p w14:paraId="155B8243" w14:textId="77777777" w:rsidR="00551243" w:rsidRDefault="00551243" w:rsidP="00551243">
      <w:r>
        <w:t xml:space="preserve"> the Waiver for the benefit of each member of the public at large and to the</w:t>
      </w:r>
    </w:p>
    <w:p w14:paraId="72A10ED1" w14:textId="77777777" w:rsidR="00551243" w:rsidRDefault="00551243" w:rsidP="00551243">
      <w:r>
        <w:t xml:space="preserve"> detriment of Affirmer's heirs and successors, fully intending that such Waiver</w:t>
      </w:r>
    </w:p>
    <w:p w14:paraId="27C256E5" w14:textId="77777777" w:rsidR="00551243" w:rsidRDefault="00551243" w:rsidP="00551243">
      <w:r>
        <w:t xml:space="preserve"> shall not be subject to revocation, rescission, cancellation, termination, or</w:t>
      </w:r>
    </w:p>
    <w:p w14:paraId="658C697A" w14:textId="77777777" w:rsidR="00551243" w:rsidRDefault="00551243" w:rsidP="00551243">
      <w:r>
        <w:t xml:space="preserve"> any other legal or equitable action to disrupt the quiet enjoyment of the Work</w:t>
      </w:r>
    </w:p>
    <w:p w14:paraId="56B768CD" w14:textId="77777777" w:rsidR="00551243" w:rsidRDefault="00551243" w:rsidP="00551243">
      <w:r>
        <w:t xml:space="preserve"> by the public as contemplated by Affirmer's express Statement of Purpose.</w:t>
      </w:r>
    </w:p>
    <w:p w14:paraId="553C6780" w14:textId="77777777" w:rsidR="00551243" w:rsidRDefault="00551243" w:rsidP="00551243">
      <w:r>
        <w:t xml:space="preserve"> .</w:t>
      </w:r>
    </w:p>
    <w:p w14:paraId="095B69FA" w14:textId="77777777" w:rsidR="00551243" w:rsidRDefault="00551243" w:rsidP="00551243">
      <w:r>
        <w:t xml:space="preserve"> 3. Public License Fallback. Should any part of the Waiver for any reason be</w:t>
      </w:r>
    </w:p>
    <w:p w14:paraId="12FD5272" w14:textId="77777777" w:rsidR="00551243" w:rsidRDefault="00551243" w:rsidP="00551243">
      <w:r>
        <w:t xml:space="preserve"> judged legally invalid or ineffective under applicable law, then the Waiver</w:t>
      </w:r>
    </w:p>
    <w:p w14:paraId="1B50A2DA" w14:textId="77777777" w:rsidR="00551243" w:rsidRDefault="00551243" w:rsidP="00551243">
      <w:r>
        <w:lastRenderedPageBreak/>
        <w:t xml:space="preserve"> shall be preserved to the maximum extent permitted taking into account</w:t>
      </w:r>
    </w:p>
    <w:p w14:paraId="7F844AF3" w14:textId="77777777" w:rsidR="00551243" w:rsidRDefault="00551243" w:rsidP="00551243">
      <w:r>
        <w:t xml:space="preserve"> Affirmer's express Statement of Purpose. In addition, to the extent the Waiver</w:t>
      </w:r>
    </w:p>
    <w:p w14:paraId="113C509B" w14:textId="77777777" w:rsidR="00551243" w:rsidRDefault="00551243" w:rsidP="00551243">
      <w:r>
        <w:t xml:space="preserve"> is so judged Affirmer hereby grants to each affected person a royalty-free,</w:t>
      </w:r>
    </w:p>
    <w:p w14:paraId="51ECF564" w14:textId="77777777" w:rsidR="00551243" w:rsidRDefault="00551243" w:rsidP="00551243">
      <w:r>
        <w:t xml:space="preserve"> non transferable, non sublicensable, non exclusive, irrevocable and</w:t>
      </w:r>
    </w:p>
    <w:p w14:paraId="0A8EE82E" w14:textId="77777777" w:rsidR="00551243" w:rsidRDefault="00551243" w:rsidP="00551243">
      <w:r>
        <w:t xml:space="preserve"> unconditional license to exercise Affirmer's Copyright and Related Rights in</w:t>
      </w:r>
    </w:p>
    <w:p w14:paraId="276DE0F0" w14:textId="77777777" w:rsidR="00551243" w:rsidRDefault="00551243" w:rsidP="00551243">
      <w:r>
        <w:t xml:space="preserve"> the Work (i) in all territories worldwide, (ii) for the maximum duration</w:t>
      </w:r>
    </w:p>
    <w:p w14:paraId="3D5B21D1" w14:textId="77777777" w:rsidR="00551243" w:rsidRDefault="00551243" w:rsidP="00551243">
      <w:r>
        <w:t xml:space="preserve"> provided by applicable law or treaty (including future time extensions), (iii)</w:t>
      </w:r>
    </w:p>
    <w:p w14:paraId="6C2D2577" w14:textId="77777777" w:rsidR="00551243" w:rsidRDefault="00551243" w:rsidP="00551243">
      <w:r>
        <w:t xml:space="preserve"> in any current or future medium and for any number of copies, and (iv) for any</w:t>
      </w:r>
    </w:p>
    <w:p w14:paraId="1B033E91" w14:textId="77777777" w:rsidR="00551243" w:rsidRDefault="00551243" w:rsidP="00551243">
      <w:r>
        <w:t xml:space="preserve"> purpose whatsoever, including without limitation commercial, advertising or</w:t>
      </w:r>
    </w:p>
    <w:p w14:paraId="66840FB9" w14:textId="77777777" w:rsidR="00551243" w:rsidRDefault="00551243" w:rsidP="00551243">
      <w:r>
        <w:t xml:space="preserve"> promotional purposes (the "License"). The License shall be deemed effective as</w:t>
      </w:r>
    </w:p>
    <w:p w14:paraId="735C1E3F" w14:textId="77777777" w:rsidR="00551243" w:rsidRDefault="00551243" w:rsidP="00551243">
      <w:r>
        <w:t xml:space="preserve"> of the date CC0 was applied by Affirmer to the Work. Should any part of the</w:t>
      </w:r>
    </w:p>
    <w:p w14:paraId="30014243" w14:textId="77777777" w:rsidR="00551243" w:rsidRDefault="00551243" w:rsidP="00551243">
      <w:r>
        <w:t xml:space="preserve"> License for any reason be judged legally invalid or ineffective under</w:t>
      </w:r>
    </w:p>
    <w:p w14:paraId="3B57C30E" w14:textId="77777777" w:rsidR="00551243" w:rsidRDefault="00551243" w:rsidP="00551243">
      <w:r>
        <w:t xml:space="preserve"> applicable law, such partial invalidity or ineffectiveness shall not</w:t>
      </w:r>
    </w:p>
    <w:p w14:paraId="30E2CB33" w14:textId="77777777" w:rsidR="00551243" w:rsidRDefault="00551243" w:rsidP="00551243">
      <w:r>
        <w:t xml:space="preserve"> invalidate the remainder of the License, and in such case Affirmer hereby</w:t>
      </w:r>
    </w:p>
    <w:p w14:paraId="079A3893" w14:textId="77777777" w:rsidR="00551243" w:rsidRDefault="00551243" w:rsidP="00551243">
      <w:r>
        <w:t xml:space="preserve"> affirms that he or she will not (i) exercise any of his or her remaining</w:t>
      </w:r>
    </w:p>
    <w:p w14:paraId="42791919" w14:textId="77777777" w:rsidR="00551243" w:rsidRDefault="00551243" w:rsidP="00551243">
      <w:r>
        <w:t xml:space="preserve"> Copyright and Related Rights in the Work or (ii) assert any associated claims</w:t>
      </w:r>
    </w:p>
    <w:p w14:paraId="3AC4A8AD" w14:textId="77777777" w:rsidR="00551243" w:rsidRDefault="00551243" w:rsidP="00551243">
      <w:r>
        <w:t xml:space="preserve"> and causes of action with respect to the Work, in either case contrary to</w:t>
      </w:r>
    </w:p>
    <w:p w14:paraId="2587D176" w14:textId="77777777" w:rsidR="00551243" w:rsidRDefault="00551243" w:rsidP="00551243">
      <w:r>
        <w:t xml:space="preserve"> Affirmer's express Statement of Purpose.</w:t>
      </w:r>
    </w:p>
    <w:p w14:paraId="667B62D2" w14:textId="77777777" w:rsidR="00551243" w:rsidRDefault="00551243" w:rsidP="00551243">
      <w:r>
        <w:t xml:space="preserve"> .</w:t>
      </w:r>
    </w:p>
    <w:p w14:paraId="268B1305" w14:textId="77777777" w:rsidR="00551243" w:rsidRDefault="00551243" w:rsidP="00551243">
      <w:r>
        <w:t xml:space="preserve"> 4. Limitations and Disclaimers.</w:t>
      </w:r>
    </w:p>
    <w:p w14:paraId="40655C8A" w14:textId="77777777" w:rsidR="00551243" w:rsidRDefault="00551243" w:rsidP="00551243">
      <w:r>
        <w:t xml:space="preserve"> .</w:t>
      </w:r>
    </w:p>
    <w:p w14:paraId="0B9BFD0B" w14:textId="77777777" w:rsidR="00551243" w:rsidRDefault="00551243" w:rsidP="00551243">
      <w:r>
        <w:t xml:space="preserve"> a. No trademark or patent rights held by Affirmer are waived, abandoned,</w:t>
      </w:r>
    </w:p>
    <w:p w14:paraId="7A47397A" w14:textId="77777777" w:rsidR="00551243" w:rsidRDefault="00551243" w:rsidP="00551243">
      <w:r>
        <w:t xml:space="preserve"> surrendered, licensed or otherwise affected by this document.</w:t>
      </w:r>
    </w:p>
    <w:p w14:paraId="1974FD27" w14:textId="77777777" w:rsidR="00551243" w:rsidRDefault="00551243" w:rsidP="00551243">
      <w:r>
        <w:t xml:space="preserve"> .</w:t>
      </w:r>
    </w:p>
    <w:p w14:paraId="38207026" w14:textId="77777777" w:rsidR="00551243" w:rsidRDefault="00551243" w:rsidP="00551243">
      <w:r>
        <w:t xml:space="preserve"> b. Affirmer offers the Work as-is and makes no representations or warranties</w:t>
      </w:r>
    </w:p>
    <w:p w14:paraId="4F7B375F" w14:textId="77777777" w:rsidR="00551243" w:rsidRDefault="00551243" w:rsidP="00551243">
      <w:r>
        <w:t xml:space="preserve"> of any kind concerning the Work, express, implied, statutory or otherwise,</w:t>
      </w:r>
    </w:p>
    <w:p w14:paraId="450821FC" w14:textId="77777777" w:rsidR="00551243" w:rsidRDefault="00551243" w:rsidP="00551243">
      <w:r>
        <w:t xml:space="preserve"> including without limitation warranties of title, merchantability, fitness</w:t>
      </w:r>
    </w:p>
    <w:p w14:paraId="640C9EA8" w14:textId="77777777" w:rsidR="00551243" w:rsidRDefault="00551243" w:rsidP="00551243">
      <w:r>
        <w:t xml:space="preserve"> for a particular purpose, non infringement, or the absence of latent or</w:t>
      </w:r>
    </w:p>
    <w:p w14:paraId="532F7244" w14:textId="77777777" w:rsidR="00551243" w:rsidRDefault="00551243" w:rsidP="00551243">
      <w:r>
        <w:t xml:space="preserve"> other defects, accuracy, or the present or absence of errors, whether or not</w:t>
      </w:r>
    </w:p>
    <w:p w14:paraId="5E3F6F5F" w14:textId="77777777" w:rsidR="00551243" w:rsidRDefault="00551243" w:rsidP="00551243">
      <w:r>
        <w:t xml:space="preserve"> discoverable, all to the greatest extent permissible under applicable law.</w:t>
      </w:r>
    </w:p>
    <w:p w14:paraId="42A07317" w14:textId="77777777" w:rsidR="00551243" w:rsidRDefault="00551243" w:rsidP="00551243">
      <w:r>
        <w:t xml:space="preserve"> .</w:t>
      </w:r>
    </w:p>
    <w:p w14:paraId="206C228F" w14:textId="77777777" w:rsidR="00551243" w:rsidRDefault="00551243" w:rsidP="00551243">
      <w:r>
        <w:t xml:space="preserve"> c. Affirmer disclaims responsibility for clearing rights of other persons</w:t>
      </w:r>
    </w:p>
    <w:p w14:paraId="6F767C52" w14:textId="77777777" w:rsidR="00551243" w:rsidRDefault="00551243" w:rsidP="00551243">
      <w:r>
        <w:t xml:space="preserve"> that may apply to the Work or any use thereof, including without limitation</w:t>
      </w:r>
    </w:p>
    <w:p w14:paraId="2F8C54B8" w14:textId="77777777" w:rsidR="00551243" w:rsidRDefault="00551243" w:rsidP="00551243">
      <w:r>
        <w:t xml:space="preserve"> any person's Copyright and Related Rights in the Work. Further, Affirmer</w:t>
      </w:r>
    </w:p>
    <w:p w14:paraId="359AE54B" w14:textId="77777777" w:rsidR="00551243" w:rsidRDefault="00551243" w:rsidP="00551243">
      <w:r>
        <w:t xml:space="preserve"> disclaims responsibility for obtaining any necessary consents, permissions</w:t>
      </w:r>
    </w:p>
    <w:p w14:paraId="125B4EE8" w14:textId="77777777" w:rsidR="00551243" w:rsidRDefault="00551243" w:rsidP="00551243">
      <w:r>
        <w:t xml:space="preserve"> or other rights required for any use of the Work.</w:t>
      </w:r>
    </w:p>
    <w:p w14:paraId="53EED9E5" w14:textId="77777777" w:rsidR="00551243" w:rsidRDefault="00551243" w:rsidP="00551243">
      <w:r>
        <w:t xml:space="preserve"> .</w:t>
      </w:r>
    </w:p>
    <w:p w14:paraId="0D2A0833" w14:textId="77777777" w:rsidR="00551243" w:rsidRDefault="00551243" w:rsidP="00551243">
      <w:r>
        <w:t xml:space="preserve"> d. Affirmer understands and acknowledges that Creative Commons is not a</w:t>
      </w:r>
    </w:p>
    <w:p w14:paraId="2089567C" w14:textId="77777777" w:rsidR="00551243" w:rsidRDefault="00551243" w:rsidP="00551243">
      <w:r>
        <w:lastRenderedPageBreak/>
        <w:t xml:space="preserve"> party to this document and has no duty or obligation with respect to this</w:t>
      </w:r>
    </w:p>
    <w:p w14:paraId="4FC7913D" w14:textId="77777777" w:rsidR="00551243" w:rsidRDefault="00551243" w:rsidP="00551243">
      <w:r>
        <w:t xml:space="preserve"> CC0 or use of the Work.</w:t>
      </w:r>
    </w:p>
    <w:p w14:paraId="361BA1DC" w14:textId="77777777" w:rsidR="00551243" w:rsidRDefault="00551243" w:rsidP="00551243"/>
    <w:p w14:paraId="5D1D4073" w14:textId="77777777" w:rsidR="00551243" w:rsidRDefault="00551243" w:rsidP="00551243">
      <w:r>
        <w:t>License: CC-BY-4.0</w:t>
      </w:r>
    </w:p>
    <w:p w14:paraId="463E5936" w14:textId="77777777" w:rsidR="00551243" w:rsidRDefault="00551243" w:rsidP="00551243">
      <w:r>
        <w:t xml:space="preserve"> Creative Commons Attribution 4.0 International Public License</w:t>
      </w:r>
    </w:p>
    <w:p w14:paraId="60F159DC" w14:textId="77777777" w:rsidR="00551243" w:rsidRDefault="00551243" w:rsidP="00551243">
      <w:r>
        <w:t xml:space="preserve"> .</w:t>
      </w:r>
    </w:p>
    <w:p w14:paraId="261146AF" w14:textId="77777777" w:rsidR="00551243" w:rsidRDefault="00551243" w:rsidP="00551243">
      <w:r>
        <w:t xml:space="preserve"> By exercising the Licensed Rights (defined below), You accept and agree</w:t>
      </w:r>
    </w:p>
    <w:p w14:paraId="7FD1616A" w14:textId="77777777" w:rsidR="00551243" w:rsidRDefault="00551243" w:rsidP="00551243">
      <w:r>
        <w:t xml:space="preserve"> to be bound by the terms and conditions of this Creative Commons</w:t>
      </w:r>
    </w:p>
    <w:p w14:paraId="1E932867" w14:textId="77777777" w:rsidR="00551243" w:rsidRDefault="00551243" w:rsidP="00551243">
      <w:r>
        <w:t xml:space="preserve"> Attribution 4.0 International Public License ("Public</w:t>
      </w:r>
    </w:p>
    <w:p w14:paraId="0E81CBDE" w14:textId="77777777" w:rsidR="00551243" w:rsidRDefault="00551243" w:rsidP="00551243">
      <w:r>
        <w:t xml:space="preserve"> License"). To the extent this Public License may be interpreted as a</w:t>
      </w:r>
    </w:p>
    <w:p w14:paraId="2476ABF6" w14:textId="77777777" w:rsidR="00551243" w:rsidRDefault="00551243" w:rsidP="00551243">
      <w:r>
        <w:t xml:space="preserve"> contract, You are granted the Licensed Rights in consideration of Your</w:t>
      </w:r>
    </w:p>
    <w:p w14:paraId="77AFCB90" w14:textId="77777777" w:rsidR="00551243" w:rsidRDefault="00551243" w:rsidP="00551243">
      <w:r>
        <w:t xml:space="preserve"> acceptance of these terms and conditions, and the Licensor grants You</w:t>
      </w:r>
    </w:p>
    <w:p w14:paraId="2E21534B" w14:textId="77777777" w:rsidR="00551243" w:rsidRDefault="00551243" w:rsidP="00551243">
      <w:r>
        <w:t xml:space="preserve"> such rights in consideration of benefits the Licensor receives from</w:t>
      </w:r>
    </w:p>
    <w:p w14:paraId="4F852103" w14:textId="77777777" w:rsidR="00551243" w:rsidRDefault="00551243" w:rsidP="00551243">
      <w:r>
        <w:t xml:space="preserve"> making the Licensed Material available under these terms and</w:t>
      </w:r>
    </w:p>
    <w:p w14:paraId="415055D8" w14:textId="77777777" w:rsidR="00551243" w:rsidRDefault="00551243" w:rsidP="00551243">
      <w:r>
        <w:t xml:space="preserve"> conditions.</w:t>
      </w:r>
    </w:p>
    <w:p w14:paraId="41FA0C92" w14:textId="77777777" w:rsidR="00551243" w:rsidRDefault="00551243" w:rsidP="00551243">
      <w:r>
        <w:t xml:space="preserve"> .</w:t>
      </w:r>
    </w:p>
    <w:p w14:paraId="30C1135C" w14:textId="77777777" w:rsidR="00551243" w:rsidRDefault="00551243" w:rsidP="00551243">
      <w:r>
        <w:t xml:space="preserve"> Section 1 -- Definitions.</w:t>
      </w:r>
    </w:p>
    <w:p w14:paraId="7A106D7C" w14:textId="77777777" w:rsidR="00551243" w:rsidRDefault="00551243" w:rsidP="00551243">
      <w:r>
        <w:t xml:space="preserve"> .</w:t>
      </w:r>
    </w:p>
    <w:p w14:paraId="63452FAC" w14:textId="77777777" w:rsidR="00551243" w:rsidRDefault="00551243" w:rsidP="00551243">
      <w:r>
        <w:t xml:space="preserve"> a. Adapted Material means material subject to Copyright and Similar</w:t>
      </w:r>
    </w:p>
    <w:p w14:paraId="7042BC9D" w14:textId="77777777" w:rsidR="00551243" w:rsidRDefault="00551243" w:rsidP="00551243">
      <w:r>
        <w:t xml:space="preserve"> Rights that is derived from or based upon the Licensed Material</w:t>
      </w:r>
    </w:p>
    <w:p w14:paraId="4B4AB8CA" w14:textId="77777777" w:rsidR="00551243" w:rsidRDefault="00551243" w:rsidP="00551243">
      <w:r>
        <w:t xml:space="preserve"> and in which the Licensed Material is translated, altered,</w:t>
      </w:r>
    </w:p>
    <w:p w14:paraId="0C9FEAA3" w14:textId="77777777" w:rsidR="00551243" w:rsidRDefault="00551243" w:rsidP="00551243">
      <w:r>
        <w:t xml:space="preserve"> arranged, transformed, or otherwise modified in a manner requiring</w:t>
      </w:r>
    </w:p>
    <w:p w14:paraId="6DF92D1A" w14:textId="77777777" w:rsidR="00551243" w:rsidRDefault="00551243" w:rsidP="00551243">
      <w:r>
        <w:t xml:space="preserve"> permission under the Copyright and Similar Rights held by the</w:t>
      </w:r>
    </w:p>
    <w:p w14:paraId="0B444000" w14:textId="77777777" w:rsidR="00551243" w:rsidRDefault="00551243" w:rsidP="00551243">
      <w:r>
        <w:t xml:space="preserve"> Licensor. For purposes of this Public License, where the Licensed</w:t>
      </w:r>
    </w:p>
    <w:p w14:paraId="5457F5B9" w14:textId="77777777" w:rsidR="00551243" w:rsidRDefault="00551243" w:rsidP="00551243">
      <w:r>
        <w:t xml:space="preserve"> Material is a musical work, performance, or sound recording,</w:t>
      </w:r>
    </w:p>
    <w:p w14:paraId="4D7A9D1D" w14:textId="77777777" w:rsidR="00551243" w:rsidRDefault="00551243" w:rsidP="00551243">
      <w:r>
        <w:t xml:space="preserve"> Adapted Material is always produced where the Licensed Material is</w:t>
      </w:r>
    </w:p>
    <w:p w14:paraId="73EA3261" w14:textId="77777777" w:rsidR="00551243" w:rsidRDefault="00551243" w:rsidP="00551243">
      <w:r>
        <w:t xml:space="preserve"> synched in timed relation with a moving image.</w:t>
      </w:r>
    </w:p>
    <w:p w14:paraId="7A9BB310" w14:textId="77777777" w:rsidR="00551243" w:rsidRDefault="00551243" w:rsidP="00551243">
      <w:r>
        <w:t xml:space="preserve"> .</w:t>
      </w:r>
    </w:p>
    <w:p w14:paraId="42316885" w14:textId="77777777" w:rsidR="00551243" w:rsidRDefault="00551243" w:rsidP="00551243">
      <w:r>
        <w:t xml:space="preserve"> b. Adapter's License means the license You apply to Your Copyright</w:t>
      </w:r>
    </w:p>
    <w:p w14:paraId="7C838BF5" w14:textId="77777777" w:rsidR="00551243" w:rsidRDefault="00551243" w:rsidP="00551243">
      <w:r>
        <w:t xml:space="preserve"> and Similar Rights in Your contributions to Adapted Material in</w:t>
      </w:r>
    </w:p>
    <w:p w14:paraId="5D9D2772" w14:textId="77777777" w:rsidR="00551243" w:rsidRDefault="00551243" w:rsidP="00551243">
      <w:r>
        <w:t xml:space="preserve"> accordance with the terms and conditions of this Public License.</w:t>
      </w:r>
    </w:p>
    <w:p w14:paraId="70FF1A8D" w14:textId="77777777" w:rsidR="00551243" w:rsidRDefault="00551243" w:rsidP="00551243">
      <w:r>
        <w:t xml:space="preserve"> .</w:t>
      </w:r>
    </w:p>
    <w:p w14:paraId="05AA80C6" w14:textId="77777777" w:rsidR="00551243" w:rsidRDefault="00551243" w:rsidP="00551243">
      <w:r>
        <w:t xml:space="preserve"> c. Copyright and Similar Rights means copyright and/or similar rights</w:t>
      </w:r>
    </w:p>
    <w:p w14:paraId="791ACE9E" w14:textId="77777777" w:rsidR="00551243" w:rsidRDefault="00551243" w:rsidP="00551243">
      <w:r>
        <w:t xml:space="preserve"> closely related to copyright including, without limitation,</w:t>
      </w:r>
    </w:p>
    <w:p w14:paraId="1475876D" w14:textId="77777777" w:rsidR="00551243" w:rsidRDefault="00551243" w:rsidP="00551243">
      <w:r>
        <w:t xml:space="preserve"> performance, broadcast, sound recording, and Sui Generis Database</w:t>
      </w:r>
    </w:p>
    <w:p w14:paraId="7BD9162B" w14:textId="77777777" w:rsidR="00551243" w:rsidRDefault="00551243" w:rsidP="00551243">
      <w:r>
        <w:t xml:space="preserve"> Rights, without regard to how the rights are labeled or</w:t>
      </w:r>
    </w:p>
    <w:p w14:paraId="52346AF4" w14:textId="77777777" w:rsidR="00551243" w:rsidRDefault="00551243" w:rsidP="00551243">
      <w:r>
        <w:t xml:space="preserve"> categorized. For purposes of this Public License, the rights</w:t>
      </w:r>
    </w:p>
    <w:p w14:paraId="3FF7EBE1" w14:textId="77777777" w:rsidR="00551243" w:rsidRDefault="00551243" w:rsidP="00551243">
      <w:r>
        <w:t xml:space="preserve"> specified in Section 2(b)(1)-(2) are not Copyright and Similar</w:t>
      </w:r>
    </w:p>
    <w:p w14:paraId="2520FD64" w14:textId="77777777" w:rsidR="00551243" w:rsidRDefault="00551243" w:rsidP="00551243">
      <w:r>
        <w:lastRenderedPageBreak/>
        <w:t xml:space="preserve"> Rights.</w:t>
      </w:r>
    </w:p>
    <w:p w14:paraId="7DA5B952" w14:textId="77777777" w:rsidR="00551243" w:rsidRDefault="00551243" w:rsidP="00551243">
      <w:r>
        <w:t xml:space="preserve"> .</w:t>
      </w:r>
    </w:p>
    <w:p w14:paraId="59C37061" w14:textId="77777777" w:rsidR="00551243" w:rsidRDefault="00551243" w:rsidP="00551243">
      <w:r>
        <w:t xml:space="preserve"> d. Effective Technological Measures means those measures that, in the</w:t>
      </w:r>
    </w:p>
    <w:p w14:paraId="39BB212A" w14:textId="77777777" w:rsidR="00551243" w:rsidRDefault="00551243" w:rsidP="00551243">
      <w:r>
        <w:t xml:space="preserve"> absence of proper authority, may not be circumvented under laws</w:t>
      </w:r>
    </w:p>
    <w:p w14:paraId="5AF41F9F" w14:textId="77777777" w:rsidR="00551243" w:rsidRDefault="00551243" w:rsidP="00551243">
      <w:r>
        <w:t xml:space="preserve"> fulfilling obligations under Article 11 of the WIPO Copyright</w:t>
      </w:r>
    </w:p>
    <w:p w14:paraId="626E0F05" w14:textId="77777777" w:rsidR="00551243" w:rsidRDefault="00551243" w:rsidP="00551243">
      <w:r>
        <w:t xml:space="preserve"> Treaty adopted on December 20, 1996, and/or similar international</w:t>
      </w:r>
    </w:p>
    <w:p w14:paraId="3343211D" w14:textId="77777777" w:rsidR="00551243" w:rsidRDefault="00551243" w:rsidP="00551243">
      <w:r>
        <w:t xml:space="preserve"> agreements.</w:t>
      </w:r>
    </w:p>
    <w:p w14:paraId="315A1766" w14:textId="77777777" w:rsidR="00551243" w:rsidRDefault="00551243" w:rsidP="00551243">
      <w:r>
        <w:t xml:space="preserve"> .</w:t>
      </w:r>
    </w:p>
    <w:p w14:paraId="684070EE" w14:textId="77777777" w:rsidR="00551243" w:rsidRDefault="00551243" w:rsidP="00551243">
      <w:r>
        <w:t xml:space="preserve"> e. Exceptions and Limitations means fair use, fair dealing, and/or</w:t>
      </w:r>
    </w:p>
    <w:p w14:paraId="0B39423D" w14:textId="77777777" w:rsidR="00551243" w:rsidRDefault="00551243" w:rsidP="00551243">
      <w:r>
        <w:t xml:space="preserve"> any other exception or limitation to Copyright and Similar Rights</w:t>
      </w:r>
    </w:p>
    <w:p w14:paraId="2EAEE797" w14:textId="77777777" w:rsidR="00551243" w:rsidRDefault="00551243" w:rsidP="00551243">
      <w:r>
        <w:t xml:space="preserve"> that applies to Your use of the Licensed Material.</w:t>
      </w:r>
    </w:p>
    <w:p w14:paraId="06F765FF" w14:textId="77777777" w:rsidR="00551243" w:rsidRDefault="00551243" w:rsidP="00551243">
      <w:r>
        <w:t xml:space="preserve"> .</w:t>
      </w:r>
    </w:p>
    <w:p w14:paraId="5C10AED1" w14:textId="77777777" w:rsidR="00551243" w:rsidRDefault="00551243" w:rsidP="00551243">
      <w:r>
        <w:t xml:space="preserve"> f. Licensed Material means the artistic or literary work, database,</w:t>
      </w:r>
    </w:p>
    <w:p w14:paraId="070F7733" w14:textId="77777777" w:rsidR="00551243" w:rsidRDefault="00551243" w:rsidP="00551243">
      <w:r>
        <w:t xml:space="preserve"> or other material to which the Licensor applied this Public</w:t>
      </w:r>
    </w:p>
    <w:p w14:paraId="775C88E2" w14:textId="77777777" w:rsidR="00551243" w:rsidRDefault="00551243" w:rsidP="00551243">
      <w:r>
        <w:t xml:space="preserve"> License.</w:t>
      </w:r>
    </w:p>
    <w:p w14:paraId="33FC507F" w14:textId="77777777" w:rsidR="00551243" w:rsidRDefault="00551243" w:rsidP="00551243">
      <w:r>
        <w:t xml:space="preserve"> .</w:t>
      </w:r>
    </w:p>
    <w:p w14:paraId="71A8DE7E" w14:textId="77777777" w:rsidR="00551243" w:rsidRDefault="00551243" w:rsidP="00551243">
      <w:r>
        <w:t xml:space="preserve"> g. Licensed Rights means the rights granted to You subject to the</w:t>
      </w:r>
    </w:p>
    <w:p w14:paraId="766C771D" w14:textId="77777777" w:rsidR="00551243" w:rsidRDefault="00551243" w:rsidP="00551243">
      <w:r>
        <w:t xml:space="preserve"> terms and conditions of this Public License, which are limited to</w:t>
      </w:r>
    </w:p>
    <w:p w14:paraId="3A2290BE" w14:textId="77777777" w:rsidR="00551243" w:rsidRDefault="00551243" w:rsidP="00551243">
      <w:r>
        <w:t xml:space="preserve"> all Copyright and Similar Rights that apply to Your use of the</w:t>
      </w:r>
    </w:p>
    <w:p w14:paraId="5B179094" w14:textId="77777777" w:rsidR="00551243" w:rsidRDefault="00551243" w:rsidP="00551243">
      <w:r>
        <w:t xml:space="preserve"> Licensed Material and that the Licensor has authority to license.</w:t>
      </w:r>
    </w:p>
    <w:p w14:paraId="32126984" w14:textId="77777777" w:rsidR="00551243" w:rsidRDefault="00551243" w:rsidP="00551243">
      <w:r>
        <w:t xml:space="preserve"> .</w:t>
      </w:r>
    </w:p>
    <w:p w14:paraId="0766A813" w14:textId="77777777" w:rsidR="00551243" w:rsidRDefault="00551243" w:rsidP="00551243">
      <w:r>
        <w:t xml:space="preserve"> h. Licensor means the individual(s) or entity(ies) granting rights</w:t>
      </w:r>
    </w:p>
    <w:p w14:paraId="084AA072" w14:textId="77777777" w:rsidR="00551243" w:rsidRDefault="00551243" w:rsidP="00551243">
      <w:r>
        <w:t xml:space="preserve"> under this Public License.</w:t>
      </w:r>
    </w:p>
    <w:p w14:paraId="31F9EA17" w14:textId="77777777" w:rsidR="00551243" w:rsidRDefault="00551243" w:rsidP="00551243">
      <w:r>
        <w:t xml:space="preserve"> .</w:t>
      </w:r>
    </w:p>
    <w:p w14:paraId="5B96426E" w14:textId="77777777" w:rsidR="00551243" w:rsidRDefault="00551243" w:rsidP="00551243">
      <w:r>
        <w:t xml:space="preserve"> i. Share means to provide material to the public by any means or</w:t>
      </w:r>
    </w:p>
    <w:p w14:paraId="2E7F5A24" w14:textId="77777777" w:rsidR="00551243" w:rsidRDefault="00551243" w:rsidP="00551243">
      <w:r>
        <w:t xml:space="preserve"> process that requires permission under the Licensed Rights, such</w:t>
      </w:r>
    </w:p>
    <w:p w14:paraId="66B1EB4C" w14:textId="77777777" w:rsidR="00551243" w:rsidRDefault="00551243" w:rsidP="00551243">
      <w:r>
        <w:t xml:space="preserve"> as reproduction, public display, public performance, distribution,</w:t>
      </w:r>
    </w:p>
    <w:p w14:paraId="529CA2BE" w14:textId="77777777" w:rsidR="00551243" w:rsidRDefault="00551243" w:rsidP="00551243">
      <w:r>
        <w:t xml:space="preserve"> dissemination, communication, or importation, and to make material</w:t>
      </w:r>
    </w:p>
    <w:p w14:paraId="5E1C2E96" w14:textId="77777777" w:rsidR="00551243" w:rsidRDefault="00551243" w:rsidP="00551243">
      <w:r>
        <w:t xml:space="preserve"> available to the public including in ways that members of the</w:t>
      </w:r>
    </w:p>
    <w:p w14:paraId="7A3408FB" w14:textId="77777777" w:rsidR="00551243" w:rsidRDefault="00551243" w:rsidP="00551243">
      <w:r>
        <w:t xml:space="preserve"> public may access the material from a place and at a time</w:t>
      </w:r>
    </w:p>
    <w:p w14:paraId="394972E1" w14:textId="77777777" w:rsidR="00551243" w:rsidRDefault="00551243" w:rsidP="00551243">
      <w:r>
        <w:t xml:space="preserve"> individually chosen by them.</w:t>
      </w:r>
    </w:p>
    <w:p w14:paraId="51C8F894" w14:textId="77777777" w:rsidR="00551243" w:rsidRDefault="00551243" w:rsidP="00551243">
      <w:r>
        <w:t xml:space="preserve"> .</w:t>
      </w:r>
    </w:p>
    <w:p w14:paraId="25F5339D" w14:textId="77777777" w:rsidR="00551243" w:rsidRDefault="00551243" w:rsidP="00551243">
      <w:r>
        <w:t xml:space="preserve"> j. Sui Generis Database Rights means rights other than copyright</w:t>
      </w:r>
    </w:p>
    <w:p w14:paraId="4AC9CC73" w14:textId="77777777" w:rsidR="00551243" w:rsidRDefault="00551243" w:rsidP="00551243">
      <w:r>
        <w:t xml:space="preserve"> resulting from Directive 96/9/EC of the European Parliament and of</w:t>
      </w:r>
    </w:p>
    <w:p w14:paraId="3AB53D61" w14:textId="77777777" w:rsidR="00551243" w:rsidRDefault="00551243" w:rsidP="00551243">
      <w:r>
        <w:t xml:space="preserve"> the Council of 11 March 1996 on the legal protection of databases,</w:t>
      </w:r>
    </w:p>
    <w:p w14:paraId="560097C4" w14:textId="77777777" w:rsidR="00551243" w:rsidRDefault="00551243" w:rsidP="00551243">
      <w:r>
        <w:t xml:space="preserve"> as amended and/or succeeded, as well as other essentially</w:t>
      </w:r>
    </w:p>
    <w:p w14:paraId="6FCB18C3" w14:textId="77777777" w:rsidR="00551243" w:rsidRDefault="00551243" w:rsidP="00551243">
      <w:r>
        <w:t xml:space="preserve"> equivalent rights anywhere in the world.</w:t>
      </w:r>
    </w:p>
    <w:p w14:paraId="5D81D385" w14:textId="77777777" w:rsidR="00551243" w:rsidRDefault="00551243" w:rsidP="00551243">
      <w:r>
        <w:t xml:space="preserve"> .</w:t>
      </w:r>
    </w:p>
    <w:p w14:paraId="589C77B2" w14:textId="77777777" w:rsidR="00551243" w:rsidRDefault="00551243" w:rsidP="00551243">
      <w:r>
        <w:lastRenderedPageBreak/>
        <w:t xml:space="preserve"> k. You means the individual or entity exercising the Licensed Rights</w:t>
      </w:r>
    </w:p>
    <w:p w14:paraId="05A8D477" w14:textId="77777777" w:rsidR="00551243" w:rsidRDefault="00551243" w:rsidP="00551243">
      <w:r>
        <w:t xml:space="preserve"> under this Public License. Your has a corresponding meaning.</w:t>
      </w:r>
    </w:p>
    <w:p w14:paraId="38EB82D1" w14:textId="77777777" w:rsidR="00551243" w:rsidRDefault="00551243" w:rsidP="00551243">
      <w:r>
        <w:t xml:space="preserve"> .</w:t>
      </w:r>
    </w:p>
    <w:p w14:paraId="3E065E7F" w14:textId="77777777" w:rsidR="00551243" w:rsidRDefault="00551243" w:rsidP="00551243">
      <w:r>
        <w:t xml:space="preserve"> Section 2 -- Scope.</w:t>
      </w:r>
    </w:p>
    <w:p w14:paraId="15640E6C" w14:textId="77777777" w:rsidR="00551243" w:rsidRDefault="00551243" w:rsidP="00551243">
      <w:r>
        <w:t xml:space="preserve"> .</w:t>
      </w:r>
    </w:p>
    <w:p w14:paraId="3A8A085F" w14:textId="77777777" w:rsidR="00551243" w:rsidRDefault="00551243" w:rsidP="00551243">
      <w:r>
        <w:t xml:space="preserve"> a. License grant.</w:t>
      </w:r>
    </w:p>
    <w:p w14:paraId="5C6FF4C2" w14:textId="77777777" w:rsidR="00551243" w:rsidRDefault="00551243" w:rsidP="00551243">
      <w:r>
        <w:t xml:space="preserve"> .</w:t>
      </w:r>
    </w:p>
    <w:p w14:paraId="4E0DA4EC" w14:textId="77777777" w:rsidR="00551243" w:rsidRDefault="00551243" w:rsidP="00551243">
      <w:r>
        <w:t xml:space="preserve"> 1. Subject to the terms and conditions of this Public License,</w:t>
      </w:r>
    </w:p>
    <w:p w14:paraId="7C7CC188" w14:textId="77777777" w:rsidR="00551243" w:rsidRDefault="00551243" w:rsidP="00551243">
      <w:r>
        <w:t xml:space="preserve"> the Licensor hereby grants You a worldwide, royalty-free,</w:t>
      </w:r>
    </w:p>
    <w:p w14:paraId="59196967" w14:textId="77777777" w:rsidR="00551243" w:rsidRDefault="00551243" w:rsidP="00551243">
      <w:r>
        <w:t xml:space="preserve"> non-sublicensable, non-exclusive, irrevocable license to</w:t>
      </w:r>
    </w:p>
    <w:p w14:paraId="3EED7CF1" w14:textId="77777777" w:rsidR="00551243" w:rsidRDefault="00551243" w:rsidP="00551243">
      <w:r>
        <w:t xml:space="preserve"> exercise the Licensed Rights in the Licensed Material to:</w:t>
      </w:r>
    </w:p>
    <w:p w14:paraId="37DF124D" w14:textId="77777777" w:rsidR="00551243" w:rsidRDefault="00551243" w:rsidP="00551243">
      <w:r>
        <w:t xml:space="preserve"> .</w:t>
      </w:r>
    </w:p>
    <w:p w14:paraId="03CDEB45" w14:textId="77777777" w:rsidR="00551243" w:rsidRDefault="00551243" w:rsidP="00551243">
      <w:r>
        <w:t xml:space="preserve"> a. reproduce and Share the Licensed Material, in whole or</w:t>
      </w:r>
    </w:p>
    <w:p w14:paraId="0DC75AA3" w14:textId="77777777" w:rsidR="00551243" w:rsidRDefault="00551243" w:rsidP="00551243">
      <w:r>
        <w:t xml:space="preserve"> in part; and</w:t>
      </w:r>
    </w:p>
    <w:p w14:paraId="33ECC4E8" w14:textId="77777777" w:rsidR="00551243" w:rsidRDefault="00551243" w:rsidP="00551243">
      <w:r>
        <w:t xml:space="preserve"> .</w:t>
      </w:r>
    </w:p>
    <w:p w14:paraId="1D4AB9C5" w14:textId="77777777" w:rsidR="00551243" w:rsidRDefault="00551243" w:rsidP="00551243">
      <w:r>
        <w:t xml:space="preserve"> b. produce, reproduce, and Share Adapted Material.</w:t>
      </w:r>
    </w:p>
    <w:p w14:paraId="56C58AF7" w14:textId="77777777" w:rsidR="00551243" w:rsidRDefault="00551243" w:rsidP="00551243">
      <w:r>
        <w:t xml:space="preserve"> .</w:t>
      </w:r>
    </w:p>
    <w:p w14:paraId="7370FBBF" w14:textId="77777777" w:rsidR="00551243" w:rsidRDefault="00551243" w:rsidP="00551243">
      <w:r>
        <w:t xml:space="preserve"> 2. Exceptions and Limitations. For the avoidance of doubt, where</w:t>
      </w:r>
    </w:p>
    <w:p w14:paraId="5076BC4E" w14:textId="77777777" w:rsidR="00551243" w:rsidRDefault="00551243" w:rsidP="00551243">
      <w:r>
        <w:t xml:space="preserve"> Exceptions and Limitations apply to Your use, this Public</w:t>
      </w:r>
    </w:p>
    <w:p w14:paraId="7622E828" w14:textId="77777777" w:rsidR="00551243" w:rsidRDefault="00551243" w:rsidP="00551243">
      <w:r>
        <w:t xml:space="preserve"> License does not apply, and You do not need to comply with</w:t>
      </w:r>
    </w:p>
    <w:p w14:paraId="34312EFB" w14:textId="77777777" w:rsidR="00551243" w:rsidRDefault="00551243" w:rsidP="00551243">
      <w:r>
        <w:t xml:space="preserve"> its terms and conditions.</w:t>
      </w:r>
    </w:p>
    <w:p w14:paraId="5DE4351D" w14:textId="77777777" w:rsidR="00551243" w:rsidRDefault="00551243" w:rsidP="00551243">
      <w:r>
        <w:t xml:space="preserve"> .</w:t>
      </w:r>
    </w:p>
    <w:p w14:paraId="16D682E3" w14:textId="77777777" w:rsidR="00551243" w:rsidRDefault="00551243" w:rsidP="00551243">
      <w:r>
        <w:t xml:space="preserve"> 3. Term. The term of this Public License is specified in Section</w:t>
      </w:r>
    </w:p>
    <w:p w14:paraId="3E6800C7" w14:textId="77777777" w:rsidR="00551243" w:rsidRDefault="00551243" w:rsidP="00551243">
      <w:r>
        <w:t xml:space="preserve"> 6(a).</w:t>
      </w:r>
    </w:p>
    <w:p w14:paraId="36F2A29E" w14:textId="77777777" w:rsidR="00551243" w:rsidRDefault="00551243" w:rsidP="00551243">
      <w:r>
        <w:t xml:space="preserve"> .</w:t>
      </w:r>
    </w:p>
    <w:p w14:paraId="15555673" w14:textId="77777777" w:rsidR="00551243" w:rsidRDefault="00551243" w:rsidP="00551243">
      <w:r>
        <w:t xml:space="preserve"> 4. Media and formats; technical modifications allowed. The</w:t>
      </w:r>
    </w:p>
    <w:p w14:paraId="05E24575" w14:textId="77777777" w:rsidR="00551243" w:rsidRDefault="00551243" w:rsidP="00551243">
      <w:r>
        <w:t xml:space="preserve"> Licensor authorizes You to exercise the Licensed Rights in</w:t>
      </w:r>
    </w:p>
    <w:p w14:paraId="548F5E83" w14:textId="77777777" w:rsidR="00551243" w:rsidRDefault="00551243" w:rsidP="00551243">
      <w:r>
        <w:t xml:space="preserve"> all media and formats whether now known or hereafter created,</w:t>
      </w:r>
    </w:p>
    <w:p w14:paraId="1B29AC99" w14:textId="77777777" w:rsidR="00551243" w:rsidRDefault="00551243" w:rsidP="00551243">
      <w:r>
        <w:t xml:space="preserve"> and to make technical modifications necessary to do so. The</w:t>
      </w:r>
    </w:p>
    <w:p w14:paraId="28CF175D" w14:textId="77777777" w:rsidR="00551243" w:rsidRDefault="00551243" w:rsidP="00551243">
      <w:r>
        <w:t xml:space="preserve"> Licensor waives and/or agrees not to assert any right or</w:t>
      </w:r>
    </w:p>
    <w:p w14:paraId="2BC023F4" w14:textId="77777777" w:rsidR="00551243" w:rsidRDefault="00551243" w:rsidP="00551243">
      <w:r>
        <w:t xml:space="preserve"> authority to forbid You from making technical modifications</w:t>
      </w:r>
    </w:p>
    <w:p w14:paraId="053000F7" w14:textId="77777777" w:rsidR="00551243" w:rsidRDefault="00551243" w:rsidP="00551243">
      <w:r>
        <w:t xml:space="preserve"> necessary to exercise the Licensed Rights, including</w:t>
      </w:r>
    </w:p>
    <w:p w14:paraId="1DA1B57C" w14:textId="77777777" w:rsidR="00551243" w:rsidRDefault="00551243" w:rsidP="00551243">
      <w:r>
        <w:t xml:space="preserve"> technical modifications necessary to circumvent Effective</w:t>
      </w:r>
    </w:p>
    <w:p w14:paraId="5FBC20E6" w14:textId="77777777" w:rsidR="00551243" w:rsidRDefault="00551243" w:rsidP="00551243">
      <w:r>
        <w:t xml:space="preserve"> Technological Measures. For purposes of this Public License,</w:t>
      </w:r>
    </w:p>
    <w:p w14:paraId="4F470300" w14:textId="77777777" w:rsidR="00551243" w:rsidRDefault="00551243" w:rsidP="00551243">
      <w:r>
        <w:t xml:space="preserve"> simply making modifications authorized by this Section 2(a)</w:t>
      </w:r>
    </w:p>
    <w:p w14:paraId="724B02F8" w14:textId="77777777" w:rsidR="00551243" w:rsidRDefault="00551243" w:rsidP="00551243">
      <w:r>
        <w:t xml:space="preserve"> (4) never produces Adapted Material.</w:t>
      </w:r>
    </w:p>
    <w:p w14:paraId="42BDDA7B" w14:textId="77777777" w:rsidR="00551243" w:rsidRDefault="00551243" w:rsidP="00551243">
      <w:r>
        <w:t xml:space="preserve"> .</w:t>
      </w:r>
    </w:p>
    <w:p w14:paraId="08737A3A" w14:textId="77777777" w:rsidR="00551243" w:rsidRDefault="00551243" w:rsidP="00551243">
      <w:r>
        <w:t xml:space="preserve"> 5. Downstream recipients.</w:t>
      </w:r>
    </w:p>
    <w:p w14:paraId="5124B8DE" w14:textId="77777777" w:rsidR="00551243" w:rsidRDefault="00551243" w:rsidP="00551243">
      <w:r>
        <w:lastRenderedPageBreak/>
        <w:t xml:space="preserve"> .</w:t>
      </w:r>
    </w:p>
    <w:p w14:paraId="08D50687" w14:textId="77777777" w:rsidR="00551243" w:rsidRDefault="00551243" w:rsidP="00551243">
      <w:r>
        <w:t xml:space="preserve"> a. Offer from the Licensor -- Licensed Material. Every</w:t>
      </w:r>
    </w:p>
    <w:p w14:paraId="6F680F67" w14:textId="77777777" w:rsidR="00551243" w:rsidRDefault="00551243" w:rsidP="00551243">
      <w:r>
        <w:t xml:space="preserve"> recipient of the Licensed Material automatically</w:t>
      </w:r>
    </w:p>
    <w:p w14:paraId="0623E2A0" w14:textId="77777777" w:rsidR="00551243" w:rsidRDefault="00551243" w:rsidP="00551243">
      <w:r>
        <w:t xml:space="preserve"> receives an offer from the Licensor to exercise the</w:t>
      </w:r>
    </w:p>
    <w:p w14:paraId="29B9BF83" w14:textId="77777777" w:rsidR="00551243" w:rsidRDefault="00551243" w:rsidP="00551243">
      <w:r>
        <w:t xml:space="preserve"> Licensed Rights under the terms and conditions of this</w:t>
      </w:r>
    </w:p>
    <w:p w14:paraId="55F4BE95" w14:textId="77777777" w:rsidR="00551243" w:rsidRDefault="00551243" w:rsidP="00551243">
      <w:r>
        <w:t xml:space="preserve"> Public License.</w:t>
      </w:r>
    </w:p>
    <w:p w14:paraId="29404A99" w14:textId="77777777" w:rsidR="00551243" w:rsidRDefault="00551243" w:rsidP="00551243">
      <w:r>
        <w:t xml:space="preserve"> .</w:t>
      </w:r>
    </w:p>
    <w:p w14:paraId="227A9BB6" w14:textId="77777777" w:rsidR="00551243" w:rsidRDefault="00551243" w:rsidP="00551243">
      <w:r>
        <w:t xml:space="preserve"> b. No downstream restrictions. You may not offer or impose</w:t>
      </w:r>
    </w:p>
    <w:p w14:paraId="54B45D92" w14:textId="77777777" w:rsidR="00551243" w:rsidRDefault="00551243" w:rsidP="00551243">
      <w:r>
        <w:t xml:space="preserve"> any additional or different terms or conditions on, or</w:t>
      </w:r>
    </w:p>
    <w:p w14:paraId="26769CAE" w14:textId="77777777" w:rsidR="00551243" w:rsidRDefault="00551243" w:rsidP="00551243">
      <w:r>
        <w:t xml:space="preserve"> apply any Effective Technological Measures to, the</w:t>
      </w:r>
    </w:p>
    <w:p w14:paraId="2F65959B" w14:textId="77777777" w:rsidR="00551243" w:rsidRDefault="00551243" w:rsidP="00551243">
      <w:r>
        <w:t xml:space="preserve"> Licensed Material if doing so restricts exercise of the</w:t>
      </w:r>
    </w:p>
    <w:p w14:paraId="67291F57" w14:textId="77777777" w:rsidR="00551243" w:rsidRDefault="00551243" w:rsidP="00551243">
      <w:r>
        <w:t xml:space="preserve"> Licensed Rights by any recipient of the Licensed</w:t>
      </w:r>
    </w:p>
    <w:p w14:paraId="2FA44A1D" w14:textId="77777777" w:rsidR="00551243" w:rsidRDefault="00551243" w:rsidP="00551243">
      <w:r>
        <w:t xml:space="preserve"> Material.</w:t>
      </w:r>
    </w:p>
    <w:p w14:paraId="4CBBF787" w14:textId="77777777" w:rsidR="00551243" w:rsidRDefault="00551243" w:rsidP="00551243">
      <w:r>
        <w:t xml:space="preserve"> .</w:t>
      </w:r>
    </w:p>
    <w:p w14:paraId="6213CA56" w14:textId="77777777" w:rsidR="00551243" w:rsidRDefault="00551243" w:rsidP="00551243">
      <w:r>
        <w:t xml:space="preserve"> 6. No endorsement. Nothing in this Public License constitutes or</w:t>
      </w:r>
    </w:p>
    <w:p w14:paraId="2C462C58" w14:textId="77777777" w:rsidR="00551243" w:rsidRDefault="00551243" w:rsidP="00551243">
      <w:r>
        <w:t xml:space="preserve"> may be construed as permission to assert or imply that You</w:t>
      </w:r>
    </w:p>
    <w:p w14:paraId="1B20036A" w14:textId="77777777" w:rsidR="00551243" w:rsidRDefault="00551243" w:rsidP="00551243">
      <w:r>
        <w:t xml:space="preserve"> are, or that Your use of the Licensed Material is, connected</w:t>
      </w:r>
    </w:p>
    <w:p w14:paraId="362FAC03" w14:textId="77777777" w:rsidR="00551243" w:rsidRDefault="00551243" w:rsidP="00551243">
      <w:r>
        <w:t xml:space="preserve"> with, or sponsored, endorsed, or granted official status by,</w:t>
      </w:r>
    </w:p>
    <w:p w14:paraId="5DE6B2E6" w14:textId="77777777" w:rsidR="00551243" w:rsidRDefault="00551243" w:rsidP="00551243">
      <w:r>
        <w:t xml:space="preserve"> the Licensor or others designated to receive attribution as</w:t>
      </w:r>
    </w:p>
    <w:p w14:paraId="766A0A27" w14:textId="77777777" w:rsidR="00551243" w:rsidRDefault="00551243" w:rsidP="00551243">
      <w:r>
        <w:t xml:space="preserve"> provided in Section 3(a)(1)(A)(i).</w:t>
      </w:r>
    </w:p>
    <w:p w14:paraId="5D1469E2" w14:textId="77777777" w:rsidR="00551243" w:rsidRDefault="00551243" w:rsidP="00551243">
      <w:r>
        <w:t xml:space="preserve"> .</w:t>
      </w:r>
    </w:p>
    <w:p w14:paraId="732EFCB5" w14:textId="77777777" w:rsidR="00551243" w:rsidRDefault="00551243" w:rsidP="00551243">
      <w:r>
        <w:t xml:space="preserve"> b. Other rights.</w:t>
      </w:r>
    </w:p>
    <w:p w14:paraId="6CA1A463" w14:textId="77777777" w:rsidR="00551243" w:rsidRDefault="00551243" w:rsidP="00551243">
      <w:r>
        <w:t xml:space="preserve"> .</w:t>
      </w:r>
    </w:p>
    <w:p w14:paraId="102C54E4" w14:textId="77777777" w:rsidR="00551243" w:rsidRDefault="00551243" w:rsidP="00551243">
      <w:r>
        <w:t xml:space="preserve"> 1. Moral rights, such as the right of integrity, are not</w:t>
      </w:r>
    </w:p>
    <w:p w14:paraId="0FC16A1A" w14:textId="77777777" w:rsidR="00551243" w:rsidRDefault="00551243" w:rsidP="00551243">
      <w:r>
        <w:t xml:space="preserve"> licensed under this Public License, nor are publicity,</w:t>
      </w:r>
    </w:p>
    <w:p w14:paraId="0A100E90" w14:textId="77777777" w:rsidR="00551243" w:rsidRDefault="00551243" w:rsidP="00551243">
      <w:r>
        <w:t xml:space="preserve"> privacy, and/or other similar personality rights; however, to</w:t>
      </w:r>
    </w:p>
    <w:p w14:paraId="250B56BF" w14:textId="77777777" w:rsidR="00551243" w:rsidRDefault="00551243" w:rsidP="00551243">
      <w:r>
        <w:t xml:space="preserve"> the extent possible, the Licensor waives and/or agrees not to</w:t>
      </w:r>
    </w:p>
    <w:p w14:paraId="3F0BAC36" w14:textId="77777777" w:rsidR="00551243" w:rsidRDefault="00551243" w:rsidP="00551243">
      <w:r>
        <w:t xml:space="preserve"> assert any such rights held by the Licensor to the limited</w:t>
      </w:r>
    </w:p>
    <w:p w14:paraId="3DDA70C1" w14:textId="77777777" w:rsidR="00551243" w:rsidRDefault="00551243" w:rsidP="00551243">
      <w:r>
        <w:t xml:space="preserve"> extent necessary to allow You to exercise the Licensed</w:t>
      </w:r>
    </w:p>
    <w:p w14:paraId="00246D7D" w14:textId="77777777" w:rsidR="00551243" w:rsidRDefault="00551243" w:rsidP="00551243">
      <w:r>
        <w:t xml:space="preserve"> Rights, but not otherwise.</w:t>
      </w:r>
    </w:p>
    <w:p w14:paraId="108911EE" w14:textId="77777777" w:rsidR="00551243" w:rsidRDefault="00551243" w:rsidP="00551243">
      <w:r>
        <w:t xml:space="preserve"> .</w:t>
      </w:r>
    </w:p>
    <w:p w14:paraId="75818FCE" w14:textId="77777777" w:rsidR="00551243" w:rsidRDefault="00551243" w:rsidP="00551243">
      <w:r>
        <w:t xml:space="preserve"> 2. Patent and trademark rights are not licensed under this</w:t>
      </w:r>
    </w:p>
    <w:p w14:paraId="0676D0D3" w14:textId="77777777" w:rsidR="00551243" w:rsidRDefault="00551243" w:rsidP="00551243">
      <w:r>
        <w:t xml:space="preserve"> Public License.</w:t>
      </w:r>
    </w:p>
    <w:p w14:paraId="1735E56E" w14:textId="77777777" w:rsidR="00551243" w:rsidRDefault="00551243" w:rsidP="00551243">
      <w:r>
        <w:t xml:space="preserve"> .</w:t>
      </w:r>
    </w:p>
    <w:p w14:paraId="09AF57F9" w14:textId="77777777" w:rsidR="00551243" w:rsidRDefault="00551243" w:rsidP="00551243">
      <w:r>
        <w:t xml:space="preserve"> 3. To the extent possible, the Licensor waives any right to</w:t>
      </w:r>
    </w:p>
    <w:p w14:paraId="26CEA8FA" w14:textId="77777777" w:rsidR="00551243" w:rsidRDefault="00551243" w:rsidP="00551243">
      <w:r>
        <w:t xml:space="preserve"> collect royalties from You for the exercise of the Licensed</w:t>
      </w:r>
    </w:p>
    <w:p w14:paraId="6135372A" w14:textId="77777777" w:rsidR="00551243" w:rsidRDefault="00551243" w:rsidP="00551243">
      <w:r>
        <w:t xml:space="preserve"> Rights, whether directly or through a collecting society</w:t>
      </w:r>
    </w:p>
    <w:p w14:paraId="519236E0" w14:textId="77777777" w:rsidR="00551243" w:rsidRDefault="00551243" w:rsidP="00551243">
      <w:r>
        <w:t xml:space="preserve"> under any voluntary or waivable statutory or compulsory</w:t>
      </w:r>
    </w:p>
    <w:p w14:paraId="71500970" w14:textId="77777777" w:rsidR="00551243" w:rsidRDefault="00551243" w:rsidP="00551243">
      <w:r>
        <w:lastRenderedPageBreak/>
        <w:t xml:space="preserve"> licensing scheme. In all other cases the Licensor expressly</w:t>
      </w:r>
    </w:p>
    <w:p w14:paraId="2686F444" w14:textId="77777777" w:rsidR="00551243" w:rsidRDefault="00551243" w:rsidP="00551243">
      <w:r>
        <w:t xml:space="preserve"> reserves any right to collect such royalties.</w:t>
      </w:r>
    </w:p>
    <w:p w14:paraId="2255A1CE" w14:textId="77777777" w:rsidR="00551243" w:rsidRDefault="00551243" w:rsidP="00551243">
      <w:r>
        <w:t xml:space="preserve"> .</w:t>
      </w:r>
    </w:p>
    <w:p w14:paraId="4A2D3227" w14:textId="77777777" w:rsidR="00551243" w:rsidRDefault="00551243" w:rsidP="00551243">
      <w:r>
        <w:t xml:space="preserve"> Section 3 -- License Conditions.</w:t>
      </w:r>
    </w:p>
    <w:p w14:paraId="42E9E599" w14:textId="77777777" w:rsidR="00551243" w:rsidRDefault="00551243" w:rsidP="00551243">
      <w:r>
        <w:t xml:space="preserve"> .</w:t>
      </w:r>
    </w:p>
    <w:p w14:paraId="2219F9D9" w14:textId="77777777" w:rsidR="00551243" w:rsidRDefault="00551243" w:rsidP="00551243">
      <w:r>
        <w:t xml:space="preserve"> Your exercise of the Licensed Rights is expressly made subject to the</w:t>
      </w:r>
    </w:p>
    <w:p w14:paraId="5992B673" w14:textId="77777777" w:rsidR="00551243" w:rsidRDefault="00551243" w:rsidP="00551243">
      <w:r>
        <w:t xml:space="preserve"> following conditions.</w:t>
      </w:r>
    </w:p>
    <w:p w14:paraId="6C6E3197" w14:textId="77777777" w:rsidR="00551243" w:rsidRDefault="00551243" w:rsidP="00551243">
      <w:r>
        <w:t xml:space="preserve"> .</w:t>
      </w:r>
    </w:p>
    <w:p w14:paraId="5A716990" w14:textId="77777777" w:rsidR="00551243" w:rsidRDefault="00551243" w:rsidP="00551243">
      <w:r>
        <w:t xml:space="preserve"> a. Attribution.</w:t>
      </w:r>
    </w:p>
    <w:p w14:paraId="4BEB8EF5" w14:textId="77777777" w:rsidR="00551243" w:rsidRDefault="00551243" w:rsidP="00551243">
      <w:r>
        <w:t xml:space="preserve"> .</w:t>
      </w:r>
    </w:p>
    <w:p w14:paraId="26D81815" w14:textId="77777777" w:rsidR="00551243" w:rsidRDefault="00551243" w:rsidP="00551243">
      <w:r>
        <w:t xml:space="preserve"> 1. If You Share the Licensed Material (including in modified</w:t>
      </w:r>
    </w:p>
    <w:p w14:paraId="4B20B79E" w14:textId="77777777" w:rsidR="00551243" w:rsidRDefault="00551243" w:rsidP="00551243">
      <w:r>
        <w:t xml:space="preserve"> form), You must:</w:t>
      </w:r>
    </w:p>
    <w:p w14:paraId="41310802" w14:textId="77777777" w:rsidR="00551243" w:rsidRDefault="00551243" w:rsidP="00551243">
      <w:r>
        <w:t xml:space="preserve"> .</w:t>
      </w:r>
    </w:p>
    <w:p w14:paraId="110D05E1" w14:textId="77777777" w:rsidR="00551243" w:rsidRDefault="00551243" w:rsidP="00551243">
      <w:r>
        <w:t xml:space="preserve"> a. retain the following if it is supplied by the Licensor</w:t>
      </w:r>
    </w:p>
    <w:p w14:paraId="3BA7315A" w14:textId="77777777" w:rsidR="00551243" w:rsidRDefault="00551243" w:rsidP="00551243">
      <w:r>
        <w:t xml:space="preserve"> with the Licensed Material:</w:t>
      </w:r>
    </w:p>
    <w:p w14:paraId="181D0E68" w14:textId="77777777" w:rsidR="00551243" w:rsidRDefault="00551243" w:rsidP="00551243">
      <w:r>
        <w:t xml:space="preserve"> .</w:t>
      </w:r>
    </w:p>
    <w:p w14:paraId="2DBE74EA" w14:textId="77777777" w:rsidR="00551243" w:rsidRDefault="00551243" w:rsidP="00551243">
      <w:r>
        <w:t xml:space="preserve"> i. identification of the creator(s) of the Licensed</w:t>
      </w:r>
    </w:p>
    <w:p w14:paraId="7E97F345" w14:textId="77777777" w:rsidR="00551243" w:rsidRDefault="00551243" w:rsidP="00551243">
      <w:r>
        <w:t xml:space="preserve"> Material and any others designated to receive</w:t>
      </w:r>
    </w:p>
    <w:p w14:paraId="265C9C19" w14:textId="77777777" w:rsidR="00551243" w:rsidRDefault="00551243" w:rsidP="00551243">
      <w:r>
        <w:t xml:space="preserve"> attribution, in any reasonable manner requested by</w:t>
      </w:r>
    </w:p>
    <w:p w14:paraId="49DD32A3" w14:textId="77777777" w:rsidR="00551243" w:rsidRDefault="00551243" w:rsidP="00551243">
      <w:r>
        <w:t xml:space="preserve"> the Licensor (including by pseudonym if</w:t>
      </w:r>
    </w:p>
    <w:p w14:paraId="45EC82F6" w14:textId="77777777" w:rsidR="00551243" w:rsidRDefault="00551243" w:rsidP="00551243">
      <w:r>
        <w:t xml:space="preserve"> designated);</w:t>
      </w:r>
    </w:p>
    <w:p w14:paraId="1D68F8DA" w14:textId="77777777" w:rsidR="00551243" w:rsidRDefault="00551243" w:rsidP="00551243">
      <w:r>
        <w:t xml:space="preserve"> .</w:t>
      </w:r>
    </w:p>
    <w:p w14:paraId="5F1F82BC" w14:textId="77777777" w:rsidR="00551243" w:rsidRDefault="00551243" w:rsidP="00551243">
      <w:r>
        <w:t xml:space="preserve"> ii. a copyright notice;</w:t>
      </w:r>
    </w:p>
    <w:p w14:paraId="56E74155" w14:textId="77777777" w:rsidR="00551243" w:rsidRDefault="00551243" w:rsidP="00551243">
      <w:r>
        <w:t xml:space="preserve"> .</w:t>
      </w:r>
    </w:p>
    <w:p w14:paraId="00C24E52" w14:textId="77777777" w:rsidR="00551243" w:rsidRDefault="00551243" w:rsidP="00551243">
      <w:r>
        <w:t xml:space="preserve"> iii. a notice that refers to this Public License;</w:t>
      </w:r>
    </w:p>
    <w:p w14:paraId="39435D9B" w14:textId="77777777" w:rsidR="00551243" w:rsidRDefault="00551243" w:rsidP="00551243">
      <w:r>
        <w:t xml:space="preserve"> .</w:t>
      </w:r>
    </w:p>
    <w:p w14:paraId="686AD787" w14:textId="77777777" w:rsidR="00551243" w:rsidRDefault="00551243" w:rsidP="00551243">
      <w:r>
        <w:t xml:space="preserve"> iv. a notice that refers to the disclaimer of</w:t>
      </w:r>
    </w:p>
    <w:p w14:paraId="65DB41A3" w14:textId="77777777" w:rsidR="00551243" w:rsidRDefault="00551243" w:rsidP="00551243">
      <w:r>
        <w:t xml:space="preserve"> warranties;</w:t>
      </w:r>
    </w:p>
    <w:p w14:paraId="27720420" w14:textId="77777777" w:rsidR="00551243" w:rsidRDefault="00551243" w:rsidP="00551243">
      <w:r>
        <w:t xml:space="preserve"> .</w:t>
      </w:r>
    </w:p>
    <w:p w14:paraId="5C150768" w14:textId="77777777" w:rsidR="00551243" w:rsidRDefault="00551243" w:rsidP="00551243">
      <w:r>
        <w:t xml:space="preserve"> v. a URI or hyperlink to the Licensed Material to the</w:t>
      </w:r>
    </w:p>
    <w:p w14:paraId="2DC9FB12" w14:textId="77777777" w:rsidR="00551243" w:rsidRDefault="00551243" w:rsidP="00551243">
      <w:r>
        <w:t xml:space="preserve"> extent reasonably practicable;</w:t>
      </w:r>
    </w:p>
    <w:p w14:paraId="38B1B6A9" w14:textId="77777777" w:rsidR="00551243" w:rsidRDefault="00551243" w:rsidP="00551243">
      <w:r>
        <w:t xml:space="preserve"> .</w:t>
      </w:r>
    </w:p>
    <w:p w14:paraId="14B93210" w14:textId="77777777" w:rsidR="00551243" w:rsidRDefault="00551243" w:rsidP="00551243">
      <w:r>
        <w:t xml:space="preserve"> b. indicate if You modified the Licensed Material and</w:t>
      </w:r>
    </w:p>
    <w:p w14:paraId="1FC239ED" w14:textId="77777777" w:rsidR="00551243" w:rsidRDefault="00551243" w:rsidP="00551243">
      <w:r>
        <w:t xml:space="preserve"> retain an indication of any previous modifications; and</w:t>
      </w:r>
    </w:p>
    <w:p w14:paraId="7934EFB8" w14:textId="77777777" w:rsidR="00551243" w:rsidRDefault="00551243" w:rsidP="00551243">
      <w:r>
        <w:t xml:space="preserve"> .</w:t>
      </w:r>
    </w:p>
    <w:p w14:paraId="7EDD4FA4" w14:textId="77777777" w:rsidR="00551243" w:rsidRDefault="00551243" w:rsidP="00551243">
      <w:r>
        <w:t xml:space="preserve"> c. indicate the Licensed Material is licensed under this</w:t>
      </w:r>
    </w:p>
    <w:p w14:paraId="0B4532B4" w14:textId="77777777" w:rsidR="00551243" w:rsidRDefault="00551243" w:rsidP="00551243">
      <w:r>
        <w:t xml:space="preserve"> Public License, and include the text of, or the URI or</w:t>
      </w:r>
    </w:p>
    <w:p w14:paraId="78B6DB0F" w14:textId="77777777" w:rsidR="00551243" w:rsidRDefault="00551243" w:rsidP="00551243">
      <w:r>
        <w:t xml:space="preserve"> hyperlink to, this Public License.</w:t>
      </w:r>
    </w:p>
    <w:p w14:paraId="19FECD15" w14:textId="77777777" w:rsidR="00551243" w:rsidRDefault="00551243" w:rsidP="00551243">
      <w:r>
        <w:lastRenderedPageBreak/>
        <w:t xml:space="preserve"> .</w:t>
      </w:r>
    </w:p>
    <w:p w14:paraId="5F0E5134" w14:textId="77777777" w:rsidR="00551243" w:rsidRDefault="00551243" w:rsidP="00551243">
      <w:r>
        <w:t xml:space="preserve"> 2. You may satisfy the conditions in Section 3(a)(1) in any</w:t>
      </w:r>
    </w:p>
    <w:p w14:paraId="434E2908" w14:textId="77777777" w:rsidR="00551243" w:rsidRDefault="00551243" w:rsidP="00551243">
      <w:r>
        <w:t xml:space="preserve"> reasonable manner based on the medium, means, and context in</w:t>
      </w:r>
    </w:p>
    <w:p w14:paraId="2888FC63" w14:textId="77777777" w:rsidR="00551243" w:rsidRDefault="00551243" w:rsidP="00551243">
      <w:r>
        <w:t xml:space="preserve"> which You Share the Licensed Material. For example, it may be</w:t>
      </w:r>
    </w:p>
    <w:p w14:paraId="2A472BB2" w14:textId="77777777" w:rsidR="00551243" w:rsidRDefault="00551243" w:rsidP="00551243">
      <w:r>
        <w:t xml:space="preserve"> reasonable to satisfy the conditions by providing a URI or</w:t>
      </w:r>
    </w:p>
    <w:p w14:paraId="07641B51" w14:textId="77777777" w:rsidR="00551243" w:rsidRDefault="00551243" w:rsidP="00551243">
      <w:r>
        <w:t xml:space="preserve"> hyperlink to a resource that includes the required</w:t>
      </w:r>
    </w:p>
    <w:p w14:paraId="2678A920" w14:textId="77777777" w:rsidR="00551243" w:rsidRDefault="00551243" w:rsidP="00551243">
      <w:r>
        <w:t xml:space="preserve"> information.</w:t>
      </w:r>
    </w:p>
    <w:p w14:paraId="7DFCFB06" w14:textId="77777777" w:rsidR="00551243" w:rsidRDefault="00551243" w:rsidP="00551243">
      <w:r>
        <w:t xml:space="preserve"> .</w:t>
      </w:r>
    </w:p>
    <w:p w14:paraId="6D37238A" w14:textId="77777777" w:rsidR="00551243" w:rsidRDefault="00551243" w:rsidP="00551243">
      <w:r>
        <w:t xml:space="preserve"> 3. If requested by the Licensor, You must remove any of the</w:t>
      </w:r>
    </w:p>
    <w:p w14:paraId="775B69D4" w14:textId="77777777" w:rsidR="00551243" w:rsidRDefault="00551243" w:rsidP="00551243">
      <w:r>
        <w:t xml:space="preserve"> information required by Section 3(a)(1)(A) to the extent</w:t>
      </w:r>
    </w:p>
    <w:p w14:paraId="08F7DE3C" w14:textId="77777777" w:rsidR="00551243" w:rsidRDefault="00551243" w:rsidP="00551243">
      <w:r>
        <w:t xml:space="preserve"> reasonably practicable.</w:t>
      </w:r>
    </w:p>
    <w:p w14:paraId="28154CC9" w14:textId="77777777" w:rsidR="00551243" w:rsidRDefault="00551243" w:rsidP="00551243">
      <w:r>
        <w:t xml:space="preserve"> .</w:t>
      </w:r>
    </w:p>
    <w:p w14:paraId="542F7C35" w14:textId="77777777" w:rsidR="00551243" w:rsidRDefault="00551243" w:rsidP="00551243">
      <w:r>
        <w:t xml:space="preserve"> 4. If You Share Adapted Material You produce, the Adapter's</w:t>
      </w:r>
    </w:p>
    <w:p w14:paraId="3CBCD824" w14:textId="77777777" w:rsidR="00551243" w:rsidRDefault="00551243" w:rsidP="00551243">
      <w:r>
        <w:t xml:space="preserve"> License You apply must not prevent recipients of the Adapted</w:t>
      </w:r>
    </w:p>
    <w:p w14:paraId="33BCC395" w14:textId="77777777" w:rsidR="00551243" w:rsidRDefault="00551243" w:rsidP="00551243">
      <w:r>
        <w:t xml:space="preserve"> Material from complying with this Public License.</w:t>
      </w:r>
    </w:p>
    <w:p w14:paraId="6BA7F12F" w14:textId="77777777" w:rsidR="00551243" w:rsidRDefault="00551243" w:rsidP="00551243">
      <w:r>
        <w:t xml:space="preserve"> .</w:t>
      </w:r>
    </w:p>
    <w:p w14:paraId="24DC91E9" w14:textId="77777777" w:rsidR="00551243" w:rsidRDefault="00551243" w:rsidP="00551243">
      <w:r>
        <w:t xml:space="preserve"> Section 4 -- Sui Generis Database Rights.</w:t>
      </w:r>
    </w:p>
    <w:p w14:paraId="3CD6589C" w14:textId="77777777" w:rsidR="00551243" w:rsidRDefault="00551243" w:rsidP="00551243">
      <w:r>
        <w:t xml:space="preserve"> .</w:t>
      </w:r>
    </w:p>
    <w:p w14:paraId="06121EA9" w14:textId="77777777" w:rsidR="00551243" w:rsidRDefault="00551243" w:rsidP="00551243">
      <w:r>
        <w:t xml:space="preserve"> Where the Licensed Rights include Sui Generis Database Rights that</w:t>
      </w:r>
    </w:p>
    <w:p w14:paraId="002EDF8A" w14:textId="77777777" w:rsidR="00551243" w:rsidRDefault="00551243" w:rsidP="00551243">
      <w:r>
        <w:t xml:space="preserve"> apply to Your use of the Licensed Material:</w:t>
      </w:r>
    </w:p>
    <w:p w14:paraId="21424FB5" w14:textId="77777777" w:rsidR="00551243" w:rsidRDefault="00551243" w:rsidP="00551243">
      <w:r>
        <w:t xml:space="preserve"> .</w:t>
      </w:r>
    </w:p>
    <w:p w14:paraId="07F88A6E" w14:textId="77777777" w:rsidR="00551243" w:rsidRDefault="00551243" w:rsidP="00551243">
      <w:r>
        <w:t xml:space="preserve"> a. for the avoidance of doubt, Section 2(a)(1) grants You the right</w:t>
      </w:r>
    </w:p>
    <w:p w14:paraId="64E35E3F" w14:textId="77777777" w:rsidR="00551243" w:rsidRDefault="00551243" w:rsidP="00551243">
      <w:r>
        <w:t xml:space="preserve"> to extract, reuse, reproduce, and Share all or a substantial</w:t>
      </w:r>
    </w:p>
    <w:p w14:paraId="01A39140" w14:textId="77777777" w:rsidR="00551243" w:rsidRDefault="00551243" w:rsidP="00551243">
      <w:r>
        <w:t xml:space="preserve"> portion of the contents of the database;</w:t>
      </w:r>
    </w:p>
    <w:p w14:paraId="7B07E91D" w14:textId="77777777" w:rsidR="00551243" w:rsidRDefault="00551243" w:rsidP="00551243">
      <w:r>
        <w:t xml:space="preserve"> .</w:t>
      </w:r>
    </w:p>
    <w:p w14:paraId="7986E575" w14:textId="77777777" w:rsidR="00551243" w:rsidRDefault="00551243" w:rsidP="00551243">
      <w:r>
        <w:t xml:space="preserve"> b. if You include all or a substantial portion of the database</w:t>
      </w:r>
    </w:p>
    <w:p w14:paraId="471DC2D9" w14:textId="77777777" w:rsidR="00551243" w:rsidRDefault="00551243" w:rsidP="00551243">
      <w:r>
        <w:t xml:space="preserve"> contents in a database in which You have Sui Generis Database</w:t>
      </w:r>
    </w:p>
    <w:p w14:paraId="5BC8D6B9" w14:textId="77777777" w:rsidR="00551243" w:rsidRDefault="00551243" w:rsidP="00551243">
      <w:r>
        <w:t xml:space="preserve"> Rights, then the database in which You have Sui Generis Database</w:t>
      </w:r>
    </w:p>
    <w:p w14:paraId="42E25385" w14:textId="77777777" w:rsidR="00551243" w:rsidRDefault="00551243" w:rsidP="00551243">
      <w:r>
        <w:t xml:space="preserve"> Rights (but not its individual contents) is Adapted Material; and</w:t>
      </w:r>
    </w:p>
    <w:p w14:paraId="7FAAE6C3" w14:textId="77777777" w:rsidR="00551243" w:rsidRDefault="00551243" w:rsidP="00551243">
      <w:r>
        <w:t xml:space="preserve"> .</w:t>
      </w:r>
    </w:p>
    <w:p w14:paraId="5A63B1B0" w14:textId="77777777" w:rsidR="00551243" w:rsidRDefault="00551243" w:rsidP="00551243">
      <w:r>
        <w:t xml:space="preserve"> c. You must comply with the conditions in Section 3(a) if You Share</w:t>
      </w:r>
    </w:p>
    <w:p w14:paraId="3DA487AD" w14:textId="77777777" w:rsidR="00551243" w:rsidRDefault="00551243" w:rsidP="00551243">
      <w:r>
        <w:t xml:space="preserve"> all or a substantial portion of the contents of the database.</w:t>
      </w:r>
    </w:p>
    <w:p w14:paraId="6BF5D069" w14:textId="77777777" w:rsidR="00551243" w:rsidRDefault="00551243" w:rsidP="00551243">
      <w:r>
        <w:t xml:space="preserve"> .</w:t>
      </w:r>
    </w:p>
    <w:p w14:paraId="504940CF" w14:textId="77777777" w:rsidR="00551243" w:rsidRDefault="00551243" w:rsidP="00551243">
      <w:r>
        <w:t xml:space="preserve"> For the avoidance of doubt, this Section 4 supplements and does not</w:t>
      </w:r>
    </w:p>
    <w:p w14:paraId="254817FF" w14:textId="77777777" w:rsidR="00551243" w:rsidRDefault="00551243" w:rsidP="00551243">
      <w:r>
        <w:t xml:space="preserve"> replace Your obligations under this Public License where the Licensed</w:t>
      </w:r>
    </w:p>
    <w:p w14:paraId="59CD6076" w14:textId="77777777" w:rsidR="00551243" w:rsidRDefault="00551243" w:rsidP="00551243">
      <w:r>
        <w:t xml:space="preserve"> Rights include other Copyright and Similar Rights.</w:t>
      </w:r>
    </w:p>
    <w:p w14:paraId="36FA6C01" w14:textId="77777777" w:rsidR="00551243" w:rsidRDefault="00551243" w:rsidP="00551243">
      <w:r>
        <w:t xml:space="preserve"> .</w:t>
      </w:r>
    </w:p>
    <w:p w14:paraId="400E33BC" w14:textId="77777777" w:rsidR="00551243" w:rsidRDefault="00551243" w:rsidP="00551243">
      <w:r>
        <w:t xml:space="preserve"> Section 5 -- Disclaimer of Warranties and Limitation of Liability.</w:t>
      </w:r>
    </w:p>
    <w:p w14:paraId="7BE3972C" w14:textId="77777777" w:rsidR="00551243" w:rsidRDefault="00551243" w:rsidP="00551243">
      <w:r>
        <w:lastRenderedPageBreak/>
        <w:t xml:space="preserve"> .</w:t>
      </w:r>
    </w:p>
    <w:p w14:paraId="652B780E" w14:textId="77777777" w:rsidR="00551243" w:rsidRDefault="00551243" w:rsidP="00551243">
      <w:r>
        <w:t xml:space="preserve"> a. UNLESS OTHERWISE SEPARATELY UNDERTAKEN BY THE LICENSOR, TO THE</w:t>
      </w:r>
    </w:p>
    <w:p w14:paraId="4FA9A1B4" w14:textId="77777777" w:rsidR="00551243" w:rsidRDefault="00551243" w:rsidP="00551243">
      <w:r>
        <w:t xml:space="preserve"> EXTENT POSSIBLE, THE LICENSOR OFFERS THE LICENSED MATERIAL AS-IS</w:t>
      </w:r>
    </w:p>
    <w:p w14:paraId="39AD5075" w14:textId="77777777" w:rsidR="00551243" w:rsidRDefault="00551243" w:rsidP="00551243">
      <w:r>
        <w:t xml:space="preserve"> AND AS-AVAILABLE, AND MAKES NO REPRESENTATIONS OR WARRANTIES OF</w:t>
      </w:r>
    </w:p>
    <w:p w14:paraId="48F458B8" w14:textId="77777777" w:rsidR="00551243" w:rsidRDefault="00551243" w:rsidP="00551243">
      <w:r>
        <w:t xml:space="preserve"> ANY KIND CONCERNING THE LICENSED MATERIAL, WHETHER EXPRESS,</w:t>
      </w:r>
    </w:p>
    <w:p w14:paraId="60FC57DE" w14:textId="77777777" w:rsidR="00551243" w:rsidRDefault="00551243" w:rsidP="00551243">
      <w:r>
        <w:t xml:space="preserve"> IMPLIED, STATUTORY, OR OTHER. THIS INCLUDES, WITHOUT LIMITATION,</w:t>
      </w:r>
    </w:p>
    <w:p w14:paraId="4BC3D55C" w14:textId="77777777" w:rsidR="00551243" w:rsidRDefault="00551243" w:rsidP="00551243">
      <w:r>
        <w:t xml:space="preserve"> WARRANTIES OF TITLE, MERCHANTABILITY, FITNESS FOR A PARTICULAR</w:t>
      </w:r>
    </w:p>
    <w:p w14:paraId="32DD11F9" w14:textId="77777777" w:rsidR="00551243" w:rsidRDefault="00551243" w:rsidP="00551243">
      <w:r>
        <w:t xml:space="preserve"> PURPOSE, NON-INFRINGEMENT, ABSENCE OF LATENT OR OTHER DEFECTS,</w:t>
      </w:r>
    </w:p>
    <w:p w14:paraId="66075858" w14:textId="77777777" w:rsidR="00551243" w:rsidRDefault="00551243" w:rsidP="00551243">
      <w:r>
        <w:t xml:space="preserve"> ACCURACY, OR THE PRESENCE OR ABSENCE OF ERRORS, WHETHER OR NOT</w:t>
      </w:r>
    </w:p>
    <w:p w14:paraId="42D50E79" w14:textId="77777777" w:rsidR="00551243" w:rsidRDefault="00551243" w:rsidP="00551243">
      <w:r>
        <w:t xml:space="preserve"> KNOWN OR DISCOVERABLE. WHERE DISCLAIMERS OF WARRANTIES ARE NOT</w:t>
      </w:r>
    </w:p>
    <w:p w14:paraId="0298FE05" w14:textId="77777777" w:rsidR="00551243" w:rsidRDefault="00551243" w:rsidP="00551243">
      <w:r>
        <w:t xml:space="preserve"> ALLOWED IN FULL OR IN PART, THIS DISCLAIMER MAY NOT APPLY TO YOU.</w:t>
      </w:r>
    </w:p>
    <w:p w14:paraId="4255B2EC" w14:textId="77777777" w:rsidR="00551243" w:rsidRDefault="00551243" w:rsidP="00551243">
      <w:r>
        <w:t xml:space="preserve"> .</w:t>
      </w:r>
    </w:p>
    <w:p w14:paraId="6CBDEEE9" w14:textId="77777777" w:rsidR="00551243" w:rsidRDefault="00551243" w:rsidP="00551243">
      <w:r>
        <w:t xml:space="preserve"> b. TO THE EXTENT POSSIBLE, IN NO EVENT WILL THE LICENSOR BE LIABLE</w:t>
      </w:r>
    </w:p>
    <w:p w14:paraId="4D83560F" w14:textId="77777777" w:rsidR="00551243" w:rsidRDefault="00551243" w:rsidP="00551243">
      <w:r>
        <w:t xml:space="preserve"> TO YOU ON ANY LEGAL THEORY (INCLUDING, WITHOUT LIMITATION,</w:t>
      </w:r>
    </w:p>
    <w:p w14:paraId="42894934" w14:textId="77777777" w:rsidR="00551243" w:rsidRDefault="00551243" w:rsidP="00551243">
      <w:r>
        <w:t xml:space="preserve"> NEGLIGENCE) OR OTHERWISE FOR ANY DIRECT, SPECIAL, INDIRECT,</w:t>
      </w:r>
    </w:p>
    <w:p w14:paraId="27CA1BDF" w14:textId="77777777" w:rsidR="00551243" w:rsidRDefault="00551243" w:rsidP="00551243">
      <w:r>
        <w:t xml:space="preserve"> INCIDENTAL, CONSEQUENTIAL, PUNITIVE, EXEMPLARY, OR OTHER LOSSES,</w:t>
      </w:r>
    </w:p>
    <w:p w14:paraId="0F9BF489" w14:textId="77777777" w:rsidR="00551243" w:rsidRDefault="00551243" w:rsidP="00551243">
      <w:r>
        <w:t xml:space="preserve"> COSTS, EXPENSES, OR DAMAGES ARISING OUT OF THIS PUBLIC LICENSE OR</w:t>
      </w:r>
    </w:p>
    <w:p w14:paraId="6D00D9EC" w14:textId="77777777" w:rsidR="00551243" w:rsidRDefault="00551243" w:rsidP="00551243">
      <w:r>
        <w:t xml:space="preserve"> USE OF THE LICENSED MATERIAL, EVEN IF THE LICENSOR HAS BEEN</w:t>
      </w:r>
    </w:p>
    <w:p w14:paraId="54B52EBD" w14:textId="77777777" w:rsidR="00551243" w:rsidRDefault="00551243" w:rsidP="00551243">
      <w:r>
        <w:t xml:space="preserve"> ADVISED OF THE POSSIBILITY OF SUCH LOSSES, COSTS, EXPENSES, OR</w:t>
      </w:r>
    </w:p>
    <w:p w14:paraId="45CEFA2D" w14:textId="77777777" w:rsidR="00551243" w:rsidRDefault="00551243" w:rsidP="00551243">
      <w:r>
        <w:t xml:space="preserve"> DAMAGES. WHERE A LIMITATION OF LIABILITY IS NOT ALLOWED IN FULL OR</w:t>
      </w:r>
    </w:p>
    <w:p w14:paraId="3060714E" w14:textId="77777777" w:rsidR="00551243" w:rsidRDefault="00551243" w:rsidP="00551243">
      <w:r>
        <w:t xml:space="preserve"> IN PART, THIS LIMITATION MAY NOT APPLY TO YOU.</w:t>
      </w:r>
    </w:p>
    <w:p w14:paraId="7EE798D2" w14:textId="77777777" w:rsidR="00551243" w:rsidRDefault="00551243" w:rsidP="00551243">
      <w:r>
        <w:t xml:space="preserve"> .</w:t>
      </w:r>
    </w:p>
    <w:p w14:paraId="15DEA82D" w14:textId="77777777" w:rsidR="00551243" w:rsidRDefault="00551243" w:rsidP="00551243">
      <w:r>
        <w:t xml:space="preserve"> c. The disclaimer of warranties and limitation of liability provided</w:t>
      </w:r>
    </w:p>
    <w:p w14:paraId="19E691CE" w14:textId="77777777" w:rsidR="00551243" w:rsidRDefault="00551243" w:rsidP="00551243">
      <w:r>
        <w:t xml:space="preserve"> above shall be interpreted in a manner that, to the extent</w:t>
      </w:r>
    </w:p>
    <w:p w14:paraId="3D743BF1" w14:textId="77777777" w:rsidR="00551243" w:rsidRDefault="00551243" w:rsidP="00551243">
      <w:r>
        <w:t xml:space="preserve"> possible, most closely approximates an absolute disclaimer and</w:t>
      </w:r>
    </w:p>
    <w:p w14:paraId="2F2C578E" w14:textId="77777777" w:rsidR="00551243" w:rsidRDefault="00551243" w:rsidP="00551243">
      <w:r>
        <w:t xml:space="preserve"> waiver of all liability.</w:t>
      </w:r>
    </w:p>
    <w:p w14:paraId="5327B59B" w14:textId="77777777" w:rsidR="00551243" w:rsidRDefault="00551243" w:rsidP="00551243">
      <w:r>
        <w:t xml:space="preserve"> .</w:t>
      </w:r>
    </w:p>
    <w:p w14:paraId="356EDF0A" w14:textId="77777777" w:rsidR="00551243" w:rsidRDefault="00551243" w:rsidP="00551243">
      <w:r>
        <w:t xml:space="preserve"> Section 6 -- Term and Termination.</w:t>
      </w:r>
    </w:p>
    <w:p w14:paraId="796F5367" w14:textId="77777777" w:rsidR="00551243" w:rsidRDefault="00551243" w:rsidP="00551243">
      <w:r>
        <w:t xml:space="preserve"> .</w:t>
      </w:r>
    </w:p>
    <w:p w14:paraId="3EDF8F47" w14:textId="77777777" w:rsidR="00551243" w:rsidRDefault="00551243" w:rsidP="00551243">
      <w:r>
        <w:t xml:space="preserve"> a. This Public License applies for the term of the Copyright and</w:t>
      </w:r>
    </w:p>
    <w:p w14:paraId="2188702F" w14:textId="77777777" w:rsidR="00551243" w:rsidRDefault="00551243" w:rsidP="00551243">
      <w:r>
        <w:t xml:space="preserve"> Similar Rights licensed here. However, if You fail to comply with</w:t>
      </w:r>
    </w:p>
    <w:p w14:paraId="0A44894E" w14:textId="77777777" w:rsidR="00551243" w:rsidRDefault="00551243" w:rsidP="00551243">
      <w:r>
        <w:t xml:space="preserve"> this Public License, then Your rights under this Public License</w:t>
      </w:r>
    </w:p>
    <w:p w14:paraId="02541ABB" w14:textId="77777777" w:rsidR="00551243" w:rsidRDefault="00551243" w:rsidP="00551243">
      <w:r>
        <w:t xml:space="preserve"> terminate automatically.</w:t>
      </w:r>
    </w:p>
    <w:p w14:paraId="6F921D8C" w14:textId="77777777" w:rsidR="00551243" w:rsidRDefault="00551243" w:rsidP="00551243">
      <w:r>
        <w:t xml:space="preserve"> .</w:t>
      </w:r>
    </w:p>
    <w:p w14:paraId="538464BE" w14:textId="77777777" w:rsidR="00551243" w:rsidRDefault="00551243" w:rsidP="00551243">
      <w:r>
        <w:t xml:space="preserve"> b. Where Your right to use the Licensed Material has terminated under</w:t>
      </w:r>
    </w:p>
    <w:p w14:paraId="1919B88C" w14:textId="77777777" w:rsidR="00551243" w:rsidRDefault="00551243" w:rsidP="00551243">
      <w:r>
        <w:t xml:space="preserve"> Section 6(a), it reinstates:</w:t>
      </w:r>
    </w:p>
    <w:p w14:paraId="0AC99F71" w14:textId="77777777" w:rsidR="00551243" w:rsidRDefault="00551243" w:rsidP="00551243">
      <w:r>
        <w:t xml:space="preserve"> .</w:t>
      </w:r>
    </w:p>
    <w:p w14:paraId="73F65796" w14:textId="77777777" w:rsidR="00551243" w:rsidRDefault="00551243" w:rsidP="00551243">
      <w:r>
        <w:t xml:space="preserve"> 1. automatically as of the date the violation is cured, provided</w:t>
      </w:r>
    </w:p>
    <w:p w14:paraId="4C8B15C5" w14:textId="77777777" w:rsidR="00551243" w:rsidRDefault="00551243" w:rsidP="00551243">
      <w:r>
        <w:lastRenderedPageBreak/>
        <w:t xml:space="preserve"> it is cured within 30 days of Your discovery of the</w:t>
      </w:r>
    </w:p>
    <w:p w14:paraId="0ECEFF36" w14:textId="77777777" w:rsidR="00551243" w:rsidRDefault="00551243" w:rsidP="00551243">
      <w:r>
        <w:t xml:space="preserve"> violation; or</w:t>
      </w:r>
    </w:p>
    <w:p w14:paraId="36216986" w14:textId="77777777" w:rsidR="00551243" w:rsidRDefault="00551243" w:rsidP="00551243">
      <w:r>
        <w:t xml:space="preserve"> .</w:t>
      </w:r>
    </w:p>
    <w:p w14:paraId="3ADA0848" w14:textId="77777777" w:rsidR="00551243" w:rsidRDefault="00551243" w:rsidP="00551243">
      <w:r>
        <w:t xml:space="preserve"> 2. upon express reinstatement by the Licensor.</w:t>
      </w:r>
    </w:p>
    <w:p w14:paraId="597C7A63" w14:textId="77777777" w:rsidR="00551243" w:rsidRDefault="00551243" w:rsidP="00551243">
      <w:r>
        <w:t xml:space="preserve"> .</w:t>
      </w:r>
    </w:p>
    <w:p w14:paraId="177005B4" w14:textId="77777777" w:rsidR="00551243" w:rsidRDefault="00551243" w:rsidP="00551243">
      <w:r>
        <w:t xml:space="preserve"> For the avoidance of doubt, this Section 6(b) does not affect any</w:t>
      </w:r>
    </w:p>
    <w:p w14:paraId="3F9786C8" w14:textId="77777777" w:rsidR="00551243" w:rsidRDefault="00551243" w:rsidP="00551243">
      <w:r>
        <w:t xml:space="preserve"> right the Licensor may have to seek remedies for Your violations</w:t>
      </w:r>
    </w:p>
    <w:p w14:paraId="331A8FEE" w14:textId="77777777" w:rsidR="00551243" w:rsidRDefault="00551243" w:rsidP="00551243">
      <w:r>
        <w:t xml:space="preserve"> of this Public License.</w:t>
      </w:r>
    </w:p>
    <w:p w14:paraId="1D107F2B" w14:textId="77777777" w:rsidR="00551243" w:rsidRDefault="00551243" w:rsidP="00551243">
      <w:r>
        <w:t xml:space="preserve"> .</w:t>
      </w:r>
    </w:p>
    <w:p w14:paraId="1CEB6911" w14:textId="77777777" w:rsidR="00551243" w:rsidRDefault="00551243" w:rsidP="00551243">
      <w:r>
        <w:t xml:space="preserve"> c. For the avoidance of doubt, the Licensor may also offer the</w:t>
      </w:r>
    </w:p>
    <w:p w14:paraId="0E2A7FDB" w14:textId="77777777" w:rsidR="00551243" w:rsidRDefault="00551243" w:rsidP="00551243">
      <w:r>
        <w:t xml:space="preserve"> Licensed Material under separate terms or conditions or stop</w:t>
      </w:r>
    </w:p>
    <w:p w14:paraId="0F779D66" w14:textId="77777777" w:rsidR="00551243" w:rsidRDefault="00551243" w:rsidP="00551243">
      <w:r>
        <w:t xml:space="preserve"> distributing the Licensed Material at any time; however, doing so</w:t>
      </w:r>
    </w:p>
    <w:p w14:paraId="7ADE054D" w14:textId="77777777" w:rsidR="00551243" w:rsidRDefault="00551243" w:rsidP="00551243">
      <w:r>
        <w:t xml:space="preserve"> will not terminate this Public License.</w:t>
      </w:r>
    </w:p>
    <w:p w14:paraId="327E6478" w14:textId="77777777" w:rsidR="00551243" w:rsidRDefault="00551243" w:rsidP="00551243">
      <w:r>
        <w:t xml:space="preserve"> .</w:t>
      </w:r>
    </w:p>
    <w:p w14:paraId="35E10F0F" w14:textId="77777777" w:rsidR="00551243" w:rsidRDefault="00551243" w:rsidP="00551243">
      <w:r>
        <w:t xml:space="preserve"> d. Sections 1, 5, 6, 7, and 8 survive termination of this Public</w:t>
      </w:r>
    </w:p>
    <w:p w14:paraId="160B8686" w14:textId="77777777" w:rsidR="00551243" w:rsidRDefault="00551243" w:rsidP="00551243">
      <w:r>
        <w:t xml:space="preserve"> License.</w:t>
      </w:r>
    </w:p>
    <w:p w14:paraId="53346E83" w14:textId="77777777" w:rsidR="00551243" w:rsidRDefault="00551243" w:rsidP="00551243">
      <w:r>
        <w:t xml:space="preserve"> .</w:t>
      </w:r>
    </w:p>
    <w:p w14:paraId="1D807B66" w14:textId="77777777" w:rsidR="00551243" w:rsidRDefault="00551243" w:rsidP="00551243">
      <w:r>
        <w:t xml:space="preserve"> Section 7 -- Other Terms and Conditions.</w:t>
      </w:r>
    </w:p>
    <w:p w14:paraId="650AA96E" w14:textId="77777777" w:rsidR="00551243" w:rsidRDefault="00551243" w:rsidP="00551243">
      <w:r>
        <w:t xml:space="preserve"> .</w:t>
      </w:r>
    </w:p>
    <w:p w14:paraId="6512D5B3" w14:textId="77777777" w:rsidR="00551243" w:rsidRDefault="00551243" w:rsidP="00551243">
      <w:r>
        <w:t xml:space="preserve"> a. The Licensor shall not be bound by any additional or different</w:t>
      </w:r>
    </w:p>
    <w:p w14:paraId="1E9D0DB8" w14:textId="77777777" w:rsidR="00551243" w:rsidRDefault="00551243" w:rsidP="00551243">
      <w:r>
        <w:t xml:space="preserve"> terms or conditions communicated by You unless expressly agreed.</w:t>
      </w:r>
    </w:p>
    <w:p w14:paraId="0A240F95" w14:textId="77777777" w:rsidR="00551243" w:rsidRDefault="00551243" w:rsidP="00551243">
      <w:r>
        <w:t xml:space="preserve"> .</w:t>
      </w:r>
    </w:p>
    <w:p w14:paraId="24768266" w14:textId="77777777" w:rsidR="00551243" w:rsidRDefault="00551243" w:rsidP="00551243">
      <w:r>
        <w:t xml:space="preserve"> b. Any arrangements, understandings, or agreements regarding the</w:t>
      </w:r>
    </w:p>
    <w:p w14:paraId="71755087" w14:textId="77777777" w:rsidR="00551243" w:rsidRDefault="00551243" w:rsidP="00551243">
      <w:r>
        <w:t xml:space="preserve"> Licensed Material not stated herein are separate from and</w:t>
      </w:r>
    </w:p>
    <w:p w14:paraId="3C9F4434" w14:textId="77777777" w:rsidR="00551243" w:rsidRDefault="00551243" w:rsidP="00551243">
      <w:r>
        <w:t xml:space="preserve"> independent of the terms and conditions of this Public License.</w:t>
      </w:r>
    </w:p>
    <w:p w14:paraId="45084DCA" w14:textId="77777777" w:rsidR="00551243" w:rsidRDefault="00551243" w:rsidP="00551243">
      <w:r>
        <w:t xml:space="preserve"> .</w:t>
      </w:r>
    </w:p>
    <w:p w14:paraId="6A9D227C" w14:textId="77777777" w:rsidR="00551243" w:rsidRDefault="00551243" w:rsidP="00551243">
      <w:r>
        <w:t xml:space="preserve"> Section 8 -- Interpretation.</w:t>
      </w:r>
    </w:p>
    <w:p w14:paraId="2940E2AA" w14:textId="77777777" w:rsidR="00551243" w:rsidRDefault="00551243" w:rsidP="00551243">
      <w:r>
        <w:t xml:space="preserve"> .</w:t>
      </w:r>
    </w:p>
    <w:p w14:paraId="394451A6" w14:textId="77777777" w:rsidR="00551243" w:rsidRDefault="00551243" w:rsidP="00551243">
      <w:r>
        <w:t xml:space="preserve"> a. For the avoidance of doubt, this Public License does not, and</w:t>
      </w:r>
    </w:p>
    <w:p w14:paraId="0CFD287F" w14:textId="77777777" w:rsidR="00551243" w:rsidRDefault="00551243" w:rsidP="00551243">
      <w:r>
        <w:t xml:space="preserve"> shall not be interpreted to, reduce, limit, restrict, or impose</w:t>
      </w:r>
    </w:p>
    <w:p w14:paraId="670745C9" w14:textId="77777777" w:rsidR="00551243" w:rsidRDefault="00551243" w:rsidP="00551243">
      <w:r>
        <w:t xml:space="preserve"> conditions on any use of the Licensed Material that could lawfully</w:t>
      </w:r>
    </w:p>
    <w:p w14:paraId="1D0D0BF6" w14:textId="77777777" w:rsidR="00551243" w:rsidRDefault="00551243" w:rsidP="00551243">
      <w:r>
        <w:t xml:space="preserve"> be made without permission under this Public License.</w:t>
      </w:r>
    </w:p>
    <w:p w14:paraId="18908AFA" w14:textId="77777777" w:rsidR="00551243" w:rsidRDefault="00551243" w:rsidP="00551243">
      <w:r>
        <w:t xml:space="preserve"> .</w:t>
      </w:r>
    </w:p>
    <w:p w14:paraId="7C304B8B" w14:textId="77777777" w:rsidR="00551243" w:rsidRDefault="00551243" w:rsidP="00551243">
      <w:r>
        <w:t xml:space="preserve"> b. To the extent possible, if any provision of this Public License is</w:t>
      </w:r>
    </w:p>
    <w:p w14:paraId="63CF1293" w14:textId="77777777" w:rsidR="00551243" w:rsidRDefault="00551243" w:rsidP="00551243">
      <w:r>
        <w:t xml:space="preserve"> deemed unenforceable, it shall be automatically reformed to the</w:t>
      </w:r>
    </w:p>
    <w:p w14:paraId="1A086DA4" w14:textId="77777777" w:rsidR="00551243" w:rsidRDefault="00551243" w:rsidP="00551243">
      <w:r>
        <w:t xml:space="preserve"> minimum extent necessary to make it enforceable. If the provision</w:t>
      </w:r>
    </w:p>
    <w:p w14:paraId="5062F70E" w14:textId="77777777" w:rsidR="00551243" w:rsidRDefault="00551243" w:rsidP="00551243">
      <w:r>
        <w:t xml:space="preserve"> cannot be reformed, it shall be severed from this Public License</w:t>
      </w:r>
    </w:p>
    <w:p w14:paraId="7FACC30D" w14:textId="77777777" w:rsidR="00551243" w:rsidRDefault="00551243" w:rsidP="00551243">
      <w:r>
        <w:t xml:space="preserve"> without affecting the enforceability of the remaining terms and</w:t>
      </w:r>
    </w:p>
    <w:p w14:paraId="21C3CA4D" w14:textId="77777777" w:rsidR="00551243" w:rsidRDefault="00551243" w:rsidP="00551243">
      <w:r>
        <w:lastRenderedPageBreak/>
        <w:t xml:space="preserve"> conditions.</w:t>
      </w:r>
    </w:p>
    <w:p w14:paraId="6F34BA1F" w14:textId="77777777" w:rsidR="00551243" w:rsidRDefault="00551243" w:rsidP="00551243">
      <w:r>
        <w:t xml:space="preserve"> .</w:t>
      </w:r>
    </w:p>
    <w:p w14:paraId="54D52269" w14:textId="77777777" w:rsidR="00551243" w:rsidRDefault="00551243" w:rsidP="00551243">
      <w:r>
        <w:t xml:space="preserve"> c. No term or condition of this Public License will be waived and no</w:t>
      </w:r>
    </w:p>
    <w:p w14:paraId="0F95E665" w14:textId="77777777" w:rsidR="00551243" w:rsidRDefault="00551243" w:rsidP="00551243">
      <w:r>
        <w:t xml:space="preserve"> failure to comply consented to unless expressly agreed to by the</w:t>
      </w:r>
    </w:p>
    <w:p w14:paraId="04B478C7" w14:textId="77777777" w:rsidR="00551243" w:rsidRDefault="00551243" w:rsidP="00551243">
      <w:r>
        <w:t xml:space="preserve"> Licensor.</w:t>
      </w:r>
    </w:p>
    <w:p w14:paraId="1A8A13BB" w14:textId="77777777" w:rsidR="00551243" w:rsidRDefault="00551243" w:rsidP="00551243">
      <w:r>
        <w:t xml:space="preserve"> .</w:t>
      </w:r>
    </w:p>
    <w:p w14:paraId="3E23B191" w14:textId="77777777" w:rsidR="00551243" w:rsidRDefault="00551243" w:rsidP="00551243">
      <w:r>
        <w:t xml:space="preserve"> d. Nothing in this Public License constitutes or may be interpreted</w:t>
      </w:r>
    </w:p>
    <w:p w14:paraId="7A5FF033" w14:textId="77777777" w:rsidR="00551243" w:rsidRDefault="00551243" w:rsidP="00551243">
      <w:r>
        <w:t xml:space="preserve"> as a limitation upon, or waiver of, any privileges and immunities</w:t>
      </w:r>
    </w:p>
    <w:p w14:paraId="4D8EBD47" w14:textId="77777777" w:rsidR="00551243" w:rsidRDefault="00551243" w:rsidP="00551243">
      <w:r>
        <w:t xml:space="preserve"> that apply to the Licensor or You, including from the legal</w:t>
      </w:r>
    </w:p>
    <w:p w14:paraId="7800243B" w14:textId="77777777" w:rsidR="00551243" w:rsidRDefault="00551243" w:rsidP="00551243">
      <w:r>
        <w:t xml:space="preserve"> processes of any jurisdiction or authority.</w:t>
      </w:r>
    </w:p>
    <w:p w14:paraId="387AEAAA" w14:textId="77777777" w:rsidR="00551243" w:rsidRDefault="00551243" w:rsidP="00551243"/>
    <w:p w14:paraId="5E893FB7" w14:textId="77777777" w:rsidR="00551243" w:rsidRDefault="00551243" w:rsidP="00551243">
      <w:r>
        <w:t>License: Expat</w:t>
      </w:r>
    </w:p>
    <w:p w14:paraId="525E4604" w14:textId="77777777" w:rsidR="00551243" w:rsidRDefault="00551243" w:rsidP="00551243">
      <w:r>
        <w:t xml:space="preserve"> Permission is hereby granted, free of charge, to any person obtaining</w:t>
      </w:r>
    </w:p>
    <w:p w14:paraId="05B0EEEF" w14:textId="77777777" w:rsidR="00551243" w:rsidRDefault="00551243" w:rsidP="00551243">
      <w:r>
        <w:t xml:space="preserve"> a copy of this software and associated documentation files (the</w:t>
      </w:r>
    </w:p>
    <w:p w14:paraId="6FCAF461" w14:textId="77777777" w:rsidR="00551243" w:rsidRDefault="00551243" w:rsidP="00551243">
      <w:r>
        <w:t xml:space="preserve"> "Software"), to deal in the Software without restriction, including</w:t>
      </w:r>
    </w:p>
    <w:p w14:paraId="580E17DC" w14:textId="77777777" w:rsidR="00551243" w:rsidRDefault="00551243" w:rsidP="00551243">
      <w:r>
        <w:t xml:space="preserve"> without limitation the rights to use, copy, modify, merge, publish,</w:t>
      </w:r>
    </w:p>
    <w:p w14:paraId="2FB63F0B" w14:textId="77777777" w:rsidR="00551243" w:rsidRDefault="00551243" w:rsidP="00551243">
      <w:r>
        <w:t xml:space="preserve"> distribute, sublicense, and/or sell copies of the Software, and to</w:t>
      </w:r>
    </w:p>
    <w:p w14:paraId="7D9D66F4" w14:textId="77777777" w:rsidR="00551243" w:rsidRDefault="00551243" w:rsidP="00551243">
      <w:r>
        <w:t xml:space="preserve"> permit persons to whom the Software is furnished to do so, subject to</w:t>
      </w:r>
    </w:p>
    <w:p w14:paraId="1A83964E" w14:textId="77777777" w:rsidR="00551243" w:rsidRDefault="00551243" w:rsidP="00551243">
      <w:r>
        <w:t xml:space="preserve"> the following conditions:</w:t>
      </w:r>
    </w:p>
    <w:p w14:paraId="4529E4F5" w14:textId="77777777" w:rsidR="00551243" w:rsidRDefault="00551243" w:rsidP="00551243">
      <w:r>
        <w:t xml:space="preserve"> .</w:t>
      </w:r>
    </w:p>
    <w:p w14:paraId="734174CD" w14:textId="77777777" w:rsidR="00551243" w:rsidRDefault="00551243" w:rsidP="00551243">
      <w:r>
        <w:t xml:space="preserve"> The above copyright notice and this permission notice shall be</w:t>
      </w:r>
    </w:p>
    <w:p w14:paraId="312AC898" w14:textId="77777777" w:rsidR="00551243" w:rsidRDefault="00551243" w:rsidP="00551243">
      <w:r>
        <w:t xml:space="preserve"> included in all copies or substantial portions of the Software.</w:t>
      </w:r>
    </w:p>
    <w:p w14:paraId="515E4D41" w14:textId="77777777" w:rsidR="00551243" w:rsidRDefault="00551243" w:rsidP="00551243">
      <w:r>
        <w:t xml:space="preserve"> .</w:t>
      </w:r>
    </w:p>
    <w:p w14:paraId="29C68EE1" w14:textId="77777777" w:rsidR="00551243" w:rsidRDefault="00551243" w:rsidP="00551243">
      <w:r>
        <w:t xml:space="preserve"> THE SOFTWARE IS PROVIDED "AS IS", WITHOUT WARRANTY OF ANY KIND,</w:t>
      </w:r>
    </w:p>
    <w:p w14:paraId="41642687" w14:textId="77777777" w:rsidR="00551243" w:rsidRDefault="00551243" w:rsidP="00551243">
      <w:r>
        <w:t xml:space="preserve"> EXPRESS OR IMPLIED, INCLUDING BUT NOT LIMITED TO THE WARRANTIES OF</w:t>
      </w:r>
    </w:p>
    <w:p w14:paraId="3A26EC40" w14:textId="77777777" w:rsidR="00551243" w:rsidRDefault="00551243" w:rsidP="00551243">
      <w:r>
        <w:t xml:space="preserve"> MERCHANTABILITY, FITNESS FOR A PARTICULAR PURPOSE AND NONINFRINGEMENT.</w:t>
      </w:r>
    </w:p>
    <w:p w14:paraId="0242199D" w14:textId="77777777" w:rsidR="00551243" w:rsidRDefault="00551243" w:rsidP="00551243">
      <w:r>
        <w:t xml:space="preserve"> IN NO EVENT SHALL THE AUTHORS OR COPYRIGHT HOLDERS BE LIABLE FOR ANY</w:t>
      </w:r>
    </w:p>
    <w:p w14:paraId="3CDD3EA7" w14:textId="77777777" w:rsidR="00551243" w:rsidRDefault="00551243" w:rsidP="00551243">
      <w:r>
        <w:t xml:space="preserve"> CLAIM, DAMAGES OR OTHER LIABILITY, WHETHER IN AN ACTION OF CONTRACT,</w:t>
      </w:r>
    </w:p>
    <w:p w14:paraId="0EB9635E" w14:textId="77777777" w:rsidR="00551243" w:rsidRDefault="00551243" w:rsidP="00551243">
      <w:r>
        <w:t xml:space="preserve"> TORT OR OTHERWISE, ARISING FROM, OUT OF OR IN CONNECTION WITH THE</w:t>
      </w:r>
    </w:p>
    <w:p w14:paraId="7925B754" w14:textId="77777777" w:rsidR="00551243" w:rsidRDefault="00551243" w:rsidP="00551243">
      <w:r>
        <w:t xml:space="preserve"> SOFTWARE OR THE USE OR OTHER DEALINGS IN THE SOFTWARE.</w:t>
      </w:r>
    </w:p>
    <w:p w14:paraId="36F71BD6" w14:textId="77777777" w:rsidR="00551243" w:rsidRDefault="00551243" w:rsidP="00551243"/>
    <w:p w14:paraId="40F3A035" w14:textId="77777777" w:rsidR="00551243" w:rsidRDefault="00551243" w:rsidP="00551243">
      <w:r>
        <w:t>License: glslang</w:t>
      </w:r>
    </w:p>
    <w:p w14:paraId="5D55E552" w14:textId="77777777" w:rsidR="00551243" w:rsidRDefault="00551243" w:rsidP="00551243">
      <w:r>
        <w:t xml:space="preserve"> Here, glslang proper means core GLSL parsing, HLSL parsing, and SPIR-V code</w:t>
      </w:r>
    </w:p>
    <w:p w14:paraId="434B7359" w14:textId="77777777" w:rsidR="00551243" w:rsidRDefault="00551243" w:rsidP="00551243">
      <w:r>
        <w:t xml:space="preserve"> generation. Glslang proper requires use of a number of licenses, one that covers</w:t>
      </w:r>
    </w:p>
    <w:p w14:paraId="40950123" w14:textId="77777777" w:rsidR="00551243" w:rsidRDefault="00551243" w:rsidP="00551243">
      <w:r>
        <w:t xml:space="preserve"> preprocessing and others that covers non-preprocessing.</w:t>
      </w:r>
    </w:p>
    <w:p w14:paraId="2F597375" w14:textId="77777777" w:rsidR="00551243" w:rsidRDefault="00551243" w:rsidP="00551243">
      <w:r>
        <w:t xml:space="preserve"> .</w:t>
      </w:r>
    </w:p>
    <w:p w14:paraId="15AF1DE2" w14:textId="77777777" w:rsidR="00551243" w:rsidRDefault="00551243" w:rsidP="00551243">
      <w:r>
        <w:t xml:space="preserve"> Bison was removed long ago. You can build glslang from the source grammar,</w:t>
      </w:r>
    </w:p>
    <w:p w14:paraId="7A1A1A6D" w14:textId="77777777" w:rsidR="00551243" w:rsidRDefault="00551243" w:rsidP="00551243">
      <w:r>
        <w:t xml:space="preserve"> using tools of your choice, without using bison or any bison files.</w:t>
      </w:r>
    </w:p>
    <w:p w14:paraId="5674B1B2" w14:textId="77777777" w:rsidR="00551243" w:rsidRDefault="00551243" w:rsidP="00551243">
      <w:r>
        <w:lastRenderedPageBreak/>
        <w:t xml:space="preserve"> .</w:t>
      </w:r>
    </w:p>
    <w:p w14:paraId="55D1DB4B" w14:textId="77777777" w:rsidR="00551243" w:rsidRDefault="00551243" w:rsidP="00551243">
      <w:r>
        <w:t xml:space="preserve"> Other parts, outside of glslang proper, include:</w:t>
      </w:r>
    </w:p>
    <w:p w14:paraId="6ED6C015" w14:textId="77777777" w:rsidR="00551243" w:rsidRDefault="00551243" w:rsidP="00551243">
      <w:r>
        <w:t xml:space="preserve"> .</w:t>
      </w:r>
    </w:p>
    <w:p w14:paraId="3F93DECA" w14:textId="77777777" w:rsidR="00551243" w:rsidRDefault="00551243" w:rsidP="00551243">
      <w:r>
        <w:t xml:space="preserve"> - gl_types.h, only needed for OpenGL-like reflection, and can be left out of</w:t>
      </w:r>
    </w:p>
    <w:p w14:paraId="26D6BA49" w14:textId="77777777" w:rsidR="00551243" w:rsidRDefault="00551243" w:rsidP="00551243">
      <w:r>
        <w:t xml:space="preserve">   a parse and codegen project.  See it for its license.</w:t>
      </w:r>
    </w:p>
    <w:p w14:paraId="16B54043" w14:textId="77777777" w:rsidR="00551243" w:rsidRDefault="00551243" w:rsidP="00551243">
      <w:r>
        <w:t xml:space="preserve"> .</w:t>
      </w:r>
    </w:p>
    <w:p w14:paraId="426F1797" w14:textId="77777777" w:rsidR="00551243" w:rsidRDefault="00551243" w:rsidP="00551243">
      <w:r>
        <w:t xml:space="preserve"> - update_glslang_sources.py, which is not part of the project proper and does</w:t>
      </w:r>
    </w:p>
    <w:p w14:paraId="3AE8E01C" w14:textId="77777777" w:rsidR="00551243" w:rsidRDefault="00551243" w:rsidP="00551243">
      <w:r>
        <w:t xml:space="preserve">   not need to be used.</w:t>
      </w:r>
    </w:p>
    <w:p w14:paraId="12EA6D5D" w14:textId="77777777" w:rsidR="00551243" w:rsidRDefault="00551243" w:rsidP="00551243">
      <w:r>
        <w:t xml:space="preserve"> .</w:t>
      </w:r>
    </w:p>
    <w:p w14:paraId="46723E6F" w14:textId="77777777" w:rsidR="00551243" w:rsidRDefault="00551243" w:rsidP="00551243">
      <w:r>
        <w:t xml:space="preserve"> - the SPIR-V "remapper", which is optional, but has the same license as</w:t>
      </w:r>
    </w:p>
    <w:p w14:paraId="27D20443" w14:textId="77777777" w:rsidR="00551243" w:rsidRDefault="00551243" w:rsidP="00551243">
      <w:r>
        <w:t xml:space="preserve">   glslang proper</w:t>
      </w:r>
    </w:p>
    <w:p w14:paraId="3EFA534F" w14:textId="77777777" w:rsidR="00551243" w:rsidRDefault="00551243" w:rsidP="00551243">
      <w:r>
        <w:t xml:space="preserve"> .</w:t>
      </w:r>
    </w:p>
    <w:p w14:paraId="245AD6CA" w14:textId="77777777" w:rsidR="00551243" w:rsidRDefault="00551243" w:rsidP="00551243">
      <w:r>
        <w:t xml:space="preserve"> - Google tests and SPIR-V tools, and anything in the external subdirectory</w:t>
      </w:r>
    </w:p>
    <w:p w14:paraId="4BEEDC19" w14:textId="77777777" w:rsidR="00551243" w:rsidRDefault="00551243" w:rsidP="00551243">
      <w:r>
        <w:t xml:space="preserve">   are external and optional; see them for their respective licenses.</w:t>
      </w:r>
    </w:p>
    <w:p w14:paraId="257E8752" w14:textId="77777777" w:rsidR="00551243" w:rsidRDefault="00551243" w:rsidP="00551243">
      <w:r>
        <w:t xml:space="preserve"> .</w:t>
      </w:r>
    </w:p>
    <w:p w14:paraId="021A1F46" w14:textId="77777777" w:rsidR="00551243" w:rsidRDefault="00551243" w:rsidP="00551243">
      <w:r>
        <w:t xml:space="preserve"> --------------------------------------------------------------------------------</w:t>
      </w:r>
    </w:p>
    <w:p w14:paraId="3F2E62AC" w14:textId="77777777" w:rsidR="00551243" w:rsidRDefault="00551243" w:rsidP="00551243">
      <w:r>
        <w:t xml:space="preserve"> .</w:t>
      </w:r>
    </w:p>
    <w:p w14:paraId="718C3AB3" w14:textId="77777777" w:rsidR="00551243" w:rsidRDefault="00551243" w:rsidP="00551243">
      <w:r>
        <w:t xml:space="preserve"> The core of glslang-proper, minus the preprocessor is licenced as follows:</w:t>
      </w:r>
    </w:p>
    <w:p w14:paraId="2BB4CA2F" w14:textId="77777777" w:rsidR="00551243" w:rsidRDefault="00551243" w:rsidP="00551243">
      <w:r>
        <w:t xml:space="preserve"> .</w:t>
      </w:r>
    </w:p>
    <w:p w14:paraId="51BD28F1" w14:textId="77777777" w:rsidR="00551243" w:rsidRDefault="00551243" w:rsidP="00551243">
      <w:r>
        <w:t xml:space="preserve"> --------------------------------------------------------------------------------</w:t>
      </w:r>
    </w:p>
    <w:p w14:paraId="60D88469" w14:textId="77777777" w:rsidR="00551243" w:rsidRDefault="00551243" w:rsidP="00551243">
      <w:r>
        <w:t xml:space="preserve"> 3-Clause BSD License</w:t>
      </w:r>
    </w:p>
    <w:p w14:paraId="6D5C8855" w14:textId="77777777" w:rsidR="00551243" w:rsidRDefault="00551243" w:rsidP="00551243">
      <w:r>
        <w:t xml:space="preserve"> --------------------------------------------------------------------------------</w:t>
      </w:r>
    </w:p>
    <w:p w14:paraId="11E71D11" w14:textId="77777777" w:rsidR="00551243" w:rsidRDefault="00551243" w:rsidP="00551243">
      <w:r>
        <w:t xml:space="preserve"> .</w:t>
      </w:r>
    </w:p>
    <w:p w14:paraId="6A52D623" w14:textId="77777777" w:rsidR="00551243" w:rsidRDefault="00551243" w:rsidP="00551243">
      <w:r>
        <w:t xml:space="preserve"> Copyright (C) 2015-2018 Google, Inc.</w:t>
      </w:r>
    </w:p>
    <w:p w14:paraId="06EDE911" w14:textId="77777777" w:rsidR="00551243" w:rsidRDefault="00551243" w:rsidP="00551243">
      <w:r>
        <w:t xml:space="preserve"> Copyright (C) &lt;various other dates and companies&gt;</w:t>
      </w:r>
    </w:p>
    <w:p w14:paraId="7012D750" w14:textId="77777777" w:rsidR="00551243" w:rsidRDefault="00551243" w:rsidP="00551243">
      <w:r>
        <w:t xml:space="preserve"> .</w:t>
      </w:r>
    </w:p>
    <w:p w14:paraId="1DDB035D" w14:textId="77777777" w:rsidR="00551243" w:rsidRDefault="00551243" w:rsidP="00551243">
      <w:r>
        <w:t xml:space="preserve"> All rights reserved.</w:t>
      </w:r>
    </w:p>
    <w:p w14:paraId="761CBE74" w14:textId="77777777" w:rsidR="00551243" w:rsidRDefault="00551243" w:rsidP="00551243">
      <w:r>
        <w:t xml:space="preserve"> .</w:t>
      </w:r>
    </w:p>
    <w:p w14:paraId="47C366C5" w14:textId="77777777" w:rsidR="00551243" w:rsidRDefault="00551243" w:rsidP="00551243">
      <w:r>
        <w:t xml:space="preserve"> See: &lt;License: BSD-3-clause&gt;.</w:t>
      </w:r>
    </w:p>
    <w:p w14:paraId="2E4A6C82" w14:textId="77777777" w:rsidR="00551243" w:rsidRDefault="00551243" w:rsidP="00551243">
      <w:r>
        <w:t xml:space="preserve"> .</w:t>
      </w:r>
    </w:p>
    <w:p w14:paraId="78318200" w14:textId="77777777" w:rsidR="00551243" w:rsidRDefault="00551243" w:rsidP="00551243">
      <w:r>
        <w:t xml:space="preserve"> --------------------------------------------------------------------------------</w:t>
      </w:r>
    </w:p>
    <w:p w14:paraId="1E5544D8" w14:textId="77777777" w:rsidR="00551243" w:rsidRDefault="00551243" w:rsidP="00551243">
      <w:r>
        <w:t xml:space="preserve"> 2-Clause BSD License</w:t>
      </w:r>
    </w:p>
    <w:p w14:paraId="483EDC46" w14:textId="77777777" w:rsidR="00551243" w:rsidRDefault="00551243" w:rsidP="00551243">
      <w:r>
        <w:t xml:space="preserve"> --------------------------------------------------------------------------------</w:t>
      </w:r>
    </w:p>
    <w:p w14:paraId="2E95400C" w14:textId="77777777" w:rsidR="00551243" w:rsidRDefault="00551243" w:rsidP="00551243">
      <w:r>
        <w:t xml:space="preserve"> .</w:t>
      </w:r>
    </w:p>
    <w:p w14:paraId="2EC6E54D" w14:textId="77777777" w:rsidR="00551243" w:rsidRDefault="00551243" w:rsidP="00551243">
      <w:r>
        <w:t xml:space="preserve"> Copyright 2020 The Khronos Group Inc</w:t>
      </w:r>
    </w:p>
    <w:p w14:paraId="1F5785C1" w14:textId="77777777" w:rsidR="00551243" w:rsidRDefault="00551243" w:rsidP="00551243">
      <w:r>
        <w:t xml:space="preserve"> .</w:t>
      </w:r>
    </w:p>
    <w:p w14:paraId="7BB2FB3A" w14:textId="77777777" w:rsidR="00551243" w:rsidRDefault="00551243" w:rsidP="00551243">
      <w:r>
        <w:t xml:space="preserve"> See: &lt;License: BSD-2-clause&gt;.</w:t>
      </w:r>
    </w:p>
    <w:p w14:paraId="1C5CD02A" w14:textId="77777777" w:rsidR="00551243" w:rsidRDefault="00551243" w:rsidP="00551243">
      <w:r>
        <w:t xml:space="preserve"> .</w:t>
      </w:r>
    </w:p>
    <w:p w14:paraId="2FAAAAE8" w14:textId="77777777" w:rsidR="00551243" w:rsidRDefault="00551243" w:rsidP="00551243">
      <w:r>
        <w:lastRenderedPageBreak/>
        <w:t xml:space="preserve"> --------------------------------------------------------------------------------</w:t>
      </w:r>
    </w:p>
    <w:p w14:paraId="416B6358" w14:textId="77777777" w:rsidR="00551243" w:rsidRDefault="00551243" w:rsidP="00551243">
      <w:r>
        <w:t xml:space="preserve"> The MIT License</w:t>
      </w:r>
    </w:p>
    <w:p w14:paraId="4FCEF15F" w14:textId="77777777" w:rsidR="00551243" w:rsidRDefault="00551243" w:rsidP="00551243">
      <w:r>
        <w:t xml:space="preserve"> --------------------------------------------------------------------------------</w:t>
      </w:r>
    </w:p>
    <w:p w14:paraId="510EB183" w14:textId="77777777" w:rsidR="00551243" w:rsidRDefault="00551243" w:rsidP="00551243">
      <w:r>
        <w:t xml:space="preserve"> .</w:t>
      </w:r>
    </w:p>
    <w:p w14:paraId="3BBCCCED" w14:textId="77777777" w:rsidR="00551243" w:rsidRDefault="00551243" w:rsidP="00551243">
      <w:r>
        <w:t xml:space="preserve"> Copyright 2020 The Khronos Group Inc</w:t>
      </w:r>
    </w:p>
    <w:p w14:paraId="550E6DDF" w14:textId="77777777" w:rsidR="00551243" w:rsidRDefault="00551243" w:rsidP="00551243">
      <w:r>
        <w:t xml:space="preserve"> .</w:t>
      </w:r>
    </w:p>
    <w:p w14:paraId="2599F2AF" w14:textId="77777777" w:rsidR="00551243" w:rsidRDefault="00551243" w:rsidP="00551243">
      <w:r>
        <w:t xml:space="preserve"> See: &lt;License: Expat&gt;.</w:t>
      </w:r>
    </w:p>
    <w:p w14:paraId="1DFFE1EB" w14:textId="77777777" w:rsidR="00551243" w:rsidRDefault="00551243" w:rsidP="00551243">
      <w:r>
        <w:t xml:space="preserve"> .</w:t>
      </w:r>
    </w:p>
    <w:p w14:paraId="7C8AACA4" w14:textId="77777777" w:rsidR="00551243" w:rsidRDefault="00551243" w:rsidP="00551243">
      <w:r>
        <w:t xml:space="preserve"> --------------------------------------------------------------------------------</w:t>
      </w:r>
    </w:p>
    <w:p w14:paraId="6F0DF939" w14:textId="77777777" w:rsidR="00551243" w:rsidRDefault="00551243" w:rsidP="00551243">
      <w:r>
        <w:t xml:space="preserve"> APACHE LICENSE, VERSION 2.0</w:t>
      </w:r>
    </w:p>
    <w:p w14:paraId="061F0469" w14:textId="77777777" w:rsidR="00551243" w:rsidRDefault="00551243" w:rsidP="00551243">
      <w:r>
        <w:t xml:space="preserve"> --------------------------------------------------------------------------------</w:t>
      </w:r>
    </w:p>
    <w:p w14:paraId="6EF8D7A1" w14:textId="77777777" w:rsidR="00551243" w:rsidRDefault="00551243" w:rsidP="00551243">
      <w:r>
        <w:t xml:space="preserve"> .</w:t>
      </w:r>
    </w:p>
    <w:p w14:paraId="5B753120" w14:textId="77777777" w:rsidR="00551243" w:rsidRDefault="00551243" w:rsidP="00551243">
      <w:r>
        <w:t xml:space="preserve"> See: &lt;License: Apache-2.0&gt;.</w:t>
      </w:r>
    </w:p>
    <w:p w14:paraId="39EA795C" w14:textId="77777777" w:rsidR="00551243" w:rsidRDefault="00551243" w:rsidP="00551243">
      <w:r>
        <w:t xml:space="preserve"> .</w:t>
      </w:r>
    </w:p>
    <w:p w14:paraId="733E8500" w14:textId="77777777" w:rsidR="00551243" w:rsidRDefault="00551243" w:rsidP="00551243">
      <w:r>
        <w:t xml:space="preserve"> --------------------------------------------------------------------------------</w:t>
      </w:r>
    </w:p>
    <w:p w14:paraId="40815540" w14:textId="77777777" w:rsidR="00551243" w:rsidRDefault="00551243" w:rsidP="00551243">
      <w:r>
        <w:t xml:space="preserve"> GPL 3 with special bison exception</w:t>
      </w:r>
    </w:p>
    <w:p w14:paraId="3CB042A8" w14:textId="77777777" w:rsidR="00551243" w:rsidRDefault="00551243" w:rsidP="00551243">
      <w:r>
        <w:t xml:space="preserve"> --------------------------------------------------------------------------------</w:t>
      </w:r>
    </w:p>
    <w:p w14:paraId="50F9E8AB" w14:textId="77777777" w:rsidR="00551243" w:rsidRDefault="00551243" w:rsidP="00551243">
      <w:r>
        <w:t xml:space="preserve"> .</w:t>
      </w:r>
    </w:p>
    <w:p w14:paraId="1E5FC675" w14:textId="77777777" w:rsidR="00551243" w:rsidRDefault="00551243" w:rsidP="00551243">
      <w:r>
        <w:t xml:space="preserve"> Bison implementation for Yacc-like parsers in C</w:t>
      </w:r>
    </w:p>
    <w:p w14:paraId="5B4D4447" w14:textId="77777777" w:rsidR="00551243" w:rsidRDefault="00551243" w:rsidP="00551243">
      <w:r>
        <w:t xml:space="preserve"> .</w:t>
      </w:r>
    </w:p>
    <w:p w14:paraId="3E414676" w14:textId="77777777" w:rsidR="00551243" w:rsidRDefault="00551243" w:rsidP="00551243">
      <w:r>
        <w:t xml:space="preserve"> Copyright (C) 1984, 1989-1990, 2000-2015 Free Software Foundation, Inc.</w:t>
      </w:r>
    </w:p>
    <w:p w14:paraId="69390192" w14:textId="77777777" w:rsidR="00551243" w:rsidRDefault="00551243" w:rsidP="00551243">
      <w:r>
        <w:t xml:space="preserve"> .</w:t>
      </w:r>
    </w:p>
    <w:p w14:paraId="4AFE1CAC" w14:textId="77777777" w:rsidR="00551243" w:rsidRDefault="00551243" w:rsidP="00551243">
      <w:r>
        <w:t xml:space="preserve"> This program is free software: you can redistribute it and/or modify</w:t>
      </w:r>
    </w:p>
    <w:p w14:paraId="119EDC23" w14:textId="77777777" w:rsidR="00551243" w:rsidRDefault="00551243" w:rsidP="00551243">
      <w:r>
        <w:t xml:space="preserve"> it under the terms of the GNU General Public License as published by</w:t>
      </w:r>
    </w:p>
    <w:p w14:paraId="166FE28A" w14:textId="77777777" w:rsidR="00551243" w:rsidRDefault="00551243" w:rsidP="00551243">
      <w:r>
        <w:t xml:space="preserve"> the Free Software Foundation, either version 3 of the License, or</w:t>
      </w:r>
    </w:p>
    <w:p w14:paraId="5D5287F8" w14:textId="77777777" w:rsidR="00551243" w:rsidRDefault="00551243" w:rsidP="00551243">
      <w:r>
        <w:t xml:space="preserve"> (at your option) any later version.</w:t>
      </w:r>
    </w:p>
    <w:p w14:paraId="42372C01" w14:textId="77777777" w:rsidR="00551243" w:rsidRDefault="00551243" w:rsidP="00551243">
      <w:r>
        <w:t xml:space="preserve"> .</w:t>
      </w:r>
    </w:p>
    <w:p w14:paraId="59A00651" w14:textId="77777777" w:rsidR="00551243" w:rsidRDefault="00551243" w:rsidP="00551243">
      <w:r>
        <w:t xml:space="preserve"> This program is distributed in the hope that it will be useful,</w:t>
      </w:r>
    </w:p>
    <w:p w14:paraId="6B1F371A" w14:textId="77777777" w:rsidR="00551243" w:rsidRDefault="00551243" w:rsidP="00551243">
      <w:r>
        <w:t xml:space="preserve"> but WITHOUT ANY WARRANTY; without even the implied warranty of</w:t>
      </w:r>
    </w:p>
    <w:p w14:paraId="2791CCF1" w14:textId="77777777" w:rsidR="00551243" w:rsidRDefault="00551243" w:rsidP="00551243">
      <w:r>
        <w:t xml:space="preserve"> MERCHANTABILITY or FITNESS FOR A PARTICULAR PURPOSE.  See the</w:t>
      </w:r>
    </w:p>
    <w:p w14:paraId="1F7013FE" w14:textId="77777777" w:rsidR="00551243" w:rsidRDefault="00551243" w:rsidP="00551243">
      <w:r>
        <w:t xml:space="preserve"> GNU General Public License for more details.</w:t>
      </w:r>
    </w:p>
    <w:p w14:paraId="29BBB3F8" w14:textId="77777777" w:rsidR="00551243" w:rsidRDefault="00551243" w:rsidP="00551243">
      <w:r>
        <w:t xml:space="preserve"> .</w:t>
      </w:r>
    </w:p>
    <w:p w14:paraId="20F3E984" w14:textId="77777777" w:rsidR="00551243" w:rsidRDefault="00551243" w:rsidP="00551243">
      <w:r>
        <w:t xml:space="preserve"> You should have received a copy of the GNU General Public License</w:t>
      </w:r>
    </w:p>
    <w:p w14:paraId="48523E2D" w14:textId="77777777" w:rsidR="00551243" w:rsidRDefault="00551243" w:rsidP="00551243">
      <w:r>
        <w:t xml:space="preserve"> along with this program.  If not, see &lt;https://www.gnu.org/licenses/&gt;.</w:t>
      </w:r>
    </w:p>
    <w:p w14:paraId="16281A4B" w14:textId="77777777" w:rsidR="00551243" w:rsidRDefault="00551243" w:rsidP="00551243">
      <w:r>
        <w:t xml:space="preserve"> .</w:t>
      </w:r>
    </w:p>
    <w:p w14:paraId="1B856FD6" w14:textId="77777777" w:rsidR="00551243" w:rsidRDefault="00551243" w:rsidP="00551243">
      <w:r>
        <w:t xml:space="preserve"> As a special exception, you may create a larger work that contains</w:t>
      </w:r>
    </w:p>
    <w:p w14:paraId="69202E3F" w14:textId="77777777" w:rsidR="00551243" w:rsidRDefault="00551243" w:rsidP="00551243">
      <w:r>
        <w:t xml:space="preserve"> part or all of the Bison parser skeleton and distribute that work</w:t>
      </w:r>
    </w:p>
    <w:p w14:paraId="129B07FF" w14:textId="77777777" w:rsidR="00551243" w:rsidRDefault="00551243" w:rsidP="00551243">
      <w:r>
        <w:t xml:space="preserve"> under terms of your choice, so long as that work isn't itself a</w:t>
      </w:r>
    </w:p>
    <w:p w14:paraId="608E84B2" w14:textId="77777777" w:rsidR="00551243" w:rsidRDefault="00551243" w:rsidP="00551243">
      <w:r>
        <w:lastRenderedPageBreak/>
        <w:t xml:space="preserve"> parser generator using the skeleton or a modified version thereof</w:t>
      </w:r>
    </w:p>
    <w:p w14:paraId="5685904E" w14:textId="77777777" w:rsidR="00551243" w:rsidRDefault="00551243" w:rsidP="00551243">
      <w:r>
        <w:t xml:space="preserve"> as a parser skeleton.  Alternatively, if you modify or redistribute</w:t>
      </w:r>
    </w:p>
    <w:p w14:paraId="5CFDF2E6" w14:textId="77777777" w:rsidR="00551243" w:rsidRDefault="00551243" w:rsidP="00551243">
      <w:r>
        <w:t xml:space="preserve"> the parser skeleton itself, you may (at your option) remove this</w:t>
      </w:r>
    </w:p>
    <w:p w14:paraId="155C5758" w14:textId="77777777" w:rsidR="00551243" w:rsidRDefault="00551243" w:rsidP="00551243">
      <w:r>
        <w:t xml:space="preserve"> special exception, which will cause the skeleton and the resulting</w:t>
      </w:r>
    </w:p>
    <w:p w14:paraId="128F9321" w14:textId="77777777" w:rsidR="00551243" w:rsidRDefault="00551243" w:rsidP="00551243">
      <w:r>
        <w:t xml:space="preserve"> Bison output files to be licensed under the GNU General Public</w:t>
      </w:r>
    </w:p>
    <w:p w14:paraId="290C0965" w14:textId="77777777" w:rsidR="00551243" w:rsidRDefault="00551243" w:rsidP="00551243">
      <w:r>
        <w:t xml:space="preserve"> License without this special exception.</w:t>
      </w:r>
    </w:p>
    <w:p w14:paraId="4DD12834" w14:textId="77777777" w:rsidR="00551243" w:rsidRDefault="00551243" w:rsidP="00551243">
      <w:r>
        <w:t xml:space="preserve"> .</w:t>
      </w:r>
    </w:p>
    <w:p w14:paraId="6C003BCA" w14:textId="77777777" w:rsidR="00551243" w:rsidRDefault="00551243" w:rsidP="00551243">
      <w:r>
        <w:t xml:space="preserve"> This special exception was added by the Free Software Foundation in</w:t>
      </w:r>
    </w:p>
    <w:p w14:paraId="6002999C" w14:textId="77777777" w:rsidR="00551243" w:rsidRDefault="00551243" w:rsidP="00551243">
      <w:r>
        <w:t xml:space="preserve"> version 2.2 of Bison.</w:t>
      </w:r>
    </w:p>
    <w:p w14:paraId="5ECBDECB" w14:textId="77777777" w:rsidR="00551243" w:rsidRDefault="00551243" w:rsidP="00551243">
      <w:r>
        <w:t xml:space="preserve"> .</w:t>
      </w:r>
    </w:p>
    <w:p w14:paraId="4E2F0BE1" w14:textId="77777777" w:rsidR="00551243" w:rsidRDefault="00551243" w:rsidP="00551243">
      <w:r>
        <w:t xml:space="preserve"> --------------------------------------------------------------------------------</w:t>
      </w:r>
    </w:p>
    <w:p w14:paraId="7DE7936C" w14:textId="77777777" w:rsidR="00551243" w:rsidRDefault="00551243" w:rsidP="00551243">
      <w:r>
        <w:t xml:space="preserve"> ================================================================================</w:t>
      </w:r>
    </w:p>
    <w:p w14:paraId="380F8A86" w14:textId="77777777" w:rsidR="00551243" w:rsidRDefault="00551243" w:rsidP="00551243">
      <w:r>
        <w:t xml:space="preserve"> --------------------------------------------------------------------------------</w:t>
      </w:r>
    </w:p>
    <w:p w14:paraId="47420CEC" w14:textId="77777777" w:rsidR="00551243" w:rsidRDefault="00551243" w:rsidP="00551243">
      <w:r>
        <w:t xml:space="preserve"> .</w:t>
      </w:r>
    </w:p>
    <w:p w14:paraId="4BF69632" w14:textId="77777777" w:rsidR="00551243" w:rsidRDefault="00551243" w:rsidP="00551243">
      <w:r>
        <w:t xml:space="preserve"> The preprocessor has the core licenses stated above, plus an additional licence:</w:t>
      </w:r>
    </w:p>
    <w:p w14:paraId="4DECDB8C" w14:textId="77777777" w:rsidR="00551243" w:rsidRDefault="00551243" w:rsidP="00551243">
      <w:r>
        <w:t xml:space="preserve"> .</w:t>
      </w:r>
    </w:p>
    <w:p w14:paraId="12AF6C78" w14:textId="77777777" w:rsidR="00551243" w:rsidRDefault="00551243" w:rsidP="00551243">
      <w:r>
        <w:t xml:space="preserve"> Copyright (c) 2002, NVIDIA Corporation.</w:t>
      </w:r>
    </w:p>
    <w:p w14:paraId="6EE0EC91" w14:textId="77777777" w:rsidR="00551243" w:rsidRDefault="00551243" w:rsidP="00551243">
      <w:r>
        <w:t xml:space="preserve"> .</w:t>
      </w:r>
    </w:p>
    <w:p w14:paraId="45E060A0" w14:textId="77777777" w:rsidR="00551243" w:rsidRDefault="00551243" w:rsidP="00551243">
      <w:r>
        <w:t xml:space="preserve"> NVIDIA Corporation("NVIDIA") supplies this software to you in</w:t>
      </w:r>
    </w:p>
    <w:p w14:paraId="4BE7ADF8" w14:textId="77777777" w:rsidR="00551243" w:rsidRDefault="00551243" w:rsidP="00551243">
      <w:r>
        <w:t xml:space="preserve"> consideration of your agreement to the following terms, and your use,</w:t>
      </w:r>
    </w:p>
    <w:p w14:paraId="1209E6C0" w14:textId="77777777" w:rsidR="00551243" w:rsidRDefault="00551243" w:rsidP="00551243">
      <w:r>
        <w:t xml:space="preserve"> installation, modification or redistribution of this NVIDIA software</w:t>
      </w:r>
    </w:p>
    <w:p w14:paraId="20E61D8E" w14:textId="77777777" w:rsidR="00551243" w:rsidRDefault="00551243" w:rsidP="00551243">
      <w:r>
        <w:t xml:space="preserve"> constitutes acceptance of these terms.  If you do not agree with these</w:t>
      </w:r>
    </w:p>
    <w:p w14:paraId="3708A734" w14:textId="77777777" w:rsidR="00551243" w:rsidRDefault="00551243" w:rsidP="00551243">
      <w:r>
        <w:t xml:space="preserve"> terms, please do not use, install, modify or redistribute this NVIDIA</w:t>
      </w:r>
    </w:p>
    <w:p w14:paraId="62034ED4" w14:textId="77777777" w:rsidR="00551243" w:rsidRDefault="00551243" w:rsidP="00551243">
      <w:r>
        <w:t xml:space="preserve"> software.</w:t>
      </w:r>
    </w:p>
    <w:p w14:paraId="33F40C29" w14:textId="77777777" w:rsidR="00551243" w:rsidRDefault="00551243" w:rsidP="00551243">
      <w:r>
        <w:t xml:space="preserve"> .</w:t>
      </w:r>
    </w:p>
    <w:p w14:paraId="34833F03" w14:textId="77777777" w:rsidR="00551243" w:rsidRDefault="00551243" w:rsidP="00551243">
      <w:r>
        <w:t xml:space="preserve"> In consideration of your agreement to abide by the following terms, and</w:t>
      </w:r>
    </w:p>
    <w:p w14:paraId="2A151FD2" w14:textId="77777777" w:rsidR="00551243" w:rsidRDefault="00551243" w:rsidP="00551243">
      <w:r>
        <w:t xml:space="preserve"> subject to these terms, NVIDIA grants you a personal, non-exclusive</w:t>
      </w:r>
    </w:p>
    <w:p w14:paraId="07728AF1" w14:textId="77777777" w:rsidR="00551243" w:rsidRDefault="00551243" w:rsidP="00551243">
      <w:r>
        <w:t xml:space="preserve"> license, under NVIDIA's copyrights in this original NVIDIA software (the</w:t>
      </w:r>
    </w:p>
    <w:p w14:paraId="5048F63F" w14:textId="77777777" w:rsidR="00551243" w:rsidRDefault="00551243" w:rsidP="00551243">
      <w:r>
        <w:t xml:space="preserve"> "NVIDIA Software"), to use, reproduce, modify and redistribute the</w:t>
      </w:r>
    </w:p>
    <w:p w14:paraId="1A1BBFA8" w14:textId="77777777" w:rsidR="00551243" w:rsidRDefault="00551243" w:rsidP="00551243">
      <w:r>
        <w:t xml:space="preserve"> NVIDIA Software, with or without modifications, in source and/or binary</w:t>
      </w:r>
    </w:p>
    <w:p w14:paraId="359451AB" w14:textId="77777777" w:rsidR="00551243" w:rsidRDefault="00551243" w:rsidP="00551243">
      <w:r>
        <w:t xml:space="preserve"> forms; provided that if you redistribute the NVIDIA Software, you must</w:t>
      </w:r>
    </w:p>
    <w:p w14:paraId="160DEB75" w14:textId="77777777" w:rsidR="00551243" w:rsidRDefault="00551243" w:rsidP="00551243">
      <w:r>
        <w:t xml:space="preserve"> retain the copyright notice of NVIDIA, this notice and the following</w:t>
      </w:r>
    </w:p>
    <w:p w14:paraId="2F0EB548" w14:textId="77777777" w:rsidR="00551243" w:rsidRDefault="00551243" w:rsidP="00551243">
      <w:r>
        <w:t xml:space="preserve"> text and disclaimers in all such redistributions of the NVIDIA Software.</w:t>
      </w:r>
    </w:p>
    <w:p w14:paraId="624D5376" w14:textId="77777777" w:rsidR="00551243" w:rsidRDefault="00551243" w:rsidP="00551243">
      <w:r>
        <w:t xml:space="preserve"> Neither the name, trademarks, service marks nor logos of NVIDIA</w:t>
      </w:r>
    </w:p>
    <w:p w14:paraId="4B87BA92" w14:textId="77777777" w:rsidR="00551243" w:rsidRDefault="00551243" w:rsidP="00551243">
      <w:r>
        <w:t xml:space="preserve"> Corporation may be used to endorse or promote products derived from the</w:t>
      </w:r>
    </w:p>
    <w:p w14:paraId="310D51AD" w14:textId="77777777" w:rsidR="00551243" w:rsidRDefault="00551243" w:rsidP="00551243">
      <w:r>
        <w:t xml:space="preserve"> NVIDIA Software without specific prior written permission from NVIDIA.</w:t>
      </w:r>
    </w:p>
    <w:p w14:paraId="67031D22" w14:textId="77777777" w:rsidR="00551243" w:rsidRDefault="00551243" w:rsidP="00551243">
      <w:r>
        <w:lastRenderedPageBreak/>
        <w:t xml:space="preserve"> Except as expressly stated in this notice, no other rights or licenses</w:t>
      </w:r>
    </w:p>
    <w:p w14:paraId="7D817F88" w14:textId="77777777" w:rsidR="00551243" w:rsidRDefault="00551243" w:rsidP="00551243">
      <w:r>
        <w:t xml:space="preserve"> express or implied, are granted by NVIDIA herein, including but not</w:t>
      </w:r>
    </w:p>
    <w:p w14:paraId="6C0690F8" w14:textId="77777777" w:rsidR="00551243" w:rsidRDefault="00551243" w:rsidP="00551243">
      <w:r>
        <w:t xml:space="preserve"> limited to any patent rights that may be infringed by your derivative</w:t>
      </w:r>
    </w:p>
    <w:p w14:paraId="52F47101" w14:textId="77777777" w:rsidR="00551243" w:rsidRDefault="00551243" w:rsidP="00551243">
      <w:r>
        <w:t xml:space="preserve"> works or by other works in which the NVIDIA Software may be</w:t>
      </w:r>
    </w:p>
    <w:p w14:paraId="06A01765" w14:textId="77777777" w:rsidR="00551243" w:rsidRDefault="00551243" w:rsidP="00551243">
      <w:r>
        <w:t xml:space="preserve"> incorporated. No hardware is licensed hereunder.</w:t>
      </w:r>
    </w:p>
    <w:p w14:paraId="46AE43F9" w14:textId="77777777" w:rsidR="00551243" w:rsidRDefault="00551243" w:rsidP="00551243">
      <w:r>
        <w:t xml:space="preserve"> .</w:t>
      </w:r>
    </w:p>
    <w:p w14:paraId="26728FD6" w14:textId="77777777" w:rsidR="00551243" w:rsidRDefault="00551243" w:rsidP="00551243">
      <w:r>
        <w:t xml:space="preserve"> THE NVIDIA SOFTWARE IS BEING PROVIDED ON AN "AS IS" BASIS, WITHOUT</w:t>
      </w:r>
    </w:p>
    <w:p w14:paraId="1404B932" w14:textId="77777777" w:rsidR="00551243" w:rsidRDefault="00551243" w:rsidP="00551243">
      <w:r>
        <w:t xml:space="preserve"> WARRANTIES OR CONDITIONS OF ANY KIND, EITHER EXPRESS OR IMPLIED,</w:t>
      </w:r>
    </w:p>
    <w:p w14:paraId="14416C56" w14:textId="77777777" w:rsidR="00551243" w:rsidRDefault="00551243" w:rsidP="00551243">
      <w:r>
        <w:t xml:space="preserve"> INCLUDING WITHOUT LIMITATION, WARRANTIES OR CONDITIONS OF TITLE,</w:t>
      </w:r>
    </w:p>
    <w:p w14:paraId="2CE5E96C" w14:textId="77777777" w:rsidR="00551243" w:rsidRDefault="00551243" w:rsidP="00551243">
      <w:r>
        <w:t xml:space="preserve"> NON-INFRINGEMENT, MERCHANTABILITY, FITNESS FOR A PARTICULAR PURPOSE, OR</w:t>
      </w:r>
    </w:p>
    <w:p w14:paraId="0B38A755" w14:textId="77777777" w:rsidR="00551243" w:rsidRDefault="00551243" w:rsidP="00551243">
      <w:r>
        <w:t xml:space="preserve"> ITS USE AND OPERATION EITHER ALONE OR IN COMBINATION WITH OTHER</w:t>
      </w:r>
    </w:p>
    <w:p w14:paraId="17782C37" w14:textId="77777777" w:rsidR="00551243" w:rsidRDefault="00551243" w:rsidP="00551243">
      <w:r>
        <w:t xml:space="preserve"> PRODUCTS.</w:t>
      </w:r>
    </w:p>
    <w:p w14:paraId="784506A1" w14:textId="77777777" w:rsidR="00551243" w:rsidRDefault="00551243" w:rsidP="00551243">
      <w:r>
        <w:t xml:space="preserve"> .</w:t>
      </w:r>
    </w:p>
    <w:p w14:paraId="0B1C47BA" w14:textId="77777777" w:rsidR="00551243" w:rsidRDefault="00551243" w:rsidP="00551243">
      <w:r>
        <w:t xml:space="preserve"> IN NO EVENT SHALL NVIDIA BE LIABLE FOR ANY SPECIAL, INDIRECT,</w:t>
      </w:r>
    </w:p>
    <w:p w14:paraId="56F85A26" w14:textId="77777777" w:rsidR="00551243" w:rsidRDefault="00551243" w:rsidP="00551243">
      <w:r>
        <w:t xml:space="preserve"> INCIDENTAL, EXEMPLARY, CONSEQUENTIAL DAMAGES (INCLUDING, BUT NOT LIMITED</w:t>
      </w:r>
    </w:p>
    <w:p w14:paraId="10A74AC2" w14:textId="77777777" w:rsidR="00551243" w:rsidRDefault="00551243" w:rsidP="00551243">
      <w:r>
        <w:t xml:space="preserve"> TO, LOST PROFITS; PROCUREMENT OF SUBSTITUTE GOODS OR SERVICES; LOSS OF</w:t>
      </w:r>
    </w:p>
    <w:p w14:paraId="7CEBBDFA" w14:textId="77777777" w:rsidR="00551243" w:rsidRDefault="00551243" w:rsidP="00551243">
      <w:r>
        <w:t xml:space="preserve"> USE, DATA, OR PROFITS; OR BUSINESS INTERRUPTION) OR ARISING IN ANY WAY</w:t>
      </w:r>
    </w:p>
    <w:p w14:paraId="7AE4274A" w14:textId="77777777" w:rsidR="00551243" w:rsidRDefault="00551243" w:rsidP="00551243">
      <w:r>
        <w:t xml:space="preserve"> OUT OF THE USE, REPRODUCTION, MODIFICATION AND/OR DISTRIBUTION OF THE</w:t>
      </w:r>
    </w:p>
    <w:p w14:paraId="1DC42B4F" w14:textId="77777777" w:rsidR="00551243" w:rsidRDefault="00551243" w:rsidP="00551243">
      <w:r>
        <w:t xml:space="preserve"> NVIDIA SOFTWARE, HOWEVER CAUSED AND WHETHER UNDER THEORY OF CONTRACT,</w:t>
      </w:r>
    </w:p>
    <w:p w14:paraId="09BE3F0F" w14:textId="77777777" w:rsidR="00551243" w:rsidRDefault="00551243" w:rsidP="00551243">
      <w:r>
        <w:t xml:space="preserve"> TORT (INCLUDING NEGLIGENCE), STRICT LIABILITY OR OTHERWISE, EVEN IF</w:t>
      </w:r>
    </w:p>
    <w:p w14:paraId="6285CF41" w14:textId="77777777" w:rsidR="00551243" w:rsidRDefault="00551243" w:rsidP="00551243">
      <w:r>
        <w:t xml:space="preserve"> NVIDIA HAS BEEN ADVISED OF THE POSSIBILITY OF SUCH DAMAGE.</w:t>
      </w:r>
    </w:p>
    <w:p w14:paraId="426CE248" w14:textId="77777777" w:rsidR="00551243" w:rsidRDefault="00551243" w:rsidP="00551243"/>
    <w:p w14:paraId="6631ACAF" w14:textId="77777777" w:rsidR="00551243" w:rsidRDefault="00551243" w:rsidP="00551243">
      <w:r>
        <w:t>License: FTL</w:t>
      </w:r>
    </w:p>
    <w:p w14:paraId="1ABAAF2F" w14:textId="77777777" w:rsidR="00551243" w:rsidRDefault="00551243" w:rsidP="00551243">
      <w:r>
        <w:t xml:space="preserve">                    The FreeType Project LICENSE</w:t>
      </w:r>
    </w:p>
    <w:p w14:paraId="06DF7059" w14:textId="77777777" w:rsidR="00551243" w:rsidRDefault="00551243" w:rsidP="00551243">
      <w:r>
        <w:t xml:space="preserve">                    ----------------------------</w:t>
      </w:r>
    </w:p>
    <w:p w14:paraId="44E5CABE" w14:textId="77777777" w:rsidR="00551243" w:rsidRDefault="00551243" w:rsidP="00551243">
      <w:r>
        <w:t xml:space="preserve"> .</w:t>
      </w:r>
    </w:p>
    <w:p w14:paraId="3E9FAEA5" w14:textId="77777777" w:rsidR="00551243" w:rsidRDefault="00551243" w:rsidP="00551243">
      <w:r>
        <w:t xml:space="preserve">                            2000-Feb-08</w:t>
      </w:r>
    </w:p>
    <w:p w14:paraId="0EFBBEB2" w14:textId="77777777" w:rsidR="00551243" w:rsidRDefault="00551243" w:rsidP="00551243">
      <w:r>
        <w:t xml:space="preserve"> .</w:t>
      </w:r>
    </w:p>
    <w:p w14:paraId="6ACF6277" w14:textId="77777777" w:rsidR="00551243" w:rsidRDefault="00551243" w:rsidP="00551243">
      <w:r>
        <w:t xml:space="preserve">                       Copyright 1996-2000 by</w:t>
      </w:r>
    </w:p>
    <w:p w14:paraId="31016B17" w14:textId="77777777" w:rsidR="00551243" w:rsidRDefault="00551243" w:rsidP="00551243">
      <w:r>
        <w:t xml:space="preserve">          David Turner, Robert Wilhelm, and Werner Lemberg</w:t>
      </w:r>
    </w:p>
    <w:p w14:paraId="1E760E93" w14:textId="77777777" w:rsidR="00551243" w:rsidRDefault="00551243" w:rsidP="00551243">
      <w:r>
        <w:t xml:space="preserve"> .</w:t>
      </w:r>
    </w:p>
    <w:p w14:paraId="3219E03D" w14:textId="77777777" w:rsidR="00551243" w:rsidRDefault="00551243" w:rsidP="00551243">
      <w:r>
        <w:t xml:space="preserve"> .</w:t>
      </w:r>
    </w:p>
    <w:p w14:paraId="25BC5EE6" w14:textId="77777777" w:rsidR="00551243" w:rsidRDefault="00551243" w:rsidP="00551243">
      <w:r>
        <w:t xml:space="preserve"> .</w:t>
      </w:r>
    </w:p>
    <w:p w14:paraId="4691761F" w14:textId="77777777" w:rsidR="00551243" w:rsidRDefault="00551243" w:rsidP="00551243">
      <w:r>
        <w:t xml:space="preserve"> Introduction</w:t>
      </w:r>
    </w:p>
    <w:p w14:paraId="556D5190" w14:textId="77777777" w:rsidR="00551243" w:rsidRDefault="00551243" w:rsidP="00551243">
      <w:r>
        <w:t xml:space="preserve"> ============</w:t>
      </w:r>
    </w:p>
    <w:p w14:paraId="5DDED408" w14:textId="77777777" w:rsidR="00551243" w:rsidRDefault="00551243" w:rsidP="00551243">
      <w:r>
        <w:t xml:space="preserve"> .</w:t>
      </w:r>
    </w:p>
    <w:p w14:paraId="48792520" w14:textId="77777777" w:rsidR="00551243" w:rsidRDefault="00551243" w:rsidP="00551243">
      <w:r>
        <w:t xml:space="preserve"> The FreeType  Project is distributed in  several archive packages;</w:t>
      </w:r>
    </w:p>
    <w:p w14:paraId="6A921DE1" w14:textId="77777777" w:rsidR="00551243" w:rsidRDefault="00551243" w:rsidP="00551243">
      <w:r>
        <w:t xml:space="preserve"> some of them may contain, in addition to the FreeType font engine,</w:t>
      </w:r>
    </w:p>
    <w:p w14:paraId="0291381A" w14:textId="77777777" w:rsidR="00551243" w:rsidRDefault="00551243" w:rsidP="00551243">
      <w:r>
        <w:lastRenderedPageBreak/>
        <w:t xml:space="preserve"> various tools and  contributions which rely on, or  relate to, the</w:t>
      </w:r>
    </w:p>
    <w:p w14:paraId="1821FE7C" w14:textId="77777777" w:rsidR="00551243" w:rsidRDefault="00551243" w:rsidP="00551243">
      <w:r>
        <w:t xml:space="preserve"> FreeType Project.</w:t>
      </w:r>
    </w:p>
    <w:p w14:paraId="6B2CA800" w14:textId="77777777" w:rsidR="00551243" w:rsidRDefault="00551243" w:rsidP="00551243">
      <w:r>
        <w:t xml:space="preserve"> .</w:t>
      </w:r>
    </w:p>
    <w:p w14:paraId="2B35E763" w14:textId="77777777" w:rsidR="00551243" w:rsidRDefault="00551243" w:rsidP="00551243">
      <w:r>
        <w:t xml:space="preserve"> This  license applies  to all  files found  in such  packages, and</w:t>
      </w:r>
    </w:p>
    <w:p w14:paraId="4DFA7D48" w14:textId="77777777" w:rsidR="00551243" w:rsidRDefault="00551243" w:rsidP="00551243">
      <w:r>
        <w:t xml:space="preserve"> which do not  fall under their own explicit  license.  The license</w:t>
      </w:r>
    </w:p>
    <w:p w14:paraId="1DA51577" w14:textId="77777777" w:rsidR="00551243" w:rsidRDefault="00551243" w:rsidP="00551243">
      <w:r>
        <w:t xml:space="preserve"> affects  thus  the  FreeType   font  engine,  the  test  programs,</w:t>
      </w:r>
    </w:p>
    <w:p w14:paraId="613535B1" w14:textId="77777777" w:rsidR="00551243" w:rsidRDefault="00551243" w:rsidP="00551243">
      <w:r>
        <w:t xml:space="preserve"> documentation and makefiles, at the very least.</w:t>
      </w:r>
    </w:p>
    <w:p w14:paraId="5159C1BC" w14:textId="77777777" w:rsidR="00551243" w:rsidRDefault="00551243" w:rsidP="00551243">
      <w:r>
        <w:t xml:space="preserve"> .</w:t>
      </w:r>
    </w:p>
    <w:p w14:paraId="7B6A1B7D" w14:textId="77777777" w:rsidR="00551243" w:rsidRDefault="00551243" w:rsidP="00551243">
      <w:r>
        <w:t xml:space="preserve"> This  license   was  inspired  by  the  BSD,   Artistic,  and  IJG</w:t>
      </w:r>
    </w:p>
    <w:p w14:paraId="30AD9494" w14:textId="77777777" w:rsidR="00551243" w:rsidRDefault="00551243" w:rsidP="00551243">
      <w:r>
        <w:t xml:space="preserve"> (Independent JPEG  Group) licenses, which  all encourage inclusion</w:t>
      </w:r>
    </w:p>
    <w:p w14:paraId="0E29C983" w14:textId="77777777" w:rsidR="00551243" w:rsidRDefault="00551243" w:rsidP="00551243">
      <w:r>
        <w:t xml:space="preserve"> and  use of  free  software in  commercial  and freeware  products</w:t>
      </w:r>
    </w:p>
    <w:p w14:paraId="74244E99" w14:textId="77777777" w:rsidR="00551243" w:rsidRDefault="00551243" w:rsidP="00551243">
      <w:r>
        <w:t xml:space="preserve"> alike.  As a consequence, its main points are that:</w:t>
      </w:r>
    </w:p>
    <w:p w14:paraId="2FE843A3" w14:textId="77777777" w:rsidR="00551243" w:rsidRDefault="00551243" w:rsidP="00551243">
      <w:r>
        <w:t xml:space="preserve"> .</w:t>
      </w:r>
    </w:p>
    <w:p w14:paraId="7C778806" w14:textId="77777777" w:rsidR="00551243" w:rsidRDefault="00551243" w:rsidP="00551243">
      <w:r>
        <w:t xml:space="preserve">   o We don't promise that this software works. However, we will be</w:t>
      </w:r>
    </w:p>
    <w:p w14:paraId="10AA36C8" w14:textId="77777777" w:rsidR="00551243" w:rsidRDefault="00551243" w:rsidP="00551243">
      <w:r>
        <w:t xml:space="preserve">     interested in any kind of bug reports. (`as is' distribution)</w:t>
      </w:r>
    </w:p>
    <w:p w14:paraId="6D046002" w14:textId="77777777" w:rsidR="00551243" w:rsidRDefault="00551243" w:rsidP="00551243">
      <w:r>
        <w:t xml:space="preserve"> .</w:t>
      </w:r>
    </w:p>
    <w:p w14:paraId="5BE42642" w14:textId="77777777" w:rsidR="00551243" w:rsidRDefault="00551243" w:rsidP="00551243">
      <w:r>
        <w:t xml:space="preserve">   o You can  use this software for whatever you  want, in parts or</w:t>
      </w:r>
    </w:p>
    <w:p w14:paraId="5A9CA3CB" w14:textId="77777777" w:rsidR="00551243" w:rsidRDefault="00551243" w:rsidP="00551243">
      <w:r>
        <w:t xml:space="preserve">     full form, without having to pay us. (`royalty-free' usage)</w:t>
      </w:r>
    </w:p>
    <w:p w14:paraId="46447937" w14:textId="77777777" w:rsidR="00551243" w:rsidRDefault="00551243" w:rsidP="00551243">
      <w:r>
        <w:t xml:space="preserve"> .</w:t>
      </w:r>
    </w:p>
    <w:p w14:paraId="4BEAFDFC" w14:textId="77777777" w:rsidR="00551243" w:rsidRDefault="00551243" w:rsidP="00551243">
      <w:r>
        <w:t xml:space="preserve">   o You may not pretend that  you wrote this software.  If you use</w:t>
      </w:r>
    </w:p>
    <w:p w14:paraId="111E7F92" w14:textId="77777777" w:rsidR="00551243" w:rsidRDefault="00551243" w:rsidP="00551243">
      <w:r>
        <w:t xml:space="preserve">     it, or  only parts of it,  in a program,  you must acknowledge</w:t>
      </w:r>
    </w:p>
    <w:p w14:paraId="5A10C167" w14:textId="77777777" w:rsidR="00551243" w:rsidRDefault="00551243" w:rsidP="00551243">
      <w:r>
        <w:t xml:space="preserve">     somewhere  in  your  documentation  that  you  have  used  the</w:t>
      </w:r>
    </w:p>
    <w:p w14:paraId="4FD8838E" w14:textId="77777777" w:rsidR="00551243" w:rsidRDefault="00551243" w:rsidP="00551243">
      <w:r>
        <w:t xml:space="preserve">     FreeType code. (`credits')</w:t>
      </w:r>
    </w:p>
    <w:p w14:paraId="403BB115" w14:textId="77777777" w:rsidR="00551243" w:rsidRDefault="00551243" w:rsidP="00551243">
      <w:r>
        <w:t xml:space="preserve"> .</w:t>
      </w:r>
    </w:p>
    <w:p w14:paraId="4D054BF1" w14:textId="77777777" w:rsidR="00551243" w:rsidRDefault="00551243" w:rsidP="00551243">
      <w:r>
        <w:t xml:space="preserve"> We  specifically  permit  and  encourage  the  inclusion  of  this</w:t>
      </w:r>
    </w:p>
    <w:p w14:paraId="5F3F4A2B" w14:textId="77777777" w:rsidR="00551243" w:rsidRDefault="00551243" w:rsidP="00551243">
      <w:r>
        <w:t xml:space="preserve"> software, with  or without modifications,  in commercial products.</w:t>
      </w:r>
    </w:p>
    <w:p w14:paraId="1A0D49DC" w14:textId="77777777" w:rsidR="00551243" w:rsidRDefault="00551243" w:rsidP="00551243">
      <w:r>
        <w:t xml:space="preserve"> We  disclaim  all warranties  covering  The  FreeType Project  and</w:t>
      </w:r>
    </w:p>
    <w:p w14:paraId="0AD74887" w14:textId="77777777" w:rsidR="00551243" w:rsidRDefault="00551243" w:rsidP="00551243">
      <w:r>
        <w:t xml:space="preserve"> assume no liability related to The FreeType Project.</w:t>
      </w:r>
    </w:p>
    <w:p w14:paraId="00062116" w14:textId="77777777" w:rsidR="00551243" w:rsidRDefault="00551243" w:rsidP="00551243">
      <w:r>
        <w:t xml:space="preserve"> .</w:t>
      </w:r>
    </w:p>
    <w:p w14:paraId="06300BC2" w14:textId="77777777" w:rsidR="00551243" w:rsidRDefault="00551243" w:rsidP="00551243">
      <w:r>
        <w:t xml:space="preserve"> .</w:t>
      </w:r>
    </w:p>
    <w:p w14:paraId="7C3FBEE2" w14:textId="77777777" w:rsidR="00551243" w:rsidRDefault="00551243" w:rsidP="00551243">
      <w:r>
        <w:t xml:space="preserve"> Legal Terms</w:t>
      </w:r>
    </w:p>
    <w:p w14:paraId="348ACE72" w14:textId="77777777" w:rsidR="00551243" w:rsidRDefault="00551243" w:rsidP="00551243">
      <w:r>
        <w:t xml:space="preserve"> ===========</w:t>
      </w:r>
    </w:p>
    <w:p w14:paraId="4C1EB3DF" w14:textId="77777777" w:rsidR="00551243" w:rsidRDefault="00551243" w:rsidP="00551243">
      <w:r>
        <w:t xml:space="preserve"> .</w:t>
      </w:r>
    </w:p>
    <w:p w14:paraId="50E73E4A" w14:textId="77777777" w:rsidR="00551243" w:rsidRDefault="00551243" w:rsidP="00551243">
      <w:r>
        <w:t xml:space="preserve"> 0. Definitions</w:t>
      </w:r>
    </w:p>
    <w:p w14:paraId="524D7346" w14:textId="77777777" w:rsidR="00551243" w:rsidRDefault="00551243" w:rsidP="00551243">
      <w:r>
        <w:t xml:space="preserve"> --------------</w:t>
      </w:r>
    </w:p>
    <w:p w14:paraId="004C2ED5" w14:textId="77777777" w:rsidR="00551243" w:rsidRDefault="00551243" w:rsidP="00551243">
      <w:r>
        <w:t xml:space="preserve"> .</w:t>
      </w:r>
    </w:p>
    <w:p w14:paraId="05AD5229" w14:textId="77777777" w:rsidR="00551243" w:rsidRDefault="00551243" w:rsidP="00551243">
      <w:r>
        <w:t xml:space="preserve"> Throughout this license,  the terms `package', `FreeType Project',</w:t>
      </w:r>
    </w:p>
    <w:p w14:paraId="6535ABE3" w14:textId="77777777" w:rsidR="00551243" w:rsidRDefault="00551243" w:rsidP="00551243">
      <w:r>
        <w:t xml:space="preserve"> and  `FreeType  archive' refer  to  the  set  of files  originally</w:t>
      </w:r>
    </w:p>
    <w:p w14:paraId="57100621" w14:textId="77777777" w:rsidR="00551243" w:rsidRDefault="00551243" w:rsidP="00551243">
      <w:r>
        <w:lastRenderedPageBreak/>
        <w:t xml:space="preserve"> distributed  by the  authors  (David Turner,  Robert Wilhelm,  and</w:t>
      </w:r>
    </w:p>
    <w:p w14:paraId="1CC811CF" w14:textId="77777777" w:rsidR="00551243" w:rsidRDefault="00551243" w:rsidP="00551243">
      <w:r>
        <w:t xml:space="preserve"> Werner Lemberg) as the `FreeType Project', be they named as alpha,</w:t>
      </w:r>
    </w:p>
    <w:p w14:paraId="425FE24E" w14:textId="77777777" w:rsidR="00551243" w:rsidRDefault="00551243" w:rsidP="00551243">
      <w:r>
        <w:t xml:space="preserve"> beta or final release.</w:t>
      </w:r>
    </w:p>
    <w:p w14:paraId="73799556" w14:textId="77777777" w:rsidR="00551243" w:rsidRDefault="00551243" w:rsidP="00551243">
      <w:r>
        <w:t xml:space="preserve"> .</w:t>
      </w:r>
    </w:p>
    <w:p w14:paraId="1A62FDA1" w14:textId="77777777" w:rsidR="00551243" w:rsidRDefault="00551243" w:rsidP="00551243">
      <w:r>
        <w:t xml:space="preserve"> `You' refers to  the licensee, or person using  the project, where</w:t>
      </w:r>
    </w:p>
    <w:p w14:paraId="62A8C6DA" w14:textId="77777777" w:rsidR="00551243" w:rsidRDefault="00551243" w:rsidP="00551243">
      <w:r>
        <w:t xml:space="preserve"> `using' is a generic term including compiling the project's source</w:t>
      </w:r>
    </w:p>
    <w:p w14:paraId="7FE19054" w14:textId="77777777" w:rsidR="00551243" w:rsidRDefault="00551243" w:rsidP="00551243">
      <w:r>
        <w:t xml:space="preserve"> code as  well as linking it  to form a  `program' or `executable'.</w:t>
      </w:r>
    </w:p>
    <w:p w14:paraId="0B6ADF61" w14:textId="77777777" w:rsidR="00551243" w:rsidRDefault="00551243" w:rsidP="00551243">
      <w:r>
        <w:t xml:space="preserve"> This  program is  referred to  as  `a program  using the  FreeType</w:t>
      </w:r>
    </w:p>
    <w:p w14:paraId="1E083F44" w14:textId="77777777" w:rsidR="00551243" w:rsidRDefault="00551243" w:rsidP="00551243">
      <w:r>
        <w:t xml:space="preserve"> engine'.</w:t>
      </w:r>
    </w:p>
    <w:p w14:paraId="3D6FE1EE" w14:textId="77777777" w:rsidR="00551243" w:rsidRDefault="00551243" w:rsidP="00551243">
      <w:r>
        <w:t xml:space="preserve"> .</w:t>
      </w:r>
    </w:p>
    <w:p w14:paraId="083B3338" w14:textId="77777777" w:rsidR="00551243" w:rsidRDefault="00551243" w:rsidP="00551243">
      <w:r>
        <w:t xml:space="preserve"> This  license applies  to all  files distributed  in  the original</w:t>
      </w:r>
    </w:p>
    <w:p w14:paraId="622890F5" w14:textId="77777777" w:rsidR="00551243" w:rsidRDefault="00551243" w:rsidP="00551243">
      <w:r>
        <w:t xml:space="preserve"> FreeType  Project,   including  all  source   code,  binaries  and</w:t>
      </w:r>
    </w:p>
    <w:p w14:paraId="494DE7E3" w14:textId="77777777" w:rsidR="00551243" w:rsidRDefault="00551243" w:rsidP="00551243">
      <w:r>
        <w:t xml:space="preserve"> documentation,  unless  otherwise  stated   in  the  file  in  its</w:t>
      </w:r>
    </w:p>
    <w:p w14:paraId="4CC5C3FC" w14:textId="77777777" w:rsidR="00551243" w:rsidRDefault="00551243" w:rsidP="00551243">
      <w:r>
        <w:t xml:space="preserve"> original, unmodified form as  distributed in the original archive.</w:t>
      </w:r>
    </w:p>
    <w:p w14:paraId="59FC7030" w14:textId="77777777" w:rsidR="00551243" w:rsidRDefault="00551243" w:rsidP="00551243">
      <w:r>
        <w:t xml:space="preserve"> If you are  unsure whether or not a particular  file is covered by</w:t>
      </w:r>
    </w:p>
    <w:p w14:paraId="4468D2E1" w14:textId="77777777" w:rsidR="00551243" w:rsidRDefault="00551243" w:rsidP="00551243">
      <w:r>
        <w:t xml:space="preserve"> this license, you must contact us to verify this.</w:t>
      </w:r>
    </w:p>
    <w:p w14:paraId="046EDBBB" w14:textId="77777777" w:rsidR="00551243" w:rsidRDefault="00551243" w:rsidP="00551243">
      <w:r>
        <w:t xml:space="preserve"> .</w:t>
      </w:r>
    </w:p>
    <w:p w14:paraId="2BF04E2E" w14:textId="77777777" w:rsidR="00551243" w:rsidRDefault="00551243" w:rsidP="00551243">
      <w:r>
        <w:t xml:space="preserve"> The FreeType  Project is copyright (C) 1996-2000  by David Turner,</w:t>
      </w:r>
    </w:p>
    <w:p w14:paraId="3CF40BDC" w14:textId="77777777" w:rsidR="00551243" w:rsidRDefault="00551243" w:rsidP="00551243">
      <w:r>
        <w:t xml:space="preserve"> Robert Wilhelm, and Werner Lemberg.  All rights reserved except as</w:t>
      </w:r>
    </w:p>
    <w:p w14:paraId="7977C5E5" w14:textId="77777777" w:rsidR="00551243" w:rsidRDefault="00551243" w:rsidP="00551243">
      <w:r>
        <w:t xml:space="preserve"> specified below.</w:t>
      </w:r>
    </w:p>
    <w:p w14:paraId="02EFCD45" w14:textId="77777777" w:rsidR="00551243" w:rsidRDefault="00551243" w:rsidP="00551243">
      <w:r>
        <w:t xml:space="preserve"> .</w:t>
      </w:r>
    </w:p>
    <w:p w14:paraId="44A272E8" w14:textId="77777777" w:rsidR="00551243" w:rsidRDefault="00551243" w:rsidP="00551243">
      <w:r>
        <w:t xml:space="preserve"> 1. No Warranty</w:t>
      </w:r>
    </w:p>
    <w:p w14:paraId="271F19E2" w14:textId="77777777" w:rsidR="00551243" w:rsidRDefault="00551243" w:rsidP="00551243">
      <w:r>
        <w:t xml:space="preserve"> --------------</w:t>
      </w:r>
    </w:p>
    <w:p w14:paraId="6F30B749" w14:textId="77777777" w:rsidR="00551243" w:rsidRDefault="00551243" w:rsidP="00551243">
      <w:r>
        <w:t xml:space="preserve"> .</w:t>
      </w:r>
    </w:p>
    <w:p w14:paraId="3AF45099" w14:textId="77777777" w:rsidR="00551243" w:rsidRDefault="00551243" w:rsidP="00551243">
      <w:r>
        <w:t xml:space="preserve"> THE FREETYPE PROJECT  IS PROVIDED `AS IS' WITHOUT  WARRANTY OF ANY</w:t>
      </w:r>
    </w:p>
    <w:p w14:paraId="49C4D8C5" w14:textId="77777777" w:rsidR="00551243" w:rsidRDefault="00551243" w:rsidP="00551243">
      <w:r>
        <w:t xml:space="preserve"> KIND, EITHER  EXPRESS OR IMPLIED,  INCLUDING, BUT NOT  LIMITED TO,</w:t>
      </w:r>
    </w:p>
    <w:p w14:paraId="1FBCD995" w14:textId="77777777" w:rsidR="00551243" w:rsidRDefault="00551243" w:rsidP="00551243">
      <w:r>
        <w:t xml:space="preserve"> WARRANTIES  OF  MERCHANTABILITY   AND  FITNESS  FOR  A  PARTICULAR</w:t>
      </w:r>
    </w:p>
    <w:p w14:paraId="2AF3DEB4" w14:textId="77777777" w:rsidR="00551243" w:rsidRDefault="00551243" w:rsidP="00551243">
      <w:r>
        <w:t xml:space="preserve"> PURPOSE.  IN NO EVENT WILL ANY OF THE AUTHORS OR COPYRIGHT HOLDERS</w:t>
      </w:r>
    </w:p>
    <w:p w14:paraId="68B3745B" w14:textId="77777777" w:rsidR="00551243" w:rsidRDefault="00551243" w:rsidP="00551243">
      <w:r>
        <w:t xml:space="preserve"> BE LIABLE  FOR ANY DAMAGES CAUSED  BY THE USE OR  THE INABILITY TO</w:t>
      </w:r>
    </w:p>
    <w:p w14:paraId="4783C683" w14:textId="77777777" w:rsidR="00551243" w:rsidRDefault="00551243" w:rsidP="00551243">
      <w:r>
        <w:t xml:space="preserve"> USE, OF THE FREETYPE PROJECT.</w:t>
      </w:r>
    </w:p>
    <w:p w14:paraId="2563684F" w14:textId="77777777" w:rsidR="00551243" w:rsidRDefault="00551243" w:rsidP="00551243">
      <w:r>
        <w:t xml:space="preserve"> .</w:t>
      </w:r>
    </w:p>
    <w:p w14:paraId="71A55492" w14:textId="77777777" w:rsidR="00551243" w:rsidRDefault="00551243" w:rsidP="00551243">
      <w:r>
        <w:t xml:space="preserve"> 2. Redistribution</w:t>
      </w:r>
    </w:p>
    <w:p w14:paraId="6EAA55E1" w14:textId="77777777" w:rsidR="00551243" w:rsidRDefault="00551243" w:rsidP="00551243">
      <w:r>
        <w:t xml:space="preserve"> -----------------</w:t>
      </w:r>
    </w:p>
    <w:p w14:paraId="17AD87DC" w14:textId="77777777" w:rsidR="00551243" w:rsidRDefault="00551243" w:rsidP="00551243">
      <w:r>
        <w:t xml:space="preserve"> .</w:t>
      </w:r>
    </w:p>
    <w:p w14:paraId="7741C4C8" w14:textId="77777777" w:rsidR="00551243" w:rsidRDefault="00551243" w:rsidP="00551243">
      <w:r>
        <w:t xml:space="preserve"> This  license  grants  a  worldwide, royalty-free,  perpetual  and</w:t>
      </w:r>
    </w:p>
    <w:p w14:paraId="31271FE6" w14:textId="77777777" w:rsidR="00551243" w:rsidRDefault="00551243" w:rsidP="00551243">
      <w:r>
        <w:t xml:space="preserve"> irrevocable right  and license to use,  execute, perform, compile,</w:t>
      </w:r>
    </w:p>
    <w:p w14:paraId="44FF7C1E" w14:textId="77777777" w:rsidR="00551243" w:rsidRDefault="00551243" w:rsidP="00551243">
      <w:r>
        <w:t xml:space="preserve"> display,  copy,   create  derivative  works   of,  distribute  and</w:t>
      </w:r>
    </w:p>
    <w:p w14:paraId="18496244" w14:textId="77777777" w:rsidR="00551243" w:rsidRDefault="00551243" w:rsidP="00551243">
      <w:r>
        <w:t xml:space="preserve"> sublicense the  FreeType Project (in  both source and  object code</w:t>
      </w:r>
    </w:p>
    <w:p w14:paraId="524B9C99" w14:textId="77777777" w:rsidR="00551243" w:rsidRDefault="00551243" w:rsidP="00551243">
      <w:r>
        <w:lastRenderedPageBreak/>
        <w:t xml:space="preserve"> forms)  and  derivative works  thereof  for  any  purpose; and  to</w:t>
      </w:r>
    </w:p>
    <w:p w14:paraId="39C387E1" w14:textId="77777777" w:rsidR="00551243" w:rsidRDefault="00551243" w:rsidP="00551243">
      <w:r>
        <w:t xml:space="preserve"> authorize others  to exercise  some or all  of the  rights granted</w:t>
      </w:r>
    </w:p>
    <w:p w14:paraId="1D40849A" w14:textId="77777777" w:rsidR="00551243" w:rsidRDefault="00551243" w:rsidP="00551243">
      <w:r>
        <w:t xml:space="preserve"> herein, subject to the following conditions:</w:t>
      </w:r>
    </w:p>
    <w:p w14:paraId="4F2BD4D2" w14:textId="77777777" w:rsidR="00551243" w:rsidRDefault="00551243" w:rsidP="00551243">
      <w:r>
        <w:t xml:space="preserve"> .</w:t>
      </w:r>
    </w:p>
    <w:p w14:paraId="5F906410" w14:textId="77777777" w:rsidR="00551243" w:rsidRDefault="00551243" w:rsidP="00551243">
      <w:r>
        <w:t xml:space="preserve">   o Redistribution  of source code  must retain this  license file</w:t>
      </w:r>
    </w:p>
    <w:p w14:paraId="415BA99B" w14:textId="77777777" w:rsidR="00551243" w:rsidRDefault="00551243" w:rsidP="00551243">
      <w:r>
        <w:t xml:space="preserve">     (`LICENSE.TXT') unaltered; any additions, deletions or changes</w:t>
      </w:r>
    </w:p>
    <w:p w14:paraId="74867972" w14:textId="77777777" w:rsidR="00551243" w:rsidRDefault="00551243" w:rsidP="00551243">
      <w:r>
        <w:t xml:space="preserve">     to   the  original   files  must   be  clearly   indicated  in</w:t>
      </w:r>
    </w:p>
    <w:p w14:paraId="65EDF7F5" w14:textId="77777777" w:rsidR="00551243" w:rsidRDefault="00551243" w:rsidP="00551243">
      <w:r>
        <w:t xml:space="preserve">     accompanying  documentation.   The  copyright notices  of  the</w:t>
      </w:r>
    </w:p>
    <w:p w14:paraId="754E616B" w14:textId="77777777" w:rsidR="00551243" w:rsidRDefault="00551243" w:rsidP="00551243">
      <w:r>
        <w:t xml:space="preserve">     unaltered, original  files must be preserved in  all copies of</w:t>
      </w:r>
    </w:p>
    <w:p w14:paraId="5AFC49E5" w14:textId="77777777" w:rsidR="00551243" w:rsidRDefault="00551243" w:rsidP="00551243">
      <w:r>
        <w:t xml:space="preserve">     source files.</w:t>
      </w:r>
    </w:p>
    <w:p w14:paraId="1BABB222" w14:textId="77777777" w:rsidR="00551243" w:rsidRDefault="00551243" w:rsidP="00551243">
      <w:r>
        <w:t xml:space="preserve"> .</w:t>
      </w:r>
    </w:p>
    <w:p w14:paraId="24DD70F5" w14:textId="77777777" w:rsidR="00551243" w:rsidRDefault="00551243" w:rsidP="00551243">
      <w:r>
        <w:t xml:space="preserve">   o Redistribution in binary form must provide a  disclaimer  that</w:t>
      </w:r>
    </w:p>
    <w:p w14:paraId="5E434018" w14:textId="77777777" w:rsidR="00551243" w:rsidRDefault="00551243" w:rsidP="00551243">
      <w:r>
        <w:t xml:space="preserve">     states  that  the software is based in part of the work of the</w:t>
      </w:r>
    </w:p>
    <w:p w14:paraId="54FEB16F" w14:textId="77777777" w:rsidR="00551243" w:rsidRDefault="00551243" w:rsidP="00551243">
      <w:r>
        <w:t xml:space="preserve">     FreeType Team,  in  the  distribution  documentation.  We also</w:t>
      </w:r>
    </w:p>
    <w:p w14:paraId="49E9CB90" w14:textId="77777777" w:rsidR="00551243" w:rsidRDefault="00551243" w:rsidP="00551243">
      <w:r>
        <w:t xml:space="preserve">     encourage you to put an URL to the FreeType web page  in  your</w:t>
      </w:r>
    </w:p>
    <w:p w14:paraId="29331DCB" w14:textId="77777777" w:rsidR="00551243" w:rsidRDefault="00551243" w:rsidP="00551243">
      <w:r>
        <w:t xml:space="preserve">     documentation, though this isn't mandatory.</w:t>
      </w:r>
    </w:p>
    <w:p w14:paraId="290ABD5A" w14:textId="77777777" w:rsidR="00551243" w:rsidRDefault="00551243" w:rsidP="00551243">
      <w:r>
        <w:t xml:space="preserve"> .</w:t>
      </w:r>
    </w:p>
    <w:p w14:paraId="1C0EFFE9" w14:textId="77777777" w:rsidR="00551243" w:rsidRDefault="00551243" w:rsidP="00551243">
      <w:r>
        <w:t xml:space="preserve"> These conditions  apply to any  software derived from or  based on</w:t>
      </w:r>
    </w:p>
    <w:p w14:paraId="067C5BCC" w14:textId="77777777" w:rsidR="00551243" w:rsidRDefault="00551243" w:rsidP="00551243">
      <w:r>
        <w:t xml:space="preserve"> the FreeType Project,  not just the unmodified files.   If you use</w:t>
      </w:r>
    </w:p>
    <w:p w14:paraId="6BDA65E4" w14:textId="77777777" w:rsidR="00551243" w:rsidRDefault="00551243" w:rsidP="00551243">
      <w:r>
        <w:t xml:space="preserve"> our work, you  must acknowledge us.  However, no  fee need be paid</w:t>
      </w:r>
    </w:p>
    <w:p w14:paraId="3483D24A" w14:textId="77777777" w:rsidR="00551243" w:rsidRDefault="00551243" w:rsidP="00551243">
      <w:r>
        <w:t xml:space="preserve"> to us.</w:t>
      </w:r>
    </w:p>
    <w:p w14:paraId="40274177" w14:textId="77777777" w:rsidR="00551243" w:rsidRDefault="00551243" w:rsidP="00551243">
      <w:r>
        <w:t xml:space="preserve"> .</w:t>
      </w:r>
    </w:p>
    <w:p w14:paraId="3D07513D" w14:textId="77777777" w:rsidR="00551243" w:rsidRDefault="00551243" w:rsidP="00551243">
      <w:r>
        <w:t xml:space="preserve"> 3. Advertising</w:t>
      </w:r>
    </w:p>
    <w:p w14:paraId="5CC47749" w14:textId="77777777" w:rsidR="00551243" w:rsidRDefault="00551243" w:rsidP="00551243">
      <w:r>
        <w:t xml:space="preserve"> --------------</w:t>
      </w:r>
    </w:p>
    <w:p w14:paraId="78211B76" w14:textId="77777777" w:rsidR="00551243" w:rsidRDefault="00551243" w:rsidP="00551243">
      <w:r>
        <w:t xml:space="preserve"> .</w:t>
      </w:r>
    </w:p>
    <w:p w14:paraId="292765F2" w14:textId="77777777" w:rsidR="00551243" w:rsidRDefault="00551243" w:rsidP="00551243">
      <w:r>
        <w:t xml:space="preserve"> Neither the  FreeType authors and  contributors nor you  shall use</w:t>
      </w:r>
    </w:p>
    <w:p w14:paraId="677EB3ED" w14:textId="77777777" w:rsidR="00551243" w:rsidRDefault="00551243" w:rsidP="00551243">
      <w:r>
        <w:t xml:space="preserve"> the name of the  other for commercial, advertising, or promotional</w:t>
      </w:r>
    </w:p>
    <w:p w14:paraId="02C98216" w14:textId="77777777" w:rsidR="00551243" w:rsidRDefault="00551243" w:rsidP="00551243">
      <w:r>
        <w:t xml:space="preserve"> purposes without specific prior written permission.</w:t>
      </w:r>
    </w:p>
    <w:p w14:paraId="07904A8E" w14:textId="77777777" w:rsidR="00551243" w:rsidRDefault="00551243" w:rsidP="00551243">
      <w:r>
        <w:t xml:space="preserve"> .</w:t>
      </w:r>
    </w:p>
    <w:p w14:paraId="4588E4C8" w14:textId="77777777" w:rsidR="00551243" w:rsidRDefault="00551243" w:rsidP="00551243">
      <w:r>
        <w:t xml:space="preserve"> We suggest,  but do not require, that  you use one or  more of the</w:t>
      </w:r>
    </w:p>
    <w:p w14:paraId="2FBDAA29" w14:textId="77777777" w:rsidR="00551243" w:rsidRDefault="00551243" w:rsidP="00551243">
      <w:r>
        <w:t xml:space="preserve"> following phrases to refer  to this software in your documentation</w:t>
      </w:r>
    </w:p>
    <w:p w14:paraId="1A35A576" w14:textId="77777777" w:rsidR="00551243" w:rsidRDefault="00551243" w:rsidP="00551243">
      <w:r>
        <w:t xml:space="preserve"> or advertising  materials: `FreeType Project',  `FreeType Engine',</w:t>
      </w:r>
    </w:p>
    <w:p w14:paraId="17196D0C" w14:textId="77777777" w:rsidR="00551243" w:rsidRDefault="00551243" w:rsidP="00551243">
      <w:r>
        <w:t xml:space="preserve"> `FreeType library', or `FreeType Distribution'.</w:t>
      </w:r>
    </w:p>
    <w:p w14:paraId="45791C48" w14:textId="77777777" w:rsidR="00551243" w:rsidRDefault="00551243" w:rsidP="00551243">
      <w:r>
        <w:t xml:space="preserve"> .</w:t>
      </w:r>
    </w:p>
    <w:p w14:paraId="523ED577" w14:textId="77777777" w:rsidR="00551243" w:rsidRDefault="00551243" w:rsidP="00551243">
      <w:r>
        <w:t xml:space="preserve"> As  you have  not signed  this license,  you are  not  required to</w:t>
      </w:r>
    </w:p>
    <w:p w14:paraId="4F9011DE" w14:textId="77777777" w:rsidR="00551243" w:rsidRDefault="00551243" w:rsidP="00551243">
      <w:r>
        <w:t xml:space="preserve"> accept  it.   However,  as  the FreeType  Project  is  copyrighted</w:t>
      </w:r>
    </w:p>
    <w:p w14:paraId="650A511B" w14:textId="77777777" w:rsidR="00551243" w:rsidRDefault="00551243" w:rsidP="00551243">
      <w:r>
        <w:t xml:space="preserve"> material, only  this license, or  another one contracted  with the</w:t>
      </w:r>
    </w:p>
    <w:p w14:paraId="57D66262" w14:textId="77777777" w:rsidR="00551243" w:rsidRDefault="00551243" w:rsidP="00551243">
      <w:r>
        <w:t xml:space="preserve"> authors, grants you  the right to use, distribute,  and modify it.</w:t>
      </w:r>
    </w:p>
    <w:p w14:paraId="568920D1" w14:textId="77777777" w:rsidR="00551243" w:rsidRDefault="00551243" w:rsidP="00551243">
      <w:r>
        <w:lastRenderedPageBreak/>
        <w:t xml:space="preserve"> Therefore,  by  using,  distributing,  or modifying  the  FreeType</w:t>
      </w:r>
    </w:p>
    <w:p w14:paraId="65BCDC3F" w14:textId="77777777" w:rsidR="00551243" w:rsidRDefault="00551243" w:rsidP="00551243">
      <w:r>
        <w:t xml:space="preserve"> Project, you indicate that you understand and accept all the terms</w:t>
      </w:r>
    </w:p>
    <w:p w14:paraId="195A536D" w14:textId="77777777" w:rsidR="00551243" w:rsidRDefault="00551243" w:rsidP="00551243">
      <w:r>
        <w:t xml:space="preserve"> of this license.</w:t>
      </w:r>
    </w:p>
    <w:p w14:paraId="393F3DB6" w14:textId="77777777" w:rsidR="00551243" w:rsidRDefault="00551243" w:rsidP="00551243">
      <w:r>
        <w:t xml:space="preserve"> .</w:t>
      </w:r>
    </w:p>
    <w:p w14:paraId="4A2F4309" w14:textId="77777777" w:rsidR="00551243" w:rsidRDefault="00551243" w:rsidP="00551243">
      <w:r>
        <w:t xml:space="preserve"> 4. Contacts</w:t>
      </w:r>
    </w:p>
    <w:p w14:paraId="122B9AE5" w14:textId="77777777" w:rsidR="00551243" w:rsidRDefault="00551243" w:rsidP="00551243">
      <w:r>
        <w:t xml:space="preserve"> -----------</w:t>
      </w:r>
    </w:p>
    <w:p w14:paraId="2DE208E0" w14:textId="77777777" w:rsidR="00551243" w:rsidRDefault="00551243" w:rsidP="00551243">
      <w:r>
        <w:t xml:space="preserve"> .</w:t>
      </w:r>
    </w:p>
    <w:p w14:paraId="537B505E" w14:textId="77777777" w:rsidR="00551243" w:rsidRDefault="00551243" w:rsidP="00551243">
      <w:r>
        <w:t xml:space="preserve"> There are two mailing lists related to FreeType:</w:t>
      </w:r>
    </w:p>
    <w:p w14:paraId="3CC6FB91" w14:textId="77777777" w:rsidR="00551243" w:rsidRDefault="00551243" w:rsidP="00551243">
      <w:r>
        <w:t xml:space="preserve"> .</w:t>
      </w:r>
    </w:p>
    <w:p w14:paraId="38ADC637" w14:textId="77777777" w:rsidR="00551243" w:rsidRDefault="00551243" w:rsidP="00551243">
      <w:r>
        <w:t xml:space="preserve">   o freetype@freetype.org</w:t>
      </w:r>
    </w:p>
    <w:p w14:paraId="7D99EBF7" w14:textId="77777777" w:rsidR="00551243" w:rsidRDefault="00551243" w:rsidP="00551243">
      <w:r>
        <w:t xml:space="preserve"> .</w:t>
      </w:r>
    </w:p>
    <w:p w14:paraId="14FE6795" w14:textId="77777777" w:rsidR="00551243" w:rsidRDefault="00551243" w:rsidP="00551243">
      <w:r>
        <w:t xml:space="preserve">     Discusses general use and applications of FreeType, as well as</w:t>
      </w:r>
    </w:p>
    <w:p w14:paraId="7ED8748D" w14:textId="77777777" w:rsidR="00551243" w:rsidRDefault="00551243" w:rsidP="00551243">
      <w:r>
        <w:t xml:space="preserve">     future and  wanted additions to the  library and distribution.</w:t>
      </w:r>
    </w:p>
    <w:p w14:paraId="50FC329E" w14:textId="77777777" w:rsidR="00551243" w:rsidRDefault="00551243" w:rsidP="00551243">
      <w:r>
        <w:t xml:space="preserve">     If  you are looking  for support,  start in  this list  if you</w:t>
      </w:r>
    </w:p>
    <w:p w14:paraId="762EB8BA" w14:textId="77777777" w:rsidR="00551243" w:rsidRDefault="00551243" w:rsidP="00551243">
      <w:r>
        <w:t xml:space="preserve">     haven't found anything to help you in the documentation.</w:t>
      </w:r>
    </w:p>
    <w:p w14:paraId="7971B5E5" w14:textId="77777777" w:rsidR="00551243" w:rsidRDefault="00551243" w:rsidP="00551243">
      <w:r>
        <w:t xml:space="preserve"> .</w:t>
      </w:r>
    </w:p>
    <w:p w14:paraId="1A5C1BFD" w14:textId="77777777" w:rsidR="00551243" w:rsidRDefault="00551243" w:rsidP="00551243">
      <w:r>
        <w:t xml:space="preserve">   o devel@freetype.org</w:t>
      </w:r>
    </w:p>
    <w:p w14:paraId="5AAA6DE2" w14:textId="77777777" w:rsidR="00551243" w:rsidRDefault="00551243" w:rsidP="00551243">
      <w:r>
        <w:t xml:space="preserve"> .</w:t>
      </w:r>
    </w:p>
    <w:p w14:paraId="5746610D" w14:textId="77777777" w:rsidR="00551243" w:rsidRDefault="00551243" w:rsidP="00551243">
      <w:r>
        <w:t xml:space="preserve">     Discusses bugs,  as well  as engine internals,  design issues,</w:t>
      </w:r>
    </w:p>
    <w:p w14:paraId="4206036B" w14:textId="77777777" w:rsidR="00551243" w:rsidRDefault="00551243" w:rsidP="00551243">
      <w:r>
        <w:t xml:space="preserve">     specific licenses, porting, etc.</w:t>
      </w:r>
    </w:p>
    <w:p w14:paraId="7BBDF596" w14:textId="77777777" w:rsidR="00551243" w:rsidRDefault="00551243" w:rsidP="00551243">
      <w:r>
        <w:t xml:space="preserve"> .</w:t>
      </w:r>
    </w:p>
    <w:p w14:paraId="418373E7" w14:textId="77777777" w:rsidR="00551243" w:rsidRDefault="00551243" w:rsidP="00551243">
      <w:r>
        <w:t xml:space="preserve">   o http://www.freetype.org</w:t>
      </w:r>
    </w:p>
    <w:p w14:paraId="6B023ADC" w14:textId="77777777" w:rsidR="00551243" w:rsidRDefault="00551243" w:rsidP="00551243">
      <w:r>
        <w:t xml:space="preserve"> .</w:t>
      </w:r>
    </w:p>
    <w:p w14:paraId="4F98F0DF" w14:textId="77777777" w:rsidR="00551243" w:rsidRDefault="00551243" w:rsidP="00551243">
      <w:r>
        <w:t xml:space="preserve">     Holds the current  FreeType web page, which will  allow you to</w:t>
      </w:r>
    </w:p>
    <w:p w14:paraId="395D8B08" w14:textId="77777777" w:rsidR="00551243" w:rsidRDefault="00551243" w:rsidP="00551243">
      <w:r>
        <w:t xml:space="preserve">     download  our  latest  development  version  and  read  online</w:t>
      </w:r>
    </w:p>
    <w:p w14:paraId="54AB7A96" w14:textId="77777777" w:rsidR="00551243" w:rsidRDefault="00551243" w:rsidP="00551243">
      <w:r>
        <w:t xml:space="preserve">     documentation.</w:t>
      </w:r>
    </w:p>
    <w:p w14:paraId="518AADAC" w14:textId="77777777" w:rsidR="00551243" w:rsidRDefault="00551243" w:rsidP="00551243">
      <w:r>
        <w:t xml:space="preserve"> .</w:t>
      </w:r>
    </w:p>
    <w:p w14:paraId="50358FE0" w14:textId="77777777" w:rsidR="00551243" w:rsidRDefault="00551243" w:rsidP="00551243">
      <w:r>
        <w:t xml:space="preserve"> You can also contact us individually at:</w:t>
      </w:r>
    </w:p>
    <w:p w14:paraId="31DD6FE6" w14:textId="77777777" w:rsidR="00551243" w:rsidRDefault="00551243" w:rsidP="00551243">
      <w:r>
        <w:t xml:space="preserve"> .</w:t>
      </w:r>
    </w:p>
    <w:p w14:paraId="171A9722" w14:textId="77777777" w:rsidR="00551243" w:rsidRDefault="00551243" w:rsidP="00551243">
      <w:r>
        <w:t xml:space="preserve">   David Turner      &lt;david.turner@freetype.org&gt;</w:t>
      </w:r>
    </w:p>
    <w:p w14:paraId="7224BF40" w14:textId="77777777" w:rsidR="00551243" w:rsidRDefault="00551243" w:rsidP="00551243">
      <w:r>
        <w:t xml:space="preserve">   Robert Wilhelm    &lt;robert.wilhelm@freetype.org&gt;</w:t>
      </w:r>
    </w:p>
    <w:p w14:paraId="06C9FA88" w14:textId="77777777" w:rsidR="00551243" w:rsidRDefault="00551243" w:rsidP="00551243">
      <w:r>
        <w:t xml:space="preserve">   Werner Lemberg    &lt;werner.lemberg@freetype.org&gt;</w:t>
      </w:r>
    </w:p>
    <w:p w14:paraId="0D9CE5B0" w14:textId="77777777" w:rsidR="00551243" w:rsidRDefault="00551243" w:rsidP="00551243"/>
    <w:p w14:paraId="57243FD7" w14:textId="77777777" w:rsidR="00551243" w:rsidRDefault="00551243" w:rsidP="00551243">
      <w:r>
        <w:t>License: HarfBuzz</w:t>
      </w:r>
    </w:p>
    <w:p w14:paraId="24B21012" w14:textId="77777777" w:rsidR="00551243" w:rsidRDefault="00551243" w:rsidP="00551243">
      <w:r>
        <w:t xml:space="preserve"> HarfBuzz is licensed under the so-called "Old MIT" license.  Details follow.</w:t>
      </w:r>
    </w:p>
    <w:p w14:paraId="5E1F4AC5" w14:textId="77777777" w:rsidR="00551243" w:rsidRDefault="00551243" w:rsidP="00551243">
      <w:r>
        <w:t xml:space="preserve"> For parts of HarfBuzz that are licensed under different licenses see individual</w:t>
      </w:r>
    </w:p>
    <w:p w14:paraId="7184454D" w14:textId="77777777" w:rsidR="00551243" w:rsidRDefault="00551243" w:rsidP="00551243">
      <w:r>
        <w:t xml:space="preserve"> files names COPYING in subdirectories where applicable.</w:t>
      </w:r>
    </w:p>
    <w:p w14:paraId="7A637DBA" w14:textId="77777777" w:rsidR="00551243" w:rsidRDefault="00551243" w:rsidP="00551243">
      <w:r>
        <w:t xml:space="preserve"> .</w:t>
      </w:r>
    </w:p>
    <w:p w14:paraId="55DB31FE" w14:textId="77777777" w:rsidR="00551243" w:rsidRDefault="00551243" w:rsidP="00551243">
      <w:r>
        <w:lastRenderedPageBreak/>
        <w:t xml:space="preserve"> Copyright (C) 2010,2011,2012,2013,2014,2015,2016,2017,2018,2019,2020  Google, Inc.</w:t>
      </w:r>
    </w:p>
    <w:p w14:paraId="5519CCFE" w14:textId="77777777" w:rsidR="00551243" w:rsidRDefault="00551243" w:rsidP="00551243">
      <w:r>
        <w:t xml:space="preserve"> Copyright (C) 2018,2019,2020  Ebrahim Byagowi</w:t>
      </w:r>
    </w:p>
    <w:p w14:paraId="59D9FF71" w14:textId="77777777" w:rsidR="00551243" w:rsidRDefault="00551243" w:rsidP="00551243">
      <w:r>
        <w:t xml:space="preserve"> Copyright (C) 2019,2020  Facebook, Inc.</w:t>
      </w:r>
    </w:p>
    <w:p w14:paraId="1B2983B8" w14:textId="77777777" w:rsidR="00551243" w:rsidRDefault="00551243" w:rsidP="00551243">
      <w:r>
        <w:t xml:space="preserve"> Copyright (C) 2012  Mozilla Foundation</w:t>
      </w:r>
    </w:p>
    <w:p w14:paraId="22AEF260" w14:textId="77777777" w:rsidR="00551243" w:rsidRDefault="00551243" w:rsidP="00551243">
      <w:r>
        <w:t xml:space="preserve"> Copyright (C) 2011  Codethink Limited</w:t>
      </w:r>
    </w:p>
    <w:p w14:paraId="2C95201F" w14:textId="77777777" w:rsidR="00551243" w:rsidRDefault="00551243" w:rsidP="00551243">
      <w:r>
        <w:t xml:space="preserve"> Copyright (C) 2008,2010  Nokia Corporation and/or its subsidiary(-ies)</w:t>
      </w:r>
    </w:p>
    <w:p w14:paraId="6FFE1788" w14:textId="77777777" w:rsidR="00551243" w:rsidRDefault="00551243" w:rsidP="00551243">
      <w:r>
        <w:t xml:space="preserve"> Copyright (C) 2009  Keith Stribley</w:t>
      </w:r>
    </w:p>
    <w:p w14:paraId="01D9A72F" w14:textId="77777777" w:rsidR="00551243" w:rsidRDefault="00551243" w:rsidP="00551243">
      <w:r>
        <w:t xml:space="preserve"> Copyright (C) 2009  Martin Hosken and SIL International</w:t>
      </w:r>
    </w:p>
    <w:p w14:paraId="15EF6369" w14:textId="77777777" w:rsidR="00551243" w:rsidRDefault="00551243" w:rsidP="00551243">
      <w:r>
        <w:t xml:space="preserve"> Copyright (C) 2007  Chris Wilson</w:t>
      </w:r>
    </w:p>
    <w:p w14:paraId="1BC56281" w14:textId="77777777" w:rsidR="00551243" w:rsidRDefault="00551243" w:rsidP="00551243">
      <w:r>
        <w:t xml:space="preserve"> Copyright (C) 2005,2006,2020,2021  Behdad Esfahbod</w:t>
      </w:r>
    </w:p>
    <w:p w14:paraId="7E60B18C" w14:textId="77777777" w:rsidR="00551243" w:rsidRDefault="00551243" w:rsidP="00551243">
      <w:r>
        <w:t xml:space="preserve"> Copyright (C) 2005  David Turner</w:t>
      </w:r>
    </w:p>
    <w:p w14:paraId="5E883B06" w14:textId="77777777" w:rsidR="00551243" w:rsidRDefault="00551243" w:rsidP="00551243">
      <w:r>
        <w:t xml:space="preserve"> Copyright (C) 2004,2007,2008,2009,2010  Red Hat, Inc.</w:t>
      </w:r>
    </w:p>
    <w:p w14:paraId="2B4D3610" w14:textId="77777777" w:rsidR="00551243" w:rsidRDefault="00551243" w:rsidP="00551243">
      <w:r>
        <w:t xml:space="preserve"> Copyright (C) 1998-2004  David Turner and Werner Lemberg</w:t>
      </w:r>
    </w:p>
    <w:p w14:paraId="4C1FD855" w14:textId="77777777" w:rsidR="00551243" w:rsidRDefault="00551243" w:rsidP="00551243">
      <w:r>
        <w:t xml:space="preserve"> .</w:t>
      </w:r>
    </w:p>
    <w:p w14:paraId="7CBB0A85" w14:textId="77777777" w:rsidR="00551243" w:rsidRDefault="00551243" w:rsidP="00551243">
      <w:r>
        <w:t xml:space="preserve"> For full copyright notices consult the individual files in the package.</w:t>
      </w:r>
    </w:p>
    <w:p w14:paraId="2E8F81C2" w14:textId="77777777" w:rsidR="00551243" w:rsidRDefault="00551243" w:rsidP="00551243">
      <w:r>
        <w:t xml:space="preserve"> .</w:t>
      </w:r>
    </w:p>
    <w:p w14:paraId="5271C99D" w14:textId="77777777" w:rsidR="00551243" w:rsidRDefault="00551243" w:rsidP="00551243">
      <w:r>
        <w:t xml:space="preserve"> .</w:t>
      </w:r>
    </w:p>
    <w:p w14:paraId="72507994" w14:textId="77777777" w:rsidR="00551243" w:rsidRDefault="00551243" w:rsidP="00551243">
      <w:r>
        <w:t xml:space="preserve"> Permission is hereby granted, without written agreement and without</w:t>
      </w:r>
    </w:p>
    <w:p w14:paraId="1455120A" w14:textId="77777777" w:rsidR="00551243" w:rsidRDefault="00551243" w:rsidP="00551243">
      <w:r>
        <w:t xml:space="preserve"> license or royalty fees, to use, copy, modify, and distribute this</w:t>
      </w:r>
    </w:p>
    <w:p w14:paraId="1EA1B312" w14:textId="77777777" w:rsidR="00551243" w:rsidRDefault="00551243" w:rsidP="00551243">
      <w:r>
        <w:t xml:space="preserve"> software and its documentation for any purpose, provided that the</w:t>
      </w:r>
    </w:p>
    <w:p w14:paraId="3C5F7E2D" w14:textId="77777777" w:rsidR="00551243" w:rsidRDefault="00551243" w:rsidP="00551243">
      <w:r>
        <w:t xml:space="preserve"> above copyright notice and the following two paragraphs appear in</w:t>
      </w:r>
    </w:p>
    <w:p w14:paraId="36784683" w14:textId="77777777" w:rsidR="00551243" w:rsidRDefault="00551243" w:rsidP="00551243">
      <w:r>
        <w:t xml:space="preserve"> all copies of this software.</w:t>
      </w:r>
    </w:p>
    <w:p w14:paraId="3F35D1FA" w14:textId="77777777" w:rsidR="00551243" w:rsidRDefault="00551243" w:rsidP="00551243">
      <w:r>
        <w:t xml:space="preserve"> .</w:t>
      </w:r>
    </w:p>
    <w:p w14:paraId="0EC53B1D" w14:textId="77777777" w:rsidR="00551243" w:rsidRDefault="00551243" w:rsidP="00551243">
      <w:r>
        <w:t xml:space="preserve"> IN NO EVENT SHALL THE COPYRIGHT HOLDER BE LIABLE TO ANY PARTY FOR</w:t>
      </w:r>
    </w:p>
    <w:p w14:paraId="3F799277" w14:textId="77777777" w:rsidR="00551243" w:rsidRDefault="00551243" w:rsidP="00551243">
      <w:r>
        <w:t xml:space="preserve"> DIRECT, INDIRECT, SPECIAL, INCIDENTAL, OR CONSEQUENTIAL DAMAGES</w:t>
      </w:r>
    </w:p>
    <w:p w14:paraId="35F4AB49" w14:textId="77777777" w:rsidR="00551243" w:rsidRDefault="00551243" w:rsidP="00551243">
      <w:r>
        <w:t xml:space="preserve"> ARISING OUT OF THE USE OF THIS SOFTWARE AND ITS DOCUMENTATION, EVEN</w:t>
      </w:r>
    </w:p>
    <w:p w14:paraId="065BD103" w14:textId="77777777" w:rsidR="00551243" w:rsidRDefault="00551243" w:rsidP="00551243">
      <w:r>
        <w:t xml:space="preserve"> IF THE COPYRIGHT HOLDER HAS BEEN ADVISED OF THE POSSIBILITY OF SUCH</w:t>
      </w:r>
    </w:p>
    <w:p w14:paraId="0B6E0A21" w14:textId="77777777" w:rsidR="00551243" w:rsidRDefault="00551243" w:rsidP="00551243">
      <w:r>
        <w:t xml:space="preserve"> DAMAGE.</w:t>
      </w:r>
    </w:p>
    <w:p w14:paraId="178743A5" w14:textId="77777777" w:rsidR="00551243" w:rsidRDefault="00551243" w:rsidP="00551243">
      <w:r>
        <w:t xml:space="preserve"> .</w:t>
      </w:r>
    </w:p>
    <w:p w14:paraId="3B3AD880" w14:textId="77777777" w:rsidR="00551243" w:rsidRDefault="00551243" w:rsidP="00551243">
      <w:r>
        <w:t xml:space="preserve"> THE COPYRIGHT HOLDER SPECIFICALLY DISCLAIMS ANY WARRANTIES, INCLUDING,</w:t>
      </w:r>
    </w:p>
    <w:p w14:paraId="5B906BE2" w14:textId="77777777" w:rsidR="00551243" w:rsidRDefault="00551243" w:rsidP="00551243">
      <w:r>
        <w:t xml:space="preserve"> BUT NOT LIMITED TO, THE IMPLIED WARRANTIES OF MERCHANTABILITY AND</w:t>
      </w:r>
    </w:p>
    <w:p w14:paraId="4E879E95" w14:textId="77777777" w:rsidR="00551243" w:rsidRDefault="00551243" w:rsidP="00551243">
      <w:r>
        <w:t xml:space="preserve"> FITNESS FOR A PARTICULAR PURPOSE.  THE SOFTWARE PROVIDED HEREUNDER IS</w:t>
      </w:r>
    </w:p>
    <w:p w14:paraId="43DBA008" w14:textId="77777777" w:rsidR="00551243" w:rsidRDefault="00551243" w:rsidP="00551243">
      <w:r>
        <w:t xml:space="preserve"> ON AN "AS IS" BASIS, AND THE COPYRIGHT HOLDER HAS NO OBLIGATION TO</w:t>
      </w:r>
    </w:p>
    <w:p w14:paraId="5B972DF1" w14:textId="77777777" w:rsidR="00551243" w:rsidRDefault="00551243" w:rsidP="00551243">
      <w:r>
        <w:t xml:space="preserve"> PROVIDE MAINTENANCE, SUPPORT, UPDATES, ENHANCEMENTS, OR MODIFICATIONS.</w:t>
      </w:r>
    </w:p>
    <w:p w14:paraId="51CA6AFD" w14:textId="77777777" w:rsidR="00551243" w:rsidRDefault="00551243" w:rsidP="00551243"/>
    <w:p w14:paraId="5D775016" w14:textId="77777777" w:rsidR="00551243" w:rsidRDefault="00551243" w:rsidP="00551243">
      <w:r>
        <w:t>License: MPL-2.0</w:t>
      </w:r>
    </w:p>
    <w:p w14:paraId="45485693" w14:textId="77777777" w:rsidR="00551243" w:rsidRDefault="00551243" w:rsidP="00551243">
      <w:r>
        <w:t xml:space="preserve"> Mozilla Public License Version 2.0</w:t>
      </w:r>
    </w:p>
    <w:p w14:paraId="032E258A" w14:textId="77777777" w:rsidR="00551243" w:rsidRDefault="00551243" w:rsidP="00551243">
      <w:r>
        <w:t xml:space="preserve"> ==================================</w:t>
      </w:r>
    </w:p>
    <w:p w14:paraId="1C62D456" w14:textId="77777777" w:rsidR="00551243" w:rsidRDefault="00551243" w:rsidP="00551243">
      <w:r>
        <w:lastRenderedPageBreak/>
        <w:t xml:space="preserve"> .</w:t>
      </w:r>
    </w:p>
    <w:p w14:paraId="16789960" w14:textId="77777777" w:rsidR="00551243" w:rsidRDefault="00551243" w:rsidP="00551243">
      <w:r>
        <w:t xml:space="preserve"> 1. Definitions</w:t>
      </w:r>
    </w:p>
    <w:p w14:paraId="2BA0AFD9" w14:textId="77777777" w:rsidR="00551243" w:rsidRDefault="00551243" w:rsidP="00551243">
      <w:r>
        <w:t xml:space="preserve"> --------------</w:t>
      </w:r>
    </w:p>
    <w:p w14:paraId="4E86E59B" w14:textId="77777777" w:rsidR="00551243" w:rsidRDefault="00551243" w:rsidP="00551243">
      <w:r>
        <w:t xml:space="preserve"> .</w:t>
      </w:r>
    </w:p>
    <w:p w14:paraId="282359FB" w14:textId="77777777" w:rsidR="00551243" w:rsidRDefault="00551243" w:rsidP="00551243">
      <w:r>
        <w:t xml:space="preserve"> 1.1. "Contributor"</w:t>
      </w:r>
    </w:p>
    <w:p w14:paraId="6F3FB085" w14:textId="77777777" w:rsidR="00551243" w:rsidRDefault="00551243" w:rsidP="00551243">
      <w:r>
        <w:t xml:space="preserve">     means each individual or legal entity that creates, contributes to</w:t>
      </w:r>
    </w:p>
    <w:p w14:paraId="7963E350" w14:textId="77777777" w:rsidR="00551243" w:rsidRDefault="00551243" w:rsidP="00551243">
      <w:r>
        <w:t xml:space="preserve">     the creation of, or owns Covered Software.</w:t>
      </w:r>
    </w:p>
    <w:p w14:paraId="08145DCA" w14:textId="77777777" w:rsidR="00551243" w:rsidRDefault="00551243" w:rsidP="00551243">
      <w:r>
        <w:t xml:space="preserve"> .</w:t>
      </w:r>
    </w:p>
    <w:p w14:paraId="105ECD40" w14:textId="77777777" w:rsidR="00551243" w:rsidRDefault="00551243" w:rsidP="00551243">
      <w:r>
        <w:t xml:space="preserve"> 1.2. "Contributor Version"</w:t>
      </w:r>
    </w:p>
    <w:p w14:paraId="1FF4D2F0" w14:textId="77777777" w:rsidR="00551243" w:rsidRDefault="00551243" w:rsidP="00551243">
      <w:r>
        <w:t xml:space="preserve">     means the combination of the Contributions of others (if any) used</w:t>
      </w:r>
    </w:p>
    <w:p w14:paraId="0E4D0DFE" w14:textId="77777777" w:rsidR="00551243" w:rsidRDefault="00551243" w:rsidP="00551243">
      <w:r>
        <w:t xml:space="preserve">     by a Contributor and that particular Contributor's Contribution.</w:t>
      </w:r>
    </w:p>
    <w:p w14:paraId="3D1E83B8" w14:textId="77777777" w:rsidR="00551243" w:rsidRDefault="00551243" w:rsidP="00551243">
      <w:r>
        <w:t xml:space="preserve"> .</w:t>
      </w:r>
    </w:p>
    <w:p w14:paraId="56AFF765" w14:textId="77777777" w:rsidR="00551243" w:rsidRDefault="00551243" w:rsidP="00551243">
      <w:r>
        <w:t xml:space="preserve"> 1.3. "Contribution"</w:t>
      </w:r>
    </w:p>
    <w:p w14:paraId="37B2B775" w14:textId="77777777" w:rsidR="00551243" w:rsidRDefault="00551243" w:rsidP="00551243">
      <w:r>
        <w:t xml:space="preserve">     means Covered Software of a particular Contributor.</w:t>
      </w:r>
    </w:p>
    <w:p w14:paraId="5E34CE35" w14:textId="77777777" w:rsidR="00551243" w:rsidRDefault="00551243" w:rsidP="00551243">
      <w:r>
        <w:t xml:space="preserve"> .</w:t>
      </w:r>
    </w:p>
    <w:p w14:paraId="2AD7A4C4" w14:textId="77777777" w:rsidR="00551243" w:rsidRDefault="00551243" w:rsidP="00551243">
      <w:r>
        <w:t xml:space="preserve"> 1.4. "Covered Software"</w:t>
      </w:r>
    </w:p>
    <w:p w14:paraId="2DD8C10E" w14:textId="77777777" w:rsidR="00551243" w:rsidRDefault="00551243" w:rsidP="00551243">
      <w:r>
        <w:t xml:space="preserve">     means Source Code Form to which the initial Contributor has attached</w:t>
      </w:r>
    </w:p>
    <w:p w14:paraId="6F73055C" w14:textId="77777777" w:rsidR="00551243" w:rsidRDefault="00551243" w:rsidP="00551243">
      <w:r>
        <w:t xml:space="preserve">     the notice in Exhibit A, the Executable Form of such Source Code</w:t>
      </w:r>
    </w:p>
    <w:p w14:paraId="2AA17B02" w14:textId="77777777" w:rsidR="00551243" w:rsidRDefault="00551243" w:rsidP="00551243">
      <w:r>
        <w:t xml:space="preserve">     Form, and Modifications of such Source Code Form, in each case</w:t>
      </w:r>
    </w:p>
    <w:p w14:paraId="0FF8B473" w14:textId="77777777" w:rsidR="00551243" w:rsidRDefault="00551243" w:rsidP="00551243">
      <w:r>
        <w:t xml:space="preserve">     including portions thereof.</w:t>
      </w:r>
    </w:p>
    <w:p w14:paraId="532F6682" w14:textId="77777777" w:rsidR="00551243" w:rsidRDefault="00551243" w:rsidP="00551243">
      <w:r>
        <w:t xml:space="preserve"> .</w:t>
      </w:r>
    </w:p>
    <w:p w14:paraId="5C7C750C" w14:textId="77777777" w:rsidR="00551243" w:rsidRDefault="00551243" w:rsidP="00551243">
      <w:r>
        <w:t xml:space="preserve"> 1.5. "Incompatible With Secondary Licenses"</w:t>
      </w:r>
    </w:p>
    <w:p w14:paraId="2DA335D0" w14:textId="77777777" w:rsidR="00551243" w:rsidRDefault="00551243" w:rsidP="00551243">
      <w:r>
        <w:t xml:space="preserve">     means</w:t>
      </w:r>
    </w:p>
    <w:p w14:paraId="695427FA" w14:textId="77777777" w:rsidR="00551243" w:rsidRDefault="00551243" w:rsidP="00551243">
      <w:r>
        <w:t xml:space="preserve"> .</w:t>
      </w:r>
    </w:p>
    <w:p w14:paraId="5C8EA398" w14:textId="77777777" w:rsidR="00551243" w:rsidRDefault="00551243" w:rsidP="00551243">
      <w:r>
        <w:t xml:space="preserve">     (a) that the initial Contributor has attached the notice described</w:t>
      </w:r>
    </w:p>
    <w:p w14:paraId="6726EF22" w14:textId="77777777" w:rsidR="00551243" w:rsidRDefault="00551243" w:rsidP="00551243">
      <w:r>
        <w:t xml:space="preserve">         in Exhibit B to the Covered Software; or</w:t>
      </w:r>
    </w:p>
    <w:p w14:paraId="5BB0E14A" w14:textId="77777777" w:rsidR="00551243" w:rsidRDefault="00551243" w:rsidP="00551243">
      <w:r>
        <w:t xml:space="preserve"> .</w:t>
      </w:r>
    </w:p>
    <w:p w14:paraId="2BBFA9FA" w14:textId="77777777" w:rsidR="00551243" w:rsidRDefault="00551243" w:rsidP="00551243">
      <w:r>
        <w:t xml:space="preserve">     (b) that the Covered Software was made available under the terms of</w:t>
      </w:r>
    </w:p>
    <w:p w14:paraId="72E8AA58" w14:textId="77777777" w:rsidR="00551243" w:rsidRDefault="00551243" w:rsidP="00551243">
      <w:r>
        <w:t xml:space="preserve">         version 1.1 or earlier of the License, but not also under the</w:t>
      </w:r>
    </w:p>
    <w:p w14:paraId="62DBD998" w14:textId="77777777" w:rsidR="00551243" w:rsidRDefault="00551243" w:rsidP="00551243">
      <w:r>
        <w:t xml:space="preserve">         terms of a Secondary License.</w:t>
      </w:r>
    </w:p>
    <w:p w14:paraId="27377E27" w14:textId="77777777" w:rsidR="00551243" w:rsidRDefault="00551243" w:rsidP="00551243">
      <w:r>
        <w:t xml:space="preserve"> .</w:t>
      </w:r>
    </w:p>
    <w:p w14:paraId="16EF6128" w14:textId="77777777" w:rsidR="00551243" w:rsidRDefault="00551243" w:rsidP="00551243">
      <w:r>
        <w:t xml:space="preserve"> 1.6. "Executable Form"</w:t>
      </w:r>
    </w:p>
    <w:p w14:paraId="786EFDD7" w14:textId="77777777" w:rsidR="00551243" w:rsidRDefault="00551243" w:rsidP="00551243">
      <w:r>
        <w:t xml:space="preserve">     means any form of the work other than Source Code Form.</w:t>
      </w:r>
    </w:p>
    <w:p w14:paraId="550D17CA" w14:textId="77777777" w:rsidR="00551243" w:rsidRDefault="00551243" w:rsidP="00551243">
      <w:r>
        <w:t xml:space="preserve"> .</w:t>
      </w:r>
    </w:p>
    <w:p w14:paraId="725695CB" w14:textId="77777777" w:rsidR="00551243" w:rsidRDefault="00551243" w:rsidP="00551243">
      <w:r>
        <w:t xml:space="preserve"> 1.7. "Larger Work"</w:t>
      </w:r>
    </w:p>
    <w:p w14:paraId="7EBD7EC9" w14:textId="77777777" w:rsidR="00551243" w:rsidRDefault="00551243" w:rsidP="00551243">
      <w:r>
        <w:t xml:space="preserve">     means a work that combines Covered Software with other material, in</w:t>
      </w:r>
    </w:p>
    <w:p w14:paraId="46B5D08B" w14:textId="77777777" w:rsidR="00551243" w:rsidRDefault="00551243" w:rsidP="00551243">
      <w:r>
        <w:t xml:space="preserve">     a separate file or files, that is not Covered Software.</w:t>
      </w:r>
    </w:p>
    <w:p w14:paraId="480E3126" w14:textId="77777777" w:rsidR="00551243" w:rsidRDefault="00551243" w:rsidP="00551243">
      <w:r>
        <w:t xml:space="preserve"> .</w:t>
      </w:r>
    </w:p>
    <w:p w14:paraId="638051AC" w14:textId="77777777" w:rsidR="00551243" w:rsidRDefault="00551243" w:rsidP="00551243">
      <w:r>
        <w:lastRenderedPageBreak/>
        <w:t xml:space="preserve"> 1.8. "License"</w:t>
      </w:r>
    </w:p>
    <w:p w14:paraId="4CCA2FA4" w14:textId="77777777" w:rsidR="00551243" w:rsidRDefault="00551243" w:rsidP="00551243">
      <w:r>
        <w:t xml:space="preserve">     means this document.</w:t>
      </w:r>
    </w:p>
    <w:p w14:paraId="03927F99" w14:textId="77777777" w:rsidR="00551243" w:rsidRDefault="00551243" w:rsidP="00551243">
      <w:r>
        <w:t xml:space="preserve"> .</w:t>
      </w:r>
    </w:p>
    <w:p w14:paraId="2635BBF8" w14:textId="77777777" w:rsidR="00551243" w:rsidRDefault="00551243" w:rsidP="00551243">
      <w:r>
        <w:t xml:space="preserve"> 1.9. "Licensable"</w:t>
      </w:r>
    </w:p>
    <w:p w14:paraId="7678D316" w14:textId="77777777" w:rsidR="00551243" w:rsidRDefault="00551243" w:rsidP="00551243">
      <w:r>
        <w:t xml:space="preserve">     means having the right to grant, to the maximum extent possible,</w:t>
      </w:r>
    </w:p>
    <w:p w14:paraId="1446E376" w14:textId="77777777" w:rsidR="00551243" w:rsidRDefault="00551243" w:rsidP="00551243">
      <w:r>
        <w:t xml:space="preserve">     whether at the time of the initial grant or subsequently, any and</w:t>
      </w:r>
    </w:p>
    <w:p w14:paraId="7E90F211" w14:textId="77777777" w:rsidR="00551243" w:rsidRDefault="00551243" w:rsidP="00551243">
      <w:r>
        <w:t xml:space="preserve">     all of the rights conveyed by this License.</w:t>
      </w:r>
    </w:p>
    <w:p w14:paraId="19A36BF7" w14:textId="77777777" w:rsidR="00551243" w:rsidRDefault="00551243" w:rsidP="00551243">
      <w:r>
        <w:t xml:space="preserve"> .</w:t>
      </w:r>
    </w:p>
    <w:p w14:paraId="2D71AAE3" w14:textId="77777777" w:rsidR="00551243" w:rsidRDefault="00551243" w:rsidP="00551243">
      <w:r>
        <w:t xml:space="preserve"> 1.10. "Modifications"</w:t>
      </w:r>
    </w:p>
    <w:p w14:paraId="7CB59D3A" w14:textId="77777777" w:rsidR="00551243" w:rsidRDefault="00551243" w:rsidP="00551243">
      <w:r>
        <w:t xml:space="preserve">     means any of the following:</w:t>
      </w:r>
    </w:p>
    <w:p w14:paraId="5E5DC74F" w14:textId="77777777" w:rsidR="00551243" w:rsidRDefault="00551243" w:rsidP="00551243">
      <w:r>
        <w:t xml:space="preserve"> .</w:t>
      </w:r>
    </w:p>
    <w:p w14:paraId="4EB40AAC" w14:textId="77777777" w:rsidR="00551243" w:rsidRDefault="00551243" w:rsidP="00551243">
      <w:r>
        <w:t xml:space="preserve">     (a) any file in Source Code Form that results from an addition to,</w:t>
      </w:r>
    </w:p>
    <w:p w14:paraId="6C0A54AE" w14:textId="77777777" w:rsidR="00551243" w:rsidRDefault="00551243" w:rsidP="00551243">
      <w:r>
        <w:t xml:space="preserve">         deletion from, or modification of the contents of Covered</w:t>
      </w:r>
    </w:p>
    <w:p w14:paraId="635F7C23" w14:textId="77777777" w:rsidR="00551243" w:rsidRDefault="00551243" w:rsidP="00551243">
      <w:r>
        <w:t xml:space="preserve">         Software; or</w:t>
      </w:r>
    </w:p>
    <w:p w14:paraId="612A3E54" w14:textId="77777777" w:rsidR="00551243" w:rsidRDefault="00551243" w:rsidP="00551243">
      <w:r>
        <w:t xml:space="preserve"> .</w:t>
      </w:r>
    </w:p>
    <w:p w14:paraId="2CA600C5" w14:textId="77777777" w:rsidR="00551243" w:rsidRDefault="00551243" w:rsidP="00551243">
      <w:r>
        <w:t xml:space="preserve">     (b) any new file in Source Code Form that contains any Covered</w:t>
      </w:r>
    </w:p>
    <w:p w14:paraId="777860C0" w14:textId="77777777" w:rsidR="00551243" w:rsidRDefault="00551243" w:rsidP="00551243">
      <w:r>
        <w:t xml:space="preserve">         Software.</w:t>
      </w:r>
    </w:p>
    <w:p w14:paraId="6024A820" w14:textId="77777777" w:rsidR="00551243" w:rsidRDefault="00551243" w:rsidP="00551243">
      <w:r>
        <w:t xml:space="preserve"> .</w:t>
      </w:r>
    </w:p>
    <w:p w14:paraId="7952AF8F" w14:textId="77777777" w:rsidR="00551243" w:rsidRDefault="00551243" w:rsidP="00551243">
      <w:r>
        <w:t xml:space="preserve"> 1.11. "Patent Claims" of a Contributor</w:t>
      </w:r>
    </w:p>
    <w:p w14:paraId="7425FC47" w14:textId="77777777" w:rsidR="00551243" w:rsidRDefault="00551243" w:rsidP="00551243">
      <w:r>
        <w:t xml:space="preserve">     means any patent claim(s), including without limitation, method,</w:t>
      </w:r>
    </w:p>
    <w:p w14:paraId="704C2F65" w14:textId="77777777" w:rsidR="00551243" w:rsidRDefault="00551243" w:rsidP="00551243">
      <w:r>
        <w:t xml:space="preserve">     process, and apparatus claims, in any patent Licensable by such</w:t>
      </w:r>
    </w:p>
    <w:p w14:paraId="35C31C6B" w14:textId="77777777" w:rsidR="00551243" w:rsidRDefault="00551243" w:rsidP="00551243">
      <w:r>
        <w:t xml:space="preserve">     Contributor that would be infringed, but for the grant of the</w:t>
      </w:r>
    </w:p>
    <w:p w14:paraId="19260FE9" w14:textId="77777777" w:rsidR="00551243" w:rsidRDefault="00551243" w:rsidP="00551243">
      <w:r>
        <w:t xml:space="preserve">     License, by the making, using, selling, offering for sale, having</w:t>
      </w:r>
    </w:p>
    <w:p w14:paraId="643D2BB8" w14:textId="77777777" w:rsidR="00551243" w:rsidRDefault="00551243" w:rsidP="00551243">
      <w:r>
        <w:t xml:space="preserve">     made, import, or transfer of either its Contributions or its</w:t>
      </w:r>
    </w:p>
    <w:p w14:paraId="19C31607" w14:textId="77777777" w:rsidR="00551243" w:rsidRDefault="00551243" w:rsidP="00551243">
      <w:r>
        <w:t xml:space="preserve">     Contributor Version.</w:t>
      </w:r>
    </w:p>
    <w:p w14:paraId="6C30B866" w14:textId="77777777" w:rsidR="00551243" w:rsidRDefault="00551243" w:rsidP="00551243">
      <w:r>
        <w:t xml:space="preserve"> .</w:t>
      </w:r>
    </w:p>
    <w:p w14:paraId="241F0131" w14:textId="77777777" w:rsidR="00551243" w:rsidRDefault="00551243" w:rsidP="00551243">
      <w:r>
        <w:t xml:space="preserve"> 1.12. "Secondary License"</w:t>
      </w:r>
    </w:p>
    <w:p w14:paraId="547D6A13" w14:textId="77777777" w:rsidR="00551243" w:rsidRDefault="00551243" w:rsidP="00551243">
      <w:r>
        <w:t xml:space="preserve">     means either the GNU General Public License, Version 2.0, the GNU</w:t>
      </w:r>
    </w:p>
    <w:p w14:paraId="6A5B3A5C" w14:textId="77777777" w:rsidR="00551243" w:rsidRDefault="00551243" w:rsidP="00551243">
      <w:r>
        <w:t xml:space="preserve">     Lesser General Public License, Version 2.1, the GNU Affero General</w:t>
      </w:r>
    </w:p>
    <w:p w14:paraId="48DAC4FF" w14:textId="77777777" w:rsidR="00551243" w:rsidRDefault="00551243" w:rsidP="00551243">
      <w:r>
        <w:t xml:space="preserve">     Public License, Version 3.0, or any later versions of those</w:t>
      </w:r>
    </w:p>
    <w:p w14:paraId="0BC441DB" w14:textId="77777777" w:rsidR="00551243" w:rsidRDefault="00551243" w:rsidP="00551243">
      <w:r>
        <w:t xml:space="preserve">     licenses.</w:t>
      </w:r>
    </w:p>
    <w:p w14:paraId="031F3286" w14:textId="77777777" w:rsidR="00551243" w:rsidRDefault="00551243" w:rsidP="00551243">
      <w:r>
        <w:t xml:space="preserve"> .</w:t>
      </w:r>
    </w:p>
    <w:p w14:paraId="5EE1E87D" w14:textId="77777777" w:rsidR="00551243" w:rsidRDefault="00551243" w:rsidP="00551243">
      <w:r>
        <w:t xml:space="preserve"> 1.13. "Source Code Form"</w:t>
      </w:r>
    </w:p>
    <w:p w14:paraId="1BA0EAE4" w14:textId="77777777" w:rsidR="00551243" w:rsidRDefault="00551243" w:rsidP="00551243">
      <w:r>
        <w:t xml:space="preserve">     means the form of the work preferred for making modifications.</w:t>
      </w:r>
    </w:p>
    <w:p w14:paraId="075FF164" w14:textId="77777777" w:rsidR="00551243" w:rsidRDefault="00551243" w:rsidP="00551243">
      <w:r>
        <w:t xml:space="preserve"> .</w:t>
      </w:r>
    </w:p>
    <w:p w14:paraId="06BC4486" w14:textId="77777777" w:rsidR="00551243" w:rsidRDefault="00551243" w:rsidP="00551243">
      <w:r>
        <w:t xml:space="preserve"> 1.14. "You" (or "Your")</w:t>
      </w:r>
    </w:p>
    <w:p w14:paraId="7F9D8F2F" w14:textId="77777777" w:rsidR="00551243" w:rsidRDefault="00551243" w:rsidP="00551243">
      <w:r>
        <w:t xml:space="preserve">     means an individual or a legal entity exercising rights under this</w:t>
      </w:r>
    </w:p>
    <w:p w14:paraId="5A8AFB5A" w14:textId="77777777" w:rsidR="00551243" w:rsidRDefault="00551243" w:rsidP="00551243">
      <w:r>
        <w:t xml:space="preserve">     License. For legal entities, "You" includes any entity that</w:t>
      </w:r>
    </w:p>
    <w:p w14:paraId="20D9A083" w14:textId="77777777" w:rsidR="00551243" w:rsidRDefault="00551243" w:rsidP="00551243">
      <w:r>
        <w:lastRenderedPageBreak/>
        <w:t xml:space="preserve">     controls, is controlled by, or is under common control with You. For</w:t>
      </w:r>
    </w:p>
    <w:p w14:paraId="57EF7BE2" w14:textId="77777777" w:rsidR="00551243" w:rsidRDefault="00551243" w:rsidP="00551243">
      <w:r>
        <w:t xml:space="preserve">     purposes of this definition, "control" means (a) the power, direct</w:t>
      </w:r>
    </w:p>
    <w:p w14:paraId="19707315" w14:textId="77777777" w:rsidR="00551243" w:rsidRDefault="00551243" w:rsidP="00551243">
      <w:r>
        <w:t xml:space="preserve">     or indirect, to cause the direction or management of such entity,</w:t>
      </w:r>
    </w:p>
    <w:p w14:paraId="09FBA847" w14:textId="77777777" w:rsidR="00551243" w:rsidRDefault="00551243" w:rsidP="00551243">
      <w:r>
        <w:t xml:space="preserve">     whether by contract or otherwise, or (b) ownership of more than</w:t>
      </w:r>
    </w:p>
    <w:p w14:paraId="16734F63" w14:textId="77777777" w:rsidR="00551243" w:rsidRDefault="00551243" w:rsidP="00551243">
      <w:r>
        <w:t xml:space="preserve">     fifty percent (50%) of the outstanding shares or beneficial</w:t>
      </w:r>
    </w:p>
    <w:p w14:paraId="60B94727" w14:textId="77777777" w:rsidR="00551243" w:rsidRDefault="00551243" w:rsidP="00551243">
      <w:r>
        <w:t xml:space="preserve">     ownership of such entity.</w:t>
      </w:r>
    </w:p>
    <w:p w14:paraId="3EEB9A3B" w14:textId="77777777" w:rsidR="00551243" w:rsidRDefault="00551243" w:rsidP="00551243">
      <w:r>
        <w:t xml:space="preserve"> .</w:t>
      </w:r>
    </w:p>
    <w:p w14:paraId="6F8894F5" w14:textId="77777777" w:rsidR="00551243" w:rsidRDefault="00551243" w:rsidP="00551243">
      <w:r>
        <w:t xml:space="preserve"> 2. License Grants and Conditions</w:t>
      </w:r>
    </w:p>
    <w:p w14:paraId="65C77ECD" w14:textId="77777777" w:rsidR="00551243" w:rsidRDefault="00551243" w:rsidP="00551243">
      <w:r>
        <w:t xml:space="preserve"> --------------------------------</w:t>
      </w:r>
    </w:p>
    <w:p w14:paraId="31586BCB" w14:textId="77777777" w:rsidR="00551243" w:rsidRDefault="00551243" w:rsidP="00551243">
      <w:r>
        <w:t xml:space="preserve"> .</w:t>
      </w:r>
    </w:p>
    <w:p w14:paraId="282C251D" w14:textId="77777777" w:rsidR="00551243" w:rsidRDefault="00551243" w:rsidP="00551243">
      <w:r>
        <w:t xml:space="preserve"> 2.1. Grants</w:t>
      </w:r>
    </w:p>
    <w:p w14:paraId="40987F42" w14:textId="77777777" w:rsidR="00551243" w:rsidRDefault="00551243" w:rsidP="00551243">
      <w:r>
        <w:t xml:space="preserve"> .</w:t>
      </w:r>
    </w:p>
    <w:p w14:paraId="3556E9E2" w14:textId="77777777" w:rsidR="00551243" w:rsidRDefault="00551243" w:rsidP="00551243">
      <w:r>
        <w:t xml:space="preserve"> Each Contributor hereby grants You a world-wide, royalty-free,</w:t>
      </w:r>
    </w:p>
    <w:p w14:paraId="625753F3" w14:textId="77777777" w:rsidR="00551243" w:rsidRDefault="00551243" w:rsidP="00551243">
      <w:r>
        <w:t xml:space="preserve"> non-exclusive license:</w:t>
      </w:r>
    </w:p>
    <w:p w14:paraId="4B3C6ABE" w14:textId="77777777" w:rsidR="00551243" w:rsidRDefault="00551243" w:rsidP="00551243">
      <w:r>
        <w:t xml:space="preserve"> .</w:t>
      </w:r>
    </w:p>
    <w:p w14:paraId="67D7D037" w14:textId="77777777" w:rsidR="00551243" w:rsidRDefault="00551243" w:rsidP="00551243">
      <w:r>
        <w:t xml:space="preserve"> (a) under intellectual property rights (other than patent or trademark)</w:t>
      </w:r>
    </w:p>
    <w:p w14:paraId="5D5BBBF9" w14:textId="77777777" w:rsidR="00551243" w:rsidRDefault="00551243" w:rsidP="00551243">
      <w:r>
        <w:t xml:space="preserve">     Licensable by such Contributor to use, reproduce, make available,</w:t>
      </w:r>
    </w:p>
    <w:p w14:paraId="2347322D" w14:textId="77777777" w:rsidR="00551243" w:rsidRDefault="00551243" w:rsidP="00551243">
      <w:r>
        <w:t xml:space="preserve">     modify, display, perform, distribute, and otherwise exploit its</w:t>
      </w:r>
    </w:p>
    <w:p w14:paraId="7D5C9F57" w14:textId="77777777" w:rsidR="00551243" w:rsidRDefault="00551243" w:rsidP="00551243">
      <w:r>
        <w:t xml:space="preserve">     Contributions, either on an unmodified basis, with Modifications, or</w:t>
      </w:r>
    </w:p>
    <w:p w14:paraId="6559D93E" w14:textId="77777777" w:rsidR="00551243" w:rsidRDefault="00551243" w:rsidP="00551243">
      <w:r>
        <w:t xml:space="preserve">     as part of a Larger Work; and</w:t>
      </w:r>
    </w:p>
    <w:p w14:paraId="42F01D7A" w14:textId="77777777" w:rsidR="00551243" w:rsidRDefault="00551243" w:rsidP="00551243">
      <w:r>
        <w:t xml:space="preserve"> .</w:t>
      </w:r>
    </w:p>
    <w:p w14:paraId="10A7B820" w14:textId="77777777" w:rsidR="00551243" w:rsidRDefault="00551243" w:rsidP="00551243">
      <w:r>
        <w:t xml:space="preserve"> (b) under Patent Claims of such Contributor to make, use, sell, offer</w:t>
      </w:r>
    </w:p>
    <w:p w14:paraId="0D4F5F32" w14:textId="77777777" w:rsidR="00551243" w:rsidRDefault="00551243" w:rsidP="00551243">
      <w:r>
        <w:t xml:space="preserve">     for sale, have made, import, and otherwise transfer either its</w:t>
      </w:r>
    </w:p>
    <w:p w14:paraId="3903C427" w14:textId="77777777" w:rsidR="00551243" w:rsidRDefault="00551243" w:rsidP="00551243">
      <w:r>
        <w:t xml:space="preserve">     Contributions or its Contributor Version.</w:t>
      </w:r>
    </w:p>
    <w:p w14:paraId="6088CE7A" w14:textId="77777777" w:rsidR="00551243" w:rsidRDefault="00551243" w:rsidP="00551243">
      <w:r>
        <w:t xml:space="preserve"> .</w:t>
      </w:r>
    </w:p>
    <w:p w14:paraId="7B661501" w14:textId="77777777" w:rsidR="00551243" w:rsidRDefault="00551243" w:rsidP="00551243">
      <w:r>
        <w:t xml:space="preserve"> 2.2. Effective Date</w:t>
      </w:r>
    </w:p>
    <w:p w14:paraId="1640BCC7" w14:textId="77777777" w:rsidR="00551243" w:rsidRDefault="00551243" w:rsidP="00551243">
      <w:r>
        <w:t xml:space="preserve"> .</w:t>
      </w:r>
    </w:p>
    <w:p w14:paraId="4C96EA0C" w14:textId="77777777" w:rsidR="00551243" w:rsidRDefault="00551243" w:rsidP="00551243">
      <w:r>
        <w:t xml:space="preserve"> The licenses granted in Section 2.1 with respect to any Contribution</w:t>
      </w:r>
    </w:p>
    <w:p w14:paraId="549D9A56" w14:textId="77777777" w:rsidR="00551243" w:rsidRDefault="00551243" w:rsidP="00551243">
      <w:r>
        <w:t xml:space="preserve"> become effective for each Contribution on the date the Contributor first</w:t>
      </w:r>
    </w:p>
    <w:p w14:paraId="3D36B620" w14:textId="77777777" w:rsidR="00551243" w:rsidRDefault="00551243" w:rsidP="00551243">
      <w:r>
        <w:t xml:space="preserve"> distributes such Contribution.</w:t>
      </w:r>
    </w:p>
    <w:p w14:paraId="76F5BE24" w14:textId="77777777" w:rsidR="00551243" w:rsidRDefault="00551243" w:rsidP="00551243">
      <w:r>
        <w:t xml:space="preserve"> .</w:t>
      </w:r>
    </w:p>
    <w:p w14:paraId="4C8C6716" w14:textId="77777777" w:rsidR="00551243" w:rsidRDefault="00551243" w:rsidP="00551243">
      <w:r>
        <w:t xml:space="preserve"> 2.3. Limitations on Grant Scope</w:t>
      </w:r>
    </w:p>
    <w:p w14:paraId="415B8225" w14:textId="77777777" w:rsidR="00551243" w:rsidRDefault="00551243" w:rsidP="00551243">
      <w:r>
        <w:t xml:space="preserve"> .</w:t>
      </w:r>
    </w:p>
    <w:p w14:paraId="6E9CA665" w14:textId="77777777" w:rsidR="00551243" w:rsidRDefault="00551243" w:rsidP="00551243">
      <w:r>
        <w:t xml:space="preserve"> The licenses granted in this Section 2 are the only rights granted under</w:t>
      </w:r>
    </w:p>
    <w:p w14:paraId="0AA8728C" w14:textId="77777777" w:rsidR="00551243" w:rsidRDefault="00551243" w:rsidP="00551243">
      <w:r>
        <w:t xml:space="preserve"> this License. No additional rights or licenses will be implied from the</w:t>
      </w:r>
    </w:p>
    <w:p w14:paraId="7B3F1017" w14:textId="77777777" w:rsidR="00551243" w:rsidRDefault="00551243" w:rsidP="00551243">
      <w:r>
        <w:t xml:space="preserve"> distribution or licensing of Covered Software under this License.</w:t>
      </w:r>
    </w:p>
    <w:p w14:paraId="3D593B24" w14:textId="77777777" w:rsidR="00551243" w:rsidRDefault="00551243" w:rsidP="00551243">
      <w:r>
        <w:t xml:space="preserve"> Notwithstanding Section 2.1(b) above, no patent license is granted by a</w:t>
      </w:r>
    </w:p>
    <w:p w14:paraId="233EA66D" w14:textId="77777777" w:rsidR="00551243" w:rsidRDefault="00551243" w:rsidP="00551243">
      <w:r>
        <w:t xml:space="preserve"> Contributor:</w:t>
      </w:r>
    </w:p>
    <w:p w14:paraId="35836EFA" w14:textId="77777777" w:rsidR="00551243" w:rsidRDefault="00551243" w:rsidP="00551243">
      <w:r>
        <w:lastRenderedPageBreak/>
        <w:t xml:space="preserve"> .</w:t>
      </w:r>
    </w:p>
    <w:p w14:paraId="0E453C53" w14:textId="77777777" w:rsidR="00551243" w:rsidRDefault="00551243" w:rsidP="00551243">
      <w:r>
        <w:t xml:space="preserve"> (a) for any code that a Contributor has removed from Covered Software;</w:t>
      </w:r>
    </w:p>
    <w:p w14:paraId="1127E4EB" w14:textId="77777777" w:rsidR="00551243" w:rsidRDefault="00551243" w:rsidP="00551243">
      <w:r>
        <w:t xml:space="preserve">     or</w:t>
      </w:r>
    </w:p>
    <w:p w14:paraId="4285B7A7" w14:textId="77777777" w:rsidR="00551243" w:rsidRDefault="00551243" w:rsidP="00551243">
      <w:r>
        <w:t xml:space="preserve"> .</w:t>
      </w:r>
    </w:p>
    <w:p w14:paraId="1EE368EC" w14:textId="77777777" w:rsidR="00551243" w:rsidRDefault="00551243" w:rsidP="00551243">
      <w:r>
        <w:t xml:space="preserve"> (b) for infringements caused by: (i) Your and any other third party's</w:t>
      </w:r>
    </w:p>
    <w:p w14:paraId="153CE4C1" w14:textId="77777777" w:rsidR="00551243" w:rsidRDefault="00551243" w:rsidP="00551243">
      <w:r>
        <w:t xml:space="preserve">     modifications of Covered Software, or (ii) the combination of its</w:t>
      </w:r>
    </w:p>
    <w:p w14:paraId="5C206A5F" w14:textId="77777777" w:rsidR="00551243" w:rsidRDefault="00551243" w:rsidP="00551243">
      <w:r>
        <w:t xml:space="preserve">     Contributions with other software (except as part of its Contributor</w:t>
      </w:r>
    </w:p>
    <w:p w14:paraId="629DA96F" w14:textId="77777777" w:rsidR="00551243" w:rsidRDefault="00551243" w:rsidP="00551243">
      <w:r>
        <w:t xml:space="preserve">     Version); or</w:t>
      </w:r>
    </w:p>
    <w:p w14:paraId="5579E8E1" w14:textId="77777777" w:rsidR="00551243" w:rsidRDefault="00551243" w:rsidP="00551243">
      <w:r>
        <w:t xml:space="preserve"> .</w:t>
      </w:r>
    </w:p>
    <w:p w14:paraId="40E7EC9C" w14:textId="77777777" w:rsidR="00551243" w:rsidRDefault="00551243" w:rsidP="00551243">
      <w:r>
        <w:t xml:space="preserve"> (c) under Patent Claims infringed by Covered Software in the absence of</w:t>
      </w:r>
    </w:p>
    <w:p w14:paraId="1C6CF397" w14:textId="77777777" w:rsidR="00551243" w:rsidRDefault="00551243" w:rsidP="00551243">
      <w:r>
        <w:t xml:space="preserve">     its Contributions.</w:t>
      </w:r>
    </w:p>
    <w:p w14:paraId="1AC9B64F" w14:textId="77777777" w:rsidR="00551243" w:rsidRDefault="00551243" w:rsidP="00551243">
      <w:r>
        <w:t xml:space="preserve"> .</w:t>
      </w:r>
    </w:p>
    <w:p w14:paraId="4763AEFE" w14:textId="77777777" w:rsidR="00551243" w:rsidRDefault="00551243" w:rsidP="00551243">
      <w:r>
        <w:t xml:space="preserve"> This License does not grant any rights in the trademarks, service marks,</w:t>
      </w:r>
    </w:p>
    <w:p w14:paraId="563D2C40" w14:textId="77777777" w:rsidR="00551243" w:rsidRDefault="00551243" w:rsidP="00551243">
      <w:r>
        <w:t xml:space="preserve"> or logos of any Contributor (except as may be necessary to comply with</w:t>
      </w:r>
    </w:p>
    <w:p w14:paraId="03D77543" w14:textId="77777777" w:rsidR="00551243" w:rsidRDefault="00551243" w:rsidP="00551243">
      <w:r>
        <w:t xml:space="preserve"> the notice requirements in Section 3.4).</w:t>
      </w:r>
    </w:p>
    <w:p w14:paraId="7BBA2EED" w14:textId="77777777" w:rsidR="00551243" w:rsidRDefault="00551243" w:rsidP="00551243">
      <w:r>
        <w:t xml:space="preserve"> .</w:t>
      </w:r>
    </w:p>
    <w:p w14:paraId="30A74504" w14:textId="77777777" w:rsidR="00551243" w:rsidRDefault="00551243" w:rsidP="00551243">
      <w:r>
        <w:t xml:space="preserve"> 2.4. Subsequent Licenses</w:t>
      </w:r>
    </w:p>
    <w:p w14:paraId="1C0F7B4E" w14:textId="77777777" w:rsidR="00551243" w:rsidRDefault="00551243" w:rsidP="00551243">
      <w:r>
        <w:t xml:space="preserve"> .</w:t>
      </w:r>
    </w:p>
    <w:p w14:paraId="18FA1271" w14:textId="77777777" w:rsidR="00551243" w:rsidRDefault="00551243" w:rsidP="00551243">
      <w:r>
        <w:t xml:space="preserve"> No Contributor makes additional grants as a result of Your choice to</w:t>
      </w:r>
    </w:p>
    <w:p w14:paraId="4CA227E1" w14:textId="77777777" w:rsidR="00551243" w:rsidRDefault="00551243" w:rsidP="00551243">
      <w:r>
        <w:t xml:space="preserve"> distribute the Covered Software under a subsequent version of this</w:t>
      </w:r>
    </w:p>
    <w:p w14:paraId="03E0D0BD" w14:textId="77777777" w:rsidR="00551243" w:rsidRDefault="00551243" w:rsidP="00551243">
      <w:r>
        <w:t xml:space="preserve"> License (see Section 10.2) or under the terms of a Secondary License (if</w:t>
      </w:r>
    </w:p>
    <w:p w14:paraId="62B488A6" w14:textId="77777777" w:rsidR="00551243" w:rsidRDefault="00551243" w:rsidP="00551243">
      <w:r>
        <w:t xml:space="preserve"> permitted under the terms of Section 3.3).</w:t>
      </w:r>
    </w:p>
    <w:p w14:paraId="42EB25AA" w14:textId="77777777" w:rsidR="00551243" w:rsidRDefault="00551243" w:rsidP="00551243">
      <w:r>
        <w:t xml:space="preserve"> .</w:t>
      </w:r>
    </w:p>
    <w:p w14:paraId="5210D109" w14:textId="77777777" w:rsidR="00551243" w:rsidRDefault="00551243" w:rsidP="00551243">
      <w:r>
        <w:t xml:space="preserve"> 2.5. Representation</w:t>
      </w:r>
    </w:p>
    <w:p w14:paraId="6A301DC9" w14:textId="77777777" w:rsidR="00551243" w:rsidRDefault="00551243" w:rsidP="00551243">
      <w:r>
        <w:t xml:space="preserve"> .</w:t>
      </w:r>
    </w:p>
    <w:p w14:paraId="52F387DA" w14:textId="77777777" w:rsidR="00551243" w:rsidRDefault="00551243" w:rsidP="00551243">
      <w:r>
        <w:t xml:space="preserve"> Each Contributor represents that the Contributor believes its</w:t>
      </w:r>
    </w:p>
    <w:p w14:paraId="63AF9C3F" w14:textId="77777777" w:rsidR="00551243" w:rsidRDefault="00551243" w:rsidP="00551243">
      <w:r>
        <w:t xml:space="preserve"> Contributions are its original creation(s) or it has sufficient rights</w:t>
      </w:r>
    </w:p>
    <w:p w14:paraId="630A05DC" w14:textId="77777777" w:rsidR="00551243" w:rsidRDefault="00551243" w:rsidP="00551243">
      <w:r>
        <w:t xml:space="preserve"> to grant the rights to its Contributions conveyed by this License.</w:t>
      </w:r>
    </w:p>
    <w:p w14:paraId="128FB51F" w14:textId="77777777" w:rsidR="00551243" w:rsidRDefault="00551243" w:rsidP="00551243">
      <w:r>
        <w:t xml:space="preserve"> .</w:t>
      </w:r>
    </w:p>
    <w:p w14:paraId="2E2424D4" w14:textId="77777777" w:rsidR="00551243" w:rsidRDefault="00551243" w:rsidP="00551243">
      <w:r>
        <w:t xml:space="preserve"> 2.6. Fair Use</w:t>
      </w:r>
    </w:p>
    <w:p w14:paraId="3BA5A631" w14:textId="77777777" w:rsidR="00551243" w:rsidRDefault="00551243" w:rsidP="00551243">
      <w:r>
        <w:t xml:space="preserve"> .</w:t>
      </w:r>
    </w:p>
    <w:p w14:paraId="5CE58316" w14:textId="77777777" w:rsidR="00551243" w:rsidRDefault="00551243" w:rsidP="00551243">
      <w:r>
        <w:t xml:space="preserve"> This License is not intended to limit any rights You have under</w:t>
      </w:r>
    </w:p>
    <w:p w14:paraId="6BE2C24C" w14:textId="77777777" w:rsidR="00551243" w:rsidRDefault="00551243" w:rsidP="00551243">
      <w:r>
        <w:t xml:space="preserve"> applicable copyright doctrines of fair use, fair dealing, or other</w:t>
      </w:r>
    </w:p>
    <w:p w14:paraId="7544DF9B" w14:textId="77777777" w:rsidR="00551243" w:rsidRDefault="00551243" w:rsidP="00551243">
      <w:r>
        <w:t xml:space="preserve"> equivalents.</w:t>
      </w:r>
    </w:p>
    <w:p w14:paraId="6E434334" w14:textId="77777777" w:rsidR="00551243" w:rsidRDefault="00551243" w:rsidP="00551243">
      <w:r>
        <w:t xml:space="preserve"> .</w:t>
      </w:r>
    </w:p>
    <w:p w14:paraId="25761283" w14:textId="77777777" w:rsidR="00551243" w:rsidRDefault="00551243" w:rsidP="00551243">
      <w:r>
        <w:t xml:space="preserve"> 2.7. Conditions</w:t>
      </w:r>
    </w:p>
    <w:p w14:paraId="3DB0DF5E" w14:textId="77777777" w:rsidR="00551243" w:rsidRDefault="00551243" w:rsidP="00551243">
      <w:r>
        <w:t xml:space="preserve"> .</w:t>
      </w:r>
    </w:p>
    <w:p w14:paraId="4575E055" w14:textId="77777777" w:rsidR="00551243" w:rsidRDefault="00551243" w:rsidP="00551243">
      <w:r>
        <w:t xml:space="preserve"> Sections 3.1, 3.2, 3.3, and 3.4 are conditions of the licenses granted</w:t>
      </w:r>
    </w:p>
    <w:p w14:paraId="562BE5C8" w14:textId="77777777" w:rsidR="00551243" w:rsidRDefault="00551243" w:rsidP="00551243">
      <w:r>
        <w:lastRenderedPageBreak/>
        <w:t xml:space="preserve"> in Section 2.1.</w:t>
      </w:r>
    </w:p>
    <w:p w14:paraId="6D1B1FBE" w14:textId="77777777" w:rsidR="00551243" w:rsidRDefault="00551243" w:rsidP="00551243">
      <w:r>
        <w:t xml:space="preserve"> .</w:t>
      </w:r>
    </w:p>
    <w:p w14:paraId="449DA00E" w14:textId="77777777" w:rsidR="00551243" w:rsidRDefault="00551243" w:rsidP="00551243">
      <w:r>
        <w:t xml:space="preserve"> 3. Responsibilities</w:t>
      </w:r>
    </w:p>
    <w:p w14:paraId="6E11FF71" w14:textId="77777777" w:rsidR="00551243" w:rsidRDefault="00551243" w:rsidP="00551243">
      <w:r>
        <w:t xml:space="preserve"> -------------------</w:t>
      </w:r>
    </w:p>
    <w:p w14:paraId="43818165" w14:textId="77777777" w:rsidR="00551243" w:rsidRDefault="00551243" w:rsidP="00551243">
      <w:r>
        <w:t xml:space="preserve"> .</w:t>
      </w:r>
    </w:p>
    <w:p w14:paraId="5A4DD688" w14:textId="77777777" w:rsidR="00551243" w:rsidRDefault="00551243" w:rsidP="00551243">
      <w:r>
        <w:t xml:space="preserve"> 3.1. Distribution of Source Form</w:t>
      </w:r>
    </w:p>
    <w:p w14:paraId="772C0D40" w14:textId="77777777" w:rsidR="00551243" w:rsidRDefault="00551243" w:rsidP="00551243">
      <w:r>
        <w:t xml:space="preserve"> .</w:t>
      </w:r>
    </w:p>
    <w:p w14:paraId="70053507" w14:textId="77777777" w:rsidR="00551243" w:rsidRDefault="00551243" w:rsidP="00551243">
      <w:r>
        <w:t xml:space="preserve"> All distribution of Covered Software in Source Code Form, including any</w:t>
      </w:r>
    </w:p>
    <w:p w14:paraId="12D03339" w14:textId="77777777" w:rsidR="00551243" w:rsidRDefault="00551243" w:rsidP="00551243">
      <w:r>
        <w:t xml:space="preserve"> Modifications that You create or to which You contribute, must be under</w:t>
      </w:r>
    </w:p>
    <w:p w14:paraId="5849D7EA" w14:textId="77777777" w:rsidR="00551243" w:rsidRDefault="00551243" w:rsidP="00551243">
      <w:r>
        <w:t xml:space="preserve"> the terms of this License. You must inform recipients that the Source</w:t>
      </w:r>
    </w:p>
    <w:p w14:paraId="23ED0D6B" w14:textId="77777777" w:rsidR="00551243" w:rsidRDefault="00551243" w:rsidP="00551243">
      <w:r>
        <w:t xml:space="preserve"> Code Form of the Covered Software is governed by the terms of this</w:t>
      </w:r>
    </w:p>
    <w:p w14:paraId="58287A71" w14:textId="77777777" w:rsidR="00551243" w:rsidRDefault="00551243" w:rsidP="00551243">
      <w:r>
        <w:t xml:space="preserve"> License, and how they can obtain a copy of this License. You may not</w:t>
      </w:r>
    </w:p>
    <w:p w14:paraId="23EE2036" w14:textId="77777777" w:rsidR="00551243" w:rsidRDefault="00551243" w:rsidP="00551243">
      <w:r>
        <w:t xml:space="preserve"> attempt to alter or restrict the recipients' rights in the Source Code</w:t>
      </w:r>
    </w:p>
    <w:p w14:paraId="01568552" w14:textId="77777777" w:rsidR="00551243" w:rsidRDefault="00551243" w:rsidP="00551243">
      <w:r>
        <w:t xml:space="preserve"> Form.</w:t>
      </w:r>
    </w:p>
    <w:p w14:paraId="6F455C20" w14:textId="77777777" w:rsidR="00551243" w:rsidRDefault="00551243" w:rsidP="00551243">
      <w:r>
        <w:t xml:space="preserve"> .</w:t>
      </w:r>
    </w:p>
    <w:p w14:paraId="52EC2073" w14:textId="77777777" w:rsidR="00551243" w:rsidRDefault="00551243" w:rsidP="00551243">
      <w:r>
        <w:t xml:space="preserve"> 3.2. Distribution of Executable Form</w:t>
      </w:r>
    </w:p>
    <w:p w14:paraId="47A5C5A7" w14:textId="77777777" w:rsidR="00551243" w:rsidRDefault="00551243" w:rsidP="00551243">
      <w:r>
        <w:t xml:space="preserve"> .</w:t>
      </w:r>
    </w:p>
    <w:p w14:paraId="3D9C6465" w14:textId="77777777" w:rsidR="00551243" w:rsidRDefault="00551243" w:rsidP="00551243">
      <w:r>
        <w:t xml:space="preserve"> If You distribute Covered Software in Executable Form then:</w:t>
      </w:r>
    </w:p>
    <w:p w14:paraId="33C45088" w14:textId="77777777" w:rsidR="00551243" w:rsidRDefault="00551243" w:rsidP="00551243">
      <w:r>
        <w:t xml:space="preserve"> .</w:t>
      </w:r>
    </w:p>
    <w:p w14:paraId="0D524315" w14:textId="77777777" w:rsidR="00551243" w:rsidRDefault="00551243" w:rsidP="00551243">
      <w:r>
        <w:t xml:space="preserve"> (a) such Covered Software must also be made available in Source Code</w:t>
      </w:r>
    </w:p>
    <w:p w14:paraId="27E42FA8" w14:textId="77777777" w:rsidR="00551243" w:rsidRDefault="00551243" w:rsidP="00551243">
      <w:r>
        <w:t xml:space="preserve">     Form, as described in Section 3.1, and You must inform recipients of</w:t>
      </w:r>
    </w:p>
    <w:p w14:paraId="78050E41" w14:textId="77777777" w:rsidR="00551243" w:rsidRDefault="00551243" w:rsidP="00551243">
      <w:r>
        <w:t xml:space="preserve">     the Executable Form how they can obtain a copy of such Source Code</w:t>
      </w:r>
    </w:p>
    <w:p w14:paraId="7500C5BA" w14:textId="77777777" w:rsidR="00551243" w:rsidRDefault="00551243" w:rsidP="00551243">
      <w:r>
        <w:t xml:space="preserve">     Form by reasonable means in a timely manner, at a charge no more</w:t>
      </w:r>
    </w:p>
    <w:p w14:paraId="39AE62FD" w14:textId="77777777" w:rsidR="00551243" w:rsidRDefault="00551243" w:rsidP="00551243">
      <w:r>
        <w:t xml:space="preserve">     than the cost of distribution to the recipient; and</w:t>
      </w:r>
    </w:p>
    <w:p w14:paraId="72184578" w14:textId="77777777" w:rsidR="00551243" w:rsidRDefault="00551243" w:rsidP="00551243">
      <w:r>
        <w:t xml:space="preserve"> .</w:t>
      </w:r>
    </w:p>
    <w:p w14:paraId="282E0A53" w14:textId="77777777" w:rsidR="00551243" w:rsidRDefault="00551243" w:rsidP="00551243">
      <w:r>
        <w:t xml:space="preserve"> (b) You may distribute such Executable Form under the terms of this</w:t>
      </w:r>
    </w:p>
    <w:p w14:paraId="094EE434" w14:textId="77777777" w:rsidR="00551243" w:rsidRDefault="00551243" w:rsidP="00551243">
      <w:r>
        <w:t xml:space="preserve">     License, or sublicense it under different terms, provided that the</w:t>
      </w:r>
    </w:p>
    <w:p w14:paraId="32954E65" w14:textId="77777777" w:rsidR="00551243" w:rsidRDefault="00551243" w:rsidP="00551243">
      <w:r>
        <w:t xml:space="preserve">     license for the Executable Form does not attempt to limit or alter</w:t>
      </w:r>
    </w:p>
    <w:p w14:paraId="24ED58AD" w14:textId="77777777" w:rsidR="00551243" w:rsidRDefault="00551243" w:rsidP="00551243">
      <w:r>
        <w:t xml:space="preserve">     the recipients' rights in the Source Code Form under this License.</w:t>
      </w:r>
    </w:p>
    <w:p w14:paraId="406FB279" w14:textId="77777777" w:rsidR="00551243" w:rsidRDefault="00551243" w:rsidP="00551243">
      <w:r>
        <w:t xml:space="preserve"> .</w:t>
      </w:r>
    </w:p>
    <w:p w14:paraId="181EACB1" w14:textId="77777777" w:rsidR="00551243" w:rsidRDefault="00551243" w:rsidP="00551243">
      <w:r>
        <w:t xml:space="preserve"> 3.3. Distribution of a Larger Work</w:t>
      </w:r>
    </w:p>
    <w:p w14:paraId="6BD3C8E2" w14:textId="77777777" w:rsidR="00551243" w:rsidRDefault="00551243" w:rsidP="00551243">
      <w:r>
        <w:t xml:space="preserve"> .</w:t>
      </w:r>
    </w:p>
    <w:p w14:paraId="36CE63FD" w14:textId="77777777" w:rsidR="00551243" w:rsidRDefault="00551243" w:rsidP="00551243">
      <w:r>
        <w:t xml:space="preserve"> You may create and distribute a Larger Work under terms of Your choice,</w:t>
      </w:r>
    </w:p>
    <w:p w14:paraId="26DEAB51" w14:textId="77777777" w:rsidR="00551243" w:rsidRDefault="00551243" w:rsidP="00551243">
      <w:r>
        <w:t xml:space="preserve"> provided that You also comply with the requirements of this License for</w:t>
      </w:r>
    </w:p>
    <w:p w14:paraId="475F0410" w14:textId="77777777" w:rsidR="00551243" w:rsidRDefault="00551243" w:rsidP="00551243">
      <w:r>
        <w:t xml:space="preserve"> the Covered Software. If the Larger Work is a combination of Covered</w:t>
      </w:r>
    </w:p>
    <w:p w14:paraId="232BB826" w14:textId="77777777" w:rsidR="00551243" w:rsidRDefault="00551243" w:rsidP="00551243">
      <w:r>
        <w:t xml:space="preserve"> Software with a work governed by one or more Secondary Licenses, and the</w:t>
      </w:r>
    </w:p>
    <w:p w14:paraId="5F445794" w14:textId="77777777" w:rsidR="00551243" w:rsidRDefault="00551243" w:rsidP="00551243">
      <w:r>
        <w:t xml:space="preserve"> Covered Software is not Incompatible With Secondary Licenses, this</w:t>
      </w:r>
    </w:p>
    <w:p w14:paraId="5BE0B76F" w14:textId="77777777" w:rsidR="00551243" w:rsidRDefault="00551243" w:rsidP="00551243">
      <w:r>
        <w:t xml:space="preserve"> License permits You to additionally distribute such Covered Software</w:t>
      </w:r>
    </w:p>
    <w:p w14:paraId="56EA0207" w14:textId="77777777" w:rsidR="00551243" w:rsidRDefault="00551243" w:rsidP="00551243">
      <w:r>
        <w:lastRenderedPageBreak/>
        <w:t xml:space="preserve"> under the terms of such Secondary License(s), so that the recipient of</w:t>
      </w:r>
    </w:p>
    <w:p w14:paraId="6A5CA52D" w14:textId="77777777" w:rsidR="00551243" w:rsidRDefault="00551243" w:rsidP="00551243">
      <w:r>
        <w:t xml:space="preserve"> the Larger Work may, at their option, further distribute the Covered</w:t>
      </w:r>
    </w:p>
    <w:p w14:paraId="7F3998FE" w14:textId="77777777" w:rsidR="00551243" w:rsidRDefault="00551243" w:rsidP="00551243">
      <w:r>
        <w:t xml:space="preserve"> Software under the terms of either this License or such Secondary</w:t>
      </w:r>
    </w:p>
    <w:p w14:paraId="5FAF4CD2" w14:textId="77777777" w:rsidR="00551243" w:rsidRDefault="00551243" w:rsidP="00551243">
      <w:r>
        <w:t xml:space="preserve"> License(s).</w:t>
      </w:r>
    </w:p>
    <w:p w14:paraId="6322FA90" w14:textId="77777777" w:rsidR="00551243" w:rsidRDefault="00551243" w:rsidP="00551243">
      <w:r>
        <w:t xml:space="preserve"> .</w:t>
      </w:r>
    </w:p>
    <w:p w14:paraId="4FF36431" w14:textId="77777777" w:rsidR="00551243" w:rsidRDefault="00551243" w:rsidP="00551243">
      <w:r>
        <w:t xml:space="preserve"> 3.4. Notices</w:t>
      </w:r>
    </w:p>
    <w:p w14:paraId="47578BA2" w14:textId="77777777" w:rsidR="00551243" w:rsidRDefault="00551243" w:rsidP="00551243">
      <w:r>
        <w:t xml:space="preserve"> .</w:t>
      </w:r>
    </w:p>
    <w:p w14:paraId="0494ABE8" w14:textId="77777777" w:rsidR="00551243" w:rsidRDefault="00551243" w:rsidP="00551243">
      <w:r>
        <w:t xml:space="preserve"> You may not remove or alter the substance of any license notices</w:t>
      </w:r>
    </w:p>
    <w:p w14:paraId="5693A5E4" w14:textId="77777777" w:rsidR="00551243" w:rsidRDefault="00551243" w:rsidP="00551243">
      <w:r>
        <w:t xml:space="preserve"> (including copyright notices, patent notices, disclaimers of warranty,</w:t>
      </w:r>
    </w:p>
    <w:p w14:paraId="79500805" w14:textId="77777777" w:rsidR="00551243" w:rsidRDefault="00551243" w:rsidP="00551243">
      <w:r>
        <w:t xml:space="preserve"> or limitations of liability) contained within the Source Code Form of</w:t>
      </w:r>
    </w:p>
    <w:p w14:paraId="0E50B31D" w14:textId="77777777" w:rsidR="00551243" w:rsidRDefault="00551243" w:rsidP="00551243">
      <w:r>
        <w:t xml:space="preserve"> the Covered Software, except that You may alter any license notices to</w:t>
      </w:r>
    </w:p>
    <w:p w14:paraId="48F4066C" w14:textId="77777777" w:rsidR="00551243" w:rsidRDefault="00551243" w:rsidP="00551243">
      <w:r>
        <w:t xml:space="preserve"> the extent required to remedy known factual inaccuracies.</w:t>
      </w:r>
    </w:p>
    <w:p w14:paraId="54A7417D" w14:textId="77777777" w:rsidR="00551243" w:rsidRDefault="00551243" w:rsidP="00551243">
      <w:r>
        <w:t xml:space="preserve"> .</w:t>
      </w:r>
    </w:p>
    <w:p w14:paraId="2F883399" w14:textId="77777777" w:rsidR="00551243" w:rsidRDefault="00551243" w:rsidP="00551243">
      <w:r>
        <w:t xml:space="preserve"> 3.5. Application of Additional Terms</w:t>
      </w:r>
    </w:p>
    <w:p w14:paraId="17305099" w14:textId="77777777" w:rsidR="00551243" w:rsidRDefault="00551243" w:rsidP="00551243">
      <w:r>
        <w:t xml:space="preserve"> .</w:t>
      </w:r>
    </w:p>
    <w:p w14:paraId="3390B328" w14:textId="77777777" w:rsidR="00551243" w:rsidRDefault="00551243" w:rsidP="00551243">
      <w:r>
        <w:t xml:space="preserve"> You may choose to offer, and to charge a fee for, warranty, support,</w:t>
      </w:r>
    </w:p>
    <w:p w14:paraId="5135DA80" w14:textId="77777777" w:rsidR="00551243" w:rsidRDefault="00551243" w:rsidP="00551243">
      <w:r>
        <w:t xml:space="preserve"> indemnity or liability obligations to one or more recipients of Covered</w:t>
      </w:r>
    </w:p>
    <w:p w14:paraId="1A0C3998" w14:textId="77777777" w:rsidR="00551243" w:rsidRDefault="00551243" w:rsidP="00551243">
      <w:r>
        <w:t xml:space="preserve"> Software. However, You may do so only on Your own behalf, and not on</w:t>
      </w:r>
    </w:p>
    <w:p w14:paraId="620A2E92" w14:textId="77777777" w:rsidR="00551243" w:rsidRDefault="00551243" w:rsidP="00551243">
      <w:r>
        <w:t xml:space="preserve"> behalf of any Contributor. You must make it absolutely clear that any</w:t>
      </w:r>
    </w:p>
    <w:p w14:paraId="3BA97347" w14:textId="77777777" w:rsidR="00551243" w:rsidRDefault="00551243" w:rsidP="00551243">
      <w:r>
        <w:t xml:space="preserve"> such warranty, support, indemnity, or liability obligation is offered by</w:t>
      </w:r>
    </w:p>
    <w:p w14:paraId="6EB83545" w14:textId="77777777" w:rsidR="00551243" w:rsidRDefault="00551243" w:rsidP="00551243">
      <w:r>
        <w:t xml:space="preserve"> You alone, and You hereby agree to indemnify every Contributor for any</w:t>
      </w:r>
    </w:p>
    <w:p w14:paraId="2BE08709" w14:textId="77777777" w:rsidR="00551243" w:rsidRDefault="00551243" w:rsidP="00551243">
      <w:r>
        <w:t xml:space="preserve"> liability incurred by such Contributor as a result of warranty, support,</w:t>
      </w:r>
    </w:p>
    <w:p w14:paraId="5FA93E8E" w14:textId="77777777" w:rsidR="00551243" w:rsidRDefault="00551243" w:rsidP="00551243">
      <w:r>
        <w:t xml:space="preserve"> indemnity or liability terms You offer. You may include additional</w:t>
      </w:r>
    </w:p>
    <w:p w14:paraId="7AD1C911" w14:textId="77777777" w:rsidR="00551243" w:rsidRDefault="00551243" w:rsidP="00551243">
      <w:r>
        <w:t xml:space="preserve"> disclaimers of warranty and limitations of liability specific to any</w:t>
      </w:r>
    </w:p>
    <w:p w14:paraId="5D1B7833" w14:textId="77777777" w:rsidR="00551243" w:rsidRDefault="00551243" w:rsidP="00551243">
      <w:r>
        <w:t xml:space="preserve"> jurisdiction.</w:t>
      </w:r>
    </w:p>
    <w:p w14:paraId="01DF3371" w14:textId="77777777" w:rsidR="00551243" w:rsidRDefault="00551243" w:rsidP="00551243">
      <w:r>
        <w:t xml:space="preserve"> .</w:t>
      </w:r>
    </w:p>
    <w:p w14:paraId="6AC533A4" w14:textId="77777777" w:rsidR="00551243" w:rsidRDefault="00551243" w:rsidP="00551243">
      <w:r>
        <w:t xml:space="preserve"> 4. Inability to Comply Due to Statute or Regulation</w:t>
      </w:r>
    </w:p>
    <w:p w14:paraId="2A5B0043" w14:textId="77777777" w:rsidR="00551243" w:rsidRDefault="00551243" w:rsidP="00551243">
      <w:r>
        <w:t xml:space="preserve"> ---------------------------------------------------</w:t>
      </w:r>
    </w:p>
    <w:p w14:paraId="0025C11E" w14:textId="77777777" w:rsidR="00551243" w:rsidRDefault="00551243" w:rsidP="00551243">
      <w:r>
        <w:t xml:space="preserve"> .</w:t>
      </w:r>
    </w:p>
    <w:p w14:paraId="436E46E8" w14:textId="77777777" w:rsidR="00551243" w:rsidRDefault="00551243" w:rsidP="00551243">
      <w:r>
        <w:t xml:space="preserve"> If it is impossible for You to comply with any of the terms of this</w:t>
      </w:r>
    </w:p>
    <w:p w14:paraId="78A31629" w14:textId="77777777" w:rsidR="00551243" w:rsidRDefault="00551243" w:rsidP="00551243">
      <w:r>
        <w:t xml:space="preserve"> License with respect to some or all of the Covered Software due to</w:t>
      </w:r>
    </w:p>
    <w:p w14:paraId="23960FFE" w14:textId="77777777" w:rsidR="00551243" w:rsidRDefault="00551243" w:rsidP="00551243">
      <w:r>
        <w:t xml:space="preserve"> statute, judicial order, or regulation then You must: (a) comply with</w:t>
      </w:r>
    </w:p>
    <w:p w14:paraId="4EF048BB" w14:textId="77777777" w:rsidR="00551243" w:rsidRDefault="00551243" w:rsidP="00551243">
      <w:r>
        <w:t xml:space="preserve"> the terms of this License to the maximum extent possible; and (b)</w:t>
      </w:r>
    </w:p>
    <w:p w14:paraId="73231661" w14:textId="77777777" w:rsidR="00551243" w:rsidRDefault="00551243" w:rsidP="00551243">
      <w:r>
        <w:t xml:space="preserve"> describe the limitations and the code they affect. Such description must</w:t>
      </w:r>
    </w:p>
    <w:p w14:paraId="241E8F63" w14:textId="77777777" w:rsidR="00551243" w:rsidRDefault="00551243" w:rsidP="00551243">
      <w:r>
        <w:t xml:space="preserve"> be placed in a text file included with all distributions of the Covered</w:t>
      </w:r>
    </w:p>
    <w:p w14:paraId="436F7E17" w14:textId="77777777" w:rsidR="00551243" w:rsidRDefault="00551243" w:rsidP="00551243">
      <w:r>
        <w:t xml:space="preserve"> Software under this License. Except to the extent prohibited by statute</w:t>
      </w:r>
    </w:p>
    <w:p w14:paraId="274509E1" w14:textId="77777777" w:rsidR="00551243" w:rsidRDefault="00551243" w:rsidP="00551243">
      <w:r>
        <w:t xml:space="preserve"> or regulation, such description must be sufficiently detailed for a</w:t>
      </w:r>
    </w:p>
    <w:p w14:paraId="1E98C832" w14:textId="77777777" w:rsidR="00551243" w:rsidRDefault="00551243" w:rsidP="00551243">
      <w:r>
        <w:t xml:space="preserve"> recipient of ordinary skill to be able to understand it.</w:t>
      </w:r>
    </w:p>
    <w:p w14:paraId="6644D644" w14:textId="77777777" w:rsidR="00551243" w:rsidRDefault="00551243" w:rsidP="00551243">
      <w:r>
        <w:lastRenderedPageBreak/>
        <w:t xml:space="preserve"> .</w:t>
      </w:r>
    </w:p>
    <w:p w14:paraId="79DCE011" w14:textId="77777777" w:rsidR="00551243" w:rsidRDefault="00551243" w:rsidP="00551243">
      <w:r>
        <w:t xml:space="preserve"> 5. Termination</w:t>
      </w:r>
    </w:p>
    <w:p w14:paraId="298CE590" w14:textId="77777777" w:rsidR="00551243" w:rsidRDefault="00551243" w:rsidP="00551243">
      <w:r>
        <w:t xml:space="preserve"> --------------</w:t>
      </w:r>
    </w:p>
    <w:p w14:paraId="1D4F82AE" w14:textId="77777777" w:rsidR="00551243" w:rsidRDefault="00551243" w:rsidP="00551243">
      <w:r>
        <w:t xml:space="preserve"> .</w:t>
      </w:r>
    </w:p>
    <w:p w14:paraId="0E551DFD" w14:textId="77777777" w:rsidR="00551243" w:rsidRDefault="00551243" w:rsidP="00551243">
      <w:r>
        <w:t xml:space="preserve"> 5.1. The rights granted under this License will terminate automatically</w:t>
      </w:r>
    </w:p>
    <w:p w14:paraId="726C1F0A" w14:textId="77777777" w:rsidR="00551243" w:rsidRDefault="00551243" w:rsidP="00551243">
      <w:r>
        <w:t xml:space="preserve"> if You fail to comply with any of its terms. However, if You become</w:t>
      </w:r>
    </w:p>
    <w:p w14:paraId="38EFC250" w14:textId="77777777" w:rsidR="00551243" w:rsidRDefault="00551243" w:rsidP="00551243">
      <w:r>
        <w:t xml:space="preserve"> compliant, then the rights granted under this License from a particular</w:t>
      </w:r>
    </w:p>
    <w:p w14:paraId="60FE3E51" w14:textId="77777777" w:rsidR="00551243" w:rsidRDefault="00551243" w:rsidP="00551243">
      <w:r>
        <w:t xml:space="preserve"> Contributor are reinstated (a) provisionally, unless and until such</w:t>
      </w:r>
    </w:p>
    <w:p w14:paraId="14A99FAA" w14:textId="77777777" w:rsidR="00551243" w:rsidRDefault="00551243" w:rsidP="00551243">
      <w:r>
        <w:t xml:space="preserve"> Contributor explicitly and finally terminates Your grants, and (b) on an</w:t>
      </w:r>
    </w:p>
    <w:p w14:paraId="4A5F085C" w14:textId="77777777" w:rsidR="00551243" w:rsidRDefault="00551243" w:rsidP="00551243">
      <w:r>
        <w:t xml:space="preserve"> ongoing basis, if such Contributor fails to notify You of the</w:t>
      </w:r>
    </w:p>
    <w:p w14:paraId="3AD095D4" w14:textId="77777777" w:rsidR="00551243" w:rsidRDefault="00551243" w:rsidP="00551243">
      <w:r>
        <w:t xml:space="preserve"> non-compliance by some reasonable means prior to 60 days after You have</w:t>
      </w:r>
    </w:p>
    <w:p w14:paraId="6F10A8C6" w14:textId="77777777" w:rsidR="00551243" w:rsidRDefault="00551243" w:rsidP="00551243">
      <w:r>
        <w:t xml:space="preserve"> come back into compliance. Moreover, Your grants from a particular</w:t>
      </w:r>
    </w:p>
    <w:p w14:paraId="6D27AE0F" w14:textId="77777777" w:rsidR="00551243" w:rsidRDefault="00551243" w:rsidP="00551243">
      <w:r>
        <w:t xml:space="preserve"> Contributor are reinstated on an ongoing basis if such Contributor</w:t>
      </w:r>
    </w:p>
    <w:p w14:paraId="264D78A7" w14:textId="77777777" w:rsidR="00551243" w:rsidRDefault="00551243" w:rsidP="00551243">
      <w:r>
        <w:t xml:space="preserve"> notifies You of the non-compliance by some reasonable means, this is the</w:t>
      </w:r>
    </w:p>
    <w:p w14:paraId="051A543F" w14:textId="77777777" w:rsidR="00551243" w:rsidRDefault="00551243" w:rsidP="00551243">
      <w:r>
        <w:t xml:space="preserve"> first time You have received notice of non-compliance with this License</w:t>
      </w:r>
    </w:p>
    <w:p w14:paraId="5E1EA37E" w14:textId="77777777" w:rsidR="00551243" w:rsidRDefault="00551243" w:rsidP="00551243">
      <w:r>
        <w:t xml:space="preserve"> from such Contributor, and You become compliant prior to 30 days after</w:t>
      </w:r>
    </w:p>
    <w:p w14:paraId="5872F1DD" w14:textId="77777777" w:rsidR="00551243" w:rsidRDefault="00551243" w:rsidP="00551243">
      <w:r>
        <w:t xml:space="preserve"> Your receipt of the notice.</w:t>
      </w:r>
    </w:p>
    <w:p w14:paraId="4CB58400" w14:textId="77777777" w:rsidR="00551243" w:rsidRDefault="00551243" w:rsidP="00551243">
      <w:r>
        <w:t xml:space="preserve"> .</w:t>
      </w:r>
    </w:p>
    <w:p w14:paraId="6A95D03C" w14:textId="77777777" w:rsidR="00551243" w:rsidRDefault="00551243" w:rsidP="00551243">
      <w:r>
        <w:t xml:space="preserve"> 5.2. If You initiate litigation against any entity by asserting a patent</w:t>
      </w:r>
    </w:p>
    <w:p w14:paraId="10627EA4" w14:textId="77777777" w:rsidR="00551243" w:rsidRDefault="00551243" w:rsidP="00551243">
      <w:r>
        <w:t xml:space="preserve"> infringement claim (excluding declaratory judgment actions,</w:t>
      </w:r>
    </w:p>
    <w:p w14:paraId="2DA1222F" w14:textId="77777777" w:rsidR="00551243" w:rsidRDefault="00551243" w:rsidP="00551243">
      <w:r>
        <w:t xml:space="preserve"> counter-claims, and cross-claims) alleging that a Contributor Version</w:t>
      </w:r>
    </w:p>
    <w:p w14:paraId="19A93F4A" w14:textId="77777777" w:rsidR="00551243" w:rsidRDefault="00551243" w:rsidP="00551243">
      <w:r>
        <w:t xml:space="preserve"> directly or indirectly infringes any patent, then the rights granted to</w:t>
      </w:r>
    </w:p>
    <w:p w14:paraId="0CEDC809" w14:textId="77777777" w:rsidR="00551243" w:rsidRDefault="00551243" w:rsidP="00551243">
      <w:r>
        <w:t xml:space="preserve"> You by any and all Contributors for the Covered Software under Section</w:t>
      </w:r>
    </w:p>
    <w:p w14:paraId="191FC60E" w14:textId="77777777" w:rsidR="00551243" w:rsidRDefault="00551243" w:rsidP="00551243">
      <w:r>
        <w:t xml:space="preserve"> 2.1 of this License shall terminate.</w:t>
      </w:r>
    </w:p>
    <w:p w14:paraId="72FDD72E" w14:textId="77777777" w:rsidR="00551243" w:rsidRDefault="00551243" w:rsidP="00551243">
      <w:r>
        <w:t xml:space="preserve"> .</w:t>
      </w:r>
    </w:p>
    <w:p w14:paraId="0F350696" w14:textId="77777777" w:rsidR="00551243" w:rsidRDefault="00551243" w:rsidP="00551243">
      <w:r>
        <w:t xml:space="preserve"> 5.3. In the event of termination under Sections 5.1 or 5.2 above, all</w:t>
      </w:r>
    </w:p>
    <w:p w14:paraId="004A5A2D" w14:textId="77777777" w:rsidR="00551243" w:rsidRDefault="00551243" w:rsidP="00551243">
      <w:r>
        <w:t xml:space="preserve"> end user license agreements (excluding distributors and resellers) which</w:t>
      </w:r>
    </w:p>
    <w:p w14:paraId="3F720DDF" w14:textId="77777777" w:rsidR="00551243" w:rsidRDefault="00551243" w:rsidP="00551243">
      <w:r>
        <w:t xml:space="preserve"> have been validly granted by You or Your distributors under this License</w:t>
      </w:r>
    </w:p>
    <w:p w14:paraId="158AED39" w14:textId="77777777" w:rsidR="00551243" w:rsidRDefault="00551243" w:rsidP="00551243">
      <w:r>
        <w:t xml:space="preserve"> prior to termination shall survive termination.</w:t>
      </w:r>
    </w:p>
    <w:p w14:paraId="0DBB50F8" w14:textId="77777777" w:rsidR="00551243" w:rsidRDefault="00551243" w:rsidP="00551243">
      <w:r>
        <w:t xml:space="preserve"> .</w:t>
      </w:r>
    </w:p>
    <w:p w14:paraId="661DE27A" w14:textId="77777777" w:rsidR="00551243" w:rsidRDefault="00551243" w:rsidP="00551243">
      <w:r>
        <w:t xml:space="preserve"> ************************************************************************</w:t>
      </w:r>
    </w:p>
    <w:p w14:paraId="23865EDA" w14:textId="77777777" w:rsidR="00551243" w:rsidRDefault="00551243" w:rsidP="00551243">
      <w:r>
        <w:t xml:space="preserve"> *                                                                      *</w:t>
      </w:r>
    </w:p>
    <w:p w14:paraId="74F1A6B0" w14:textId="77777777" w:rsidR="00551243" w:rsidRDefault="00551243" w:rsidP="00551243">
      <w:r>
        <w:t xml:space="preserve"> *  6. Disclaimer of Warranty                                           *</w:t>
      </w:r>
    </w:p>
    <w:p w14:paraId="75949170" w14:textId="77777777" w:rsidR="00551243" w:rsidRDefault="00551243" w:rsidP="00551243">
      <w:r>
        <w:t xml:space="preserve"> *  -------------------------                                           *</w:t>
      </w:r>
    </w:p>
    <w:p w14:paraId="5F9C7E48" w14:textId="77777777" w:rsidR="00551243" w:rsidRDefault="00551243" w:rsidP="00551243">
      <w:r>
        <w:t xml:space="preserve"> *                                                                      *</w:t>
      </w:r>
    </w:p>
    <w:p w14:paraId="11A56F18" w14:textId="77777777" w:rsidR="00551243" w:rsidRDefault="00551243" w:rsidP="00551243">
      <w:r>
        <w:t xml:space="preserve"> *  Covered Software is provided under this License on an "as is"       *</w:t>
      </w:r>
    </w:p>
    <w:p w14:paraId="12A3A484" w14:textId="77777777" w:rsidR="00551243" w:rsidRDefault="00551243" w:rsidP="00551243">
      <w:r>
        <w:t xml:space="preserve"> *  basis, without warranty of any kind, either expressed, implied, or  *</w:t>
      </w:r>
    </w:p>
    <w:p w14:paraId="2AEB29A8" w14:textId="77777777" w:rsidR="00551243" w:rsidRDefault="00551243" w:rsidP="00551243">
      <w:r>
        <w:t xml:space="preserve"> *  statutory, including, without limitation, warranties that the       *</w:t>
      </w:r>
    </w:p>
    <w:p w14:paraId="1AA9D35F" w14:textId="77777777" w:rsidR="00551243" w:rsidRDefault="00551243" w:rsidP="00551243">
      <w:r>
        <w:lastRenderedPageBreak/>
        <w:t xml:space="preserve"> *  Covered Software is free of defects, merchantable, fit for a        *</w:t>
      </w:r>
    </w:p>
    <w:p w14:paraId="001EA5FA" w14:textId="77777777" w:rsidR="00551243" w:rsidRDefault="00551243" w:rsidP="00551243">
      <w:r>
        <w:t xml:space="preserve"> *  particular purpose or non-infringing. The entire risk as to the     *</w:t>
      </w:r>
    </w:p>
    <w:p w14:paraId="32D21FB8" w14:textId="77777777" w:rsidR="00551243" w:rsidRDefault="00551243" w:rsidP="00551243">
      <w:r>
        <w:t xml:space="preserve"> *  quality and performance of the Covered Software is with You.        *</w:t>
      </w:r>
    </w:p>
    <w:p w14:paraId="42179CA7" w14:textId="77777777" w:rsidR="00551243" w:rsidRDefault="00551243" w:rsidP="00551243">
      <w:r>
        <w:t xml:space="preserve"> *  Should any Covered Software prove defective in any respect, You     *</w:t>
      </w:r>
    </w:p>
    <w:p w14:paraId="1EE18D7C" w14:textId="77777777" w:rsidR="00551243" w:rsidRDefault="00551243" w:rsidP="00551243">
      <w:r>
        <w:t xml:space="preserve"> *  (not any Contributor) assume the cost of any necessary servicing,   *</w:t>
      </w:r>
    </w:p>
    <w:p w14:paraId="4DFD8737" w14:textId="77777777" w:rsidR="00551243" w:rsidRDefault="00551243" w:rsidP="00551243">
      <w:r>
        <w:t xml:space="preserve"> *  repair, or correction. This disclaimer of warranty constitutes an   *</w:t>
      </w:r>
    </w:p>
    <w:p w14:paraId="12393987" w14:textId="77777777" w:rsidR="00551243" w:rsidRDefault="00551243" w:rsidP="00551243">
      <w:r>
        <w:t xml:space="preserve"> *  essential part of this License. No use of any Covered Software is   *</w:t>
      </w:r>
    </w:p>
    <w:p w14:paraId="38609CC7" w14:textId="77777777" w:rsidR="00551243" w:rsidRDefault="00551243" w:rsidP="00551243">
      <w:r>
        <w:t xml:space="preserve"> *  authorized under this License except under this disclaimer.         *</w:t>
      </w:r>
    </w:p>
    <w:p w14:paraId="6D6B42A0" w14:textId="77777777" w:rsidR="00551243" w:rsidRDefault="00551243" w:rsidP="00551243">
      <w:r>
        <w:t xml:space="preserve"> *                                                                      *</w:t>
      </w:r>
    </w:p>
    <w:p w14:paraId="46E7E724" w14:textId="77777777" w:rsidR="00551243" w:rsidRDefault="00551243" w:rsidP="00551243">
      <w:r>
        <w:t xml:space="preserve"> ************************************************************************</w:t>
      </w:r>
    </w:p>
    <w:p w14:paraId="499B2306" w14:textId="77777777" w:rsidR="00551243" w:rsidRDefault="00551243" w:rsidP="00551243">
      <w:r>
        <w:t xml:space="preserve"> .</w:t>
      </w:r>
    </w:p>
    <w:p w14:paraId="5F9B79F0" w14:textId="77777777" w:rsidR="00551243" w:rsidRDefault="00551243" w:rsidP="00551243">
      <w:r>
        <w:t xml:space="preserve"> ************************************************************************</w:t>
      </w:r>
    </w:p>
    <w:p w14:paraId="6AA1E771" w14:textId="77777777" w:rsidR="00551243" w:rsidRDefault="00551243" w:rsidP="00551243">
      <w:r>
        <w:t xml:space="preserve"> *                                                                      *</w:t>
      </w:r>
    </w:p>
    <w:p w14:paraId="6038D289" w14:textId="77777777" w:rsidR="00551243" w:rsidRDefault="00551243" w:rsidP="00551243">
      <w:r>
        <w:t xml:space="preserve"> *  7. Limitation of Liability                                          *</w:t>
      </w:r>
    </w:p>
    <w:p w14:paraId="7EF1AE9A" w14:textId="77777777" w:rsidR="00551243" w:rsidRDefault="00551243" w:rsidP="00551243">
      <w:r>
        <w:t xml:space="preserve"> *  --------------------------                                          *</w:t>
      </w:r>
    </w:p>
    <w:p w14:paraId="18C44C2C" w14:textId="77777777" w:rsidR="00551243" w:rsidRDefault="00551243" w:rsidP="00551243">
      <w:r>
        <w:t xml:space="preserve"> *                                                                      *</w:t>
      </w:r>
    </w:p>
    <w:p w14:paraId="3DAB0223" w14:textId="77777777" w:rsidR="00551243" w:rsidRDefault="00551243" w:rsidP="00551243">
      <w:r>
        <w:t xml:space="preserve"> *  Under no circumstances and under no legal theory, whether tort      *</w:t>
      </w:r>
    </w:p>
    <w:p w14:paraId="647DBD7F" w14:textId="77777777" w:rsidR="00551243" w:rsidRDefault="00551243" w:rsidP="00551243">
      <w:r>
        <w:t xml:space="preserve"> *  (including negligence), contract, or otherwise, shall any           *</w:t>
      </w:r>
    </w:p>
    <w:p w14:paraId="46DBA799" w14:textId="77777777" w:rsidR="00551243" w:rsidRDefault="00551243" w:rsidP="00551243">
      <w:r>
        <w:t xml:space="preserve"> *  Contributor, or anyone who distributes Covered Software as          *</w:t>
      </w:r>
    </w:p>
    <w:p w14:paraId="73B97916" w14:textId="77777777" w:rsidR="00551243" w:rsidRDefault="00551243" w:rsidP="00551243">
      <w:r>
        <w:t xml:space="preserve"> *  permitted above, be liable to You for any direct, indirect,         *</w:t>
      </w:r>
    </w:p>
    <w:p w14:paraId="2D673F66" w14:textId="77777777" w:rsidR="00551243" w:rsidRDefault="00551243" w:rsidP="00551243">
      <w:r>
        <w:t xml:space="preserve"> *  special, incidental, or consequential damages of any character      *</w:t>
      </w:r>
    </w:p>
    <w:p w14:paraId="6CF7F003" w14:textId="77777777" w:rsidR="00551243" w:rsidRDefault="00551243" w:rsidP="00551243">
      <w:r>
        <w:t xml:space="preserve"> *  including, without limitation, damages for lost profits, loss of    *</w:t>
      </w:r>
    </w:p>
    <w:p w14:paraId="7EBF999F" w14:textId="77777777" w:rsidR="00551243" w:rsidRDefault="00551243" w:rsidP="00551243">
      <w:r>
        <w:t xml:space="preserve"> *  goodwill, work stoppage, computer failure or malfunction, or any    *</w:t>
      </w:r>
    </w:p>
    <w:p w14:paraId="177576C1" w14:textId="77777777" w:rsidR="00551243" w:rsidRDefault="00551243" w:rsidP="00551243">
      <w:r>
        <w:t xml:space="preserve"> *  and all other commercial damages or losses, even if such party      *</w:t>
      </w:r>
    </w:p>
    <w:p w14:paraId="105985AF" w14:textId="77777777" w:rsidR="00551243" w:rsidRDefault="00551243" w:rsidP="00551243">
      <w:r>
        <w:t xml:space="preserve"> *  shall have been informed of the possibility of such damages. This   *</w:t>
      </w:r>
    </w:p>
    <w:p w14:paraId="556A4D8F" w14:textId="77777777" w:rsidR="00551243" w:rsidRDefault="00551243" w:rsidP="00551243">
      <w:r>
        <w:t xml:space="preserve"> *  limitation of liability shall not apply to liability for death or   *</w:t>
      </w:r>
    </w:p>
    <w:p w14:paraId="6A2E4F9F" w14:textId="77777777" w:rsidR="00551243" w:rsidRDefault="00551243" w:rsidP="00551243">
      <w:r>
        <w:t xml:space="preserve"> *  personal injury resulting from such party's negligence to the       *</w:t>
      </w:r>
    </w:p>
    <w:p w14:paraId="0DB17D74" w14:textId="77777777" w:rsidR="00551243" w:rsidRDefault="00551243" w:rsidP="00551243">
      <w:r>
        <w:t xml:space="preserve"> *  extent applicable law prohibits such limitation. Some               *</w:t>
      </w:r>
    </w:p>
    <w:p w14:paraId="6D2673D3" w14:textId="77777777" w:rsidR="00551243" w:rsidRDefault="00551243" w:rsidP="00551243">
      <w:r>
        <w:t xml:space="preserve"> *  jurisdictions do not allow the exclusion or limitation of           *</w:t>
      </w:r>
    </w:p>
    <w:p w14:paraId="773657B1" w14:textId="77777777" w:rsidR="00551243" w:rsidRDefault="00551243" w:rsidP="00551243">
      <w:r>
        <w:t xml:space="preserve"> *  incidental or consequential damages, so this exclusion and          *</w:t>
      </w:r>
    </w:p>
    <w:p w14:paraId="7ACF0CD2" w14:textId="77777777" w:rsidR="00551243" w:rsidRDefault="00551243" w:rsidP="00551243">
      <w:r>
        <w:t xml:space="preserve"> *  limitation may not apply to You.                                    *</w:t>
      </w:r>
    </w:p>
    <w:p w14:paraId="742BC74D" w14:textId="77777777" w:rsidR="00551243" w:rsidRDefault="00551243" w:rsidP="00551243">
      <w:r>
        <w:t xml:space="preserve"> *                                                                      *</w:t>
      </w:r>
    </w:p>
    <w:p w14:paraId="4E89CE48" w14:textId="77777777" w:rsidR="00551243" w:rsidRDefault="00551243" w:rsidP="00551243">
      <w:r>
        <w:t xml:space="preserve"> ************************************************************************</w:t>
      </w:r>
    </w:p>
    <w:p w14:paraId="17BB7CFF" w14:textId="77777777" w:rsidR="00551243" w:rsidRDefault="00551243" w:rsidP="00551243">
      <w:r>
        <w:t xml:space="preserve"> .</w:t>
      </w:r>
    </w:p>
    <w:p w14:paraId="0EB6F824" w14:textId="77777777" w:rsidR="00551243" w:rsidRDefault="00551243" w:rsidP="00551243">
      <w:r>
        <w:t xml:space="preserve"> 8. Litigation</w:t>
      </w:r>
    </w:p>
    <w:p w14:paraId="1C5A24B8" w14:textId="77777777" w:rsidR="00551243" w:rsidRDefault="00551243" w:rsidP="00551243">
      <w:r>
        <w:t xml:space="preserve"> -------------</w:t>
      </w:r>
    </w:p>
    <w:p w14:paraId="493F5DB1" w14:textId="77777777" w:rsidR="00551243" w:rsidRDefault="00551243" w:rsidP="00551243">
      <w:r>
        <w:t xml:space="preserve"> .</w:t>
      </w:r>
    </w:p>
    <w:p w14:paraId="1EFA27A5" w14:textId="77777777" w:rsidR="00551243" w:rsidRDefault="00551243" w:rsidP="00551243">
      <w:r>
        <w:t xml:space="preserve"> Any litigation relating to this License may be brought only in the</w:t>
      </w:r>
    </w:p>
    <w:p w14:paraId="7DCF9E55" w14:textId="77777777" w:rsidR="00551243" w:rsidRDefault="00551243" w:rsidP="00551243">
      <w:r>
        <w:lastRenderedPageBreak/>
        <w:t xml:space="preserve"> courts of a jurisdiction where the defendant maintains its principal</w:t>
      </w:r>
    </w:p>
    <w:p w14:paraId="20FA2854" w14:textId="77777777" w:rsidR="00551243" w:rsidRDefault="00551243" w:rsidP="00551243">
      <w:r>
        <w:t xml:space="preserve"> place of business and such litigation shall be governed by laws of that</w:t>
      </w:r>
    </w:p>
    <w:p w14:paraId="37E9E553" w14:textId="77777777" w:rsidR="00551243" w:rsidRDefault="00551243" w:rsidP="00551243">
      <w:r>
        <w:t xml:space="preserve"> jurisdiction, without reference to its conflict-of-law provisions.</w:t>
      </w:r>
    </w:p>
    <w:p w14:paraId="230F6D95" w14:textId="77777777" w:rsidR="00551243" w:rsidRDefault="00551243" w:rsidP="00551243">
      <w:r>
        <w:t xml:space="preserve"> Nothing in this Section shall prevent a party's ability to bring</w:t>
      </w:r>
    </w:p>
    <w:p w14:paraId="21EBAB19" w14:textId="77777777" w:rsidR="00551243" w:rsidRDefault="00551243" w:rsidP="00551243">
      <w:r>
        <w:t xml:space="preserve"> cross-claims or counter-claims.</w:t>
      </w:r>
    </w:p>
    <w:p w14:paraId="690F99DF" w14:textId="77777777" w:rsidR="00551243" w:rsidRDefault="00551243" w:rsidP="00551243">
      <w:r>
        <w:t xml:space="preserve"> .</w:t>
      </w:r>
    </w:p>
    <w:p w14:paraId="168EFE45" w14:textId="77777777" w:rsidR="00551243" w:rsidRDefault="00551243" w:rsidP="00551243">
      <w:r>
        <w:t xml:space="preserve"> 9. Miscellaneous</w:t>
      </w:r>
    </w:p>
    <w:p w14:paraId="06BD5305" w14:textId="77777777" w:rsidR="00551243" w:rsidRDefault="00551243" w:rsidP="00551243">
      <w:r>
        <w:t xml:space="preserve"> ----------------</w:t>
      </w:r>
    </w:p>
    <w:p w14:paraId="282691E7" w14:textId="77777777" w:rsidR="00551243" w:rsidRDefault="00551243" w:rsidP="00551243">
      <w:r>
        <w:t xml:space="preserve"> .</w:t>
      </w:r>
    </w:p>
    <w:p w14:paraId="6AB80F66" w14:textId="77777777" w:rsidR="00551243" w:rsidRDefault="00551243" w:rsidP="00551243">
      <w:r>
        <w:t xml:space="preserve"> This License represents the complete agreement concerning the subject</w:t>
      </w:r>
    </w:p>
    <w:p w14:paraId="3233BD02" w14:textId="77777777" w:rsidR="00551243" w:rsidRDefault="00551243" w:rsidP="00551243">
      <w:r>
        <w:t xml:space="preserve"> matter hereof. If any provision of this License is held to be</w:t>
      </w:r>
    </w:p>
    <w:p w14:paraId="05E6C05C" w14:textId="77777777" w:rsidR="00551243" w:rsidRDefault="00551243" w:rsidP="00551243">
      <w:r>
        <w:t xml:space="preserve"> unenforceable, such provision shall be reformed only to the extent</w:t>
      </w:r>
    </w:p>
    <w:p w14:paraId="006E399B" w14:textId="77777777" w:rsidR="00551243" w:rsidRDefault="00551243" w:rsidP="00551243">
      <w:r>
        <w:t xml:space="preserve"> necessary to make it enforceable. Any law or regulation which provides</w:t>
      </w:r>
    </w:p>
    <w:p w14:paraId="1FA49AEB" w14:textId="77777777" w:rsidR="00551243" w:rsidRDefault="00551243" w:rsidP="00551243">
      <w:r>
        <w:t xml:space="preserve"> that the language of a contract shall be construed against the drafter</w:t>
      </w:r>
    </w:p>
    <w:p w14:paraId="08D7F847" w14:textId="77777777" w:rsidR="00551243" w:rsidRDefault="00551243" w:rsidP="00551243">
      <w:r>
        <w:t xml:space="preserve"> shall not be used to construe this License against a Contributor.</w:t>
      </w:r>
    </w:p>
    <w:p w14:paraId="605C5EAC" w14:textId="77777777" w:rsidR="00551243" w:rsidRDefault="00551243" w:rsidP="00551243">
      <w:r>
        <w:t xml:space="preserve"> .</w:t>
      </w:r>
    </w:p>
    <w:p w14:paraId="52A8C862" w14:textId="77777777" w:rsidR="00551243" w:rsidRDefault="00551243" w:rsidP="00551243">
      <w:r>
        <w:t xml:space="preserve"> 10. Versions of the License</w:t>
      </w:r>
    </w:p>
    <w:p w14:paraId="301C3C4E" w14:textId="77777777" w:rsidR="00551243" w:rsidRDefault="00551243" w:rsidP="00551243">
      <w:r>
        <w:t xml:space="preserve"> ---------------------------</w:t>
      </w:r>
    </w:p>
    <w:p w14:paraId="46425AF8" w14:textId="77777777" w:rsidR="00551243" w:rsidRDefault="00551243" w:rsidP="00551243">
      <w:r>
        <w:t xml:space="preserve"> .</w:t>
      </w:r>
    </w:p>
    <w:p w14:paraId="7AA8C5BD" w14:textId="77777777" w:rsidR="00551243" w:rsidRDefault="00551243" w:rsidP="00551243">
      <w:r>
        <w:t xml:space="preserve"> 10.1. New Versions</w:t>
      </w:r>
    </w:p>
    <w:p w14:paraId="37B6E836" w14:textId="77777777" w:rsidR="00551243" w:rsidRDefault="00551243" w:rsidP="00551243">
      <w:r>
        <w:t xml:space="preserve"> .</w:t>
      </w:r>
    </w:p>
    <w:p w14:paraId="7EF71F87" w14:textId="77777777" w:rsidR="00551243" w:rsidRDefault="00551243" w:rsidP="00551243">
      <w:r>
        <w:t xml:space="preserve"> Mozilla Foundation is the license steward. Except as provided in Section</w:t>
      </w:r>
    </w:p>
    <w:p w14:paraId="69817BEC" w14:textId="77777777" w:rsidR="00551243" w:rsidRDefault="00551243" w:rsidP="00551243">
      <w:r>
        <w:t xml:space="preserve"> 10.3, no one other than the license steward has the right to modify or</w:t>
      </w:r>
    </w:p>
    <w:p w14:paraId="277BEC92" w14:textId="77777777" w:rsidR="00551243" w:rsidRDefault="00551243" w:rsidP="00551243">
      <w:r>
        <w:t xml:space="preserve"> publish new versions of this License. Each version will be given a</w:t>
      </w:r>
    </w:p>
    <w:p w14:paraId="582F5CBA" w14:textId="77777777" w:rsidR="00551243" w:rsidRDefault="00551243" w:rsidP="00551243">
      <w:r>
        <w:t xml:space="preserve"> distinguishing version number.</w:t>
      </w:r>
    </w:p>
    <w:p w14:paraId="2C05348C" w14:textId="77777777" w:rsidR="00551243" w:rsidRDefault="00551243" w:rsidP="00551243">
      <w:r>
        <w:t xml:space="preserve"> .</w:t>
      </w:r>
    </w:p>
    <w:p w14:paraId="5EBDA4B1" w14:textId="77777777" w:rsidR="00551243" w:rsidRDefault="00551243" w:rsidP="00551243">
      <w:r>
        <w:t xml:space="preserve"> 10.2. Effect of New Versions</w:t>
      </w:r>
    </w:p>
    <w:p w14:paraId="2C63FF3B" w14:textId="77777777" w:rsidR="00551243" w:rsidRDefault="00551243" w:rsidP="00551243">
      <w:r>
        <w:t xml:space="preserve"> .</w:t>
      </w:r>
    </w:p>
    <w:p w14:paraId="1343479D" w14:textId="77777777" w:rsidR="00551243" w:rsidRDefault="00551243" w:rsidP="00551243">
      <w:r>
        <w:t xml:space="preserve"> You may distribute the Covered Software under the terms of the version</w:t>
      </w:r>
    </w:p>
    <w:p w14:paraId="171F08F6" w14:textId="77777777" w:rsidR="00551243" w:rsidRDefault="00551243" w:rsidP="00551243">
      <w:r>
        <w:t xml:space="preserve"> of the License under which You originally received the Covered Software,</w:t>
      </w:r>
    </w:p>
    <w:p w14:paraId="1CA77E51" w14:textId="77777777" w:rsidR="00551243" w:rsidRDefault="00551243" w:rsidP="00551243">
      <w:r>
        <w:t xml:space="preserve"> or under the terms of any subsequent version published by the license</w:t>
      </w:r>
    </w:p>
    <w:p w14:paraId="60A59EB3" w14:textId="77777777" w:rsidR="00551243" w:rsidRDefault="00551243" w:rsidP="00551243">
      <w:r>
        <w:t xml:space="preserve"> steward.</w:t>
      </w:r>
    </w:p>
    <w:p w14:paraId="4CC6187C" w14:textId="77777777" w:rsidR="00551243" w:rsidRDefault="00551243" w:rsidP="00551243">
      <w:r>
        <w:t xml:space="preserve"> .</w:t>
      </w:r>
    </w:p>
    <w:p w14:paraId="66A6369E" w14:textId="77777777" w:rsidR="00551243" w:rsidRDefault="00551243" w:rsidP="00551243">
      <w:r>
        <w:t xml:space="preserve"> 10.3. Modified Versions</w:t>
      </w:r>
    </w:p>
    <w:p w14:paraId="118A48FB" w14:textId="77777777" w:rsidR="00551243" w:rsidRDefault="00551243" w:rsidP="00551243">
      <w:r>
        <w:t xml:space="preserve"> .</w:t>
      </w:r>
    </w:p>
    <w:p w14:paraId="011E8926" w14:textId="77777777" w:rsidR="00551243" w:rsidRDefault="00551243" w:rsidP="00551243">
      <w:r>
        <w:t xml:space="preserve"> If you create software not governed by this License, and you want to</w:t>
      </w:r>
    </w:p>
    <w:p w14:paraId="0B80209E" w14:textId="77777777" w:rsidR="00551243" w:rsidRDefault="00551243" w:rsidP="00551243">
      <w:r>
        <w:t xml:space="preserve"> create a new license for such software, you may create and use a</w:t>
      </w:r>
    </w:p>
    <w:p w14:paraId="4D700E83" w14:textId="77777777" w:rsidR="00551243" w:rsidRDefault="00551243" w:rsidP="00551243">
      <w:r>
        <w:t xml:space="preserve"> modified version of this License if you rename the license and remove</w:t>
      </w:r>
    </w:p>
    <w:p w14:paraId="5EE99702" w14:textId="77777777" w:rsidR="00551243" w:rsidRDefault="00551243" w:rsidP="00551243">
      <w:r>
        <w:lastRenderedPageBreak/>
        <w:t xml:space="preserve"> any references to the name of the license steward (except to note that</w:t>
      </w:r>
    </w:p>
    <w:p w14:paraId="425320F6" w14:textId="77777777" w:rsidR="00551243" w:rsidRDefault="00551243" w:rsidP="00551243">
      <w:r>
        <w:t xml:space="preserve"> such modified license differs from this License).</w:t>
      </w:r>
    </w:p>
    <w:p w14:paraId="0A24532A" w14:textId="77777777" w:rsidR="00551243" w:rsidRDefault="00551243" w:rsidP="00551243">
      <w:r>
        <w:t xml:space="preserve"> .</w:t>
      </w:r>
    </w:p>
    <w:p w14:paraId="2E9724E9" w14:textId="77777777" w:rsidR="00551243" w:rsidRDefault="00551243" w:rsidP="00551243">
      <w:r>
        <w:t xml:space="preserve"> 10.4. Distributing Source Code Form that is Incompatible With Secondary</w:t>
      </w:r>
    </w:p>
    <w:p w14:paraId="776FD063" w14:textId="77777777" w:rsidR="00551243" w:rsidRDefault="00551243" w:rsidP="00551243">
      <w:r>
        <w:t xml:space="preserve"> Licenses</w:t>
      </w:r>
    </w:p>
    <w:p w14:paraId="179A6CB0" w14:textId="77777777" w:rsidR="00551243" w:rsidRDefault="00551243" w:rsidP="00551243">
      <w:r>
        <w:t xml:space="preserve"> .</w:t>
      </w:r>
    </w:p>
    <w:p w14:paraId="1A486632" w14:textId="77777777" w:rsidR="00551243" w:rsidRDefault="00551243" w:rsidP="00551243">
      <w:r>
        <w:t xml:space="preserve"> If You choose to distribute Source Code Form that is Incompatible With</w:t>
      </w:r>
    </w:p>
    <w:p w14:paraId="66853FDD" w14:textId="77777777" w:rsidR="00551243" w:rsidRDefault="00551243" w:rsidP="00551243">
      <w:r>
        <w:t xml:space="preserve"> Secondary Licenses under the terms of this version of the License, the</w:t>
      </w:r>
    </w:p>
    <w:p w14:paraId="20EFE7DD" w14:textId="77777777" w:rsidR="00551243" w:rsidRDefault="00551243" w:rsidP="00551243">
      <w:r>
        <w:t xml:space="preserve"> notice described in Exhibit B of this License must be attached.</w:t>
      </w:r>
    </w:p>
    <w:p w14:paraId="2E9ED650" w14:textId="77777777" w:rsidR="00551243" w:rsidRDefault="00551243" w:rsidP="00551243">
      <w:r>
        <w:t xml:space="preserve"> .</w:t>
      </w:r>
    </w:p>
    <w:p w14:paraId="1E908A6A" w14:textId="77777777" w:rsidR="00551243" w:rsidRDefault="00551243" w:rsidP="00551243">
      <w:r>
        <w:t xml:space="preserve"> Exhibit A - Source Code Form License Notice</w:t>
      </w:r>
    </w:p>
    <w:p w14:paraId="2A1AC5B2" w14:textId="77777777" w:rsidR="00551243" w:rsidRDefault="00551243" w:rsidP="00551243">
      <w:r>
        <w:t xml:space="preserve"> -------------------------------------------</w:t>
      </w:r>
    </w:p>
    <w:p w14:paraId="601F188D" w14:textId="77777777" w:rsidR="00551243" w:rsidRDefault="00551243" w:rsidP="00551243">
      <w:r>
        <w:t xml:space="preserve"> .</w:t>
      </w:r>
    </w:p>
    <w:p w14:paraId="23FDBFBA" w14:textId="77777777" w:rsidR="00551243" w:rsidRDefault="00551243" w:rsidP="00551243">
      <w:r>
        <w:t xml:space="preserve">   This Source Code Form is subject to the terms of the Mozilla Public</w:t>
      </w:r>
    </w:p>
    <w:p w14:paraId="58B108A1" w14:textId="77777777" w:rsidR="00551243" w:rsidRDefault="00551243" w:rsidP="00551243">
      <w:r>
        <w:t xml:space="preserve">   License, v. 2.0. If a copy of the MPL was not distributed with this</w:t>
      </w:r>
    </w:p>
    <w:p w14:paraId="1AA4DBF6" w14:textId="77777777" w:rsidR="00551243" w:rsidRDefault="00551243" w:rsidP="00551243">
      <w:r>
        <w:t xml:space="preserve">   file, You can obtain one at https://mozilla.org/MPL/2.0/.</w:t>
      </w:r>
    </w:p>
    <w:p w14:paraId="41972D2E" w14:textId="77777777" w:rsidR="00551243" w:rsidRDefault="00551243" w:rsidP="00551243">
      <w:r>
        <w:t xml:space="preserve"> .</w:t>
      </w:r>
    </w:p>
    <w:p w14:paraId="5FAD1C1E" w14:textId="77777777" w:rsidR="00551243" w:rsidRDefault="00551243" w:rsidP="00551243">
      <w:r>
        <w:t xml:space="preserve"> If it is not possible or desirable to put the notice in a particular</w:t>
      </w:r>
    </w:p>
    <w:p w14:paraId="0F1CA602" w14:textId="77777777" w:rsidR="00551243" w:rsidRDefault="00551243" w:rsidP="00551243">
      <w:r>
        <w:t xml:space="preserve"> file, then You may include the notice in a location (such as a LICENSE</w:t>
      </w:r>
    </w:p>
    <w:p w14:paraId="59195EE9" w14:textId="77777777" w:rsidR="00551243" w:rsidRDefault="00551243" w:rsidP="00551243">
      <w:r>
        <w:t xml:space="preserve"> file in a relevant directory) where a recipient would be likely to look</w:t>
      </w:r>
    </w:p>
    <w:p w14:paraId="3D5AF5B9" w14:textId="77777777" w:rsidR="00551243" w:rsidRDefault="00551243" w:rsidP="00551243">
      <w:r>
        <w:t xml:space="preserve"> for such a notice.</w:t>
      </w:r>
    </w:p>
    <w:p w14:paraId="65919551" w14:textId="77777777" w:rsidR="00551243" w:rsidRDefault="00551243" w:rsidP="00551243">
      <w:r>
        <w:t xml:space="preserve"> .</w:t>
      </w:r>
    </w:p>
    <w:p w14:paraId="1D1A3FD6" w14:textId="77777777" w:rsidR="00551243" w:rsidRDefault="00551243" w:rsidP="00551243">
      <w:r>
        <w:t xml:space="preserve"> You may add additional accurate notices of copyright ownership.</w:t>
      </w:r>
    </w:p>
    <w:p w14:paraId="130FAE71" w14:textId="77777777" w:rsidR="00551243" w:rsidRDefault="00551243" w:rsidP="00551243">
      <w:r>
        <w:t xml:space="preserve"> .</w:t>
      </w:r>
    </w:p>
    <w:p w14:paraId="5BA3D348" w14:textId="77777777" w:rsidR="00551243" w:rsidRDefault="00551243" w:rsidP="00551243">
      <w:r>
        <w:t xml:space="preserve"> Exhibit B - "Incompatible With Secondary Licenses" Notice</w:t>
      </w:r>
    </w:p>
    <w:p w14:paraId="36ED4DC5" w14:textId="77777777" w:rsidR="00551243" w:rsidRDefault="00551243" w:rsidP="00551243">
      <w:r>
        <w:t xml:space="preserve"> ---------------------------------------------------------</w:t>
      </w:r>
    </w:p>
    <w:p w14:paraId="48CD4586" w14:textId="77777777" w:rsidR="00551243" w:rsidRDefault="00551243" w:rsidP="00551243">
      <w:r>
        <w:t xml:space="preserve"> .</w:t>
      </w:r>
    </w:p>
    <w:p w14:paraId="05F1000C" w14:textId="77777777" w:rsidR="00551243" w:rsidRDefault="00551243" w:rsidP="00551243">
      <w:r>
        <w:t xml:space="preserve">   This Source Code Form is "Incompatible With Secondary Licenses", as</w:t>
      </w:r>
    </w:p>
    <w:p w14:paraId="099B8216" w14:textId="77777777" w:rsidR="00551243" w:rsidRDefault="00551243" w:rsidP="00551243">
      <w:r>
        <w:t xml:space="preserve">   defined by the Mozilla Public License, v. 2.0.</w:t>
      </w:r>
    </w:p>
    <w:p w14:paraId="2DDA4289" w14:textId="77777777" w:rsidR="00551243" w:rsidRDefault="00551243" w:rsidP="00551243"/>
    <w:p w14:paraId="2937529E" w14:textId="77777777" w:rsidR="00551243" w:rsidRDefault="00551243" w:rsidP="00551243">
      <w:r>
        <w:t>License: OFL-1.1</w:t>
      </w:r>
    </w:p>
    <w:p w14:paraId="4A6950DD" w14:textId="77777777" w:rsidR="00551243" w:rsidRDefault="00551243" w:rsidP="00551243">
      <w:r>
        <w:t xml:space="preserve"> PREAMBLE</w:t>
      </w:r>
    </w:p>
    <w:p w14:paraId="4550037B" w14:textId="77777777" w:rsidR="00551243" w:rsidRDefault="00551243" w:rsidP="00551243">
      <w:r>
        <w:t xml:space="preserve"> The goals of the Open Font License (OFL) are to stimulate worldwide</w:t>
      </w:r>
    </w:p>
    <w:p w14:paraId="29A24D51" w14:textId="77777777" w:rsidR="00551243" w:rsidRDefault="00551243" w:rsidP="00551243">
      <w:r>
        <w:t xml:space="preserve"> development of collaborative font projects, to support the font creation</w:t>
      </w:r>
    </w:p>
    <w:p w14:paraId="527CE8C7" w14:textId="77777777" w:rsidR="00551243" w:rsidRDefault="00551243" w:rsidP="00551243">
      <w:r>
        <w:t xml:space="preserve"> efforts of academic and linguistic communities, and to provide a free and</w:t>
      </w:r>
    </w:p>
    <w:p w14:paraId="1CFAF7A8" w14:textId="77777777" w:rsidR="00551243" w:rsidRDefault="00551243" w:rsidP="00551243">
      <w:r>
        <w:t xml:space="preserve"> open framework in which fonts may be shared and improved in partnership</w:t>
      </w:r>
    </w:p>
    <w:p w14:paraId="62FBA7F1" w14:textId="77777777" w:rsidR="00551243" w:rsidRDefault="00551243" w:rsidP="00551243">
      <w:r>
        <w:t xml:space="preserve"> with others.</w:t>
      </w:r>
    </w:p>
    <w:p w14:paraId="6B66C66E" w14:textId="77777777" w:rsidR="00551243" w:rsidRDefault="00551243" w:rsidP="00551243">
      <w:r>
        <w:t xml:space="preserve"> .</w:t>
      </w:r>
    </w:p>
    <w:p w14:paraId="60D749CB" w14:textId="77777777" w:rsidR="00551243" w:rsidRDefault="00551243" w:rsidP="00551243">
      <w:r>
        <w:lastRenderedPageBreak/>
        <w:t xml:space="preserve"> The OFL allows the licensed fonts to be used, studied, modified and</w:t>
      </w:r>
    </w:p>
    <w:p w14:paraId="3E36D6E0" w14:textId="77777777" w:rsidR="00551243" w:rsidRDefault="00551243" w:rsidP="00551243">
      <w:r>
        <w:t xml:space="preserve"> redistributed freely as long as they are not sold by themselves. The</w:t>
      </w:r>
    </w:p>
    <w:p w14:paraId="58DE18F4" w14:textId="77777777" w:rsidR="00551243" w:rsidRDefault="00551243" w:rsidP="00551243">
      <w:r>
        <w:t xml:space="preserve"> fonts, including any derivative works, can be bundled, embedded,</w:t>
      </w:r>
    </w:p>
    <w:p w14:paraId="5B7030B7" w14:textId="77777777" w:rsidR="00551243" w:rsidRDefault="00551243" w:rsidP="00551243">
      <w:r>
        <w:t xml:space="preserve"> redistributed and/or sold with any software provided that any reserved</w:t>
      </w:r>
    </w:p>
    <w:p w14:paraId="7A09C1C8" w14:textId="77777777" w:rsidR="00551243" w:rsidRDefault="00551243" w:rsidP="00551243">
      <w:r>
        <w:t xml:space="preserve"> names are not used by derivative works. The fonts and derivatives,</w:t>
      </w:r>
    </w:p>
    <w:p w14:paraId="635C05AC" w14:textId="77777777" w:rsidR="00551243" w:rsidRDefault="00551243" w:rsidP="00551243">
      <w:r>
        <w:t xml:space="preserve"> however, cannot be released under any other type of license. The</w:t>
      </w:r>
    </w:p>
    <w:p w14:paraId="5C52869A" w14:textId="77777777" w:rsidR="00551243" w:rsidRDefault="00551243" w:rsidP="00551243">
      <w:r>
        <w:t xml:space="preserve"> requirement for fonts to remain under this license does not apply</w:t>
      </w:r>
    </w:p>
    <w:p w14:paraId="6502AA18" w14:textId="77777777" w:rsidR="00551243" w:rsidRDefault="00551243" w:rsidP="00551243">
      <w:r>
        <w:t xml:space="preserve"> to any document created using the fonts or their derivatives.</w:t>
      </w:r>
    </w:p>
    <w:p w14:paraId="324446FE" w14:textId="77777777" w:rsidR="00551243" w:rsidRDefault="00551243" w:rsidP="00551243">
      <w:r>
        <w:t xml:space="preserve"> .</w:t>
      </w:r>
    </w:p>
    <w:p w14:paraId="006443D0" w14:textId="77777777" w:rsidR="00551243" w:rsidRDefault="00551243" w:rsidP="00551243">
      <w:r>
        <w:t xml:space="preserve"> DEFINITIONS</w:t>
      </w:r>
    </w:p>
    <w:p w14:paraId="218A2542" w14:textId="77777777" w:rsidR="00551243" w:rsidRDefault="00551243" w:rsidP="00551243">
      <w:r>
        <w:t xml:space="preserve"> "Font Software" refers to the set of files released by the Copyright</w:t>
      </w:r>
    </w:p>
    <w:p w14:paraId="4BC40C46" w14:textId="77777777" w:rsidR="00551243" w:rsidRDefault="00551243" w:rsidP="00551243">
      <w:r>
        <w:t xml:space="preserve"> Holder(s) under this license and clearly marked as such. This may</w:t>
      </w:r>
    </w:p>
    <w:p w14:paraId="3B17C39B" w14:textId="77777777" w:rsidR="00551243" w:rsidRDefault="00551243" w:rsidP="00551243">
      <w:r>
        <w:t xml:space="preserve"> include source files, build scripts and documentation.</w:t>
      </w:r>
    </w:p>
    <w:p w14:paraId="19B7D38C" w14:textId="77777777" w:rsidR="00551243" w:rsidRDefault="00551243" w:rsidP="00551243">
      <w:r>
        <w:t xml:space="preserve"> .</w:t>
      </w:r>
    </w:p>
    <w:p w14:paraId="3C3B6B37" w14:textId="77777777" w:rsidR="00551243" w:rsidRDefault="00551243" w:rsidP="00551243">
      <w:r>
        <w:t xml:space="preserve"> "Reserved Font Name" refers to any names specified as such after the</w:t>
      </w:r>
    </w:p>
    <w:p w14:paraId="4E8CF026" w14:textId="77777777" w:rsidR="00551243" w:rsidRDefault="00551243" w:rsidP="00551243">
      <w:r>
        <w:t xml:space="preserve"> copyright statement(s).</w:t>
      </w:r>
    </w:p>
    <w:p w14:paraId="0FE5D379" w14:textId="77777777" w:rsidR="00551243" w:rsidRDefault="00551243" w:rsidP="00551243">
      <w:r>
        <w:t xml:space="preserve"> .</w:t>
      </w:r>
    </w:p>
    <w:p w14:paraId="7EEE917C" w14:textId="77777777" w:rsidR="00551243" w:rsidRDefault="00551243" w:rsidP="00551243">
      <w:r>
        <w:t xml:space="preserve"> "Original Version" refers to the collection of Font Software components as</w:t>
      </w:r>
    </w:p>
    <w:p w14:paraId="21503BA8" w14:textId="77777777" w:rsidR="00551243" w:rsidRDefault="00551243" w:rsidP="00551243">
      <w:r>
        <w:t xml:space="preserve"> distributed by the Copyright Holder(s).</w:t>
      </w:r>
    </w:p>
    <w:p w14:paraId="1E0D6E61" w14:textId="77777777" w:rsidR="00551243" w:rsidRDefault="00551243" w:rsidP="00551243">
      <w:r>
        <w:t xml:space="preserve"> .</w:t>
      </w:r>
    </w:p>
    <w:p w14:paraId="04504A9F" w14:textId="77777777" w:rsidR="00551243" w:rsidRDefault="00551243" w:rsidP="00551243">
      <w:r>
        <w:t xml:space="preserve"> "Modified Version" refers to any derivative made by adding to, deleting,</w:t>
      </w:r>
    </w:p>
    <w:p w14:paraId="174B5EE6" w14:textId="77777777" w:rsidR="00551243" w:rsidRDefault="00551243" w:rsidP="00551243">
      <w:r>
        <w:t xml:space="preserve"> or substituting -- in part or in whole -- any of the components of the</w:t>
      </w:r>
    </w:p>
    <w:p w14:paraId="41846CAE" w14:textId="77777777" w:rsidR="00551243" w:rsidRDefault="00551243" w:rsidP="00551243">
      <w:r>
        <w:t xml:space="preserve"> Original Version, by changing formats or by porting the Font Software to a</w:t>
      </w:r>
    </w:p>
    <w:p w14:paraId="104A21DC" w14:textId="77777777" w:rsidR="00551243" w:rsidRDefault="00551243" w:rsidP="00551243">
      <w:r>
        <w:t xml:space="preserve"> new environment.</w:t>
      </w:r>
    </w:p>
    <w:p w14:paraId="0701B5D0" w14:textId="77777777" w:rsidR="00551243" w:rsidRDefault="00551243" w:rsidP="00551243">
      <w:r>
        <w:t xml:space="preserve"> .</w:t>
      </w:r>
    </w:p>
    <w:p w14:paraId="67A8AB93" w14:textId="77777777" w:rsidR="00551243" w:rsidRDefault="00551243" w:rsidP="00551243">
      <w:r>
        <w:t xml:space="preserve"> "Author" refers to any designer, engineer, programmer, technical</w:t>
      </w:r>
    </w:p>
    <w:p w14:paraId="4CCB1D63" w14:textId="77777777" w:rsidR="00551243" w:rsidRDefault="00551243" w:rsidP="00551243">
      <w:r>
        <w:t xml:space="preserve"> writer or other person who contributed to the Font Software.</w:t>
      </w:r>
    </w:p>
    <w:p w14:paraId="273349E4" w14:textId="77777777" w:rsidR="00551243" w:rsidRDefault="00551243" w:rsidP="00551243">
      <w:r>
        <w:t xml:space="preserve"> .</w:t>
      </w:r>
    </w:p>
    <w:p w14:paraId="75A66B05" w14:textId="77777777" w:rsidR="00551243" w:rsidRDefault="00551243" w:rsidP="00551243">
      <w:r>
        <w:t xml:space="preserve"> PERMISSION &amp; CONDITIONS</w:t>
      </w:r>
    </w:p>
    <w:p w14:paraId="0C648BB1" w14:textId="77777777" w:rsidR="00551243" w:rsidRDefault="00551243" w:rsidP="00551243">
      <w:r>
        <w:t xml:space="preserve"> Permission is hereby granted, free of charge, to any person obtaining</w:t>
      </w:r>
    </w:p>
    <w:p w14:paraId="084FB5EF" w14:textId="77777777" w:rsidR="00551243" w:rsidRDefault="00551243" w:rsidP="00551243">
      <w:r>
        <w:t xml:space="preserve"> a copy of the Font Software, to use, study, copy, merge, embed, modify,</w:t>
      </w:r>
    </w:p>
    <w:p w14:paraId="750340E0" w14:textId="77777777" w:rsidR="00551243" w:rsidRDefault="00551243" w:rsidP="00551243">
      <w:r>
        <w:t xml:space="preserve"> redistribute, and sell modified and unmodified copies of the Font</w:t>
      </w:r>
    </w:p>
    <w:p w14:paraId="18DCD447" w14:textId="77777777" w:rsidR="00551243" w:rsidRDefault="00551243" w:rsidP="00551243">
      <w:r>
        <w:t xml:space="preserve"> Software, subject to the following conditions:</w:t>
      </w:r>
    </w:p>
    <w:p w14:paraId="6AC867DB" w14:textId="77777777" w:rsidR="00551243" w:rsidRDefault="00551243" w:rsidP="00551243">
      <w:r>
        <w:t xml:space="preserve"> .</w:t>
      </w:r>
    </w:p>
    <w:p w14:paraId="25452203" w14:textId="77777777" w:rsidR="00551243" w:rsidRDefault="00551243" w:rsidP="00551243">
      <w:r>
        <w:t xml:space="preserve"> 1) Neither the Font Software nor any of its individual components,</w:t>
      </w:r>
    </w:p>
    <w:p w14:paraId="6836A4D4" w14:textId="77777777" w:rsidR="00551243" w:rsidRDefault="00551243" w:rsidP="00551243">
      <w:r>
        <w:t xml:space="preserve"> in Original or Modified Versions, may be sold by itself.</w:t>
      </w:r>
    </w:p>
    <w:p w14:paraId="135E4DC2" w14:textId="77777777" w:rsidR="00551243" w:rsidRDefault="00551243" w:rsidP="00551243">
      <w:r>
        <w:t xml:space="preserve"> .</w:t>
      </w:r>
    </w:p>
    <w:p w14:paraId="23D9BECE" w14:textId="77777777" w:rsidR="00551243" w:rsidRDefault="00551243" w:rsidP="00551243">
      <w:r>
        <w:t xml:space="preserve"> 2) Original or Modified Versions of the Font Software may be bundled,</w:t>
      </w:r>
    </w:p>
    <w:p w14:paraId="7379A891" w14:textId="77777777" w:rsidR="00551243" w:rsidRDefault="00551243" w:rsidP="00551243">
      <w:r>
        <w:lastRenderedPageBreak/>
        <w:t xml:space="preserve"> redistributed and/or sold with any software, provided that each copy</w:t>
      </w:r>
    </w:p>
    <w:p w14:paraId="1D44CAAC" w14:textId="77777777" w:rsidR="00551243" w:rsidRDefault="00551243" w:rsidP="00551243">
      <w:r>
        <w:t xml:space="preserve"> contains the above copyright notice and this license. These can be</w:t>
      </w:r>
    </w:p>
    <w:p w14:paraId="731FF608" w14:textId="77777777" w:rsidR="00551243" w:rsidRDefault="00551243" w:rsidP="00551243">
      <w:r>
        <w:t xml:space="preserve"> included either as stand-alone text files, human-readable headers or</w:t>
      </w:r>
    </w:p>
    <w:p w14:paraId="2C2E9109" w14:textId="77777777" w:rsidR="00551243" w:rsidRDefault="00551243" w:rsidP="00551243">
      <w:r>
        <w:t xml:space="preserve"> in the appropriate machine-readable metadata fields within text or</w:t>
      </w:r>
    </w:p>
    <w:p w14:paraId="117ED120" w14:textId="77777777" w:rsidR="00551243" w:rsidRDefault="00551243" w:rsidP="00551243">
      <w:r>
        <w:t xml:space="preserve"> binary files as long as those fields can be easily viewed by the user.</w:t>
      </w:r>
    </w:p>
    <w:p w14:paraId="49297DB5" w14:textId="77777777" w:rsidR="00551243" w:rsidRDefault="00551243" w:rsidP="00551243">
      <w:r>
        <w:t xml:space="preserve"> .</w:t>
      </w:r>
    </w:p>
    <w:p w14:paraId="57C874B9" w14:textId="77777777" w:rsidR="00551243" w:rsidRDefault="00551243" w:rsidP="00551243">
      <w:r>
        <w:t xml:space="preserve"> 3) No Modified Version of the Font Software may use the Reserved Font</w:t>
      </w:r>
    </w:p>
    <w:p w14:paraId="4032D398" w14:textId="77777777" w:rsidR="00551243" w:rsidRDefault="00551243" w:rsidP="00551243">
      <w:r>
        <w:t xml:space="preserve"> Name(s) unless explicit written permission is granted by the corresponding</w:t>
      </w:r>
    </w:p>
    <w:p w14:paraId="78EC47C1" w14:textId="77777777" w:rsidR="00551243" w:rsidRDefault="00551243" w:rsidP="00551243">
      <w:r>
        <w:t xml:space="preserve"> Copyright Holder. This restriction only applies to the primary font name as</w:t>
      </w:r>
    </w:p>
    <w:p w14:paraId="1B89B9A4" w14:textId="77777777" w:rsidR="00551243" w:rsidRDefault="00551243" w:rsidP="00551243">
      <w:r>
        <w:t xml:space="preserve"> presented to the users.</w:t>
      </w:r>
    </w:p>
    <w:p w14:paraId="0DA38C3E" w14:textId="77777777" w:rsidR="00551243" w:rsidRDefault="00551243" w:rsidP="00551243">
      <w:r>
        <w:t xml:space="preserve"> .</w:t>
      </w:r>
    </w:p>
    <w:p w14:paraId="5647DAD3" w14:textId="77777777" w:rsidR="00551243" w:rsidRDefault="00551243" w:rsidP="00551243">
      <w:r>
        <w:t xml:space="preserve"> 4) The name(s) of the Copyright Holder(s) or the Author(s) of the Font</w:t>
      </w:r>
    </w:p>
    <w:p w14:paraId="1DA2A240" w14:textId="77777777" w:rsidR="00551243" w:rsidRDefault="00551243" w:rsidP="00551243">
      <w:r>
        <w:t xml:space="preserve"> Software shall not be used to promote, endorse or advertise any</w:t>
      </w:r>
    </w:p>
    <w:p w14:paraId="033743AD" w14:textId="77777777" w:rsidR="00551243" w:rsidRDefault="00551243" w:rsidP="00551243">
      <w:r>
        <w:t xml:space="preserve"> Modified Version, except to acknowledge the contribution(s) of the</w:t>
      </w:r>
    </w:p>
    <w:p w14:paraId="7A2BEFD4" w14:textId="77777777" w:rsidR="00551243" w:rsidRDefault="00551243" w:rsidP="00551243">
      <w:r>
        <w:t xml:space="preserve"> Copyright Holder(s) and the Author(s) or with their explicit written</w:t>
      </w:r>
    </w:p>
    <w:p w14:paraId="029C89C3" w14:textId="77777777" w:rsidR="00551243" w:rsidRDefault="00551243" w:rsidP="00551243">
      <w:r>
        <w:t xml:space="preserve"> permission.</w:t>
      </w:r>
    </w:p>
    <w:p w14:paraId="4A5DBE0E" w14:textId="77777777" w:rsidR="00551243" w:rsidRDefault="00551243" w:rsidP="00551243">
      <w:r>
        <w:t xml:space="preserve"> .</w:t>
      </w:r>
    </w:p>
    <w:p w14:paraId="0950EC1E" w14:textId="77777777" w:rsidR="00551243" w:rsidRDefault="00551243" w:rsidP="00551243">
      <w:r>
        <w:t xml:space="preserve"> 5) The Font Software, modified or unmodified, in part or in whole,</w:t>
      </w:r>
    </w:p>
    <w:p w14:paraId="007EFAE4" w14:textId="77777777" w:rsidR="00551243" w:rsidRDefault="00551243" w:rsidP="00551243">
      <w:r>
        <w:t xml:space="preserve"> must be distributed entirely under this license, and must not be</w:t>
      </w:r>
    </w:p>
    <w:p w14:paraId="226BB4F4" w14:textId="77777777" w:rsidR="00551243" w:rsidRDefault="00551243" w:rsidP="00551243">
      <w:r>
        <w:t xml:space="preserve"> distributed under any other license. The requirement for fonts to</w:t>
      </w:r>
    </w:p>
    <w:p w14:paraId="1909A9FE" w14:textId="77777777" w:rsidR="00551243" w:rsidRDefault="00551243" w:rsidP="00551243">
      <w:r>
        <w:t xml:space="preserve"> remain under this license does not apply to any document created</w:t>
      </w:r>
    </w:p>
    <w:p w14:paraId="22CB40D7" w14:textId="77777777" w:rsidR="00551243" w:rsidRDefault="00551243" w:rsidP="00551243">
      <w:r>
        <w:t xml:space="preserve"> using the Font Software.</w:t>
      </w:r>
    </w:p>
    <w:p w14:paraId="6A8345D7" w14:textId="77777777" w:rsidR="00551243" w:rsidRDefault="00551243" w:rsidP="00551243">
      <w:r>
        <w:t xml:space="preserve"> .</w:t>
      </w:r>
    </w:p>
    <w:p w14:paraId="491B4779" w14:textId="77777777" w:rsidR="00551243" w:rsidRDefault="00551243" w:rsidP="00551243">
      <w:r>
        <w:t xml:space="preserve"> TERMINATION</w:t>
      </w:r>
    </w:p>
    <w:p w14:paraId="3691C094" w14:textId="77777777" w:rsidR="00551243" w:rsidRDefault="00551243" w:rsidP="00551243">
      <w:r>
        <w:t xml:space="preserve"> This license becomes null and void if any of the above conditions are</w:t>
      </w:r>
    </w:p>
    <w:p w14:paraId="1095BC85" w14:textId="77777777" w:rsidR="00551243" w:rsidRDefault="00551243" w:rsidP="00551243">
      <w:r>
        <w:t xml:space="preserve"> not met.</w:t>
      </w:r>
    </w:p>
    <w:p w14:paraId="5B6DEA1F" w14:textId="77777777" w:rsidR="00551243" w:rsidRDefault="00551243" w:rsidP="00551243">
      <w:r>
        <w:t xml:space="preserve"> .</w:t>
      </w:r>
    </w:p>
    <w:p w14:paraId="22BB7CC2" w14:textId="77777777" w:rsidR="00551243" w:rsidRDefault="00551243" w:rsidP="00551243">
      <w:r>
        <w:t xml:space="preserve"> DISCLAIMER</w:t>
      </w:r>
    </w:p>
    <w:p w14:paraId="0DADDB9F" w14:textId="77777777" w:rsidR="00551243" w:rsidRDefault="00551243" w:rsidP="00551243">
      <w:r>
        <w:t xml:space="preserve"> THE FONT SOFTWARE IS PROVIDED "AS IS", WITHOUT WARRANTY OF ANY KIND,</w:t>
      </w:r>
    </w:p>
    <w:p w14:paraId="61CF1EA1" w14:textId="77777777" w:rsidR="00551243" w:rsidRDefault="00551243" w:rsidP="00551243">
      <w:r>
        <w:t xml:space="preserve"> EXPRESS OR IMPLIED, INCLUDING BUT NOT LIMITED TO ANY WARRANTIES OF</w:t>
      </w:r>
    </w:p>
    <w:p w14:paraId="61D6E559" w14:textId="77777777" w:rsidR="00551243" w:rsidRDefault="00551243" w:rsidP="00551243">
      <w:r>
        <w:t xml:space="preserve"> MERCHANTABILITY, FITNESS FOR A PARTICULAR PURPOSE AND NONINFRINGEMENT</w:t>
      </w:r>
    </w:p>
    <w:p w14:paraId="0C295F87" w14:textId="77777777" w:rsidR="00551243" w:rsidRDefault="00551243" w:rsidP="00551243">
      <w:r>
        <w:t xml:space="preserve"> OF COPYRIGHT, PATENT, TRADEMARK, OR OTHER RIGHT. IN NO EVENT SHALL THE</w:t>
      </w:r>
    </w:p>
    <w:p w14:paraId="2A426981" w14:textId="77777777" w:rsidR="00551243" w:rsidRDefault="00551243" w:rsidP="00551243">
      <w:r>
        <w:t xml:space="preserve"> COPYRIGHT HOLDER BE LIABLE FOR ANY CLAIM, DAMAGES OR OTHER LIABILITY,</w:t>
      </w:r>
    </w:p>
    <w:p w14:paraId="50D63AD3" w14:textId="77777777" w:rsidR="00551243" w:rsidRDefault="00551243" w:rsidP="00551243">
      <w:r>
        <w:t xml:space="preserve"> INCLUDING ANY GENERAL, SPECIAL, INDIRECT, INCIDENTAL, OR CONSEQUENTIAL</w:t>
      </w:r>
    </w:p>
    <w:p w14:paraId="459B9D00" w14:textId="77777777" w:rsidR="00551243" w:rsidRDefault="00551243" w:rsidP="00551243">
      <w:r>
        <w:t xml:space="preserve"> DAMAGES, WHETHER IN AN ACTION OF CONTRACT, TORT OR OTHERWISE, ARISING</w:t>
      </w:r>
    </w:p>
    <w:p w14:paraId="7DE2D580" w14:textId="77777777" w:rsidR="00551243" w:rsidRDefault="00551243" w:rsidP="00551243">
      <w:r>
        <w:t xml:space="preserve"> FROM, OUT OF THE USE OR INABILITY TO USE THE FONT SOFTWARE.</w:t>
      </w:r>
    </w:p>
    <w:p w14:paraId="02257ACD" w14:textId="77777777" w:rsidR="00551243" w:rsidRDefault="00551243" w:rsidP="00551243"/>
    <w:p w14:paraId="72E4C224" w14:textId="77777777" w:rsidR="00551243" w:rsidRDefault="00551243" w:rsidP="00551243">
      <w:r>
        <w:t>License: Unicode</w:t>
      </w:r>
    </w:p>
    <w:p w14:paraId="4CF8DDB5" w14:textId="77777777" w:rsidR="00551243" w:rsidRDefault="00551243" w:rsidP="00551243">
      <w:r>
        <w:lastRenderedPageBreak/>
        <w:t xml:space="preserve"> COPYRIGHT AND PERMISSION NOTICE (ICU 58 and later)</w:t>
      </w:r>
    </w:p>
    <w:p w14:paraId="025E58A0" w14:textId="77777777" w:rsidR="00551243" w:rsidRDefault="00551243" w:rsidP="00551243">
      <w:r>
        <w:t xml:space="preserve"> .</w:t>
      </w:r>
    </w:p>
    <w:p w14:paraId="787AACDE" w14:textId="77777777" w:rsidR="00551243" w:rsidRDefault="00551243" w:rsidP="00551243">
      <w:r>
        <w:t xml:space="preserve"> Copyright (C) 1991-2020 Unicode, Inc. All rights reserved.</w:t>
      </w:r>
    </w:p>
    <w:p w14:paraId="1546AA14" w14:textId="77777777" w:rsidR="00551243" w:rsidRDefault="00551243" w:rsidP="00551243">
      <w:r>
        <w:t xml:space="preserve"> Distributed under the Terms of Use in https://www.unicode.org/copyright.html.</w:t>
      </w:r>
    </w:p>
    <w:p w14:paraId="52F77B2F" w14:textId="77777777" w:rsidR="00551243" w:rsidRDefault="00551243" w:rsidP="00551243">
      <w:r>
        <w:t xml:space="preserve"> .</w:t>
      </w:r>
    </w:p>
    <w:p w14:paraId="7B3DA392" w14:textId="77777777" w:rsidR="00551243" w:rsidRDefault="00551243" w:rsidP="00551243">
      <w:r>
        <w:t xml:space="preserve"> Permission is hereby granted, free of charge, to any person obtaining</w:t>
      </w:r>
    </w:p>
    <w:p w14:paraId="06B90EA8" w14:textId="77777777" w:rsidR="00551243" w:rsidRDefault="00551243" w:rsidP="00551243">
      <w:r>
        <w:t xml:space="preserve"> a copy of the Unicode data files and any associated documentation</w:t>
      </w:r>
    </w:p>
    <w:p w14:paraId="0473E4D4" w14:textId="77777777" w:rsidR="00551243" w:rsidRDefault="00551243" w:rsidP="00551243">
      <w:r>
        <w:t xml:space="preserve"> (the "Data Files") or Unicode software and any associated documentation</w:t>
      </w:r>
    </w:p>
    <w:p w14:paraId="6D1E496B" w14:textId="77777777" w:rsidR="00551243" w:rsidRDefault="00551243" w:rsidP="00551243">
      <w:r>
        <w:t xml:space="preserve"> (the "Software") to deal in the Data Files or Software</w:t>
      </w:r>
    </w:p>
    <w:p w14:paraId="3DF374C0" w14:textId="77777777" w:rsidR="00551243" w:rsidRDefault="00551243" w:rsidP="00551243">
      <w:r>
        <w:t xml:space="preserve"> without restriction, including without limitation the rights to use,</w:t>
      </w:r>
    </w:p>
    <w:p w14:paraId="3FD2AC5D" w14:textId="77777777" w:rsidR="00551243" w:rsidRDefault="00551243" w:rsidP="00551243">
      <w:r>
        <w:t xml:space="preserve"> copy, modify, merge, publish, distribute, and/or sell copies of</w:t>
      </w:r>
    </w:p>
    <w:p w14:paraId="102B319F" w14:textId="77777777" w:rsidR="00551243" w:rsidRDefault="00551243" w:rsidP="00551243">
      <w:r>
        <w:t xml:space="preserve"> the Data Files or Software, and to permit persons to whom the Data Files</w:t>
      </w:r>
    </w:p>
    <w:p w14:paraId="641B5F53" w14:textId="77777777" w:rsidR="00551243" w:rsidRDefault="00551243" w:rsidP="00551243">
      <w:r>
        <w:t xml:space="preserve"> or Software are furnished to do so, provided that either</w:t>
      </w:r>
    </w:p>
    <w:p w14:paraId="0924E6B2" w14:textId="77777777" w:rsidR="00551243" w:rsidRDefault="00551243" w:rsidP="00551243">
      <w:r>
        <w:t xml:space="preserve"> (a) this copyright and permission notice appear with all copies</w:t>
      </w:r>
    </w:p>
    <w:p w14:paraId="67B2F196" w14:textId="77777777" w:rsidR="00551243" w:rsidRDefault="00551243" w:rsidP="00551243">
      <w:r>
        <w:t xml:space="preserve"> of the Data Files or Software, or</w:t>
      </w:r>
    </w:p>
    <w:p w14:paraId="56EAE6CD" w14:textId="77777777" w:rsidR="00551243" w:rsidRDefault="00551243" w:rsidP="00551243">
      <w:r>
        <w:t xml:space="preserve"> (b) this copyright and permission notice appear in associated</w:t>
      </w:r>
    </w:p>
    <w:p w14:paraId="0CA5221D" w14:textId="77777777" w:rsidR="00551243" w:rsidRDefault="00551243" w:rsidP="00551243">
      <w:r>
        <w:t xml:space="preserve"> Documentation.</w:t>
      </w:r>
    </w:p>
    <w:p w14:paraId="361A6BA2" w14:textId="77777777" w:rsidR="00551243" w:rsidRDefault="00551243" w:rsidP="00551243">
      <w:r>
        <w:t xml:space="preserve"> .</w:t>
      </w:r>
    </w:p>
    <w:p w14:paraId="2E9FE910" w14:textId="77777777" w:rsidR="00551243" w:rsidRDefault="00551243" w:rsidP="00551243">
      <w:r>
        <w:t xml:space="preserve"> THE DATA FILES AND SOFTWARE ARE PROVIDED "AS IS", WITHOUT WARRANTY OF</w:t>
      </w:r>
    </w:p>
    <w:p w14:paraId="47BCE207" w14:textId="77777777" w:rsidR="00551243" w:rsidRDefault="00551243" w:rsidP="00551243">
      <w:r>
        <w:t xml:space="preserve"> ANY KIND, EXPRESS OR IMPLIED, INCLUDING BUT NOT LIMITED TO THE</w:t>
      </w:r>
    </w:p>
    <w:p w14:paraId="343810DE" w14:textId="77777777" w:rsidR="00551243" w:rsidRDefault="00551243" w:rsidP="00551243">
      <w:r>
        <w:t xml:space="preserve"> WARRANTIES OF MERCHANTABILITY, FITNESS FOR A PARTICULAR PURPOSE AND</w:t>
      </w:r>
    </w:p>
    <w:p w14:paraId="65EBE4D2" w14:textId="77777777" w:rsidR="00551243" w:rsidRDefault="00551243" w:rsidP="00551243">
      <w:r>
        <w:t xml:space="preserve"> NONINFRINGEMENT OF THIRD PARTY RIGHTS.</w:t>
      </w:r>
    </w:p>
    <w:p w14:paraId="25B633C4" w14:textId="77777777" w:rsidR="00551243" w:rsidRDefault="00551243" w:rsidP="00551243">
      <w:r>
        <w:t xml:space="preserve"> IN NO EVENT SHALL THE COPYRIGHT HOLDER OR HOLDERS INCLUDED IN THIS</w:t>
      </w:r>
    </w:p>
    <w:p w14:paraId="59ECBA1F" w14:textId="77777777" w:rsidR="00551243" w:rsidRDefault="00551243" w:rsidP="00551243">
      <w:r>
        <w:t xml:space="preserve"> NOTICE BE LIABLE FOR ANY CLAIM, OR ANY SPECIAL INDIRECT OR CONSEQUENTIAL</w:t>
      </w:r>
    </w:p>
    <w:p w14:paraId="69AD21E2" w14:textId="77777777" w:rsidR="00551243" w:rsidRDefault="00551243" w:rsidP="00551243">
      <w:r>
        <w:t xml:space="preserve"> DAMAGES, OR ANY DAMAGES WHATSOEVER RESULTING FROM LOSS OF USE,</w:t>
      </w:r>
    </w:p>
    <w:p w14:paraId="31F9C726" w14:textId="77777777" w:rsidR="00551243" w:rsidRDefault="00551243" w:rsidP="00551243">
      <w:r>
        <w:t xml:space="preserve"> DATA OR PROFITS, WHETHER IN AN ACTION OF CONTRACT, NEGLIGENCE OR OTHER</w:t>
      </w:r>
    </w:p>
    <w:p w14:paraId="5659D3CC" w14:textId="77777777" w:rsidR="00551243" w:rsidRDefault="00551243" w:rsidP="00551243">
      <w:r>
        <w:t xml:space="preserve"> TORTIOUS ACTION, ARISING OUT OF OR IN CONNECTION WITH THE USE OR</w:t>
      </w:r>
    </w:p>
    <w:p w14:paraId="4F1F0E87" w14:textId="77777777" w:rsidR="00551243" w:rsidRDefault="00551243" w:rsidP="00551243">
      <w:r>
        <w:t xml:space="preserve"> PERFORMANCE OF THE DATA FILES OR SOFTWARE.</w:t>
      </w:r>
    </w:p>
    <w:p w14:paraId="757D2D94" w14:textId="77777777" w:rsidR="00551243" w:rsidRDefault="00551243" w:rsidP="00551243">
      <w:r>
        <w:t xml:space="preserve"> .</w:t>
      </w:r>
    </w:p>
    <w:p w14:paraId="5E4A6D1E" w14:textId="77777777" w:rsidR="00551243" w:rsidRDefault="00551243" w:rsidP="00551243">
      <w:r>
        <w:t xml:space="preserve"> Except as contained in this notice, the name of a copyright holder</w:t>
      </w:r>
    </w:p>
    <w:p w14:paraId="6848F688" w14:textId="77777777" w:rsidR="00551243" w:rsidRDefault="00551243" w:rsidP="00551243">
      <w:r>
        <w:t xml:space="preserve"> shall not be used in advertising or otherwise to promote the sale,</w:t>
      </w:r>
    </w:p>
    <w:p w14:paraId="5226A90E" w14:textId="77777777" w:rsidR="00551243" w:rsidRDefault="00551243" w:rsidP="00551243">
      <w:r>
        <w:t xml:space="preserve"> use or other dealings in these Data Files or Software without prior</w:t>
      </w:r>
    </w:p>
    <w:p w14:paraId="30305C46" w14:textId="77777777" w:rsidR="00551243" w:rsidRDefault="00551243" w:rsidP="00551243">
      <w:r>
        <w:t xml:space="preserve"> written authorization of the copyright holder.</w:t>
      </w:r>
    </w:p>
    <w:p w14:paraId="4A50A945" w14:textId="77777777" w:rsidR="00551243" w:rsidRDefault="00551243" w:rsidP="00551243"/>
    <w:p w14:paraId="137A8C9E" w14:textId="77777777" w:rsidR="00551243" w:rsidRDefault="00551243" w:rsidP="00551243">
      <w:r>
        <w:t>License: Unlicense</w:t>
      </w:r>
    </w:p>
    <w:p w14:paraId="5F7146FD" w14:textId="77777777" w:rsidR="00551243" w:rsidRDefault="00551243" w:rsidP="00551243">
      <w:r>
        <w:t xml:space="preserve"> This is free and unencumbered software released into the public domain.</w:t>
      </w:r>
    </w:p>
    <w:p w14:paraId="17BD3D97" w14:textId="77777777" w:rsidR="00551243" w:rsidRDefault="00551243" w:rsidP="00551243">
      <w:r>
        <w:t xml:space="preserve"> .</w:t>
      </w:r>
    </w:p>
    <w:p w14:paraId="51F08FFD" w14:textId="77777777" w:rsidR="00551243" w:rsidRDefault="00551243" w:rsidP="00551243">
      <w:r>
        <w:t xml:space="preserve"> Anyone is free to copy, modify, publish, use, compile, sell, or</w:t>
      </w:r>
    </w:p>
    <w:p w14:paraId="14D0B75A" w14:textId="77777777" w:rsidR="00551243" w:rsidRDefault="00551243" w:rsidP="00551243">
      <w:r>
        <w:lastRenderedPageBreak/>
        <w:t xml:space="preserve"> distribute this software, either in source code form or as a compiled</w:t>
      </w:r>
    </w:p>
    <w:p w14:paraId="2616B464" w14:textId="77777777" w:rsidR="00551243" w:rsidRDefault="00551243" w:rsidP="00551243">
      <w:r>
        <w:t xml:space="preserve"> binary, for any purpose, commercial or non-commercial, and by any</w:t>
      </w:r>
    </w:p>
    <w:p w14:paraId="501318C0" w14:textId="77777777" w:rsidR="00551243" w:rsidRDefault="00551243" w:rsidP="00551243">
      <w:r>
        <w:t xml:space="preserve"> means.</w:t>
      </w:r>
    </w:p>
    <w:p w14:paraId="07A94EFA" w14:textId="77777777" w:rsidR="00551243" w:rsidRDefault="00551243" w:rsidP="00551243">
      <w:r>
        <w:t xml:space="preserve"> .</w:t>
      </w:r>
    </w:p>
    <w:p w14:paraId="05477C67" w14:textId="77777777" w:rsidR="00551243" w:rsidRDefault="00551243" w:rsidP="00551243">
      <w:r>
        <w:t xml:space="preserve"> In jurisdictions that recognize copyright laws, the author or authors</w:t>
      </w:r>
    </w:p>
    <w:p w14:paraId="227C3C02" w14:textId="77777777" w:rsidR="00551243" w:rsidRDefault="00551243" w:rsidP="00551243">
      <w:r>
        <w:t xml:space="preserve"> of this software dedicate any and all copyright interest in the</w:t>
      </w:r>
    </w:p>
    <w:p w14:paraId="1316E23C" w14:textId="77777777" w:rsidR="00551243" w:rsidRDefault="00551243" w:rsidP="00551243">
      <w:r>
        <w:t xml:space="preserve"> software to the public domain. We make this dedication for the benefit</w:t>
      </w:r>
    </w:p>
    <w:p w14:paraId="6FF1D28A" w14:textId="77777777" w:rsidR="00551243" w:rsidRDefault="00551243" w:rsidP="00551243">
      <w:r>
        <w:t xml:space="preserve"> of the public at large and to the detriment of our heirs and</w:t>
      </w:r>
    </w:p>
    <w:p w14:paraId="2B26E18F" w14:textId="77777777" w:rsidR="00551243" w:rsidRDefault="00551243" w:rsidP="00551243">
      <w:r>
        <w:t xml:space="preserve"> successors. We intend this dedication to be an overt act of</w:t>
      </w:r>
    </w:p>
    <w:p w14:paraId="0DA7F44F" w14:textId="77777777" w:rsidR="00551243" w:rsidRDefault="00551243" w:rsidP="00551243">
      <w:r>
        <w:t xml:space="preserve"> relinquishment in perpetuity of all present and future rights to this</w:t>
      </w:r>
    </w:p>
    <w:p w14:paraId="7F542781" w14:textId="77777777" w:rsidR="00551243" w:rsidRDefault="00551243" w:rsidP="00551243">
      <w:r>
        <w:t xml:space="preserve"> software under copyright law.</w:t>
      </w:r>
    </w:p>
    <w:p w14:paraId="5A7C7187" w14:textId="77777777" w:rsidR="00551243" w:rsidRDefault="00551243" w:rsidP="00551243">
      <w:r>
        <w:t xml:space="preserve"> .</w:t>
      </w:r>
    </w:p>
    <w:p w14:paraId="731C3702" w14:textId="77777777" w:rsidR="00551243" w:rsidRDefault="00551243" w:rsidP="00551243">
      <w:r>
        <w:t xml:space="preserve"> THE SOFTWARE IS PROVIDED "AS IS", WITHOUT WARRANTY OF ANY KIND,</w:t>
      </w:r>
    </w:p>
    <w:p w14:paraId="1C77484E" w14:textId="77777777" w:rsidR="00551243" w:rsidRDefault="00551243" w:rsidP="00551243">
      <w:r>
        <w:t xml:space="preserve"> EXPRESS OR IMPLIED, INCLUDING BUT NOT LIMITED TO THE WARRANTIES OF</w:t>
      </w:r>
    </w:p>
    <w:p w14:paraId="271DA67D" w14:textId="77777777" w:rsidR="00551243" w:rsidRDefault="00551243" w:rsidP="00551243">
      <w:r>
        <w:t xml:space="preserve"> MERCHANTABILITY, FITNESS FOR A PARTICULAR PURPOSE AND NONINFRINGEMENT.</w:t>
      </w:r>
    </w:p>
    <w:p w14:paraId="3788CE32" w14:textId="77777777" w:rsidR="00551243" w:rsidRDefault="00551243" w:rsidP="00551243">
      <w:r>
        <w:t xml:space="preserve"> IN NO EVENT SHALL THE AUTHORS BE LIABLE FOR ANY CLAIM, DAMAGES OR</w:t>
      </w:r>
    </w:p>
    <w:p w14:paraId="165B2444" w14:textId="77777777" w:rsidR="00551243" w:rsidRDefault="00551243" w:rsidP="00551243">
      <w:r>
        <w:t xml:space="preserve"> OTHER LIABILITY, WHETHER IN AN ACTION OF CONTRACT, TORT OR OTHERWISE,</w:t>
      </w:r>
    </w:p>
    <w:p w14:paraId="418AFED9" w14:textId="77777777" w:rsidR="00551243" w:rsidRDefault="00551243" w:rsidP="00551243">
      <w:r>
        <w:t xml:space="preserve"> ARISING FROM, OUT OF OR IN CONNECTION WITH THE SOFTWARE OR THE USE OR</w:t>
      </w:r>
    </w:p>
    <w:p w14:paraId="0C5FA2E0" w14:textId="77777777" w:rsidR="00551243" w:rsidRDefault="00551243" w:rsidP="00551243">
      <w:r>
        <w:t xml:space="preserve"> OTHER DEALINGS IN THE SOFTWARE.</w:t>
      </w:r>
    </w:p>
    <w:p w14:paraId="4BF82F42" w14:textId="77777777" w:rsidR="00551243" w:rsidRDefault="00551243" w:rsidP="00551243">
      <w:r>
        <w:t xml:space="preserve"> .</w:t>
      </w:r>
    </w:p>
    <w:p w14:paraId="0B39E68C" w14:textId="77777777" w:rsidR="00551243" w:rsidRDefault="00551243" w:rsidP="00551243">
      <w:r>
        <w:t xml:space="preserve"> For more information, please refer to &lt;https://unlicense.org/&gt;</w:t>
      </w:r>
    </w:p>
    <w:p w14:paraId="474E4E18" w14:textId="77777777" w:rsidR="00551243" w:rsidRDefault="00551243" w:rsidP="00551243"/>
    <w:p w14:paraId="2216C244" w14:textId="77777777" w:rsidR="00551243" w:rsidRDefault="00551243" w:rsidP="00551243">
      <w:r>
        <w:t>License: Zlib</w:t>
      </w:r>
    </w:p>
    <w:p w14:paraId="5E27727C" w14:textId="77777777" w:rsidR="00551243" w:rsidRDefault="00551243" w:rsidP="00551243">
      <w:r>
        <w:t xml:space="preserve"> This software is provided 'as-is', without any express or implied</w:t>
      </w:r>
    </w:p>
    <w:p w14:paraId="2A5FD956" w14:textId="77777777" w:rsidR="00551243" w:rsidRDefault="00551243" w:rsidP="00551243">
      <w:r>
        <w:t xml:space="preserve"> warranty.  In no event will the authors be held liable for any damages</w:t>
      </w:r>
    </w:p>
    <w:p w14:paraId="3A218D5D" w14:textId="77777777" w:rsidR="00551243" w:rsidRDefault="00551243" w:rsidP="00551243">
      <w:r>
        <w:t xml:space="preserve"> arising from the use of this software.</w:t>
      </w:r>
    </w:p>
    <w:p w14:paraId="3438E973" w14:textId="77777777" w:rsidR="00551243" w:rsidRDefault="00551243" w:rsidP="00551243">
      <w:r>
        <w:t xml:space="preserve"> .</w:t>
      </w:r>
    </w:p>
    <w:p w14:paraId="0660B141" w14:textId="77777777" w:rsidR="00551243" w:rsidRDefault="00551243" w:rsidP="00551243">
      <w:r>
        <w:t xml:space="preserve"> Permission is granted to anyone to use this software for any purpose,</w:t>
      </w:r>
    </w:p>
    <w:p w14:paraId="467CC13C" w14:textId="77777777" w:rsidR="00551243" w:rsidRDefault="00551243" w:rsidP="00551243">
      <w:r>
        <w:t xml:space="preserve"> including commercial applications, and to alter it and redistribute it</w:t>
      </w:r>
    </w:p>
    <w:p w14:paraId="3B0E0499" w14:textId="77777777" w:rsidR="00551243" w:rsidRDefault="00551243" w:rsidP="00551243">
      <w:r>
        <w:t xml:space="preserve"> freely, subject to the following restrictions:</w:t>
      </w:r>
    </w:p>
    <w:p w14:paraId="23D32758" w14:textId="77777777" w:rsidR="00551243" w:rsidRDefault="00551243" w:rsidP="00551243">
      <w:r>
        <w:t xml:space="preserve"> .</w:t>
      </w:r>
    </w:p>
    <w:p w14:paraId="76991290" w14:textId="77777777" w:rsidR="00551243" w:rsidRDefault="00551243" w:rsidP="00551243">
      <w:r>
        <w:t xml:space="preserve"> 1. The origin of this software must not be misrepresented; you must not</w:t>
      </w:r>
    </w:p>
    <w:p w14:paraId="696A15F9" w14:textId="77777777" w:rsidR="00551243" w:rsidRDefault="00551243" w:rsidP="00551243">
      <w:r>
        <w:t xml:space="preserve">    claim that you wrote the original software. If you use this software</w:t>
      </w:r>
    </w:p>
    <w:p w14:paraId="25D9CE72" w14:textId="77777777" w:rsidR="00551243" w:rsidRDefault="00551243" w:rsidP="00551243">
      <w:r>
        <w:t xml:space="preserve">    in a product, an acknowledgment in the product documentation would be</w:t>
      </w:r>
    </w:p>
    <w:p w14:paraId="2FD1AEDA" w14:textId="77777777" w:rsidR="00551243" w:rsidRDefault="00551243" w:rsidP="00551243">
      <w:r>
        <w:t xml:space="preserve">    appreciated but is not required.</w:t>
      </w:r>
    </w:p>
    <w:p w14:paraId="1A2DA6F5" w14:textId="77777777" w:rsidR="00551243" w:rsidRDefault="00551243" w:rsidP="00551243">
      <w:r>
        <w:t xml:space="preserve"> 2. Altered source versions must be plainly marked as such, and must not be</w:t>
      </w:r>
    </w:p>
    <w:p w14:paraId="646ABC99" w14:textId="77777777" w:rsidR="00551243" w:rsidRDefault="00551243" w:rsidP="00551243">
      <w:r>
        <w:t xml:space="preserve">    misrepresented as being the original software.</w:t>
      </w:r>
    </w:p>
    <w:p w14:paraId="5488A90D" w14:textId="6DD2313D" w:rsidR="00551243" w:rsidRDefault="00551243" w:rsidP="00551243">
      <w:r>
        <w:t xml:space="preserve"> 3. This notice may not be removed or altered from any source distribution.</w:t>
      </w:r>
    </w:p>
    <w:p w14:paraId="245C241A" w14:textId="77777777" w:rsidR="00551243" w:rsidRDefault="00551243" w:rsidP="00551243"/>
    <w:p w14:paraId="65EFB817" w14:textId="77777777" w:rsidR="00551243" w:rsidRDefault="00551243" w:rsidP="00551243"/>
    <w:p w14:paraId="063F8F87" w14:textId="77777777" w:rsidR="00551243" w:rsidRDefault="00551243" w:rsidP="00551243">
      <w:pPr>
        <w:pStyle w:val="1"/>
      </w:pPr>
      <w:bookmarkStart w:id="4" w:name="_Toc209168379"/>
      <w:r>
        <w:rPr>
          <w:rFonts w:hint="eastAsia"/>
        </w:rPr>
        <w:t>宇宙から来たメイド</w:t>
      </w:r>
      <w:bookmarkEnd w:id="4"/>
    </w:p>
    <w:p w14:paraId="671F3A1F" w14:textId="65A9FB23" w:rsidR="00F27841" w:rsidRDefault="00060D46" w:rsidP="00F27841">
      <w:r>
        <w:rPr>
          <w:rFonts w:hint="eastAsia"/>
        </w:rPr>
        <w:t>『</w:t>
      </w:r>
      <w:r w:rsidR="00F27841">
        <w:rPr>
          <w:rFonts w:hint="eastAsia"/>
        </w:rPr>
        <w:t>宇宙から来たメイド</w:t>
      </w:r>
      <w:r>
        <w:rPr>
          <w:rFonts w:hint="eastAsia"/>
        </w:rPr>
        <w:t>』</w:t>
      </w:r>
      <w:r w:rsidR="00F27841">
        <w:rPr>
          <w:rFonts w:hint="eastAsia"/>
        </w:rPr>
        <w:t>は白石によって製造されました。常識の範囲でお使いください。</w:t>
      </w:r>
    </w:p>
    <w:p w14:paraId="3405B584" w14:textId="77777777" w:rsidR="00F27841" w:rsidRDefault="00F27841" w:rsidP="00F27841">
      <w:r>
        <w:t>https://sites.google.com/view/maidbyshiraishi/tmfos</w:t>
      </w:r>
    </w:p>
    <w:p w14:paraId="5A116543" w14:textId="77777777" w:rsidR="00F27841" w:rsidRDefault="00F27841" w:rsidP="00F27841">
      <w:r>
        <w:t>https://x.com/SHIRAISHI</w:t>
      </w:r>
    </w:p>
    <w:p w14:paraId="6866B326" w14:textId="77777777" w:rsidR="00F27841" w:rsidRDefault="00F27841" w:rsidP="00F27841"/>
    <w:p w14:paraId="46F3A3A7" w14:textId="77777777" w:rsidR="00F27841" w:rsidRDefault="00F27841" w:rsidP="00F27841">
      <w:r>
        <w:rPr>
          <w:rFonts w:hint="eastAsia"/>
        </w:rPr>
        <w:t>ソースコードは</w:t>
      </w:r>
      <w:r>
        <w:t>GitHubで公開しています。このソースコードには問題点が多数存在します。参考にすべきではありません。</w:t>
      </w:r>
    </w:p>
    <w:p w14:paraId="0BDA1843" w14:textId="77777777" w:rsidR="00F27841" w:rsidRDefault="00F27841" w:rsidP="00F27841">
      <w:r>
        <w:t>https://github.com/maidbyshiraishi/tmfos</w:t>
      </w:r>
    </w:p>
    <w:p w14:paraId="48E1669B" w14:textId="77777777" w:rsidR="00F27841" w:rsidRDefault="00F27841" w:rsidP="00F27841"/>
    <w:p w14:paraId="0A2A1EDB" w14:textId="77777777" w:rsidR="00F27841" w:rsidRDefault="00F27841" w:rsidP="00F27841"/>
    <w:p w14:paraId="0CEE632C" w14:textId="77777777" w:rsidR="00F27841" w:rsidRDefault="00F27841" w:rsidP="00F27841">
      <w:r>
        <w:rPr>
          <w:rFonts w:hint="eastAsia"/>
        </w:rPr>
        <w:t>ゲームの利用について、ガイドラインが必要な場合にはニコニ・コモンズを利用できます。</w:t>
      </w:r>
    </w:p>
    <w:p w14:paraId="305F3786" w14:textId="77777777" w:rsidR="00F27841" w:rsidRDefault="00F27841" w:rsidP="00F27841">
      <w:r>
        <w:t>https://commons.nicovideo.jp/works/nc415840</w:t>
      </w:r>
    </w:p>
    <w:p w14:paraId="4FE1CD6C" w14:textId="77777777" w:rsidR="00F27841" w:rsidRDefault="00F27841" w:rsidP="00F27841"/>
    <w:p w14:paraId="2492757D" w14:textId="77777777" w:rsidR="00F27841" w:rsidRDefault="00F27841" w:rsidP="00F27841"/>
    <w:p w14:paraId="21B1FA4E" w14:textId="77777777" w:rsidR="00F27841" w:rsidRDefault="00F27841" w:rsidP="00F27841">
      <w:r>
        <w:rPr>
          <w:rFonts w:hint="eastAsia"/>
        </w:rPr>
        <w:t>音声データに</w:t>
      </w:r>
      <w:r>
        <w:t>"VOICEVOX:四国めたん"を使用しました。</w:t>
      </w:r>
    </w:p>
    <w:p w14:paraId="1417D46E" w14:textId="77777777" w:rsidR="00F27841" w:rsidRPr="00F27841" w:rsidRDefault="00F27841" w:rsidP="00F27841"/>
    <w:sectPr w:rsidR="00F27841" w:rsidRPr="00F27841" w:rsidSect="008F1CD7">
      <w:footerReference w:type="default" r:id="rId8"/>
      <w:pgSz w:w="11906" w:h="16838"/>
      <w:pgMar w:top="1440" w:right="1080" w:bottom="1440" w:left="1080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8890E" w14:textId="77777777" w:rsidR="00781E33" w:rsidRDefault="00781E33" w:rsidP="00BF0F94">
      <w:r>
        <w:separator/>
      </w:r>
    </w:p>
  </w:endnote>
  <w:endnote w:type="continuationSeparator" w:id="0">
    <w:p w14:paraId="7DD264F1" w14:textId="77777777" w:rsidR="00781E33" w:rsidRDefault="00781E33" w:rsidP="00BF0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6672857"/>
      <w:docPartObj>
        <w:docPartGallery w:val="Page Numbers (Bottom of Page)"/>
        <w:docPartUnique/>
      </w:docPartObj>
    </w:sdtPr>
    <w:sdtContent>
      <w:p w14:paraId="0DA6D767" w14:textId="1734A2F1" w:rsidR="008F1CD7" w:rsidRDefault="008F1CD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839DD33" w14:textId="77777777" w:rsidR="008F1CD7" w:rsidRDefault="008F1CD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5A684" w14:textId="77777777" w:rsidR="00781E33" w:rsidRDefault="00781E33" w:rsidP="00BF0F94">
      <w:r>
        <w:separator/>
      </w:r>
    </w:p>
  </w:footnote>
  <w:footnote w:type="continuationSeparator" w:id="0">
    <w:p w14:paraId="1B850C48" w14:textId="77777777" w:rsidR="00781E33" w:rsidRDefault="00781E33" w:rsidP="00BF0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115D75"/>
    <w:multiLevelType w:val="hybridMultilevel"/>
    <w:tmpl w:val="4EB625E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A37163F"/>
    <w:multiLevelType w:val="hybridMultilevel"/>
    <w:tmpl w:val="3474C4A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35302731">
    <w:abstractNumId w:val="0"/>
  </w:num>
  <w:num w:numId="2" w16cid:durableId="431821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947"/>
    <w:rsid w:val="000065C3"/>
    <w:rsid w:val="0001241B"/>
    <w:rsid w:val="00012B83"/>
    <w:rsid w:val="0001390C"/>
    <w:rsid w:val="00023631"/>
    <w:rsid w:val="00025B1D"/>
    <w:rsid w:val="00032212"/>
    <w:rsid w:val="00035FB7"/>
    <w:rsid w:val="00041ED7"/>
    <w:rsid w:val="00056E82"/>
    <w:rsid w:val="00060C86"/>
    <w:rsid w:val="00060D46"/>
    <w:rsid w:val="00065C5C"/>
    <w:rsid w:val="00085F21"/>
    <w:rsid w:val="000928CE"/>
    <w:rsid w:val="00092BF6"/>
    <w:rsid w:val="00094263"/>
    <w:rsid w:val="000B4520"/>
    <w:rsid w:val="000C36B4"/>
    <w:rsid w:val="000D22BB"/>
    <w:rsid w:val="000D4D31"/>
    <w:rsid w:val="000D73D5"/>
    <w:rsid w:val="000E104A"/>
    <w:rsid w:val="000E29D8"/>
    <w:rsid w:val="000E547E"/>
    <w:rsid w:val="000E759A"/>
    <w:rsid w:val="000F1B11"/>
    <w:rsid w:val="000F1FA0"/>
    <w:rsid w:val="00102745"/>
    <w:rsid w:val="00106242"/>
    <w:rsid w:val="00110D2B"/>
    <w:rsid w:val="001151E2"/>
    <w:rsid w:val="00115711"/>
    <w:rsid w:val="00115BB0"/>
    <w:rsid w:val="00117F42"/>
    <w:rsid w:val="00135BDE"/>
    <w:rsid w:val="00137344"/>
    <w:rsid w:val="0015303D"/>
    <w:rsid w:val="0015377F"/>
    <w:rsid w:val="00154AB7"/>
    <w:rsid w:val="00154D51"/>
    <w:rsid w:val="00170112"/>
    <w:rsid w:val="001706A8"/>
    <w:rsid w:val="00171B0C"/>
    <w:rsid w:val="001734E5"/>
    <w:rsid w:val="00176327"/>
    <w:rsid w:val="0018116E"/>
    <w:rsid w:val="001910BE"/>
    <w:rsid w:val="00195498"/>
    <w:rsid w:val="0019789B"/>
    <w:rsid w:val="001A7840"/>
    <w:rsid w:val="001A7BCB"/>
    <w:rsid w:val="001B73DA"/>
    <w:rsid w:val="001C0DE6"/>
    <w:rsid w:val="001C0FB8"/>
    <w:rsid w:val="001C57D4"/>
    <w:rsid w:val="001D1654"/>
    <w:rsid w:val="001D1A64"/>
    <w:rsid w:val="001D5F1E"/>
    <w:rsid w:val="001D7215"/>
    <w:rsid w:val="001E2B0B"/>
    <w:rsid w:val="001E2F47"/>
    <w:rsid w:val="001F25DE"/>
    <w:rsid w:val="001F458A"/>
    <w:rsid w:val="001F5771"/>
    <w:rsid w:val="002078CB"/>
    <w:rsid w:val="00210074"/>
    <w:rsid w:val="00210194"/>
    <w:rsid w:val="00212DC2"/>
    <w:rsid w:val="0021609B"/>
    <w:rsid w:val="00216459"/>
    <w:rsid w:val="002231ED"/>
    <w:rsid w:val="00240DDC"/>
    <w:rsid w:val="002437B8"/>
    <w:rsid w:val="0025141F"/>
    <w:rsid w:val="0025188A"/>
    <w:rsid w:val="00251E07"/>
    <w:rsid w:val="0025300D"/>
    <w:rsid w:val="00254772"/>
    <w:rsid w:val="0027154A"/>
    <w:rsid w:val="0027172B"/>
    <w:rsid w:val="00293379"/>
    <w:rsid w:val="002A33BD"/>
    <w:rsid w:val="002C3013"/>
    <w:rsid w:val="002E2083"/>
    <w:rsid w:val="002F5CBF"/>
    <w:rsid w:val="00303F3B"/>
    <w:rsid w:val="0031260F"/>
    <w:rsid w:val="0032184B"/>
    <w:rsid w:val="00327D97"/>
    <w:rsid w:val="00333BF3"/>
    <w:rsid w:val="003357CE"/>
    <w:rsid w:val="00335B3B"/>
    <w:rsid w:val="00341CE5"/>
    <w:rsid w:val="00350C78"/>
    <w:rsid w:val="00352B0F"/>
    <w:rsid w:val="00352E82"/>
    <w:rsid w:val="00355C62"/>
    <w:rsid w:val="00363584"/>
    <w:rsid w:val="00371C20"/>
    <w:rsid w:val="00372212"/>
    <w:rsid w:val="003730CA"/>
    <w:rsid w:val="00375B71"/>
    <w:rsid w:val="003A0BBB"/>
    <w:rsid w:val="003B143E"/>
    <w:rsid w:val="003C1C9C"/>
    <w:rsid w:val="003D1338"/>
    <w:rsid w:val="003D326A"/>
    <w:rsid w:val="003D585E"/>
    <w:rsid w:val="003E3732"/>
    <w:rsid w:val="003F5E05"/>
    <w:rsid w:val="003F7F10"/>
    <w:rsid w:val="0042317A"/>
    <w:rsid w:val="00432B68"/>
    <w:rsid w:val="00436AED"/>
    <w:rsid w:val="00437279"/>
    <w:rsid w:val="0044015A"/>
    <w:rsid w:val="00450370"/>
    <w:rsid w:val="00451788"/>
    <w:rsid w:val="0045449D"/>
    <w:rsid w:val="00466B45"/>
    <w:rsid w:val="00473F34"/>
    <w:rsid w:val="00476711"/>
    <w:rsid w:val="0047733C"/>
    <w:rsid w:val="00477396"/>
    <w:rsid w:val="00485E70"/>
    <w:rsid w:val="00496AFB"/>
    <w:rsid w:val="004B0FF6"/>
    <w:rsid w:val="004B43F8"/>
    <w:rsid w:val="004C30F7"/>
    <w:rsid w:val="004C4D6C"/>
    <w:rsid w:val="004C5D1E"/>
    <w:rsid w:val="004C6332"/>
    <w:rsid w:val="004D132D"/>
    <w:rsid w:val="004D1B3C"/>
    <w:rsid w:val="004D48F9"/>
    <w:rsid w:val="004D7ADB"/>
    <w:rsid w:val="004E3DBC"/>
    <w:rsid w:val="004E4264"/>
    <w:rsid w:val="004E4D38"/>
    <w:rsid w:val="004F1005"/>
    <w:rsid w:val="00503C85"/>
    <w:rsid w:val="0051240B"/>
    <w:rsid w:val="00514098"/>
    <w:rsid w:val="00516845"/>
    <w:rsid w:val="005223EA"/>
    <w:rsid w:val="00525A1B"/>
    <w:rsid w:val="00527FB1"/>
    <w:rsid w:val="005362B6"/>
    <w:rsid w:val="00541181"/>
    <w:rsid w:val="00543884"/>
    <w:rsid w:val="0054715C"/>
    <w:rsid w:val="00551243"/>
    <w:rsid w:val="00562D0A"/>
    <w:rsid w:val="00566A86"/>
    <w:rsid w:val="00574D5E"/>
    <w:rsid w:val="0057500A"/>
    <w:rsid w:val="00575E05"/>
    <w:rsid w:val="00583DFA"/>
    <w:rsid w:val="00587CFE"/>
    <w:rsid w:val="005B1D08"/>
    <w:rsid w:val="005B41A0"/>
    <w:rsid w:val="005C3D33"/>
    <w:rsid w:val="005E1F12"/>
    <w:rsid w:val="005E3A1C"/>
    <w:rsid w:val="006139BA"/>
    <w:rsid w:val="00615694"/>
    <w:rsid w:val="0063190F"/>
    <w:rsid w:val="00635785"/>
    <w:rsid w:val="00646B98"/>
    <w:rsid w:val="006521A4"/>
    <w:rsid w:val="00653DCB"/>
    <w:rsid w:val="00656573"/>
    <w:rsid w:val="0066055B"/>
    <w:rsid w:val="00663956"/>
    <w:rsid w:val="00670DC4"/>
    <w:rsid w:val="00677F07"/>
    <w:rsid w:val="0068319E"/>
    <w:rsid w:val="00684369"/>
    <w:rsid w:val="006876CC"/>
    <w:rsid w:val="006A232A"/>
    <w:rsid w:val="006B6E17"/>
    <w:rsid w:val="006C1444"/>
    <w:rsid w:val="006C31C1"/>
    <w:rsid w:val="006E1413"/>
    <w:rsid w:val="006E5E6D"/>
    <w:rsid w:val="006F1E75"/>
    <w:rsid w:val="007008AC"/>
    <w:rsid w:val="00706BB3"/>
    <w:rsid w:val="00710ED6"/>
    <w:rsid w:val="00711952"/>
    <w:rsid w:val="00736798"/>
    <w:rsid w:val="00740BA9"/>
    <w:rsid w:val="00743759"/>
    <w:rsid w:val="00743AFD"/>
    <w:rsid w:val="00752A84"/>
    <w:rsid w:val="00771E15"/>
    <w:rsid w:val="007728AB"/>
    <w:rsid w:val="00774D78"/>
    <w:rsid w:val="0078119E"/>
    <w:rsid w:val="00781E33"/>
    <w:rsid w:val="00783F95"/>
    <w:rsid w:val="00790DC6"/>
    <w:rsid w:val="00791E1A"/>
    <w:rsid w:val="007953A1"/>
    <w:rsid w:val="007A621A"/>
    <w:rsid w:val="007A690C"/>
    <w:rsid w:val="007A7F9D"/>
    <w:rsid w:val="007B2CF8"/>
    <w:rsid w:val="007C6B86"/>
    <w:rsid w:val="007D6D46"/>
    <w:rsid w:val="007E1960"/>
    <w:rsid w:val="007E1E18"/>
    <w:rsid w:val="007E6C2A"/>
    <w:rsid w:val="007F15E1"/>
    <w:rsid w:val="007F4B4C"/>
    <w:rsid w:val="00803906"/>
    <w:rsid w:val="00811A72"/>
    <w:rsid w:val="008145B3"/>
    <w:rsid w:val="008203CD"/>
    <w:rsid w:val="00830BFF"/>
    <w:rsid w:val="008318C2"/>
    <w:rsid w:val="008365F8"/>
    <w:rsid w:val="008371F9"/>
    <w:rsid w:val="00840383"/>
    <w:rsid w:val="00841793"/>
    <w:rsid w:val="00846AF0"/>
    <w:rsid w:val="008722F3"/>
    <w:rsid w:val="00874F43"/>
    <w:rsid w:val="008809FA"/>
    <w:rsid w:val="00880E42"/>
    <w:rsid w:val="00884316"/>
    <w:rsid w:val="00885860"/>
    <w:rsid w:val="00886C10"/>
    <w:rsid w:val="00890510"/>
    <w:rsid w:val="00897ACE"/>
    <w:rsid w:val="008A0E81"/>
    <w:rsid w:val="008A115C"/>
    <w:rsid w:val="008B03B6"/>
    <w:rsid w:val="008B6BBF"/>
    <w:rsid w:val="008D3EE6"/>
    <w:rsid w:val="008D4941"/>
    <w:rsid w:val="008D7A9D"/>
    <w:rsid w:val="008E4019"/>
    <w:rsid w:val="008E6ED5"/>
    <w:rsid w:val="008E7D38"/>
    <w:rsid w:val="008F1CD7"/>
    <w:rsid w:val="008F2BA8"/>
    <w:rsid w:val="00905FF4"/>
    <w:rsid w:val="00907F09"/>
    <w:rsid w:val="009155F6"/>
    <w:rsid w:val="0092130C"/>
    <w:rsid w:val="00921A3B"/>
    <w:rsid w:val="0093096F"/>
    <w:rsid w:val="00931AF8"/>
    <w:rsid w:val="0093284A"/>
    <w:rsid w:val="0094348C"/>
    <w:rsid w:val="00946C53"/>
    <w:rsid w:val="0095420D"/>
    <w:rsid w:val="009572B9"/>
    <w:rsid w:val="00971764"/>
    <w:rsid w:val="0097413E"/>
    <w:rsid w:val="00980020"/>
    <w:rsid w:val="00980750"/>
    <w:rsid w:val="009876CC"/>
    <w:rsid w:val="009D0C13"/>
    <w:rsid w:val="009E6149"/>
    <w:rsid w:val="009F0579"/>
    <w:rsid w:val="009F05CB"/>
    <w:rsid w:val="009F79D9"/>
    <w:rsid w:val="00A01C72"/>
    <w:rsid w:val="00A101F0"/>
    <w:rsid w:val="00A21B1A"/>
    <w:rsid w:val="00A233F3"/>
    <w:rsid w:val="00A26FF9"/>
    <w:rsid w:val="00A26FFF"/>
    <w:rsid w:val="00A31DE4"/>
    <w:rsid w:val="00A3294A"/>
    <w:rsid w:val="00A43E72"/>
    <w:rsid w:val="00A55448"/>
    <w:rsid w:val="00A570CD"/>
    <w:rsid w:val="00A62CC6"/>
    <w:rsid w:val="00A77D90"/>
    <w:rsid w:val="00A91AC9"/>
    <w:rsid w:val="00A97C2E"/>
    <w:rsid w:val="00AA2D87"/>
    <w:rsid w:val="00AA6E41"/>
    <w:rsid w:val="00AA7F3F"/>
    <w:rsid w:val="00AB4780"/>
    <w:rsid w:val="00AC5CC6"/>
    <w:rsid w:val="00AD5ACB"/>
    <w:rsid w:val="00AF4A3A"/>
    <w:rsid w:val="00B01CC6"/>
    <w:rsid w:val="00B06947"/>
    <w:rsid w:val="00B16627"/>
    <w:rsid w:val="00B23A57"/>
    <w:rsid w:val="00B31D06"/>
    <w:rsid w:val="00B344ED"/>
    <w:rsid w:val="00B4071C"/>
    <w:rsid w:val="00B50B2B"/>
    <w:rsid w:val="00B5562F"/>
    <w:rsid w:val="00B62607"/>
    <w:rsid w:val="00B66DA1"/>
    <w:rsid w:val="00B800FC"/>
    <w:rsid w:val="00B86541"/>
    <w:rsid w:val="00B8792A"/>
    <w:rsid w:val="00B95763"/>
    <w:rsid w:val="00BA4B2F"/>
    <w:rsid w:val="00BB44C8"/>
    <w:rsid w:val="00BB5D57"/>
    <w:rsid w:val="00BC5145"/>
    <w:rsid w:val="00BD2357"/>
    <w:rsid w:val="00BE0361"/>
    <w:rsid w:val="00BE079F"/>
    <w:rsid w:val="00BE3751"/>
    <w:rsid w:val="00BE3A95"/>
    <w:rsid w:val="00BF029A"/>
    <w:rsid w:val="00BF0F94"/>
    <w:rsid w:val="00BF3B5E"/>
    <w:rsid w:val="00BF3C64"/>
    <w:rsid w:val="00C0034A"/>
    <w:rsid w:val="00C00FC4"/>
    <w:rsid w:val="00C0724C"/>
    <w:rsid w:val="00C1769A"/>
    <w:rsid w:val="00C276D1"/>
    <w:rsid w:val="00C31C4C"/>
    <w:rsid w:val="00C31FAD"/>
    <w:rsid w:val="00C32EE7"/>
    <w:rsid w:val="00C34526"/>
    <w:rsid w:val="00C4145E"/>
    <w:rsid w:val="00C45D74"/>
    <w:rsid w:val="00C479C1"/>
    <w:rsid w:val="00C72078"/>
    <w:rsid w:val="00C82F7B"/>
    <w:rsid w:val="00C8359A"/>
    <w:rsid w:val="00C93081"/>
    <w:rsid w:val="00C96718"/>
    <w:rsid w:val="00CB2EF6"/>
    <w:rsid w:val="00CB6C4E"/>
    <w:rsid w:val="00CC468C"/>
    <w:rsid w:val="00CD0E78"/>
    <w:rsid w:val="00CD1610"/>
    <w:rsid w:val="00CD47B9"/>
    <w:rsid w:val="00CD6313"/>
    <w:rsid w:val="00CE0B7C"/>
    <w:rsid w:val="00CE6B32"/>
    <w:rsid w:val="00CF313A"/>
    <w:rsid w:val="00CF3D1F"/>
    <w:rsid w:val="00D009AD"/>
    <w:rsid w:val="00D022B4"/>
    <w:rsid w:val="00D05F11"/>
    <w:rsid w:val="00D07B61"/>
    <w:rsid w:val="00D161A0"/>
    <w:rsid w:val="00D26A81"/>
    <w:rsid w:val="00D3744E"/>
    <w:rsid w:val="00D40EDC"/>
    <w:rsid w:val="00D43E37"/>
    <w:rsid w:val="00D56695"/>
    <w:rsid w:val="00D6227C"/>
    <w:rsid w:val="00D77A16"/>
    <w:rsid w:val="00D877A3"/>
    <w:rsid w:val="00DA4F05"/>
    <w:rsid w:val="00DA55D4"/>
    <w:rsid w:val="00DC0E5D"/>
    <w:rsid w:val="00DD202F"/>
    <w:rsid w:val="00DE3248"/>
    <w:rsid w:val="00DE7DA7"/>
    <w:rsid w:val="00DF412B"/>
    <w:rsid w:val="00E060A3"/>
    <w:rsid w:val="00E062F2"/>
    <w:rsid w:val="00E06719"/>
    <w:rsid w:val="00E16482"/>
    <w:rsid w:val="00E32DF5"/>
    <w:rsid w:val="00E34AB2"/>
    <w:rsid w:val="00E35633"/>
    <w:rsid w:val="00E504C2"/>
    <w:rsid w:val="00E51C8E"/>
    <w:rsid w:val="00E53909"/>
    <w:rsid w:val="00E6117D"/>
    <w:rsid w:val="00E62BD6"/>
    <w:rsid w:val="00E63061"/>
    <w:rsid w:val="00E73772"/>
    <w:rsid w:val="00E73910"/>
    <w:rsid w:val="00E746A4"/>
    <w:rsid w:val="00E916DA"/>
    <w:rsid w:val="00EA4835"/>
    <w:rsid w:val="00EC391A"/>
    <w:rsid w:val="00ED3A32"/>
    <w:rsid w:val="00EE7FE2"/>
    <w:rsid w:val="00F012B5"/>
    <w:rsid w:val="00F05E95"/>
    <w:rsid w:val="00F22B88"/>
    <w:rsid w:val="00F27841"/>
    <w:rsid w:val="00F32378"/>
    <w:rsid w:val="00F341ED"/>
    <w:rsid w:val="00F35EB2"/>
    <w:rsid w:val="00F407A5"/>
    <w:rsid w:val="00F40847"/>
    <w:rsid w:val="00F43980"/>
    <w:rsid w:val="00F4765B"/>
    <w:rsid w:val="00F47A10"/>
    <w:rsid w:val="00F63FF2"/>
    <w:rsid w:val="00F723B7"/>
    <w:rsid w:val="00F73D13"/>
    <w:rsid w:val="00F75ADF"/>
    <w:rsid w:val="00F80E92"/>
    <w:rsid w:val="00F815EE"/>
    <w:rsid w:val="00F87397"/>
    <w:rsid w:val="00F90AEF"/>
    <w:rsid w:val="00FA0366"/>
    <w:rsid w:val="00FA04B2"/>
    <w:rsid w:val="00FA6525"/>
    <w:rsid w:val="00FC47D8"/>
    <w:rsid w:val="00FD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E3552F"/>
  <w15:chartTrackingRefBased/>
  <w15:docId w15:val="{2946DA00-212A-4BCC-9FE6-9AD30AEEB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0694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357C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06947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B0694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B06947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B06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51C8E"/>
    <w:pPr>
      <w:ind w:leftChars="400" w:left="840"/>
    </w:pPr>
  </w:style>
  <w:style w:type="character" w:styleId="a7">
    <w:name w:val="Hyperlink"/>
    <w:basedOn w:val="a0"/>
    <w:uiPriority w:val="99"/>
    <w:unhideWhenUsed/>
    <w:rsid w:val="0015303D"/>
    <w:rPr>
      <w:color w:val="467886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5303D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BF0F9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F0F94"/>
  </w:style>
  <w:style w:type="paragraph" w:styleId="ab">
    <w:name w:val="footer"/>
    <w:basedOn w:val="a"/>
    <w:link w:val="ac"/>
    <w:uiPriority w:val="99"/>
    <w:unhideWhenUsed/>
    <w:rsid w:val="00BF0F9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F0F94"/>
  </w:style>
  <w:style w:type="paragraph" w:styleId="11">
    <w:name w:val="toc 1"/>
    <w:basedOn w:val="a"/>
    <w:next w:val="a"/>
    <w:autoRedefine/>
    <w:uiPriority w:val="39"/>
    <w:unhideWhenUsed/>
    <w:rsid w:val="00335B3B"/>
  </w:style>
  <w:style w:type="character" w:customStyle="1" w:styleId="20">
    <w:name w:val="見出し 2 (文字)"/>
    <w:basedOn w:val="a0"/>
    <w:link w:val="2"/>
    <w:uiPriority w:val="9"/>
    <w:rsid w:val="003357CE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1C0FB8"/>
    <w:pPr>
      <w:ind w:leftChars="100" w:left="210"/>
    </w:pPr>
  </w:style>
  <w:style w:type="paragraph" w:styleId="ad">
    <w:name w:val="TOC Heading"/>
    <w:basedOn w:val="1"/>
    <w:next w:val="a"/>
    <w:uiPriority w:val="39"/>
    <w:unhideWhenUsed/>
    <w:qFormat/>
    <w:rsid w:val="00A21B1A"/>
    <w:pPr>
      <w:keepLines/>
      <w:widowControl/>
      <w:spacing w:before="240" w:line="259" w:lineRule="auto"/>
      <w:jc w:val="left"/>
      <w:outlineLvl w:val="9"/>
    </w:pPr>
    <w:rPr>
      <w:color w:val="0F476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55E31-CACF-473C-AD86-71DC1969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4336</Words>
  <Characters>81717</Characters>
  <Application>Microsoft Office Word</Application>
  <DocSecurity>0</DocSecurity>
  <Lines>680</Lines>
  <Paragraphs>19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70</cp:revision>
  <cp:lastPrinted>2025-09-21T02:09:00Z</cp:lastPrinted>
  <dcterms:created xsi:type="dcterms:W3CDTF">2024-11-04T05:14:00Z</dcterms:created>
  <dcterms:modified xsi:type="dcterms:W3CDTF">2025-09-21T02:09:00Z</dcterms:modified>
</cp:coreProperties>
</file>